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BA" w:rsidRDefault="001C01BA" w:rsidP="001C01BA">
      <w:pPr>
        <w:widowControl w:val="0"/>
        <w:autoSpaceDE w:val="0"/>
        <w:autoSpaceDN w:val="0"/>
        <w:adjustRightInd w:val="0"/>
        <w:jc w:val="center"/>
        <w:rPr>
          <w:rFonts w:eastAsia="Times New Roman" w:cs="Times New Roman"/>
          <w:b/>
          <w:sz w:val="26"/>
          <w:szCs w:val="26"/>
          <w:lang w:eastAsia="ru-RU"/>
        </w:rPr>
      </w:pPr>
      <w:proofErr w:type="gramStart"/>
      <w:r>
        <w:rPr>
          <w:rFonts w:eastAsia="Times New Roman" w:cs="Times New Roman"/>
          <w:b/>
          <w:sz w:val="26"/>
          <w:szCs w:val="26"/>
          <w:lang w:eastAsia="ru-RU"/>
        </w:rPr>
        <w:t>АДМИНИСТРАЦИЯ  ДЕРБЕНТСКОГО</w:t>
      </w:r>
      <w:proofErr w:type="gramEnd"/>
      <w:r>
        <w:rPr>
          <w:rFonts w:eastAsia="Times New Roman" w:cs="Times New Roman"/>
          <w:b/>
          <w:sz w:val="26"/>
          <w:szCs w:val="26"/>
          <w:lang w:eastAsia="ru-RU"/>
        </w:rPr>
        <w:t xml:space="preserve"> СЕЛЬСКОГО ПОСЕЛЕНИЯ</w:t>
      </w:r>
    </w:p>
    <w:p w:rsidR="001C01BA" w:rsidRDefault="001C01BA" w:rsidP="001C01BA">
      <w:pPr>
        <w:widowControl w:val="0"/>
        <w:autoSpaceDE w:val="0"/>
        <w:autoSpaceDN w:val="0"/>
        <w:adjustRightInd w:val="0"/>
        <w:jc w:val="center"/>
        <w:rPr>
          <w:rFonts w:eastAsia="Times New Roman" w:cs="Times New Roman"/>
          <w:b/>
          <w:sz w:val="26"/>
          <w:szCs w:val="26"/>
          <w:lang w:eastAsia="ru-RU"/>
        </w:rPr>
      </w:pPr>
      <w:proofErr w:type="gramStart"/>
      <w:r>
        <w:rPr>
          <w:rFonts w:eastAsia="Times New Roman" w:cs="Times New Roman"/>
          <w:b/>
          <w:sz w:val="26"/>
          <w:szCs w:val="26"/>
          <w:lang w:eastAsia="ru-RU"/>
        </w:rPr>
        <w:t>ТИМАШЕВСКОГО  РАЙОНА</w:t>
      </w:r>
      <w:proofErr w:type="gramEnd"/>
    </w:p>
    <w:p w:rsidR="001C01BA" w:rsidRDefault="001C01BA" w:rsidP="001C01BA">
      <w:pPr>
        <w:widowControl w:val="0"/>
        <w:autoSpaceDE w:val="0"/>
        <w:autoSpaceDN w:val="0"/>
        <w:adjustRightInd w:val="0"/>
        <w:jc w:val="center"/>
        <w:rPr>
          <w:rFonts w:eastAsia="Times New Roman" w:cs="Times New Roman"/>
          <w:b/>
          <w:sz w:val="26"/>
          <w:szCs w:val="26"/>
          <w:lang w:eastAsia="ru-RU"/>
        </w:rPr>
      </w:pPr>
    </w:p>
    <w:p w:rsidR="001C01BA" w:rsidRDefault="001C01BA" w:rsidP="001C01BA">
      <w:pPr>
        <w:widowControl w:val="0"/>
        <w:autoSpaceDE w:val="0"/>
        <w:autoSpaceDN w:val="0"/>
        <w:adjustRightInd w:val="0"/>
        <w:jc w:val="center"/>
        <w:rPr>
          <w:rFonts w:eastAsia="Times New Roman" w:cs="Times New Roman"/>
          <w:b/>
          <w:sz w:val="26"/>
          <w:szCs w:val="26"/>
          <w:lang w:eastAsia="ru-RU"/>
        </w:rPr>
      </w:pPr>
      <w:r>
        <w:rPr>
          <w:rFonts w:eastAsia="Times New Roman" w:cs="Times New Roman"/>
          <w:b/>
          <w:sz w:val="26"/>
          <w:szCs w:val="26"/>
          <w:lang w:eastAsia="ru-RU"/>
        </w:rPr>
        <w:t>П О С Т А Н О В Л Е Н И Е</w:t>
      </w:r>
    </w:p>
    <w:p w:rsidR="001C01BA" w:rsidRDefault="001C01BA" w:rsidP="001C01BA">
      <w:pPr>
        <w:widowControl w:val="0"/>
        <w:autoSpaceDE w:val="0"/>
        <w:autoSpaceDN w:val="0"/>
        <w:adjustRightInd w:val="0"/>
        <w:jc w:val="center"/>
        <w:rPr>
          <w:rFonts w:eastAsia="Times New Roman" w:cs="Times New Roman"/>
          <w:b/>
          <w:sz w:val="26"/>
          <w:szCs w:val="26"/>
          <w:lang w:eastAsia="ru-RU"/>
        </w:rPr>
      </w:pPr>
    </w:p>
    <w:p w:rsidR="001C01BA" w:rsidRDefault="001C01BA" w:rsidP="001C01BA">
      <w:pPr>
        <w:widowControl w:val="0"/>
        <w:autoSpaceDE w:val="0"/>
        <w:autoSpaceDN w:val="0"/>
        <w:adjustRightInd w:val="0"/>
        <w:jc w:val="center"/>
        <w:rPr>
          <w:rFonts w:eastAsia="Times New Roman" w:cs="Times New Roman"/>
          <w:b/>
          <w:sz w:val="26"/>
          <w:szCs w:val="26"/>
          <w:lang w:eastAsia="ru-RU"/>
        </w:rPr>
      </w:pPr>
    </w:p>
    <w:p w:rsidR="001C01BA" w:rsidRDefault="001C01BA" w:rsidP="001C01BA">
      <w:pPr>
        <w:widowControl w:val="0"/>
        <w:autoSpaceDE w:val="0"/>
        <w:autoSpaceDN w:val="0"/>
        <w:adjustRightInd w:val="0"/>
        <w:jc w:val="center"/>
        <w:rPr>
          <w:rFonts w:eastAsia="Times New Roman" w:cs="Times New Roman"/>
          <w:b/>
          <w:sz w:val="26"/>
          <w:szCs w:val="26"/>
          <w:lang w:eastAsia="ru-RU"/>
        </w:rPr>
      </w:pPr>
      <w:r>
        <w:rPr>
          <w:rFonts w:eastAsia="Times New Roman" w:cs="Times New Roman"/>
          <w:b/>
          <w:sz w:val="26"/>
          <w:szCs w:val="26"/>
          <w:lang w:eastAsia="ru-RU"/>
        </w:rPr>
        <w:t xml:space="preserve">от </w:t>
      </w:r>
      <w:r>
        <w:rPr>
          <w:rFonts w:eastAsia="Times New Roman" w:cs="Times New Roman"/>
          <w:b/>
          <w:sz w:val="26"/>
          <w:szCs w:val="26"/>
          <w:lang w:eastAsia="ru-RU"/>
        </w:rPr>
        <w:t>21.02</w:t>
      </w:r>
      <w:r>
        <w:rPr>
          <w:rFonts w:eastAsia="Times New Roman" w:cs="Times New Roman"/>
          <w:b/>
          <w:sz w:val="26"/>
          <w:szCs w:val="26"/>
          <w:lang w:eastAsia="ru-RU"/>
        </w:rPr>
        <w:t xml:space="preserve">.2024                                                                                                   № </w:t>
      </w:r>
      <w:r>
        <w:rPr>
          <w:rFonts w:eastAsia="Times New Roman" w:cs="Times New Roman"/>
          <w:b/>
          <w:sz w:val="26"/>
          <w:szCs w:val="26"/>
          <w:lang w:eastAsia="ru-RU"/>
        </w:rPr>
        <w:t>10</w:t>
      </w:r>
    </w:p>
    <w:p w:rsidR="00B06732" w:rsidRDefault="00B06732" w:rsidP="00B06732"/>
    <w:p w:rsidR="00B06732" w:rsidRPr="00B06732" w:rsidRDefault="00B06732" w:rsidP="00B06732">
      <w:pPr>
        <w:ind w:left="709" w:right="850"/>
        <w:jc w:val="center"/>
        <w:rPr>
          <w:b/>
        </w:rPr>
      </w:pPr>
      <w:r w:rsidRPr="00B06732">
        <w:rPr>
          <w:b/>
        </w:rPr>
        <w:t>Об утверждении административного регламента предоставления муниципальной услуги «Предоставление выписки из похозяйственной книги»</w:t>
      </w:r>
    </w:p>
    <w:p w:rsidR="00B06732" w:rsidRDefault="00B06732" w:rsidP="00B06732"/>
    <w:p w:rsidR="00B06732" w:rsidRDefault="00B06732" w:rsidP="00B06732"/>
    <w:p w:rsidR="00B06732" w:rsidRDefault="00B06732" w:rsidP="00B06732">
      <w:pPr>
        <w:ind w:firstLine="709"/>
      </w:pPr>
      <w:r>
        <w:t>Руководствуясь Федеральным законом от 27 июля 2010 г. № 210-ФЗ «Об организации предоставления государственных и муниципальных услуг», приказом Министерства сельского хозяйства Российской Федерации от                        27 сентября 2022 г. № 629 «Об утверждении формы и порядка ведения похозяйственных книг», постановлением администрации Дербентского сельского поселения Тимашевского района от 09 декабря 2021 г. № 101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Уставом Дербентского сельского поселения Тимашевского района, постановляю, во исполнение протеста прокурора Тимашевского района от                 06 февраля 2024 г. № 07-02-2024/47</w:t>
      </w:r>
      <w:r w:rsidRPr="00B06732">
        <w:t xml:space="preserve"> п о с т а н о в л я ю:</w:t>
      </w:r>
    </w:p>
    <w:p w:rsidR="00B06732" w:rsidRDefault="00B06732" w:rsidP="00B06732">
      <w:pPr>
        <w:ind w:firstLine="709"/>
      </w:pPr>
      <w:r>
        <w:t>1. Утвердить административный регламент предоставления муниципальной услуги «Предоставление выписки из похозяйственной книги» (прилагается).</w:t>
      </w:r>
    </w:p>
    <w:p w:rsidR="00B06732" w:rsidRDefault="00B06732" w:rsidP="00B06732">
      <w:pPr>
        <w:ind w:firstLine="709"/>
      </w:pPr>
      <w:r>
        <w:t xml:space="preserve">2. Признать утратившими силу постановление администрации Дербентского сельского поселения Тимашевского района от 30 ноября 2021 г.  </w:t>
      </w:r>
      <w:r w:rsidR="00F950FF">
        <w:t xml:space="preserve">   </w:t>
      </w:r>
      <w:r>
        <w:t>№ 92 «Об утверждении административного регламента предоставления муниципальной услуги «Предоставление выписки из похозяйственной книги».</w:t>
      </w:r>
    </w:p>
    <w:p w:rsidR="00B06732" w:rsidRDefault="00B06732" w:rsidP="00B06732">
      <w:pPr>
        <w:ind w:firstLine="709"/>
      </w:pPr>
      <w:r>
        <w:t>3. Заместителю главы Дербентского сельского поселения Тимашевского района Марцун О.В. разместить настоящее постановление в информационно-телекоммуникационной сети «Интернет» на официальном сайте Дербентского сельского поселения Тимашевского района.</w:t>
      </w:r>
    </w:p>
    <w:p w:rsidR="00B06732" w:rsidRDefault="00B06732" w:rsidP="00B06732">
      <w:pPr>
        <w:ind w:firstLine="709"/>
      </w:pPr>
      <w:r>
        <w:t>4. Ведущему специалисту администрации Дербентского сельского поселения Тимашевского района Дуковой Т.Л. обнародовать настоящее постановление путем:</w:t>
      </w:r>
    </w:p>
    <w:p w:rsidR="00B06732" w:rsidRDefault="00B06732" w:rsidP="00B06732">
      <w:pPr>
        <w:ind w:firstLine="709"/>
      </w:pPr>
      <w:r>
        <w:lastRenderedPageBreak/>
        <w:t xml:space="preserve">1) размещения на информационных стендах в зданиях МБУК «Дербентская библиотека» по адресу: хут. Танцура </w:t>
      </w:r>
      <w:proofErr w:type="gramStart"/>
      <w:r>
        <w:t xml:space="preserve">Крамаренко,   </w:t>
      </w:r>
      <w:proofErr w:type="gramEnd"/>
      <w:r>
        <w:t xml:space="preserve">                             ул. Советская, д. 6; МБУК «Библиотека хут. Мирный» по адресу: хут. </w:t>
      </w:r>
      <w:proofErr w:type="gramStart"/>
      <w:r>
        <w:t xml:space="preserve">Мирный,   </w:t>
      </w:r>
      <w:proofErr w:type="gramEnd"/>
      <w:r>
        <w:t xml:space="preserve">                               ул. Космонавтов, д. 16; МБУК «Дербентская ЦКС» по адресу: хут. Танцура Крамаренко, ул. Кульбакина, д. 8 и администрации Дербентского сельского поселения Тимашевского по адресу: хут. Танцура </w:t>
      </w:r>
      <w:proofErr w:type="gramStart"/>
      <w:r>
        <w:t xml:space="preserve">Крамаренко,   </w:t>
      </w:r>
      <w:proofErr w:type="gramEnd"/>
      <w:r>
        <w:t xml:space="preserve">                                           ул. Советская, д. 4;</w:t>
      </w:r>
    </w:p>
    <w:p w:rsidR="00B06732" w:rsidRDefault="00B06732" w:rsidP="00B06732">
      <w:pPr>
        <w:ind w:firstLine="709"/>
      </w:pPr>
      <w:r>
        <w:t>2) обеспечения беспрепятственного доступа жителей к тексту настоящего постановления по адресу: хут. Танцура Крамаренко, ул. Советская, д. 4.</w:t>
      </w:r>
    </w:p>
    <w:p w:rsidR="00B06732" w:rsidRDefault="00B06732" w:rsidP="00B06732">
      <w:pPr>
        <w:ind w:firstLine="709"/>
      </w:pPr>
      <w:r>
        <w:t>5. Контроль за выполнением постановления оставляю за собой.</w:t>
      </w:r>
    </w:p>
    <w:p w:rsidR="00B06732" w:rsidRDefault="00B06732" w:rsidP="00B06732">
      <w:pPr>
        <w:ind w:firstLine="709"/>
      </w:pPr>
      <w:r>
        <w:t>6. Постановление вступает в силу со дня его официального обнародования.</w:t>
      </w:r>
    </w:p>
    <w:p w:rsidR="00B06732" w:rsidRDefault="00B06732" w:rsidP="00B06732"/>
    <w:p w:rsidR="00B06732" w:rsidRDefault="00B06732" w:rsidP="00B06732"/>
    <w:p w:rsidR="00B06732" w:rsidRDefault="00B06732" w:rsidP="00B06732">
      <w:r>
        <w:t>Глава Дербентского сельского поселения</w:t>
      </w:r>
    </w:p>
    <w:p w:rsidR="00B06732" w:rsidRDefault="00B06732" w:rsidP="00B06732">
      <w:r>
        <w:t>Тимашевского района                                                                       С.С. Колесников</w:t>
      </w:r>
    </w:p>
    <w:p w:rsidR="00B06732" w:rsidRDefault="00B06732">
      <w:r>
        <w:br w:type="page"/>
      </w:r>
    </w:p>
    <w:p w:rsidR="00B06732" w:rsidRDefault="00B06732" w:rsidP="00B06732">
      <w:pPr>
        <w:sectPr w:rsidR="00B06732" w:rsidSect="00B06732">
          <w:headerReference w:type="default" r:id="rId7"/>
          <w:pgSz w:w="11906" w:h="16838"/>
          <w:pgMar w:top="1134" w:right="566" w:bottom="1134" w:left="1701" w:header="708" w:footer="708" w:gutter="0"/>
          <w:cols w:space="708"/>
          <w:titlePg/>
          <w:docGrid w:linePitch="381"/>
        </w:sectPr>
      </w:pPr>
    </w:p>
    <w:p w:rsidR="00B06732" w:rsidRDefault="00B06732" w:rsidP="00B06732">
      <w:pPr>
        <w:ind w:left="5387"/>
      </w:pPr>
      <w:r>
        <w:lastRenderedPageBreak/>
        <w:t>Приложение</w:t>
      </w:r>
    </w:p>
    <w:p w:rsidR="00B06732" w:rsidRDefault="00B06732" w:rsidP="00B06732">
      <w:pPr>
        <w:ind w:left="5387"/>
      </w:pPr>
    </w:p>
    <w:p w:rsidR="00B06732" w:rsidRDefault="00B06732" w:rsidP="00B06732">
      <w:pPr>
        <w:ind w:left="5387"/>
      </w:pPr>
      <w:r>
        <w:t>УТВЕРЖДЕН</w:t>
      </w:r>
    </w:p>
    <w:p w:rsidR="00B06732" w:rsidRDefault="00B06732" w:rsidP="00B06732">
      <w:pPr>
        <w:ind w:left="5387"/>
      </w:pPr>
      <w:r>
        <w:t xml:space="preserve">постановлением </w:t>
      </w:r>
      <w:r w:rsidR="00DB5642">
        <w:t>администрации</w:t>
      </w:r>
    </w:p>
    <w:p w:rsidR="00B06732" w:rsidRDefault="00B06732" w:rsidP="00B06732">
      <w:pPr>
        <w:ind w:left="5387"/>
      </w:pPr>
      <w:r>
        <w:t>Дербентского сельского поселения</w:t>
      </w:r>
    </w:p>
    <w:p w:rsidR="00B06732" w:rsidRDefault="00B06732" w:rsidP="00B06732">
      <w:pPr>
        <w:ind w:left="5387"/>
      </w:pPr>
      <w:r>
        <w:t>Тимашевского района</w:t>
      </w:r>
    </w:p>
    <w:p w:rsidR="00B06732" w:rsidRDefault="00B06732" w:rsidP="00B06732">
      <w:pPr>
        <w:ind w:left="5387"/>
      </w:pPr>
      <w:r>
        <w:t xml:space="preserve">от </w:t>
      </w:r>
      <w:r w:rsidR="001C01BA">
        <w:t>21.02.2024</w:t>
      </w:r>
      <w:r>
        <w:t xml:space="preserve"> № </w:t>
      </w:r>
      <w:r w:rsidR="001C01BA">
        <w:t>10</w:t>
      </w:r>
      <w:bookmarkStart w:id="0" w:name="_GoBack"/>
      <w:bookmarkEnd w:id="0"/>
    </w:p>
    <w:p w:rsidR="00B06732" w:rsidRDefault="00B06732" w:rsidP="00B06732"/>
    <w:p w:rsidR="00B06732" w:rsidRDefault="00B06732" w:rsidP="00B06732"/>
    <w:p w:rsidR="00B06732" w:rsidRPr="00B06732" w:rsidRDefault="00B06732" w:rsidP="00B06732">
      <w:pPr>
        <w:jc w:val="center"/>
        <w:rPr>
          <w:b/>
        </w:rPr>
      </w:pPr>
      <w:r w:rsidRPr="00B06732">
        <w:rPr>
          <w:b/>
        </w:rPr>
        <w:t>АДМИНИСТРАТИВНЫЙ РЕГЛАМЕНТ</w:t>
      </w:r>
    </w:p>
    <w:p w:rsidR="00B06732" w:rsidRPr="00B06732" w:rsidRDefault="00B06732" w:rsidP="00B06732">
      <w:pPr>
        <w:jc w:val="center"/>
        <w:rPr>
          <w:b/>
        </w:rPr>
      </w:pPr>
      <w:r w:rsidRPr="00B06732">
        <w:rPr>
          <w:b/>
        </w:rPr>
        <w:t>предоставления муниципальной услуги</w:t>
      </w:r>
    </w:p>
    <w:p w:rsidR="00B06732" w:rsidRPr="00B06732" w:rsidRDefault="00B06732" w:rsidP="00B06732">
      <w:pPr>
        <w:jc w:val="center"/>
        <w:rPr>
          <w:b/>
        </w:rPr>
      </w:pPr>
      <w:r w:rsidRPr="00B06732">
        <w:rPr>
          <w:b/>
        </w:rPr>
        <w:t>«Предоставление выписки из похозяйственной книги»</w:t>
      </w:r>
    </w:p>
    <w:p w:rsidR="00B06732" w:rsidRDefault="00B06732" w:rsidP="00B06732"/>
    <w:p w:rsidR="00B06732" w:rsidRPr="00B06732" w:rsidRDefault="00B06732" w:rsidP="00B06732">
      <w:pPr>
        <w:jc w:val="center"/>
        <w:rPr>
          <w:b/>
        </w:rPr>
      </w:pPr>
      <w:r w:rsidRPr="00B06732">
        <w:rPr>
          <w:b/>
        </w:rPr>
        <w:t>Раздел 1. Общие положения</w:t>
      </w:r>
    </w:p>
    <w:p w:rsidR="00B06732" w:rsidRDefault="00B06732" w:rsidP="00B06732"/>
    <w:p w:rsidR="00B06732" w:rsidRDefault="00B06732" w:rsidP="00F950FF">
      <w:pPr>
        <w:jc w:val="center"/>
      </w:pPr>
      <w:r>
        <w:t>Подраздел 1.1. Предмет регулирования</w:t>
      </w:r>
    </w:p>
    <w:p w:rsidR="00B06732" w:rsidRDefault="00B06732" w:rsidP="00B06732">
      <w:pPr>
        <w:ind w:firstLine="709"/>
      </w:pPr>
      <w:r>
        <w:t>1.1.1. Административный регламент предоставления муниципальной услуги «Предоставление выписки из похозяйственной книги»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администрацией Дербентского сельского поселения Тимашевского района выписки из похозяйственной книги (далее – муниципальная услуга).</w:t>
      </w:r>
    </w:p>
    <w:p w:rsidR="00B06732" w:rsidRDefault="00B06732" w:rsidP="00B06732">
      <w:pPr>
        <w:ind w:firstLine="709"/>
      </w:pPr>
      <w:r>
        <w:t xml:space="preserve">1.1.2. Настоящий административный регламент регулирует отношения, возникающие при оказании следующих </w:t>
      </w:r>
      <w:proofErr w:type="spellStart"/>
      <w:r>
        <w:t>подуслуг</w:t>
      </w:r>
      <w:proofErr w:type="spellEnd"/>
      <w:r>
        <w:t xml:space="preserve"> (цели обращения):</w:t>
      </w:r>
    </w:p>
    <w:p w:rsidR="00B06732" w:rsidRDefault="00B06732" w:rsidP="00B06732">
      <w:pPr>
        <w:ind w:firstLine="709"/>
      </w:pPr>
      <w:r>
        <w:t>1) получение выписки из похозяйственной книги;</w:t>
      </w:r>
    </w:p>
    <w:p w:rsidR="00B06732" w:rsidRDefault="00B06732" w:rsidP="00B06732">
      <w:pPr>
        <w:ind w:firstLine="709"/>
      </w:pPr>
      <w:r>
        <w:t>2) уточнение сведений о личном подсобном хозяйстве.</w:t>
      </w:r>
    </w:p>
    <w:p w:rsidR="00B06732" w:rsidRDefault="00B06732" w:rsidP="00B06732"/>
    <w:p w:rsidR="00B06732" w:rsidRDefault="00B06732" w:rsidP="00F950FF">
      <w:pPr>
        <w:jc w:val="center"/>
      </w:pPr>
      <w:r>
        <w:t>Подраздел 1.2. Круг заявителей</w:t>
      </w:r>
    </w:p>
    <w:p w:rsidR="00B06732" w:rsidRDefault="00B06732" w:rsidP="00B06732">
      <w:pPr>
        <w:ind w:firstLine="709"/>
      </w:pPr>
      <w:r>
        <w:t>Заявителями, имеющими право на получение муниципальной услуги, является граждане, имеющие личное подсобное хозяйство (далее – ЛПХ), находящегося на территории Дербентского сельского поселения Тимашевского района либо их уполномоченные представители (далее – заявитель, заявители).</w:t>
      </w:r>
    </w:p>
    <w:p w:rsidR="00B06732" w:rsidRDefault="00B06732" w:rsidP="00B06732">
      <w:r>
        <w:t xml:space="preserve">Глава ЛПХ имеет право получить выписку из </w:t>
      </w:r>
      <w:proofErr w:type="spellStart"/>
      <w:r>
        <w:t>похозяйкниги</w:t>
      </w:r>
      <w:proofErr w:type="spellEnd"/>
      <w:r>
        <w:t xml:space="preserve"> только в отношении своего ЛПХ в любом объеме, по любому перечню сведений и для любых целей.</w:t>
      </w:r>
    </w:p>
    <w:p w:rsidR="00B06732" w:rsidRDefault="00B06732" w:rsidP="00B06732">
      <w: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B06732" w:rsidRDefault="00B06732" w:rsidP="00B06732"/>
    <w:p w:rsidR="00B06732" w:rsidRDefault="00B06732" w:rsidP="00F950FF">
      <w:pPr>
        <w:jc w:val="center"/>
      </w:pPr>
      <w:r>
        <w:t>Подраздел 1.3. Требования к порядку информирования о предоставлении муниципальной услуги</w:t>
      </w:r>
    </w:p>
    <w:p w:rsidR="00B06732" w:rsidRDefault="00B06732" w:rsidP="00B06732">
      <w:pPr>
        <w:ind w:firstLine="709"/>
      </w:pPr>
      <w: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lastRenderedPageBreak/>
        <w:t>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712058" w:rsidRDefault="00B06732" w:rsidP="00712058">
      <w:pPr>
        <w:ind w:firstLine="709"/>
      </w:pPr>
      <w: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B06732" w:rsidRDefault="00B06732" w:rsidP="00712058">
      <w:pPr>
        <w:ind w:firstLine="709"/>
      </w:pPr>
      <w:r>
        <w:t>в администрации Дербентского сельского поселения Тимашевского района;</w:t>
      </w:r>
    </w:p>
    <w:p w:rsidR="00E71A0D" w:rsidRDefault="00B06732" w:rsidP="00E71A0D">
      <w:pPr>
        <w:ind w:firstLine="709"/>
      </w:pPr>
      <w:r>
        <w:t xml:space="preserve">посредством размещения информации на официальном сайте Дербентского сельского поселения Тимашевского района в информационно-телекоммуникационной сети «Интернет»: </w:t>
      </w:r>
      <w:r w:rsidRPr="00B06732">
        <w:t xml:space="preserve">http://www.дербентское.рф </w:t>
      </w:r>
      <w:r>
        <w:t>(далее – официальный сайт);</w:t>
      </w:r>
    </w:p>
    <w:p w:rsidR="00E71A0D" w:rsidRDefault="00B06732" w:rsidP="00E71A0D">
      <w:pPr>
        <w:ind w:firstLine="709"/>
      </w:pPr>
      <w:r>
        <w:t>посредством Единого портала, Регионального портала.</w:t>
      </w:r>
    </w:p>
    <w:p w:rsidR="00E71A0D" w:rsidRDefault="00B06732" w:rsidP="00E71A0D">
      <w:pPr>
        <w:ind w:firstLine="709"/>
      </w:pPr>
      <w: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E71A0D" w:rsidRDefault="00B06732" w:rsidP="00E71A0D">
      <w:pPr>
        <w:ind w:firstLine="709"/>
      </w:pPr>
      <w:r>
        <w:t>1.3.1.3. Информирование заявителей организуется следующим образом:</w:t>
      </w:r>
    </w:p>
    <w:p w:rsidR="00E71A0D" w:rsidRDefault="00B06732" w:rsidP="00E71A0D">
      <w:pPr>
        <w:ind w:firstLine="709"/>
      </w:pPr>
      <w:r>
        <w:t>индивидуальное информирование;</w:t>
      </w:r>
    </w:p>
    <w:p w:rsidR="00E71A0D" w:rsidRDefault="00B06732" w:rsidP="00E71A0D">
      <w:pPr>
        <w:ind w:firstLine="709"/>
      </w:pPr>
      <w:r>
        <w:t>публичное информирование.</w:t>
      </w:r>
      <w:r w:rsidR="00E71A0D">
        <w:t>\</w:t>
      </w:r>
    </w:p>
    <w:p w:rsidR="00E71A0D" w:rsidRDefault="00B06732" w:rsidP="00E71A0D">
      <w:pPr>
        <w:ind w:firstLine="709"/>
      </w:pPr>
      <w:r>
        <w:t>Информирование проводится в форме устного или письменного информирования.</w:t>
      </w:r>
    </w:p>
    <w:p w:rsidR="00E71A0D" w:rsidRDefault="00B06732" w:rsidP="00E71A0D">
      <w:pPr>
        <w:ind w:firstLine="709"/>
      </w:pPr>
      <w: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E71A0D" w:rsidRDefault="00B06732" w:rsidP="00E71A0D">
      <w:pPr>
        <w:ind w:firstLine="709"/>
      </w:pPr>
      <w:r>
        <w:t>На официальном сайте заявителю предоставляется возможность:</w:t>
      </w:r>
    </w:p>
    <w:p w:rsidR="00E71A0D" w:rsidRDefault="00E71A0D" w:rsidP="00E71A0D">
      <w:pPr>
        <w:ind w:firstLine="709"/>
      </w:pPr>
      <w:r>
        <w:t xml:space="preserve">1) </w:t>
      </w:r>
      <w:r w:rsidR="00B06732">
        <w:t>скачать и распечатать форму и образец заполнения заявления на предоставление муниципальной услуги, настоящий регламент;</w:t>
      </w:r>
    </w:p>
    <w:p w:rsidR="00B06732" w:rsidRDefault="00E71A0D" w:rsidP="00E71A0D">
      <w:pPr>
        <w:ind w:firstLine="709"/>
      </w:pPr>
      <w:r>
        <w:t xml:space="preserve">2) </w:t>
      </w:r>
      <w:r w:rsidR="00B06732">
        <w:t>ознакомиться с перечнем нормативных правовых актов, регулирующих предоставление муниципальной услуги;</w:t>
      </w:r>
    </w:p>
    <w:p w:rsidR="00E71A0D" w:rsidRDefault="00E71A0D" w:rsidP="00E71A0D">
      <w:pPr>
        <w:ind w:firstLine="709"/>
      </w:pPr>
      <w:r>
        <w:t xml:space="preserve">3) </w:t>
      </w:r>
      <w:r w:rsidR="00B06732">
        <w:t>ознакомиться с информацией о досудебном (внесудебном) порядке обжалования решений и действий (бездействия) администрации Дербентского сельского поселения Тимашевского района, а также должностных лиц администрации Дербентского сельского поселения Тимашевского района и муниципальных служащих;</w:t>
      </w:r>
    </w:p>
    <w:p w:rsidR="00E71A0D" w:rsidRDefault="00E71A0D" w:rsidP="00E71A0D">
      <w:pPr>
        <w:ind w:firstLine="709"/>
      </w:pPr>
      <w:r>
        <w:t xml:space="preserve">4) </w:t>
      </w:r>
      <w:r w:rsidR="00B06732">
        <w:t xml:space="preserve">ознакомиться с перечнем услуг, которые являются необходимыми и обязательными для предоставления муниципальных услуг администрации Дербентского сельского поселения Тимашев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w:t>
      </w:r>
      <w:r w:rsidR="00B06732">
        <w:lastRenderedPageBreak/>
        <w:t>муниципальных услуг, и иной информацией, необходимой для получения муниципальной услуги.</w:t>
      </w:r>
    </w:p>
    <w:p w:rsidR="00E71A0D" w:rsidRDefault="00B06732" w:rsidP="00E71A0D">
      <w:pPr>
        <w:ind w:firstLine="709"/>
      </w:pPr>
      <w:r>
        <w:t xml:space="preserve">Информационные материалы размещаются на информационных стендах, столах, размещенных в местах предоставления муниципальной услуги. </w:t>
      </w:r>
      <w:r w:rsidR="00712058">
        <w:t>Ответственный специалист</w:t>
      </w:r>
      <w:r>
        <w:t xml:space="preserve"> администрации Дербентского сельского поселения Тимашевского района обеспечивает своевременную актуализацию информационных материалов и контролирует их наличие.</w:t>
      </w:r>
    </w:p>
    <w:p w:rsidR="00E71A0D" w:rsidRDefault="00B06732" w:rsidP="00E71A0D">
      <w:pPr>
        <w:ind w:firstLine="709"/>
      </w:pPr>
      <w:r>
        <w:t>1.3.1.5. Индивидуальное устное информирование осуществляется специалистом администрации Дербентского сельского поселения Тимашевского района, ответственным за предоставление муниципальной услуги (далее – специалист, осуществляющий информирование), при ли</w:t>
      </w:r>
      <w:r w:rsidR="00E71A0D">
        <w:t>чном обращении или по телефону.</w:t>
      </w:r>
    </w:p>
    <w:p w:rsidR="00E71A0D" w:rsidRDefault="00B06732" w:rsidP="00E71A0D">
      <w:pPr>
        <w:ind w:firstLine="709"/>
      </w:pPr>
      <w: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E71A0D" w:rsidRDefault="00B06732" w:rsidP="00E71A0D">
      <w:pPr>
        <w:ind w:firstLine="709"/>
      </w:pPr>
      <w: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B06732" w:rsidRDefault="00B06732" w:rsidP="00E71A0D">
      <w:pPr>
        <w:ind w:firstLine="709"/>
      </w:pPr>
      <w: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06732" w:rsidRDefault="00E71A0D" w:rsidP="00E71A0D">
      <w:pPr>
        <w:ind w:firstLine="709"/>
      </w:pPr>
      <w:r>
        <w:t xml:space="preserve">1) </w:t>
      </w:r>
      <w:r w:rsidR="00B06732">
        <w:t>о входящем номере, под кото</w:t>
      </w:r>
      <w:r>
        <w:t>рыми зарегистрировано заявление;</w:t>
      </w:r>
    </w:p>
    <w:p w:rsidR="00E71A0D" w:rsidRDefault="00E71A0D" w:rsidP="00E71A0D">
      <w:pPr>
        <w:ind w:firstLine="709"/>
      </w:pPr>
      <w:r>
        <w:t xml:space="preserve">2) </w:t>
      </w:r>
      <w:r w:rsidR="00B06732">
        <w:t>о предоставлении муниципальной услуги;</w:t>
      </w:r>
    </w:p>
    <w:p w:rsidR="00B06732" w:rsidRDefault="00E71A0D" w:rsidP="00E71A0D">
      <w:pPr>
        <w:ind w:firstLine="709"/>
      </w:pPr>
      <w:r>
        <w:t xml:space="preserve">3) </w:t>
      </w:r>
      <w:r w:rsidR="00B06732">
        <w:t>о принятии решения по конкретному заявлению о предоставлении муниципальной услуги;</w:t>
      </w:r>
    </w:p>
    <w:p w:rsidR="00E71A0D" w:rsidRDefault="00E71A0D" w:rsidP="00E71A0D">
      <w:pPr>
        <w:ind w:firstLine="709"/>
      </w:pPr>
      <w:r>
        <w:t xml:space="preserve">4) </w:t>
      </w:r>
      <w:r w:rsidR="00B06732">
        <w:t>о перечне нормативных правовых актов, в соответствии с которыми предоставляется муниципальная услуга (наименование, номер, дата принятия);</w:t>
      </w:r>
    </w:p>
    <w:p w:rsidR="00E71A0D" w:rsidRDefault="00E71A0D" w:rsidP="00E71A0D">
      <w:pPr>
        <w:ind w:firstLine="709"/>
      </w:pPr>
      <w:r>
        <w:t xml:space="preserve">5) </w:t>
      </w:r>
      <w:r w:rsidR="00B06732">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06732" w:rsidRDefault="00E71A0D" w:rsidP="00E71A0D">
      <w:pPr>
        <w:ind w:firstLine="709"/>
      </w:pPr>
      <w:r>
        <w:t xml:space="preserve">6) </w:t>
      </w:r>
      <w:r w:rsidR="00B06732">
        <w:t>о месте размещения на официальном сайте справочной информации по предоставлению муниципальной услуги;</w:t>
      </w:r>
    </w:p>
    <w:p w:rsidR="00E71A0D" w:rsidRDefault="00E71A0D" w:rsidP="00E71A0D">
      <w:pPr>
        <w:ind w:firstLine="709"/>
      </w:pPr>
      <w:r>
        <w:t xml:space="preserve">7) </w:t>
      </w:r>
      <w:r w:rsidR="00B06732">
        <w:t>по иным вопросам, входящим в компетенцию должностных лиц администрации Дербентского сельского поселения Тимашевского района, не требующим дополнительного изучения.</w:t>
      </w:r>
    </w:p>
    <w:p w:rsidR="00E71A0D" w:rsidRDefault="00B06732" w:rsidP="00E71A0D">
      <w:pPr>
        <w:ind w:firstLine="709"/>
      </w:pPr>
      <w: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E71A0D" w:rsidRDefault="00B06732" w:rsidP="00E71A0D">
      <w:pPr>
        <w:ind w:firstLine="709"/>
      </w:pPr>
      <w:r>
        <w:lastRenderedPageBreak/>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71A0D" w:rsidRDefault="00B06732" w:rsidP="00E71A0D">
      <w:pPr>
        <w:ind w:firstLine="709"/>
      </w:pPr>
      <w: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71A0D" w:rsidRDefault="00B06732" w:rsidP="00E71A0D">
      <w:pPr>
        <w:ind w:firstLine="709"/>
      </w:pPr>
      <w: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Дербентского сельского поселения Тимашевского района.</w:t>
      </w:r>
    </w:p>
    <w:p w:rsidR="00E71A0D" w:rsidRDefault="00B06732" w:rsidP="00E71A0D">
      <w:pPr>
        <w:ind w:firstLine="709"/>
      </w:pPr>
      <w:r>
        <w:t>1.3.1.6. Индивидуальное письменное информирование при обращении в администрацию Дербентского сельского поселения Тимашевского района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Дербентского сельского поселения Тимашевского района.</w:t>
      </w:r>
    </w:p>
    <w:p w:rsidR="00E71A0D" w:rsidRDefault="00B06732" w:rsidP="00E71A0D">
      <w:pPr>
        <w:ind w:firstLine="709"/>
      </w:pPr>
      <w:r>
        <w:t>Рассмотрение запроса заявителя осуществляется в соответствии с правилами делопроизводства администрации Дербентского сельского поселения Тимашевского района (дал</w:t>
      </w:r>
      <w:r w:rsidR="00E71A0D">
        <w:t>ее – правила делопроизводства).</w:t>
      </w:r>
    </w:p>
    <w:p w:rsidR="00E71A0D" w:rsidRDefault="00B06732" w:rsidP="00E71A0D">
      <w:pPr>
        <w:ind w:firstLine="709"/>
      </w:pPr>
      <w: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E71A0D" w:rsidRDefault="00B06732" w:rsidP="00E71A0D">
      <w:pPr>
        <w:ind w:firstLine="709"/>
      </w:pPr>
      <w: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E71A0D" w:rsidRDefault="00B06732" w:rsidP="00E71A0D">
      <w:pPr>
        <w:ind w:firstLine="709"/>
      </w:pPr>
      <w: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E71A0D" w:rsidRDefault="00B06732" w:rsidP="00E71A0D">
      <w:pPr>
        <w:ind w:firstLine="709"/>
      </w:pPr>
      <w:r>
        <w:t>1.3.1.7. Информирование посредством Единого портала, Регионального портала осуществляется в соответствии с пунктом 3</w:t>
      </w:r>
      <w:r w:rsidR="00E71A0D">
        <w:t>.7.1 подраздела 3.7 регламента.</w:t>
      </w:r>
    </w:p>
    <w:p w:rsidR="00E71A0D" w:rsidRDefault="00B06732" w:rsidP="00E71A0D">
      <w:pPr>
        <w:ind w:firstLine="709"/>
      </w:pPr>
      <w: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w:t>
      </w:r>
    </w:p>
    <w:p w:rsidR="00B06732" w:rsidRDefault="00B06732" w:rsidP="00E71A0D">
      <w:pPr>
        <w:ind w:firstLine="709"/>
      </w:pPr>
      <w:r>
        <w:lastRenderedPageBreak/>
        <w:t>1.3.2.1. Способы получения справочной информации:</w:t>
      </w:r>
    </w:p>
    <w:p w:rsidR="00E71A0D" w:rsidRDefault="00E71A0D" w:rsidP="00E71A0D">
      <w:pPr>
        <w:ind w:firstLine="709"/>
      </w:pPr>
      <w:r>
        <w:t xml:space="preserve">1) </w:t>
      </w:r>
      <w:r w:rsidR="00B06732">
        <w:t>посредством размещения на официальном сайте;</w:t>
      </w:r>
    </w:p>
    <w:p w:rsidR="00B06732" w:rsidRDefault="00E71A0D" w:rsidP="00E71A0D">
      <w:pPr>
        <w:ind w:firstLine="709"/>
      </w:pPr>
      <w:r>
        <w:t xml:space="preserve">2) </w:t>
      </w:r>
      <w:r w:rsidR="00B06732">
        <w:t>непосредственно в администрации Дербентского сельского поселения Тимашевского района при личном обращении или по телефону, а также при письменном обращении или электроном обращении;</w:t>
      </w:r>
    </w:p>
    <w:p w:rsidR="00E71A0D" w:rsidRDefault="00E71A0D" w:rsidP="00E71A0D">
      <w:pPr>
        <w:ind w:firstLine="709"/>
      </w:pPr>
      <w:r>
        <w:t xml:space="preserve">3) </w:t>
      </w:r>
      <w:r w:rsidR="00B06732">
        <w:t>на Едином портале, Региональном портале;</w:t>
      </w:r>
    </w:p>
    <w:p w:rsidR="00B06732" w:rsidRDefault="00E71A0D" w:rsidP="00E71A0D">
      <w:pPr>
        <w:ind w:firstLine="709"/>
      </w:pPr>
      <w:r>
        <w:t xml:space="preserve">4) </w:t>
      </w:r>
      <w:r w:rsidR="00B06732">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23394" w:rsidRDefault="00223394" w:rsidP="00223394">
      <w:pPr>
        <w:ind w:firstLine="709"/>
      </w:pPr>
      <w:r>
        <w:t xml:space="preserve">5) </w:t>
      </w:r>
      <w:r w:rsidR="00B06732">
        <w:t>в многофункциональном центре.</w:t>
      </w:r>
    </w:p>
    <w:p w:rsidR="00223394" w:rsidRDefault="00B06732" w:rsidP="00223394">
      <w:pPr>
        <w:ind w:firstLine="709"/>
      </w:pPr>
      <w:r>
        <w:t>1.3.2.2. К справочной информации относится следующая информация:</w:t>
      </w:r>
    </w:p>
    <w:p w:rsidR="00223394" w:rsidRDefault="00223394" w:rsidP="00223394">
      <w:pPr>
        <w:ind w:firstLine="709"/>
      </w:pPr>
      <w:r>
        <w:t xml:space="preserve">1) </w:t>
      </w:r>
      <w:r w:rsidR="00B06732">
        <w:t>место нахождения и графики работы администрации Дербентского сельского поселения Тимашевского района,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06732" w:rsidRDefault="00223394" w:rsidP="00223394">
      <w:pPr>
        <w:ind w:firstLine="709"/>
      </w:pPr>
      <w:r>
        <w:t xml:space="preserve">2) </w:t>
      </w:r>
      <w:r w:rsidR="00B06732">
        <w:t>справочные телефоны специалиста администрации Дербентского сельского поселения Тимашевского района, непосредственно предоставляющий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23394" w:rsidRDefault="00223394" w:rsidP="00223394">
      <w:pPr>
        <w:ind w:firstLine="709"/>
      </w:pPr>
      <w:r>
        <w:t xml:space="preserve">3) </w:t>
      </w:r>
      <w:r w:rsidR="00B06732">
        <w:t>адреса официального сайта, а также электронной почты и (или) формы обратной связи администрации Дербентского сельского поселения Тимашевского района, в сети «Интернет».</w:t>
      </w:r>
    </w:p>
    <w:p w:rsidR="00223394" w:rsidRDefault="00B06732" w:rsidP="00223394">
      <w:pPr>
        <w:ind w:firstLine="709"/>
      </w:pPr>
      <w:r>
        <w:t>1.3.2.3. Порядок, форма, место размещения справочной информации.</w:t>
      </w:r>
    </w:p>
    <w:p w:rsidR="00B06732" w:rsidRDefault="00B06732" w:rsidP="00223394">
      <w:pPr>
        <w:ind w:firstLine="709"/>
      </w:pPr>
      <w:r>
        <w:t>Справочная информация подлежит обязательному размещению в электронной форме:</w:t>
      </w:r>
    </w:p>
    <w:p w:rsidR="00223394" w:rsidRDefault="00223394" w:rsidP="00223394">
      <w:pPr>
        <w:ind w:firstLine="709"/>
      </w:pPr>
      <w:r>
        <w:t xml:space="preserve">1) </w:t>
      </w:r>
      <w:r w:rsidR="00B06732">
        <w:t>на официальном сайте в разделе «Предоставление муниципальных услуг» по</w:t>
      </w:r>
      <w:r>
        <w:t>драздел «Муниципальные услуги»;</w:t>
      </w:r>
    </w:p>
    <w:p w:rsidR="00223394" w:rsidRDefault="00223394" w:rsidP="00223394">
      <w:pPr>
        <w:ind w:firstLine="709"/>
      </w:pPr>
      <w:r>
        <w:t xml:space="preserve">2) </w:t>
      </w:r>
      <w:r w:rsidR="00B06732">
        <w:t>на Едином портале, Региональном портале.</w:t>
      </w:r>
    </w:p>
    <w:p w:rsidR="00B06732" w:rsidRDefault="00B06732" w:rsidP="00223394">
      <w:pPr>
        <w:ind w:firstLine="709"/>
      </w:pPr>
      <w:r>
        <w:t>На бумажном носителе справочная информация размещается на информационных стендах, расположенных:</w:t>
      </w:r>
    </w:p>
    <w:p w:rsidR="00223394" w:rsidRDefault="00223394" w:rsidP="00223394">
      <w:pPr>
        <w:ind w:firstLine="709"/>
      </w:pPr>
      <w:r>
        <w:t xml:space="preserve">1) </w:t>
      </w:r>
      <w:r w:rsidR="00B06732">
        <w:t>в помещении администрации Дербентского сельского поселения Тимашевского района, предназначенных для ожидания и приема заявителей для предо</w:t>
      </w:r>
      <w:r>
        <w:t>ставления муниципальной услуги;</w:t>
      </w:r>
    </w:p>
    <w:p w:rsidR="00223394" w:rsidRDefault="00223394" w:rsidP="00223394">
      <w:pPr>
        <w:ind w:firstLine="709"/>
      </w:pPr>
      <w:r>
        <w:t xml:space="preserve">2) </w:t>
      </w:r>
      <w:r w:rsidR="00B06732">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223394" w:rsidRDefault="00223394" w:rsidP="00223394">
      <w:pPr>
        <w:ind w:firstLine="709"/>
      </w:pPr>
      <w:r>
        <w:t xml:space="preserve">3) </w:t>
      </w:r>
      <w:r w:rsidR="00B06732">
        <w:t>в многофункциональных центрах.</w:t>
      </w:r>
    </w:p>
    <w:p w:rsidR="00223394" w:rsidRDefault="00B06732" w:rsidP="00223394">
      <w:pPr>
        <w:ind w:firstLine="709"/>
      </w:pPr>
      <w: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223394" w:rsidRDefault="00B06732" w:rsidP="00223394">
      <w:pPr>
        <w:ind w:firstLine="709"/>
      </w:pPr>
      <w:r>
        <w:lastRenderedPageBreak/>
        <w:t>Требования к информационным стендам указаны в пункте 2.16.6 подраздела 2.16 регламента.</w:t>
      </w:r>
    </w:p>
    <w:p w:rsidR="00223394" w:rsidRDefault="00B06732" w:rsidP="00223394">
      <w:pPr>
        <w:ind w:firstLine="709"/>
      </w:pPr>
      <w:r>
        <w:t>1.3.2.4. При личном обращении или по телефону, а также при письменном обращении справочная информация администрацией Дербентского сельского поселения Тимашевского района предоставляется согласно подпунктам 1.3.1.5 и 1.3.1.6 пункта 1.3.1 подраздела 1.3 регламента.</w:t>
      </w:r>
    </w:p>
    <w:p w:rsidR="00B06732" w:rsidRDefault="00B06732" w:rsidP="00223394">
      <w:pPr>
        <w:ind w:firstLine="709"/>
      </w:pPr>
      <w: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 </w:t>
      </w:r>
      <w:r w:rsidR="00223394">
        <w:t>(далее - Единый портал МФЦ КК).</w:t>
      </w:r>
    </w:p>
    <w:p w:rsidR="00B06732" w:rsidRDefault="00B06732" w:rsidP="00046C6C">
      <w:pPr>
        <w:ind w:firstLine="709"/>
      </w:pPr>
    </w:p>
    <w:p w:rsidR="00B06732" w:rsidRPr="00223394" w:rsidRDefault="00B06732" w:rsidP="00046C6C">
      <w:pPr>
        <w:ind w:firstLine="709"/>
        <w:jc w:val="center"/>
        <w:rPr>
          <w:b/>
        </w:rPr>
      </w:pPr>
      <w:r w:rsidRPr="00223394">
        <w:rPr>
          <w:b/>
        </w:rPr>
        <w:t>Раздел 2. Стандарт предоставления муниципальной услуги</w:t>
      </w:r>
    </w:p>
    <w:p w:rsidR="00B06732" w:rsidRDefault="00B06732" w:rsidP="00046C6C">
      <w:pPr>
        <w:ind w:firstLine="709"/>
      </w:pPr>
    </w:p>
    <w:p w:rsidR="00B06732" w:rsidRDefault="00B06732" w:rsidP="00F950FF">
      <w:pPr>
        <w:ind w:firstLine="709"/>
        <w:jc w:val="center"/>
      </w:pPr>
      <w:r>
        <w:t>Подраздел 2.1. Наименование муниципальной услуги</w:t>
      </w:r>
    </w:p>
    <w:p w:rsidR="00B06732" w:rsidRDefault="00B06732" w:rsidP="00046C6C">
      <w:pPr>
        <w:ind w:firstLine="709"/>
      </w:pPr>
      <w:r>
        <w:t>Муниципальная услуга – «Предоставление вып</w:t>
      </w:r>
      <w:r w:rsidR="00223394">
        <w:t>иски из похозяйственной книги».</w:t>
      </w:r>
    </w:p>
    <w:p w:rsidR="00B06732" w:rsidRDefault="00B06732" w:rsidP="00046C6C">
      <w:pPr>
        <w:ind w:firstLine="709"/>
      </w:pPr>
    </w:p>
    <w:p w:rsidR="00B06732" w:rsidRDefault="00B06732" w:rsidP="00F950FF">
      <w:pPr>
        <w:jc w:val="center"/>
      </w:pPr>
      <w:r>
        <w:t>Подраздел 2.2. Наименование органа, предоставляющего муниципальную услугу</w:t>
      </w:r>
    </w:p>
    <w:p w:rsidR="00046C6C" w:rsidRDefault="00B06732" w:rsidP="00046C6C">
      <w:pPr>
        <w:ind w:firstLine="709"/>
      </w:pPr>
      <w:r>
        <w:t>2.2.1. Муниципальная услуга предоставляется администрацией Дербентского сельского поселения Тимашевского района (далее - орган, предоставляющий муниципальную услугу).</w:t>
      </w:r>
    </w:p>
    <w:p w:rsidR="00046C6C" w:rsidRDefault="00B06732" w:rsidP="00046C6C">
      <w:pPr>
        <w:ind w:firstLine="709"/>
      </w:pPr>
      <w:r>
        <w:t>2.2.2. В предоставлении муниципальной услуги участвуют: 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B06732" w:rsidRDefault="00B06732" w:rsidP="00046C6C">
      <w:pPr>
        <w:ind w:firstLine="709"/>
      </w:pPr>
      <w:r>
        <w:t>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рбентского сельского поселения Тимашевского района.</w:t>
      </w:r>
    </w:p>
    <w:p w:rsidR="00046C6C" w:rsidRDefault="00046C6C" w:rsidP="00046C6C">
      <w:pPr>
        <w:ind w:firstLine="709"/>
      </w:pPr>
    </w:p>
    <w:p w:rsidR="00046C6C" w:rsidRDefault="00B06732" w:rsidP="00046C6C">
      <w:pPr>
        <w:jc w:val="center"/>
      </w:pPr>
      <w:r>
        <w:t>Подраздел 2.3. Описание результата предоставления муниципальной услуги</w:t>
      </w:r>
    </w:p>
    <w:p w:rsidR="00046C6C" w:rsidRDefault="00B06732" w:rsidP="00046C6C">
      <w:pPr>
        <w:ind w:firstLine="709"/>
      </w:pPr>
      <w:r>
        <w:t>2.3.1. Результатом предоставления муниципальной услуги является:</w:t>
      </w:r>
    </w:p>
    <w:p w:rsidR="00046C6C" w:rsidRDefault="00046C6C" w:rsidP="00046C6C">
      <w:pPr>
        <w:ind w:firstLine="709"/>
      </w:pPr>
      <w:r>
        <w:t xml:space="preserve">1) </w:t>
      </w:r>
      <w:r w:rsidR="00B06732">
        <w:t xml:space="preserve">выписка из </w:t>
      </w:r>
      <w:r>
        <w:t>похозяйственной книги.</w:t>
      </w:r>
    </w:p>
    <w:p w:rsidR="00046C6C" w:rsidRDefault="00B06732" w:rsidP="00046C6C">
      <w:pPr>
        <w:ind w:firstLine="709"/>
      </w:pPr>
      <w:r>
        <w:t xml:space="preserve">Выписка из книги может составляться в произвольной форме (например, по форме отдельных листов книги, или по разделам (подразделам), или по </w:t>
      </w:r>
      <w:r>
        <w:lastRenderedPageBreak/>
        <w:t>конкретным пунктам книги) либо по форме выписки из похозяйственной книги о наличии у гражданина права на земельный участок, установленной Приказом Федеральной службы государственной регистрации, кадастра и картографии от 25 августа 2021 г. №</w:t>
      </w:r>
      <w:r w:rsidR="00046C6C">
        <w:t xml:space="preserve"> </w:t>
      </w:r>
      <w:r>
        <w:t>П/0368 «Об установлении формы выписки из похозяйственной книги о наличии у гражданина права на земельный участок»;</w:t>
      </w:r>
    </w:p>
    <w:p w:rsidR="00046C6C" w:rsidRDefault="00B06732" w:rsidP="00046C6C">
      <w:pPr>
        <w:ind w:firstLine="709"/>
      </w:pPr>
      <w:r>
        <w:t>2) решение об отказе в предоставлении муниципальной услуги, подготовленное по форме согласно приложению № 6 к настоящему регламенту.</w:t>
      </w:r>
    </w:p>
    <w:p w:rsidR="00046C6C" w:rsidRDefault="00B06732" w:rsidP="00046C6C">
      <w:pPr>
        <w:ind w:firstLine="709"/>
      </w:pPr>
      <w:r>
        <w:t>2.3.2. Заявитель по его выбору вправе получить выписку из похозяйственной книги или решение об отказе в предоставлении выписки из похозяйственной книги:</w:t>
      </w:r>
    </w:p>
    <w:p w:rsidR="00046C6C" w:rsidRDefault="00B06732" w:rsidP="00046C6C">
      <w:pPr>
        <w:ind w:firstLine="709"/>
      </w:pPr>
      <w:r>
        <w:t xml:space="preserve">1) в форме электронного документа (в машиночитаемом формате при использовании Единого портала), подписанного главой Дербентского сельского поселения </w:t>
      </w:r>
      <w:r w:rsidR="00C75FAE">
        <w:t xml:space="preserve">Тимашевского района </w:t>
      </w:r>
      <w:r>
        <w:t>или уполномоченным им должностным лицом,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w:t>
      </w:r>
      <w:r w:rsidR="00046C6C">
        <w:t>й портал (Региональный портал).</w:t>
      </w:r>
    </w:p>
    <w:p w:rsidR="00046C6C" w:rsidRDefault="00B06732" w:rsidP="00046C6C">
      <w:pPr>
        <w:ind w:firstLine="709"/>
      </w:pPr>
      <w:r>
        <w:t>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046C6C" w:rsidRDefault="00B06732" w:rsidP="00046C6C">
      <w:pPr>
        <w:ind w:firstLine="709"/>
      </w:pPr>
      <w:r>
        <w:t xml:space="preserve">2) на бумажном носителе при личном обращении в </w:t>
      </w:r>
      <w:r w:rsidR="00712058">
        <w:t>администрацию Дербентского сельского поселения Тимашевского района</w:t>
      </w:r>
      <w:r>
        <w:t>, многофункциональный центр, почтовым отправлением по адресу, указанному в заявлении.</w:t>
      </w:r>
    </w:p>
    <w:p w:rsidR="00B06732" w:rsidRDefault="00B06732" w:rsidP="0042631C">
      <w:pPr>
        <w:ind w:firstLine="709"/>
      </w:pPr>
      <w:r>
        <w:t>В случае невозможности формирования выписки из похозяйственной книги в форме электронного документа выписка из похозяйственной книги на бумажном носителе</w:t>
      </w:r>
      <w:r w:rsidR="0042631C">
        <w:t xml:space="preserve"> составляется в двух экземплярах. Оба экземпляра являются подлинными,</w:t>
      </w:r>
      <w:r>
        <w:t xml:space="preserve"> подпис</w:t>
      </w:r>
      <w:r w:rsidR="0042631C">
        <w:t>ываются</w:t>
      </w:r>
      <w:r>
        <w:t xml:space="preserve"> главой Дербентского сельского поселения </w:t>
      </w:r>
      <w:r w:rsidR="00AE5ED8" w:rsidRPr="00AE5ED8">
        <w:t xml:space="preserve">Тимашевского района </w:t>
      </w:r>
      <w:r>
        <w:t>или уполномоченным им должностным лицом и завер</w:t>
      </w:r>
      <w:r w:rsidR="0042631C">
        <w:t>яются</w:t>
      </w:r>
      <w:r>
        <w:t xml:space="preserve"> печатью администрации Дербентского сельского поселения </w:t>
      </w:r>
      <w:r w:rsidR="00AE5ED8" w:rsidRPr="00AE5ED8">
        <w:t xml:space="preserve">Тимашевского района </w:t>
      </w:r>
      <w:r>
        <w:t>с изображением Государственного герба Российской Федерации (далее - оттиск печати)</w:t>
      </w:r>
      <w:r w:rsidR="0042631C">
        <w:t>, выдается заявителю в одном экземпляре.</w:t>
      </w:r>
    </w:p>
    <w:p w:rsidR="00B06732" w:rsidRDefault="00B06732" w:rsidP="00B06732"/>
    <w:p w:rsidR="00B06732" w:rsidRDefault="00B06732" w:rsidP="00046C6C">
      <w:pPr>
        <w:jc w:val="center"/>
      </w:pPr>
      <w: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046C6C" w:rsidRDefault="00B06732" w:rsidP="00046C6C">
      <w:pPr>
        <w:ind w:firstLine="709"/>
      </w:pPr>
      <w:r>
        <w:t>2.4.1. Срок предоставления муниципальной услуги:</w:t>
      </w:r>
    </w:p>
    <w:p w:rsidR="00046C6C" w:rsidRDefault="00B06732" w:rsidP="00046C6C">
      <w:pPr>
        <w:ind w:firstLine="709"/>
      </w:pPr>
      <w:r>
        <w:lastRenderedPageBreak/>
        <w:t>1) для цели обращения «Получение выписки из похозяйственной книги» - в течение 3 рабочих дней со дня регистрации заявления о предоставлении выписки из похозяйственной книги;</w:t>
      </w:r>
    </w:p>
    <w:p w:rsidR="00046C6C" w:rsidRDefault="00B06732" w:rsidP="00046C6C">
      <w:pPr>
        <w:ind w:firstLine="709"/>
      </w:pPr>
      <w:r>
        <w:t>2) для цели обращения «Уточнение сведений о личном подсобном хозяйстве» - 10 рабочих дней со дня регистрации заявления о внесении изменений в сведения о личном подсобном хозяйстве.</w:t>
      </w:r>
    </w:p>
    <w:p w:rsidR="00046C6C" w:rsidRDefault="00B06732" w:rsidP="00046C6C">
      <w:pPr>
        <w:ind w:firstLine="709"/>
      </w:pPr>
      <w:r>
        <w:t>2.4.2. Срок предоставления муниципальной услуги исчисляется со дня регистрации заявления и документов и (или) информации, необходимых для предоставления муниципальной услуги, в соответствии с подразделом 2.6 настоящего регламента:</w:t>
      </w:r>
    </w:p>
    <w:p w:rsidR="00046C6C" w:rsidRDefault="00B06732" w:rsidP="00046C6C">
      <w:pPr>
        <w:ind w:firstLine="709"/>
      </w:pPr>
      <w: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046C6C" w:rsidRDefault="00B06732" w:rsidP="00046C6C">
      <w:pPr>
        <w:ind w:firstLine="709"/>
      </w:pPr>
      <w:r>
        <w:t>Едином портале, Региональном портале.</w:t>
      </w:r>
    </w:p>
    <w:p w:rsidR="00046C6C" w:rsidRDefault="00B06732" w:rsidP="00046C6C">
      <w:pPr>
        <w:ind w:firstLine="709"/>
      </w:pPr>
      <w:r>
        <w:t>В случае, если запрос и документы и (или) информация, необходимые для предоставления муниципальной услуги, поданы заявителем 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w:t>
      </w:r>
    </w:p>
    <w:p w:rsidR="00046C6C" w:rsidRDefault="00B06732" w:rsidP="00046C6C">
      <w:pPr>
        <w:ind w:firstLine="709"/>
      </w:pPr>
      <w:r>
        <w:t>2.4.3. Выдача документа, являющегося результатом предоставления муниципальной услуги, в органе, предоставляющем муниципальную услугу, многофункциональном центре осуществляется в день обращения заявителя за результатом предоставления муниципальной услуги.</w:t>
      </w:r>
    </w:p>
    <w:p w:rsidR="00617F25" w:rsidRDefault="00B06732" w:rsidP="00617F25">
      <w:pPr>
        <w:ind w:firstLine="709"/>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6732" w:rsidRDefault="00B06732" w:rsidP="00617F25">
      <w:pPr>
        <w:ind w:firstLine="709"/>
      </w:pPr>
      <w:r>
        <w:t>2.4.4. Срок приостановления предоставления муниципальной услуги законодательством не предусмотрен.</w:t>
      </w:r>
    </w:p>
    <w:p w:rsidR="00B06732" w:rsidRDefault="00B06732" w:rsidP="00B06732"/>
    <w:p w:rsidR="00617F25" w:rsidRDefault="00B06732" w:rsidP="00F950FF">
      <w:pPr>
        <w:jc w:val="center"/>
      </w:pPr>
      <w:r>
        <w:t>Подраздел 2.5. Нормативные правовые акты, регулирующие предоставление муниципальной услуги</w:t>
      </w:r>
    </w:p>
    <w:p w:rsidR="00617F25" w:rsidRDefault="00B06732" w:rsidP="00617F25">
      <w:pPr>
        <w:ind w:firstLine="709"/>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617F25" w:rsidRDefault="00617F25" w:rsidP="00617F25">
      <w:pPr>
        <w:ind w:firstLine="709"/>
      </w:pPr>
      <w:r>
        <w:t xml:space="preserve">1) </w:t>
      </w:r>
      <w:r w:rsidR="00B06732">
        <w:t>на официальном сайте в разделе «Предоставление муниципальных услуг» подраздел «Муниципальные услуги»;</w:t>
      </w:r>
    </w:p>
    <w:p w:rsidR="00B06732" w:rsidRDefault="00617F25" w:rsidP="00617F25">
      <w:pPr>
        <w:ind w:firstLine="709"/>
      </w:pPr>
      <w:r>
        <w:t xml:space="preserve">2) </w:t>
      </w:r>
      <w:r w:rsidR="00B06732">
        <w:t>на Едином портале, Региональном портале.</w:t>
      </w:r>
    </w:p>
    <w:p w:rsidR="00B06732" w:rsidRDefault="00B06732" w:rsidP="00B06732"/>
    <w:p w:rsidR="00B06732" w:rsidRDefault="00B06732" w:rsidP="00F950FF">
      <w:pPr>
        <w:jc w:val="center"/>
      </w:pPr>
      <w: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lastRenderedPageBreak/>
        <w:t>представлению заявителем, способы их получения заявителем, в том числе в электронной форме, порядок их представления</w:t>
      </w:r>
    </w:p>
    <w:p w:rsidR="00617F25" w:rsidRDefault="00B06732" w:rsidP="00617F25">
      <w:pPr>
        <w:ind w:firstLine="709"/>
      </w:pPr>
      <w:r>
        <w:t>2.6.1. В целях получения выписки из похозяйственной книги заявитель представляет (направляет):</w:t>
      </w:r>
    </w:p>
    <w:p w:rsidR="00617F25" w:rsidRDefault="00B06732" w:rsidP="00617F25">
      <w:pPr>
        <w:ind w:firstLine="709"/>
      </w:pPr>
      <w:r>
        <w:t>1) заявления о предоставлении выписки из похозяйственной книги (далее - заявление), согласно приложению № 1 к настоящему регламенту. Образец заполнения заявления приведен в приложени</w:t>
      </w:r>
      <w:r w:rsidR="00617F25">
        <w:t>ях № 2 к настоящему регламенту.</w:t>
      </w:r>
    </w:p>
    <w:p w:rsidR="00617F25" w:rsidRDefault="00B06732" w:rsidP="00617F25">
      <w:pPr>
        <w:ind w:firstLine="709"/>
      </w:pPr>
      <w: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Региональ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Заявление в электронной форме подается без необходимости дополнительной подачи заявления в какой-либо иной форме, согласно пункту 3.7.3 подраздела 3.7 регламента</w:t>
      </w:r>
      <w:r w:rsidR="00925F71">
        <w:t>.</w:t>
      </w:r>
      <w:r w:rsidR="00925F71" w:rsidRPr="00925F71">
        <w:t xml:space="preserve"> </w:t>
      </w:r>
      <w:r w:rsidR="00925F71">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t>;</w:t>
      </w:r>
    </w:p>
    <w:p w:rsidR="0095246A" w:rsidRDefault="00B06732" w:rsidP="0095246A">
      <w:pPr>
        <w:ind w:firstLine="709"/>
      </w:pPr>
      <w:r>
        <w:t>2) документ, подтверждающий его полномочия, оформленный в порядке, предусмотренном законодательством Российской Федерации, в случае подачи заявления представителем физического лица прилагается (копия, 1 экземпляр).</w:t>
      </w:r>
    </w:p>
    <w:p w:rsidR="0095246A" w:rsidRDefault="00B06732" w:rsidP="0095246A">
      <w:pPr>
        <w:ind w:firstLine="709"/>
      </w:pPr>
      <w:r>
        <w:t>При обращении посредством Единого портала, Регионального портала указанный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ью</w:t>
      </w:r>
      <w:r w:rsidR="00617F25">
        <w:t xml:space="preserve">                                      </w:t>
      </w:r>
      <w:r>
        <w:t xml:space="preserve"> в формате </w:t>
      </w:r>
      <w:proofErr w:type="spellStart"/>
      <w:r>
        <w:t>sig</w:t>
      </w:r>
      <w:proofErr w:type="spellEnd"/>
      <w:r>
        <w:t>.</w:t>
      </w:r>
    </w:p>
    <w:p w:rsidR="0095246A" w:rsidRDefault="00B06732" w:rsidP="0095246A">
      <w:pPr>
        <w:ind w:firstLine="709"/>
      </w:pPr>
      <w:r>
        <w:t>2.6.2. В целях уточнения сведений о личном подсобном хозяйстве заявитель представляет (направляет):</w:t>
      </w:r>
    </w:p>
    <w:p w:rsidR="0095246A" w:rsidRDefault="00B06732" w:rsidP="0095246A">
      <w:pPr>
        <w:ind w:firstLine="709"/>
      </w:pPr>
      <w:r>
        <w:t>1) заявления о внесении изменений в сведения о личном подсобном хозяйстве (далее – заявление), согласно приложению № 3 к настоящему регламенту (образец заполнения заявления приведен в приложениях № 4 к настоящему регламенту). Требования, предъявляемые к подаче заявления, указаны в абзаце 2 подпункта 1 пункта 2.6.1 настоящего подраздела регламента;</w:t>
      </w:r>
    </w:p>
    <w:p w:rsidR="0095246A" w:rsidRDefault="00B06732" w:rsidP="0095246A">
      <w:pPr>
        <w:ind w:firstLine="709"/>
      </w:pPr>
      <w:r>
        <w:t>2) документ, подтверждающий его полномочия, оформленный в порядке, предусмотренном законодательством Российской Федерации, в случае подачи заявления представителем физического лица прилагается (копия, 1 экземпляр). Требования, предъявляемые к электронному документу, указаны в абзаце 2 подпункта 2 пункта 2.6.1 настоящего подраздела регламента;</w:t>
      </w:r>
    </w:p>
    <w:p w:rsidR="0095246A" w:rsidRDefault="00B06732" w:rsidP="0095246A">
      <w:pPr>
        <w:ind w:firstLine="709"/>
      </w:pPr>
      <w:r>
        <w:t>3)</w:t>
      </w:r>
      <w:r w:rsidR="0095246A">
        <w:t xml:space="preserve"> </w:t>
      </w:r>
      <w:r>
        <w:t>документ, подтверждающий изменение данных ЛПХ (</w:t>
      </w:r>
      <w:proofErr w:type="gramStart"/>
      <w:r>
        <w:t xml:space="preserve">копия, </w:t>
      </w:r>
      <w:r w:rsidR="0095246A">
        <w:t xml:space="preserve">  </w:t>
      </w:r>
      <w:proofErr w:type="gramEnd"/>
      <w:r w:rsidR="0095246A">
        <w:t xml:space="preserve">                               </w:t>
      </w:r>
      <w:r>
        <w:t>1 экземпляр).</w:t>
      </w:r>
    </w:p>
    <w:p w:rsidR="0095246A" w:rsidRDefault="00B06732" w:rsidP="0095246A">
      <w:pPr>
        <w:ind w:firstLine="709"/>
      </w:pPr>
      <w:r>
        <w:lastRenderedPageBreak/>
        <w:t xml:space="preserve">При обращении посредством Единого портала, Регионального портала предоставляется скан документа в формате </w:t>
      </w:r>
      <w:proofErr w:type="spellStart"/>
      <w:r>
        <w:t>pdf</w:t>
      </w:r>
      <w:proofErr w:type="spellEnd"/>
      <w:r>
        <w:t xml:space="preserve">, </w:t>
      </w:r>
      <w:proofErr w:type="spellStart"/>
      <w:r>
        <w:t>jpeg</w:t>
      </w:r>
      <w:proofErr w:type="spellEnd"/>
      <w:r>
        <w:t xml:space="preserve"> или </w:t>
      </w:r>
      <w:proofErr w:type="spellStart"/>
      <w:r>
        <w:t>jpg</w:t>
      </w:r>
      <w:proofErr w:type="spellEnd"/>
      <w:r>
        <w:t>.</w:t>
      </w:r>
    </w:p>
    <w:p w:rsidR="0095246A" w:rsidRDefault="00B06732" w:rsidP="0095246A">
      <w:pPr>
        <w:ind w:firstLine="709"/>
      </w:pPr>
      <w:r>
        <w:t>2.6.3. Заявитель при подаче заявления (личное обращение) предъявляет документ, удостоверяющий его личность.</w:t>
      </w:r>
    </w:p>
    <w:p w:rsidR="0095246A" w:rsidRDefault="00B06732" w:rsidP="0095246A">
      <w:pPr>
        <w:ind w:firstLine="709"/>
      </w:pPr>
      <w:r>
        <w:t>Копии документов, указанных в пунктах 2.6.1, 2.6.2 настоящего подраздела представляются вместе с подлинниками, которые после сверки возвращаются заявителю (личное обращение). В случае невозможности предоставления подлинников, предоставляются нотариально заверенные копии.</w:t>
      </w:r>
    </w:p>
    <w:p w:rsidR="0095246A" w:rsidRDefault="00B06732" w:rsidP="0095246A">
      <w:pPr>
        <w:ind w:firstLine="709"/>
      </w:pPr>
      <w:r>
        <w:t>2.6.4. Заявление и прилагаемые к нему документы могут быть поданы заявителем в орган, предос</w:t>
      </w:r>
      <w:r w:rsidR="0095246A">
        <w:t>тавляющий муниципальную услугу:</w:t>
      </w:r>
    </w:p>
    <w:p w:rsidR="0095246A" w:rsidRDefault="0095246A" w:rsidP="0095246A">
      <w:pPr>
        <w:ind w:firstLine="709"/>
      </w:pPr>
      <w:r>
        <w:t xml:space="preserve">1) </w:t>
      </w:r>
      <w:r w:rsidR="00B06732">
        <w:t>на бумажном носителе, обратившись непосредственно к специалисту органа, предоставляющего муниципальную услугу;</w:t>
      </w:r>
    </w:p>
    <w:p w:rsidR="0095246A" w:rsidRDefault="0095246A" w:rsidP="0095246A">
      <w:pPr>
        <w:ind w:firstLine="709"/>
      </w:pPr>
      <w:r>
        <w:t xml:space="preserve">2) </w:t>
      </w:r>
      <w:r w:rsidR="00B06732">
        <w:t>на бумажном носителе посредством обращения в многофункциональный центр;</w:t>
      </w:r>
    </w:p>
    <w:p w:rsidR="00B06732" w:rsidRDefault="0095246A" w:rsidP="0095246A">
      <w:pPr>
        <w:ind w:firstLine="709"/>
      </w:pPr>
      <w:r>
        <w:t xml:space="preserve">3) </w:t>
      </w:r>
      <w:r w:rsidR="00B06732">
        <w:t>в форме электронных документов посредством использования Единого портала, Регионального портала.</w:t>
      </w:r>
    </w:p>
    <w:p w:rsidR="00B06732" w:rsidRDefault="00B06732" w:rsidP="00B06732"/>
    <w:p w:rsidR="00B06732" w:rsidRDefault="00B06732" w:rsidP="00F950FF">
      <w:pPr>
        <w:jc w:val="center"/>
      </w:pPr>
      <w: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06732" w:rsidRDefault="00B06732" w:rsidP="0095246A">
      <w:pPr>
        <w:ind w:firstLine="709"/>
      </w:pPr>
      <w: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B06732" w:rsidRDefault="00B06732" w:rsidP="00B06732"/>
    <w:p w:rsidR="00B06732" w:rsidRDefault="00B06732" w:rsidP="00F950FF">
      <w:pPr>
        <w:jc w:val="center"/>
      </w:pPr>
      <w:r>
        <w:t>Подраздел 2.8. Указание на запрет требовать от заявителя</w:t>
      </w:r>
    </w:p>
    <w:p w:rsidR="0095246A" w:rsidRDefault="00B06732" w:rsidP="0095246A">
      <w:pPr>
        <w:ind w:firstLine="709"/>
      </w:pPr>
      <w:r>
        <w:t>2.8.1. Орган, предоставляющий муниципальную услугу, не вправе:</w:t>
      </w:r>
    </w:p>
    <w:p w:rsidR="0095246A" w:rsidRDefault="0095246A" w:rsidP="0095246A">
      <w:pPr>
        <w:ind w:firstLine="709"/>
      </w:pPr>
      <w:r>
        <w:t xml:space="preserve">1) </w:t>
      </w:r>
      <w:r w:rsidR="00B06732">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246A" w:rsidRDefault="0095246A" w:rsidP="0095246A">
      <w:pPr>
        <w:ind w:firstLine="709"/>
      </w:pPr>
      <w:r>
        <w:t xml:space="preserve">2) </w:t>
      </w:r>
      <w:r w:rsidR="00B06732">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Дербентского сельского поселения Тимашевского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w:t>
      </w:r>
      <w:r w:rsidR="00B06732">
        <w:lastRenderedPageBreak/>
        <w:t>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95246A" w:rsidRDefault="00B06732" w:rsidP="0095246A">
      <w:pPr>
        <w:ind w:firstLine="709"/>
      </w:pPr>
      <w:r>
        <w:t>3</w:t>
      </w:r>
      <w:r w:rsidR="0095246A">
        <w:t xml:space="preserve">) </w:t>
      </w:r>
      <w: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46A" w:rsidRDefault="00B06732" w:rsidP="0095246A">
      <w:pPr>
        <w:ind w:firstLine="709"/>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46A" w:rsidRDefault="00B06732" w:rsidP="0095246A">
      <w:pPr>
        <w:ind w:firstLine="709"/>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246A" w:rsidRDefault="00B06732" w:rsidP="0095246A">
      <w:pPr>
        <w:ind w:firstLine="709"/>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246A" w:rsidRDefault="00B06732" w:rsidP="0095246A">
      <w:pPr>
        <w:ind w:firstLine="709"/>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5246A" w:rsidRDefault="0095246A" w:rsidP="0095246A">
      <w:pPr>
        <w:ind w:firstLine="709"/>
      </w:pPr>
      <w:r>
        <w:t xml:space="preserve">4) </w:t>
      </w:r>
      <w:r w:rsidR="00B06732">
        <w:t>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5246A" w:rsidRDefault="00B06732" w:rsidP="0095246A">
      <w:pPr>
        <w:ind w:firstLine="709"/>
      </w:pPr>
      <w:r>
        <w:t xml:space="preserve">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lastRenderedPageBreak/>
        <w:t>необходимым условием предоставления муниципальной услуги, и иных случаев, установленных федеральными законами.</w:t>
      </w:r>
    </w:p>
    <w:p w:rsidR="00B06732" w:rsidRDefault="00B06732" w:rsidP="0095246A">
      <w:pPr>
        <w:ind w:firstLine="709"/>
      </w:pPr>
      <w: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06732" w:rsidRDefault="00B06732" w:rsidP="00B06732"/>
    <w:p w:rsidR="00B06732" w:rsidRDefault="00B06732" w:rsidP="00F950FF">
      <w:pPr>
        <w:jc w:val="center"/>
      </w:pPr>
      <w:r>
        <w:t>Подраздел 2.9. Исчерпывающий перечень оснований для отказа в приеме документов, необходимых для предоставления муниципальной услуги</w:t>
      </w:r>
    </w:p>
    <w:p w:rsidR="0095246A" w:rsidRDefault="00B06732" w:rsidP="0095246A">
      <w:pPr>
        <w:ind w:firstLine="709"/>
      </w:pPr>
      <w:r>
        <w:t>2.9.1. Основаниями для отказа в приеме документов, необходимых для предоставления муниципальной услуги, являются:</w:t>
      </w:r>
    </w:p>
    <w:p w:rsidR="0095246A" w:rsidRDefault="00B06732" w:rsidP="0095246A">
      <w:pPr>
        <w:ind w:firstLine="709"/>
      </w:pPr>
      <w:r>
        <w:t>1) заявление подано в орган в орган местного самоуправления, в полномочия которого не входит предоставление муниципальной услуги;</w:t>
      </w:r>
    </w:p>
    <w:p w:rsidR="0095246A" w:rsidRDefault="00B06732" w:rsidP="0095246A">
      <w:pPr>
        <w:ind w:firstLine="709"/>
      </w:pPr>
      <w:r>
        <w:t>2) представление неполного комплекта документов, необходимого для предоставления муниципальной услуги;</w:t>
      </w:r>
    </w:p>
    <w:p w:rsidR="0095246A" w:rsidRDefault="00B06732" w:rsidP="0095246A">
      <w:pPr>
        <w:ind w:firstLine="709"/>
      </w:pPr>
      <w:r>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246A" w:rsidRDefault="00B06732" w:rsidP="0095246A">
      <w:pPr>
        <w:ind w:firstLine="709"/>
      </w:pPr>
      <w:r>
        <w:t>4) представленные заявителем документы содержат недостоверные и (или) противоречивые сведения, подчистки и исправления текста, не заверенные в порядке, установленном законодательством Российской Федерации;</w:t>
      </w:r>
    </w:p>
    <w:p w:rsidR="0095246A" w:rsidRDefault="00B06732" w:rsidP="0095246A">
      <w:pPr>
        <w:ind w:firstLine="709"/>
      </w:pPr>
      <w: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95246A">
        <w:t>;</w:t>
      </w:r>
    </w:p>
    <w:p w:rsidR="0095246A" w:rsidRDefault="00B06732" w:rsidP="0095246A">
      <w:pPr>
        <w:ind w:firstLine="709"/>
      </w:pPr>
      <w: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246A" w:rsidRDefault="00B06732" w:rsidP="0095246A">
      <w:pPr>
        <w:ind w:firstLine="709"/>
      </w:pPr>
      <w:r>
        <w:t>7) некорректное заполнение обязательных полей в форме запроса о предоставлении услуги на Едином портале, Региональном портале (недостоверное, неправильное либо неполное заполнение);</w:t>
      </w:r>
    </w:p>
    <w:p w:rsidR="0095246A" w:rsidRDefault="00B06732" w:rsidP="0095246A">
      <w:pPr>
        <w:ind w:firstLine="709"/>
      </w:pPr>
      <w:r>
        <w:t>8) подача запроса о предоставлении муниципальной услуги и документов, необходимых для предоставления услуги, в электронной форме с нарушением требований, установленных пунктом 3.7.3 подраздела 3.9 регламента;</w:t>
      </w:r>
    </w:p>
    <w:p w:rsidR="0095246A" w:rsidRDefault="00B06732" w:rsidP="0095246A">
      <w:pPr>
        <w:ind w:firstLine="709"/>
      </w:pPr>
      <w:r>
        <w:t xml:space="preserve">9) несоблюдение установленных статьей 11 Федерального закона от </w:t>
      </w:r>
      <w:r w:rsidR="0095246A">
        <w:t xml:space="preserve">                    0</w:t>
      </w:r>
      <w:r>
        <w:t>6 апреля 2011 г. № 63-ФЗ «Об электронной подписи» условий признания действительности, усиленной квалифицированной электронной подписи.</w:t>
      </w:r>
    </w:p>
    <w:p w:rsidR="0095246A" w:rsidRDefault="00B06732" w:rsidP="0095246A">
      <w:pPr>
        <w:ind w:firstLine="709"/>
      </w:pPr>
      <w:r>
        <w:t>2.9.2. О наличии основания для отказа в приеме документов заявителя информирует 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 (при личном обращении).</w:t>
      </w:r>
    </w:p>
    <w:p w:rsidR="00D81A4D" w:rsidRDefault="00B06732" w:rsidP="00D81A4D">
      <w:pPr>
        <w:ind w:firstLine="709"/>
      </w:pPr>
      <w:r>
        <w:lastRenderedPageBreak/>
        <w:t>Решение об отказе в приеме документов, необходимых для предоставления муниципальной услуги, оформленное по форме согласно приложению № 5 к настоящему регламенту, подписывается должностным лицом органа, предоставляющего муниципальную услугу, и выдается (направляется) заявителю с указанием причин отказа не позднее одного рабочего дня со дня обращения заявителя за получением муниципальной услуги.</w:t>
      </w:r>
    </w:p>
    <w:p w:rsidR="00D81A4D" w:rsidRDefault="00B06732" w:rsidP="00D81A4D">
      <w:pPr>
        <w:ind w:firstLine="709"/>
      </w:pPr>
      <w:r>
        <w:t>В случае подачи документов в электронном виде решение об отказе направляется в личный кабинет заявителя на Едином портале, Региональном портале, посредством которой были поданы документы, в течение одного рабочего дня со дня поступления документов в орган, предоставляющий услугу.</w:t>
      </w:r>
    </w:p>
    <w:p w:rsidR="00D81A4D" w:rsidRDefault="00B06732" w:rsidP="00D81A4D">
      <w:pPr>
        <w:ind w:firstLine="709"/>
      </w:pPr>
      <w: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D81A4D" w:rsidRDefault="00B06732" w:rsidP="00D81A4D">
      <w:pPr>
        <w:ind w:firstLine="709"/>
      </w:pPr>
      <w: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712058">
        <w:t>администрации Дербентского сельского поселения Тимашевского района</w:t>
      </w:r>
      <w:r>
        <w:t xml:space="preserve"> возвращается пакет документов, приложенный к заявлению о предоставлении муниципальной услуги.</w:t>
      </w:r>
    </w:p>
    <w:p w:rsidR="00D81A4D" w:rsidRDefault="00B06732" w:rsidP="00D81A4D">
      <w:pPr>
        <w:ind w:firstLine="709"/>
      </w:pPr>
      <w: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B06732" w:rsidRDefault="00B06732" w:rsidP="00D81A4D">
      <w:pPr>
        <w:ind w:firstLine="709"/>
      </w:pPr>
      <w: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06732" w:rsidRDefault="00B06732" w:rsidP="00B06732"/>
    <w:p w:rsidR="00B06732" w:rsidRDefault="00B06732" w:rsidP="00F950FF">
      <w:pPr>
        <w:ind w:firstLine="709"/>
        <w:jc w:val="center"/>
      </w:pPr>
      <w:r>
        <w:t>Подраздел 2.10. Исчерпывающий перечень оснований для приостановления или отказа в предоставлении муниципальной услуги</w:t>
      </w:r>
    </w:p>
    <w:p w:rsidR="00D81A4D" w:rsidRDefault="00B06732" w:rsidP="00D81A4D">
      <w:pPr>
        <w:ind w:firstLine="709"/>
      </w:pPr>
      <w:r>
        <w:t>2.10.1. Основания для приостановления предоставления муниципальной услуги законодательством Российской Федерации не предусмотрены.</w:t>
      </w:r>
    </w:p>
    <w:p w:rsidR="00D81A4D" w:rsidRDefault="00B06732" w:rsidP="00D81A4D">
      <w:pPr>
        <w:ind w:firstLine="709"/>
      </w:pPr>
      <w:r>
        <w:t>2.10.2. Основания для отказа в предоставлении муниципальной услуги.</w:t>
      </w:r>
    </w:p>
    <w:p w:rsidR="00D81A4D" w:rsidRDefault="00B06732" w:rsidP="00D81A4D">
      <w:pPr>
        <w:ind w:firstLine="709"/>
      </w:pPr>
      <w:r>
        <w:t xml:space="preserve">2.10.2.1. Основанием для отказа в получении выписки из </w:t>
      </w:r>
      <w:r w:rsidR="00D81A4D">
        <w:t>похозяйственной книги является:</w:t>
      </w:r>
    </w:p>
    <w:p w:rsidR="00D81A4D" w:rsidRDefault="00D81A4D" w:rsidP="00D81A4D">
      <w:pPr>
        <w:ind w:firstLine="709"/>
      </w:pPr>
      <w:r>
        <w:t xml:space="preserve">1) </w:t>
      </w:r>
      <w:r w:rsidR="00B06732">
        <w:t>отсутствие сведений об объектах учета в похозяйственных книгах;</w:t>
      </w:r>
    </w:p>
    <w:p w:rsidR="00D81A4D" w:rsidRDefault="00D81A4D" w:rsidP="00D81A4D">
      <w:pPr>
        <w:ind w:firstLine="709"/>
      </w:pPr>
      <w:r>
        <w:t xml:space="preserve">2) </w:t>
      </w:r>
      <w:r w:rsidR="00B06732">
        <w:t>с заявлением обратилось лицо, которое в соответствии с подразделом 1.2 регламента, не имеет права на получение муниципальной услуги.</w:t>
      </w:r>
    </w:p>
    <w:p w:rsidR="00D81A4D" w:rsidRDefault="00B06732" w:rsidP="00D81A4D">
      <w:pPr>
        <w:ind w:firstLine="709"/>
      </w:pPr>
      <w:r>
        <w:t>2.10.2.2. Основанием для отказа в уточнении сведений о личном подсобном хозяйстве: с заявлением обратилось лицо, которое в соответствии с подразделом 1.2 регламента, не имеет права на получение муниципальной услуги.</w:t>
      </w:r>
    </w:p>
    <w:p w:rsidR="00D81A4D" w:rsidRDefault="00B06732" w:rsidP="00D81A4D">
      <w:pPr>
        <w:ind w:firstLine="709"/>
      </w:pPr>
      <w:r>
        <w:lastRenderedPageBreak/>
        <w:t>2.10.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D81A4D" w:rsidRDefault="00B06732" w:rsidP="00D81A4D">
      <w:pPr>
        <w:ind w:firstLine="709"/>
      </w:pPr>
      <w: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06732" w:rsidRDefault="00B06732" w:rsidP="00D81A4D">
      <w:pPr>
        <w:ind w:firstLine="709"/>
      </w:pPr>
      <w:r>
        <w:t>Отказ в предоставлении муниципальной услуги может быть оспорен в судебном порядке.</w:t>
      </w:r>
    </w:p>
    <w:p w:rsidR="00B06732" w:rsidRDefault="00B06732" w:rsidP="00B06732"/>
    <w:p w:rsidR="00B06732" w:rsidRDefault="00B06732" w:rsidP="00F950FF">
      <w:pPr>
        <w:ind w:firstLine="709"/>
        <w:jc w:val="center"/>
      </w:pPr>
      <w: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06732" w:rsidRDefault="00B06732" w:rsidP="00D81A4D">
      <w:pPr>
        <w:ind w:firstLine="709"/>
      </w:pPr>
      <w: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B06732" w:rsidRDefault="00B06732" w:rsidP="00B06732"/>
    <w:p w:rsidR="00B06732" w:rsidRDefault="00B06732" w:rsidP="00D81A4D">
      <w:pPr>
        <w:ind w:firstLine="709"/>
        <w:jc w:val="center"/>
      </w:pPr>
      <w: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06732" w:rsidRDefault="00B06732" w:rsidP="00B06732"/>
    <w:p w:rsidR="00B06732" w:rsidRDefault="00B06732" w:rsidP="00D81A4D">
      <w:pPr>
        <w:ind w:firstLine="709"/>
      </w:pP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06732" w:rsidRDefault="00B06732" w:rsidP="00B06732"/>
    <w:p w:rsidR="00B06732" w:rsidRDefault="00B06732" w:rsidP="00F950FF">
      <w:pPr>
        <w:ind w:firstLine="709"/>
        <w:jc w:val="center"/>
      </w:pPr>
      <w:r>
        <w:t>Подраздел 2.13. Порядок, размер и основания взимания платы</w:t>
      </w:r>
      <w:r w:rsidR="00D81A4D">
        <w:t xml:space="preserve"> </w:t>
      </w:r>
      <w: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6732" w:rsidRDefault="00B06732" w:rsidP="00D81A4D">
      <w:pPr>
        <w:ind w:firstLine="709"/>
      </w:pPr>
      <w: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06732" w:rsidRDefault="00B06732" w:rsidP="00B06732"/>
    <w:p w:rsidR="00B06732" w:rsidRDefault="00B06732" w:rsidP="00F950FF">
      <w:pPr>
        <w:jc w:val="center"/>
      </w:pPr>
      <w: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w:t>
      </w:r>
      <w:r w:rsidR="00D81A4D">
        <w:t xml:space="preserve"> </w:t>
      </w:r>
      <w:r>
        <w:t>и при получении результата предоставления таких услуг</w:t>
      </w:r>
    </w:p>
    <w:p w:rsidR="00B06732" w:rsidRDefault="00B06732" w:rsidP="00D81A4D">
      <w:pPr>
        <w:ind w:firstLine="709"/>
      </w:pPr>
      <w:r>
        <w:lastRenderedPageBreak/>
        <w:t>Срок ожидания в очереди при подаче заявления и документов, указанных в подразделе 2.6 регламента, а также при получении результата предоставления муниципальной услуги на личном приеме не должен превышать 15 минут.</w:t>
      </w:r>
    </w:p>
    <w:p w:rsidR="00B06732" w:rsidRDefault="00B06732" w:rsidP="00B06732"/>
    <w:p w:rsidR="00B06732" w:rsidRDefault="00B06732" w:rsidP="00F950FF">
      <w:pPr>
        <w:jc w:val="center"/>
      </w:pPr>
      <w:r>
        <w:t>Подраздел 2.15. Срок и порядок регистрации запроса заявителя</w:t>
      </w:r>
      <w:r w:rsidR="00D81A4D">
        <w:t xml:space="preserve"> </w:t>
      </w:r>
      <w: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81A4D" w:rsidRDefault="00B06732" w:rsidP="00D81A4D">
      <w:pPr>
        <w:ind w:firstLine="709"/>
      </w:pPr>
      <w:r>
        <w:t>Заявление и документы, необходимые для предоставления муниципальной услуги, в соответствии с пунктами 2.6.1, 2.6.2 подраздела 2.6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w:t>
      </w:r>
      <w:r w:rsidR="00D81A4D">
        <w:t xml:space="preserve"> муниципальную услугу.</w:t>
      </w:r>
    </w:p>
    <w:p w:rsidR="00D81A4D" w:rsidRDefault="00B06732" w:rsidP="00D81A4D">
      <w:pPr>
        <w:ind w:firstLine="709"/>
      </w:pPr>
      <w: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D81A4D" w:rsidRDefault="00B06732" w:rsidP="00D81A4D">
      <w:pPr>
        <w:ind w:firstLine="709"/>
      </w:pPr>
      <w: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06732" w:rsidRDefault="00B06732" w:rsidP="00D81A4D">
      <w:pPr>
        <w:ind w:firstLine="709"/>
      </w:pPr>
      <w: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7.4 подраздела 3.7 регламента.</w:t>
      </w:r>
    </w:p>
    <w:p w:rsidR="00B06732" w:rsidRDefault="00B06732" w:rsidP="00B06732"/>
    <w:p w:rsidR="00B06732" w:rsidRDefault="00B06732" w:rsidP="00F950FF">
      <w:pPr>
        <w:jc w:val="center"/>
      </w:pPr>
      <w: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1A4D" w:rsidRDefault="00B06732" w:rsidP="00D81A4D">
      <w:pPr>
        <w:ind w:firstLine="709"/>
      </w:pPr>
      <w: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81A4D" w:rsidRDefault="00B06732" w:rsidP="00D81A4D">
      <w:pPr>
        <w:ind w:firstLine="709"/>
      </w:pPr>
      <w: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D81A4D" w:rsidRDefault="00B06732" w:rsidP="00D81A4D">
      <w:pPr>
        <w:ind w:firstLine="709"/>
      </w:pPr>
      <w: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Дербентского сельского </w:t>
      </w:r>
      <w:r>
        <w:lastRenderedPageBreak/>
        <w:t>поселения Тимашевского района (далее – помещения, в которых предоставляется муниципальная услуга).</w:t>
      </w:r>
    </w:p>
    <w:p w:rsidR="00D81A4D" w:rsidRDefault="00B06732" w:rsidP="00D81A4D">
      <w:pPr>
        <w:ind w:firstLine="709"/>
      </w:pPr>
      <w: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w:t>
      </w:r>
      <w:r w:rsidR="00D81A4D">
        <w:t xml:space="preserve">                  </w:t>
      </w:r>
      <w:r>
        <w:t>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81A4D" w:rsidRDefault="00B06732" w:rsidP="00D81A4D">
      <w:pPr>
        <w:ind w:firstLine="709"/>
      </w:pPr>
      <w: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w:t>
      </w:r>
      <w:r w:rsidR="00D81A4D">
        <w:t>кновении чрезвычайной ситуации.</w:t>
      </w:r>
    </w:p>
    <w:p w:rsidR="00D81A4D" w:rsidRDefault="00B06732" w:rsidP="00D81A4D">
      <w:pPr>
        <w:ind w:firstLine="709"/>
      </w:pPr>
      <w: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81A4D" w:rsidRDefault="00B06732" w:rsidP="00D81A4D">
      <w:pPr>
        <w:ind w:firstLine="709"/>
      </w:pPr>
      <w: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D81A4D" w:rsidRDefault="00B06732" w:rsidP="00D81A4D">
      <w:pPr>
        <w:ind w:firstLine="709"/>
      </w:pPr>
      <w: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D81A4D" w:rsidRDefault="00D81A4D" w:rsidP="00D81A4D">
      <w:pPr>
        <w:ind w:firstLine="709"/>
      </w:pPr>
      <w:r>
        <w:t xml:space="preserve">1) </w:t>
      </w:r>
      <w:r w:rsidR="00B06732">
        <w:t>комфортное расположение заявителя и специалиста органа, предоставляющего муниципальную услугу;</w:t>
      </w:r>
    </w:p>
    <w:p w:rsidR="00D81A4D" w:rsidRDefault="00D81A4D" w:rsidP="00D81A4D">
      <w:pPr>
        <w:ind w:firstLine="709"/>
      </w:pPr>
      <w:r>
        <w:t xml:space="preserve">2) </w:t>
      </w:r>
      <w:r w:rsidR="00B06732">
        <w:t>возможность и удобство оформления заявителем письменного обращения;</w:t>
      </w:r>
    </w:p>
    <w:p w:rsidR="00D81A4D" w:rsidRDefault="00D81A4D" w:rsidP="00D81A4D">
      <w:pPr>
        <w:ind w:firstLine="709"/>
      </w:pPr>
      <w:r>
        <w:t xml:space="preserve">3) </w:t>
      </w:r>
      <w:r w:rsidR="00B06732">
        <w:t>телефонную связь;</w:t>
      </w:r>
    </w:p>
    <w:p w:rsidR="00D81A4D" w:rsidRDefault="00D81A4D" w:rsidP="00D81A4D">
      <w:pPr>
        <w:ind w:firstLine="709"/>
      </w:pPr>
      <w:r>
        <w:t xml:space="preserve">4) </w:t>
      </w:r>
      <w:r w:rsidR="00B06732">
        <w:t>возможность копирования документов;</w:t>
      </w:r>
    </w:p>
    <w:p w:rsidR="00D81A4D" w:rsidRDefault="00D81A4D" w:rsidP="00D81A4D">
      <w:pPr>
        <w:ind w:firstLine="709"/>
      </w:pPr>
      <w:r>
        <w:t xml:space="preserve">5) </w:t>
      </w:r>
      <w:r w:rsidR="00B06732">
        <w:t>доступ к нормативным правовым актам, регулирующим предоставление муниципальной услуги;</w:t>
      </w:r>
    </w:p>
    <w:p w:rsidR="00D81A4D" w:rsidRDefault="00D81A4D" w:rsidP="00D81A4D">
      <w:pPr>
        <w:ind w:firstLine="709"/>
      </w:pPr>
      <w:r>
        <w:t xml:space="preserve">6) </w:t>
      </w:r>
      <w:r w:rsidR="00B06732">
        <w:t>наличие письменных принадлежностей и бумаги формата A4.</w:t>
      </w:r>
    </w:p>
    <w:p w:rsidR="00D81A4D" w:rsidRDefault="00B06732" w:rsidP="00D81A4D">
      <w:pPr>
        <w:ind w:firstLine="709"/>
      </w:pPr>
      <w:r>
        <w:lastRenderedPageBreak/>
        <w:t>Рабочее место специалиста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органа, предоставляющего муниципальную услугу.</w:t>
      </w:r>
    </w:p>
    <w:p w:rsidR="00D81A4D" w:rsidRDefault="00B06732" w:rsidP="00D81A4D">
      <w:pPr>
        <w:ind w:firstLine="709"/>
      </w:pPr>
      <w: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81A4D" w:rsidRDefault="00B06732" w:rsidP="00D81A4D">
      <w:pPr>
        <w:ind w:firstLine="709"/>
      </w:pPr>
      <w: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D81A4D" w:rsidRDefault="00B06732" w:rsidP="00D81A4D">
      <w:pPr>
        <w:ind w:firstLine="709"/>
      </w:pPr>
      <w: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 предоставляющего муниципальную услугу, для ожидания и приема заявителей.</w:t>
      </w:r>
    </w:p>
    <w:p w:rsidR="00D81A4D" w:rsidRDefault="00B06732" w:rsidP="00D81A4D">
      <w:pPr>
        <w:ind w:firstLine="709"/>
      </w:pPr>
      <w:r>
        <w:t>Информационные стенды размещаются на видном, доступном месте.</w:t>
      </w:r>
    </w:p>
    <w:p w:rsidR="00D81A4D" w:rsidRDefault="00B06732" w:rsidP="00D81A4D">
      <w:pPr>
        <w:ind w:firstLine="709"/>
      </w:pPr>
      <w:r>
        <w:t>На информационных стендах, расположенных в помещении органа, предоставляющего муниципальную услугу, предназначенных для ожидания и приема заявителей для предоставления муниципальной услуги, размещается следующая информация:</w:t>
      </w:r>
    </w:p>
    <w:p w:rsidR="00D81A4D" w:rsidRDefault="00D81A4D" w:rsidP="00D81A4D">
      <w:pPr>
        <w:ind w:firstLine="709"/>
      </w:pPr>
      <w:r>
        <w:t xml:space="preserve">1) </w:t>
      </w:r>
      <w:r w:rsidR="00B06732">
        <w:t>справочная информация;</w:t>
      </w:r>
    </w:p>
    <w:p w:rsidR="00D81A4D" w:rsidRDefault="00D81A4D" w:rsidP="00D81A4D">
      <w:pPr>
        <w:ind w:firstLine="709"/>
      </w:pPr>
      <w:r>
        <w:t xml:space="preserve">2) </w:t>
      </w:r>
      <w:r w:rsidR="00B06732">
        <w:t>порядок предоставления муниципальной услуги, в том числе в форме информационных материалов (памяток, брошюр, буклетов и т.д.);</w:t>
      </w:r>
    </w:p>
    <w:p w:rsidR="00D81A4D" w:rsidRDefault="00D81A4D" w:rsidP="00D81A4D">
      <w:pPr>
        <w:ind w:firstLine="709"/>
      </w:pPr>
      <w:r>
        <w:t xml:space="preserve">3) </w:t>
      </w:r>
      <w:r w:rsidR="00B06732">
        <w:t>формы заявлений о предоставлении муниципальной услуги и обр</w:t>
      </w:r>
      <w:r>
        <w:t>азцы заполнения таких заявлений;</w:t>
      </w:r>
    </w:p>
    <w:p w:rsidR="00D81A4D" w:rsidRDefault="00D81A4D" w:rsidP="00D81A4D">
      <w:pPr>
        <w:ind w:firstLine="709"/>
      </w:pPr>
      <w:r>
        <w:t xml:space="preserve">4) </w:t>
      </w:r>
      <w:r w:rsidR="00B06732">
        <w:t>перечень документов, необходимых для предоставления муниципальной услуги;</w:t>
      </w:r>
    </w:p>
    <w:p w:rsidR="00D81A4D" w:rsidRDefault="00D81A4D" w:rsidP="00D81A4D">
      <w:pPr>
        <w:ind w:firstLine="709"/>
      </w:pPr>
      <w:r>
        <w:t xml:space="preserve">5) </w:t>
      </w:r>
      <w:r w:rsidR="00B06732">
        <w:t>досудебный (внесудебный) порядок обжалования решений и действий (бездействия) администрации Дербентского сельского поселения Тимашевского района, а также должностных лиц и муниципальных служащих;</w:t>
      </w:r>
    </w:p>
    <w:p w:rsidR="00D81A4D" w:rsidRDefault="00D81A4D" w:rsidP="00D81A4D">
      <w:pPr>
        <w:ind w:firstLine="709"/>
      </w:pPr>
      <w:r>
        <w:t xml:space="preserve">6) </w:t>
      </w:r>
      <w:r w:rsidR="00B06732">
        <w:t>иную информацию, необходимую для получения муниципальной услуги.</w:t>
      </w:r>
    </w:p>
    <w:p w:rsidR="00D81A4D" w:rsidRDefault="00B06732" w:rsidP="00D81A4D">
      <w:pPr>
        <w:ind w:firstLine="709"/>
      </w:pPr>
      <w:r>
        <w:t xml:space="preserve">Оформление информационных листов осуществляется удобным для чтения шрифтом – </w:t>
      </w:r>
      <w:proofErr w:type="spellStart"/>
      <w:r>
        <w:t>Times</w:t>
      </w:r>
      <w:proofErr w:type="spellEnd"/>
      <w:r>
        <w:t xml:space="preserve"> </w:t>
      </w:r>
      <w:proofErr w:type="spellStart"/>
      <w:r>
        <w:t>New</w:t>
      </w:r>
      <w:proofErr w:type="spellEnd"/>
      <w:r>
        <w:t xml:space="preserve"> </w:t>
      </w:r>
      <w:proofErr w:type="spellStart"/>
      <w:r>
        <w:t>Roman</w:t>
      </w:r>
      <w:proofErr w:type="spellEnd"/>
      <w: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D81A4D" w:rsidRDefault="00B06732" w:rsidP="00D81A4D">
      <w:pPr>
        <w:ind w:firstLine="709"/>
      </w:pPr>
      <w:r>
        <w:lastRenderedPageBreak/>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81A4D" w:rsidRDefault="00D81A4D" w:rsidP="00D81A4D">
      <w:pPr>
        <w:ind w:firstLine="709"/>
      </w:pPr>
      <w:r>
        <w:t xml:space="preserve">1) </w:t>
      </w:r>
      <w:r w:rsidR="00B06732">
        <w:t>условия для беспрепятственного доступа к объекту, на котором организовано предоставление услуг, к местам отдыха и предоставляемым услугам;</w:t>
      </w:r>
    </w:p>
    <w:p w:rsidR="00D81A4D" w:rsidRDefault="00D81A4D" w:rsidP="00D81A4D">
      <w:pPr>
        <w:ind w:firstLine="709"/>
      </w:pPr>
      <w:r>
        <w:t xml:space="preserve">2) </w:t>
      </w:r>
      <w:r w:rsidR="00B06732">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81A4D" w:rsidRDefault="00D81A4D" w:rsidP="00D81A4D">
      <w:pPr>
        <w:ind w:firstLine="709"/>
      </w:pPr>
      <w:r>
        <w:t xml:space="preserve">3) </w:t>
      </w:r>
      <w:r w:rsidR="00B06732">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81A4D" w:rsidRDefault="00D81A4D" w:rsidP="00D81A4D">
      <w:pPr>
        <w:ind w:firstLine="709"/>
      </w:pPr>
      <w:r>
        <w:t xml:space="preserve">4) </w:t>
      </w:r>
      <w:r w:rsidR="00B06732">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81A4D" w:rsidRDefault="00D81A4D" w:rsidP="00D81A4D">
      <w:pPr>
        <w:ind w:firstLine="709"/>
      </w:pPr>
      <w:r>
        <w:t xml:space="preserve">5) </w:t>
      </w:r>
      <w:r w:rsidR="00B0673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B06732">
        <w:t>сурдопереводчика</w:t>
      </w:r>
      <w:proofErr w:type="spellEnd"/>
      <w:r w:rsidR="00B06732">
        <w:t xml:space="preserve"> и </w:t>
      </w:r>
      <w:proofErr w:type="spellStart"/>
      <w:r w:rsidR="00B06732">
        <w:t>тифлосурдопереводчика</w:t>
      </w:r>
      <w:proofErr w:type="spellEnd"/>
      <w:r w:rsidR="00B06732">
        <w:t>;</w:t>
      </w:r>
    </w:p>
    <w:p w:rsidR="00D81A4D" w:rsidRDefault="00D81A4D" w:rsidP="00D81A4D">
      <w:pPr>
        <w:ind w:firstLine="709"/>
      </w:pPr>
      <w:r>
        <w:t xml:space="preserve">6) </w:t>
      </w:r>
      <w:r w:rsidR="00B06732">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6732" w:rsidRDefault="00D81A4D" w:rsidP="00D81A4D">
      <w:pPr>
        <w:ind w:firstLine="709"/>
      </w:pPr>
      <w:r>
        <w:t xml:space="preserve">7) </w:t>
      </w:r>
      <w:r w:rsidR="00B06732">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B06732" w:rsidRDefault="00B06732" w:rsidP="00B06732"/>
    <w:p w:rsidR="00B06732" w:rsidRDefault="00B06732" w:rsidP="00F950FF">
      <w:pPr>
        <w:jc w:val="center"/>
      </w:pPr>
      <w:r>
        <w:t>Подраздел 2.17. Показатели доступности и качества муниципальной</w:t>
      </w:r>
      <w:r w:rsidR="00D81A4D">
        <w:t xml:space="preserve"> </w:t>
      </w:r>
      <w:r>
        <w:t xml:space="preserve">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D81A4D">
        <w:t xml:space="preserve">                </w:t>
      </w:r>
      <w:r>
        <w:t>№ 210-ФЗ «Об организации предоставления государственных и муниципальных услуг»</w:t>
      </w:r>
    </w:p>
    <w:p w:rsidR="00D81A4D" w:rsidRDefault="00B06732" w:rsidP="00D81A4D">
      <w:pPr>
        <w:ind w:firstLine="709"/>
      </w:pPr>
      <w:r>
        <w:lastRenderedPageBreak/>
        <w:t>2.17.1 Основными показателями доступности муниципальной услуги являются:</w:t>
      </w:r>
    </w:p>
    <w:p w:rsidR="004C4CD4" w:rsidRDefault="004C4CD4" w:rsidP="004C4CD4">
      <w:pPr>
        <w:ind w:firstLine="709"/>
      </w:pPr>
      <w:r>
        <w:t xml:space="preserve">1) </w:t>
      </w:r>
      <w:r w:rsidR="00B06732">
        <w:t>получение заявителем полной, актуальной и достоверной информации о порядке предоставления муниципальной услуги;</w:t>
      </w:r>
    </w:p>
    <w:p w:rsidR="004C4CD4" w:rsidRDefault="004C4CD4" w:rsidP="004C4CD4">
      <w:pPr>
        <w:ind w:firstLine="709"/>
      </w:pPr>
      <w:r>
        <w:t xml:space="preserve">2) </w:t>
      </w:r>
      <w:r w:rsidR="00B06732">
        <w:t>получение заявителем полной, актуальной и достоверной информации о ходе предоставления муниципальной услуги;</w:t>
      </w:r>
    </w:p>
    <w:p w:rsidR="004C4CD4" w:rsidRDefault="004C4CD4" w:rsidP="004C4CD4">
      <w:pPr>
        <w:ind w:firstLine="709"/>
      </w:pPr>
      <w:r>
        <w:t xml:space="preserve">3) </w:t>
      </w:r>
      <w:r w:rsidR="00B06732">
        <w:t>доступность обращения за предоставлением муниципальной услуги, в том числе для лиц с ограниченными физическими возможностями;</w:t>
      </w:r>
    </w:p>
    <w:p w:rsidR="004C4CD4" w:rsidRDefault="004C4CD4" w:rsidP="004C4CD4">
      <w:pPr>
        <w:ind w:firstLine="709"/>
      </w:pPr>
      <w:r>
        <w:t xml:space="preserve">4) </w:t>
      </w:r>
      <w:r w:rsidR="00B06732">
        <w:t>количество взаимодействий заявителя с должностными лицами при предоставлении муниципальной услуги и их продолжительность;</w:t>
      </w:r>
    </w:p>
    <w:p w:rsidR="004C4CD4" w:rsidRDefault="004C4CD4" w:rsidP="004C4CD4">
      <w:pPr>
        <w:ind w:firstLine="709"/>
      </w:pPr>
      <w:r>
        <w:t xml:space="preserve">5) </w:t>
      </w:r>
      <w:r w:rsidR="00B06732">
        <w:t>предоставление возможности получения муниципальной услуги в электронной форме с использованием Единого портала, Регионального портала;</w:t>
      </w:r>
    </w:p>
    <w:p w:rsidR="004C4CD4" w:rsidRDefault="004C4CD4" w:rsidP="004C4CD4">
      <w:pPr>
        <w:ind w:firstLine="709"/>
      </w:pPr>
      <w:r>
        <w:t xml:space="preserve">6) </w:t>
      </w:r>
      <w:r w:rsidR="00B06732">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C4CD4" w:rsidRDefault="004C4CD4" w:rsidP="004C4CD4">
      <w:pPr>
        <w:ind w:firstLine="709"/>
      </w:pPr>
      <w:r>
        <w:t xml:space="preserve">7) </w:t>
      </w:r>
      <w:r w:rsidR="00B06732">
        <w:t>условия ожидания приема;</w:t>
      </w:r>
    </w:p>
    <w:p w:rsidR="004C4CD4" w:rsidRDefault="004C4CD4" w:rsidP="004C4CD4">
      <w:pPr>
        <w:ind w:firstLine="709"/>
      </w:pPr>
      <w:r>
        <w:t xml:space="preserve">8) </w:t>
      </w:r>
      <w:r w:rsidR="00B06732">
        <w:t>количество запросов,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r>
        <w:t>;</w:t>
      </w:r>
    </w:p>
    <w:p w:rsidR="004C4CD4" w:rsidRDefault="004C4CD4" w:rsidP="004C4CD4">
      <w:pPr>
        <w:ind w:firstLine="709"/>
      </w:pPr>
      <w:r>
        <w:t xml:space="preserve">9) </w:t>
      </w:r>
      <w:r w:rsidR="00B06732">
        <w:t>обоснованность отказов в предоставлении муниципальной услуги;</w:t>
      </w:r>
    </w:p>
    <w:p w:rsidR="004C4CD4" w:rsidRDefault="004C4CD4" w:rsidP="004C4CD4">
      <w:pPr>
        <w:ind w:firstLine="709"/>
      </w:pPr>
      <w:r>
        <w:t xml:space="preserve">10) </w:t>
      </w:r>
      <w:r w:rsidR="00B06732">
        <w:t>выполнение требований, установленных законодательством, в том числе отсутствие избыточных административных действий;</w:t>
      </w:r>
    </w:p>
    <w:p w:rsidR="004C4CD4" w:rsidRDefault="004C4CD4" w:rsidP="004C4CD4">
      <w:pPr>
        <w:ind w:firstLine="709"/>
      </w:pPr>
      <w:r>
        <w:t xml:space="preserve">11) </w:t>
      </w:r>
      <w:r w:rsidR="00B06732">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4C4CD4" w:rsidRDefault="004C4CD4" w:rsidP="004C4CD4">
      <w:pPr>
        <w:ind w:firstLine="709"/>
      </w:pPr>
      <w:r>
        <w:t xml:space="preserve">12) </w:t>
      </w:r>
      <w:r w:rsidR="00B06732">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4C4CD4" w:rsidRDefault="00B06732" w:rsidP="004C4CD4">
      <w:pPr>
        <w:ind w:firstLine="709"/>
      </w:pPr>
      <w:r>
        <w:t>2.17.2. Основными показателями качества муниципальной услуги являются:</w:t>
      </w:r>
    </w:p>
    <w:p w:rsidR="004C4CD4" w:rsidRDefault="004C4CD4" w:rsidP="004C4CD4">
      <w:pPr>
        <w:ind w:firstLine="709"/>
      </w:pPr>
      <w:r>
        <w:t xml:space="preserve">1) </w:t>
      </w:r>
      <w:r w:rsidR="00B06732">
        <w:t>отсутствие обоснованных жалоб на решения и действия (бездействия) администрации Дербентского сельского поселения</w:t>
      </w:r>
      <w:r w:rsidR="00AE5ED8" w:rsidRPr="00AE5ED8">
        <w:t xml:space="preserve"> Тимашевского района</w:t>
      </w:r>
      <w:r w:rsidR="00B06732">
        <w:t>, ее должностного лица, муниципального служащего;</w:t>
      </w:r>
    </w:p>
    <w:p w:rsidR="004C4CD4" w:rsidRDefault="004C4CD4" w:rsidP="004C4CD4">
      <w:pPr>
        <w:ind w:firstLine="709"/>
      </w:pPr>
      <w:r>
        <w:t xml:space="preserve">2) </w:t>
      </w:r>
      <w:r w:rsidR="00B06732">
        <w:t>отсутствие удовлетворенных судами исков (заявлений) по обжалованию действий (бездействия) администрации Дербентского сельского поселения</w:t>
      </w:r>
      <w:r w:rsidR="00AE5ED8" w:rsidRPr="00AE5ED8">
        <w:t xml:space="preserve"> Тимашевского района</w:t>
      </w:r>
      <w:r w:rsidR="00B06732">
        <w:t>, ее должностного лица;</w:t>
      </w:r>
    </w:p>
    <w:p w:rsidR="004C4CD4" w:rsidRDefault="004C4CD4" w:rsidP="004C4CD4">
      <w:pPr>
        <w:ind w:firstLine="709"/>
      </w:pPr>
      <w:r>
        <w:t xml:space="preserve">3) </w:t>
      </w:r>
      <w:r w:rsidR="00B06732">
        <w:t>отсутствие нарушений установленных сроков в процессе предоставления муниципальной услуги.</w:t>
      </w:r>
    </w:p>
    <w:p w:rsidR="004C4CD4" w:rsidRDefault="00B06732" w:rsidP="004C4CD4">
      <w:pPr>
        <w:ind w:firstLine="709"/>
      </w:pPr>
      <w:r>
        <w:t>2.17.3. Критерии оценки качества предоставления муниципальной услуги, предоставляемой в электронном виде:</w:t>
      </w:r>
    </w:p>
    <w:p w:rsidR="004C4CD4" w:rsidRDefault="004C4CD4" w:rsidP="004C4CD4">
      <w:pPr>
        <w:ind w:firstLine="709"/>
      </w:pPr>
      <w:r>
        <w:t xml:space="preserve">1) </w:t>
      </w:r>
      <w:r w:rsidR="00B06732">
        <w:t>доступность информации о порядке предоставления муниципальной услуги;</w:t>
      </w:r>
    </w:p>
    <w:p w:rsidR="004C4CD4" w:rsidRDefault="004C4CD4" w:rsidP="004C4CD4">
      <w:pPr>
        <w:ind w:firstLine="709"/>
      </w:pPr>
      <w:r>
        <w:lastRenderedPageBreak/>
        <w:t xml:space="preserve">2) </w:t>
      </w:r>
      <w:r w:rsidR="00B06732">
        <w:t>доступность электронных форм документов, необходимых для предоставления муниципальной услуги;</w:t>
      </w:r>
    </w:p>
    <w:p w:rsidR="004C4CD4" w:rsidRDefault="004C4CD4" w:rsidP="004C4CD4">
      <w:pPr>
        <w:ind w:firstLine="709"/>
      </w:pPr>
      <w:r>
        <w:t xml:space="preserve">3) </w:t>
      </w:r>
      <w:r w:rsidR="00B06732">
        <w:t>доступность инструментов совершения в электронном виде платежей, необходимых для получения муниципальной услуги;</w:t>
      </w:r>
    </w:p>
    <w:p w:rsidR="004C4CD4" w:rsidRDefault="004C4CD4" w:rsidP="004C4CD4">
      <w:pPr>
        <w:ind w:firstLine="709"/>
      </w:pPr>
      <w:r>
        <w:t xml:space="preserve">4) </w:t>
      </w:r>
      <w:r w:rsidR="00B06732">
        <w:t>время ожидания ответа на подачу запроса;</w:t>
      </w:r>
    </w:p>
    <w:p w:rsidR="004C4CD4" w:rsidRDefault="004C4CD4" w:rsidP="004C4CD4">
      <w:pPr>
        <w:ind w:firstLine="709"/>
      </w:pPr>
      <w:r>
        <w:t xml:space="preserve">5) </w:t>
      </w:r>
      <w:r w:rsidR="00B06732">
        <w:t>время предоставления муниципальной услуги;</w:t>
      </w:r>
    </w:p>
    <w:p w:rsidR="004C4CD4" w:rsidRDefault="004C4CD4" w:rsidP="004C4CD4">
      <w:pPr>
        <w:ind w:firstLine="709"/>
      </w:pPr>
      <w:r>
        <w:t xml:space="preserve">6) </w:t>
      </w:r>
      <w:r w:rsidR="00B06732">
        <w:t>удобство процедур предоставления муниципальной услуги, включая процедуры записи на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rsidR="004C4CD4" w:rsidRDefault="00B06732" w:rsidP="004C4CD4">
      <w:pPr>
        <w:ind w:firstLine="709"/>
      </w:pPr>
      <w:r>
        <w:t xml:space="preserve">2.17.4. 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w:t>
      </w:r>
      <w:r w:rsidR="004C4CD4">
        <w:t>заявителем указан в заявлении).</w:t>
      </w:r>
    </w:p>
    <w:p w:rsidR="004C4CD4" w:rsidRDefault="00B06732" w:rsidP="004C4CD4">
      <w:pPr>
        <w:ind w:firstLine="709"/>
      </w:pPr>
      <w: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4C4CD4" w:rsidRDefault="004C4CD4" w:rsidP="004C4CD4">
      <w:pPr>
        <w:ind w:firstLine="709"/>
      </w:pPr>
      <w:r>
        <w:t xml:space="preserve">1) </w:t>
      </w:r>
      <w:r w:rsidR="00B06732">
        <w:t>в органе, предоставляющим муниципальную услугу, взаимодействие заявителя со специалистами органа, предоставляющего муниципальную услугу, осуществляется один раз - при получении результата предоставления муниципальной услуги;</w:t>
      </w:r>
    </w:p>
    <w:p w:rsidR="004C4CD4" w:rsidRDefault="004C4CD4" w:rsidP="004C4CD4">
      <w:pPr>
        <w:ind w:firstLine="709"/>
      </w:pPr>
      <w:r>
        <w:t xml:space="preserve">2) </w:t>
      </w:r>
      <w:r w:rsidR="00B06732">
        <w:t xml:space="preserve">в электронном виде, взаимодействие заявителя со специалистами органа, предоставляющего муниципальную услугу, не </w:t>
      </w:r>
      <w:r>
        <w:t>требуется.</w:t>
      </w:r>
    </w:p>
    <w:p w:rsidR="004C4CD4" w:rsidRDefault="00B06732" w:rsidP="004C4CD4">
      <w:pPr>
        <w:ind w:firstLine="709"/>
      </w:pPr>
      <w: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rsidR="004C4CD4" w:rsidRDefault="00B06732" w:rsidP="004C4CD4">
      <w:pPr>
        <w:ind w:firstLine="709"/>
      </w:pPr>
      <w: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4C4CD4" w:rsidRDefault="00B06732" w:rsidP="004C4CD4">
      <w:pPr>
        <w:ind w:firstLine="709"/>
      </w:pPr>
      <w: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4C4CD4" w:rsidRDefault="00B06732" w:rsidP="004C4CD4">
      <w:pPr>
        <w:ind w:firstLine="709"/>
      </w:pPr>
      <w: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4C4CD4" w:rsidRDefault="00B06732" w:rsidP="004C4CD4">
      <w:pPr>
        <w:ind w:firstLine="709"/>
      </w:pPr>
      <w:r>
        <w:t xml:space="preserve">Предоставление муниципальной услуги в многофункциональных центрах осуществляется на основании соглашений о взаимодействии, заключенных </w:t>
      </w:r>
      <w:r>
        <w:lastRenderedPageBreak/>
        <w:t>уполномоченным многофункциональным центром с органом, предоставляющим муниципальную услугу (далее – соглашение о взаимодействии).</w:t>
      </w:r>
    </w:p>
    <w:p w:rsidR="004C4CD4" w:rsidRDefault="00B06732" w:rsidP="004C4CD4">
      <w:pPr>
        <w:ind w:firstLine="709"/>
      </w:pPr>
      <w: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rsidR="004C4CD4" w:rsidRDefault="00B06732" w:rsidP="004C4CD4">
      <w:pPr>
        <w:ind w:firstLine="709"/>
      </w:pPr>
      <w: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4C4CD4" w:rsidRDefault="00B06732" w:rsidP="004C4CD4">
      <w:pPr>
        <w:ind w:firstLine="709"/>
      </w:pPr>
      <w: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4C4CD4" w:rsidRDefault="00B06732" w:rsidP="004C4CD4">
      <w:pPr>
        <w:ind w:firstLine="709"/>
      </w:pPr>
      <w: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4C4CD4" w:rsidRDefault="00B06732" w:rsidP="004C4CD4">
      <w:pPr>
        <w:ind w:firstLine="709"/>
      </w:pPr>
      <w: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1 (одного) рабочего дня, следующего за днем получения комплексного запроса.</w:t>
      </w:r>
    </w:p>
    <w:p w:rsidR="00B06732" w:rsidRDefault="00B06732" w:rsidP="004C4CD4">
      <w:pPr>
        <w:ind w:firstLine="709"/>
      </w:pPr>
      <w: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4C4CD4">
        <w:t>ключенных в комплексный запрос.</w:t>
      </w:r>
    </w:p>
    <w:p w:rsidR="00B06732" w:rsidRDefault="00B06732" w:rsidP="00B06732"/>
    <w:p w:rsidR="00B06732" w:rsidRDefault="00B06732" w:rsidP="00F950FF">
      <w:pPr>
        <w:jc w:val="center"/>
      </w:pPr>
      <w: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4C4CD4" w:rsidRDefault="00B06732" w:rsidP="004C4CD4">
      <w:pPr>
        <w:ind w:firstLine="709"/>
      </w:pPr>
      <w:r>
        <w:t>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имеет право на обращение в любой по его выбору многофункциональный центр в пределах территории Краснодарского края.</w:t>
      </w:r>
    </w:p>
    <w:p w:rsidR="004C4CD4" w:rsidRDefault="00B06732" w:rsidP="004C4CD4">
      <w:pPr>
        <w:ind w:firstLine="709"/>
      </w:pPr>
      <w:r>
        <w:t xml:space="preserve">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w:t>
      </w:r>
      <w:r>
        <w:lastRenderedPageBreak/>
        <w:t>предоставления документов, указанных в пунктах 2.6.1, 2.6.2 подраздела 2.6 настоящего регламента, на бумажных носителях.</w:t>
      </w:r>
    </w:p>
    <w:p w:rsidR="004C4CD4" w:rsidRDefault="00B06732" w:rsidP="004C4CD4">
      <w:pPr>
        <w:ind w:firstLine="709"/>
      </w:pPr>
      <w: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4C4CD4" w:rsidRDefault="004C4CD4" w:rsidP="004C4CD4">
      <w:pPr>
        <w:ind w:firstLine="709"/>
      </w:pPr>
      <w:r>
        <w:t xml:space="preserve">1) </w:t>
      </w:r>
      <w:r w:rsidR="00B06732">
        <w:t>формирование электронных документов и (или) электронных образов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4CD4" w:rsidRDefault="004C4CD4" w:rsidP="004C4CD4">
      <w:pPr>
        <w:ind w:firstLine="709"/>
      </w:pPr>
      <w:r>
        <w:t xml:space="preserve">2) </w:t>
      </w:r>
      <w:r w:rsidR="00B06732">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4C4CD4" w:rsidRDefault="00B06732" w:rsidP="004C4CD4">
      <w:pPr>
        <w:ind w:firstLine="709"/>
      </w:pPr>
      <w:r>
        <w:t xml:space="preserve">2.18.4.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на официальную электронную почту или посредством использования Единого портала,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w:t>
      </w:r>
      <w:r w:rsidR="004C4CD4">
        <w:t xml:space="preserve">                </w:t>
      </w:r>
      <w:r>
        <w:t>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4C4CD4" w:rsidRDefault="00B06732" w:rsidP="004C4CD4">
      <w:pPr>
        <w:ind w:firstLine="709"/>
      </w:pPr>
      <w:r>
        <w:t xml:space="preserve">2.18.5.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w:t>
      </w:r>
      <w:r w:rsidR="004C4CD4">
        <w:t>от 0</w:t>
      </w:r>
      <w:r>
        <w:t>6 апреля 2011 г. № 63-ФЗ «Об электронной подписи».</w:t>
      </w:r>
    </w:p>
    <w:p w:rsidR="004C4CD4" w:rsidRDefault="00B06732" w:rsidP="004C4CD4">
      <w:pPr>
        <w:ind w:firstLine="709"/>
      </w:pPr>
      <w: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w:t>
      </w:r>
      <w: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C4CD4" w:rsidRDefault="00B06732" w:rsidP="004C4CD4">
      <w:pPr>
        <w:ind w:firstLine="709"/>
      </w:pPr>
      <w: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4C4CD4" w:rsidRDefault="00B06732" w:rsidP="004C4CD4">
      <w:pPr>
        <w:ind w:firstLine="709"/>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C4CD4" w:rsidRDefault="00B06732" w:rsidP="004C4CD4">
      <w:pPr>
        <w:ind w:firstLine="709"/>
      </w:pPr>
      <w:r>
        <w:t>В случае подачи в электронной форме иных документов, указанных в подразделе 2.6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4C4CD4" w:rsidRDefault="00B06732" w:rsidP="004C4CD4">
      <w:pPr>
        <w:ind w:firstLine="709"/>
      </w:pPr>
      <w: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4C4CD4" w:rsidRDefault="00B06732" w:rsidP="004C4CD4">
      <w:pPr>
        <w:ind w:firstLine="709"/>
      </w:pPr>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06732" w:rsidRDefault="00B06732" w:rsidP="004C4CD4">
      <w:pPr>
        <w:ind w:firstLine="709"/>
      </w:pPr>
      <w: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6732" w:rsidRDefault="00B06732" w:rsidP="00B06732"/>
    <w:p w:rsidR="00B06732" w:rsidRPr="004C4CD4" w:rsidRDefault="00B06732" w:rsidP="004C4CD4">
      <w:pPr>
        <w:jc w:val="center"/>
        <w:rPr>
          <w:b/>
        </w:rPr>
      </w:pPr>
      <w:r w:rsidRPr="004C4CD4">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6732" w:rsidRDefault="00B06732" w:rsidP="00B06732"/>
    <w:p w:rsidR="00B06732" w:rsidRDefault="00B06732" w:rsidP="00F950FF">
      <w:pPr>
        <w:jc w:val="center"/>
      </w:pPr>
      <w:r>
        <w:t>Подраздел 3.1. Исчерпывающий перечень административных процедур (действий) при предоставлении муниципальной услуги</w:t>
      </w:r>
    </w:p>
    <w:p w:rsidR="004C4CD4" w:rsidRDefault="00B06732" w:rsidP="004C4CD4">
      <w:pPr>
        <w:ind w:firstLine="709"/>
      </w:pPr>
      <w:r>
        <w:t>Предоставление муниципальной услуги включает в себя следующие административные процедуры (действия):</w:t>
      </w:r>
    </w:p>
    <w:p w:rsidR="004C4CD4" w:rsidRDefault="004C4CD4" w:rsidP="004C4CD4">
      <w:pPr>
        <w:ind w:firstLine="709"/>
      </w:pPr>
      <w:r>
        <w:t xml:space="preserve">1) </w:t>
      </w:r>
      <w:r w:rsidR="00B06732">
        <w:t>прием, проверка документов и регистрация заявления;</w:t>
      </w:r>
    </w:p>
    <w:p w:rsidR="004C4CD4" w:rsidRDefault="004C4CD4" w:rsidP="004C4CD4">
      <w:pPr>
        <w:ind w:firstLine="709"/>
      </w:pPr>
      <w:r>
        <w:lastRenderedPageBreak/>
        <w:t xml:space="preserve">2) </w:t>
      </w:r>
      <w:r w:rsidR="00B06732">
        <w:t>рассмотрение документов, подготовка результата предоставления услуги;</w:t>
      </w:r>
    </w:p>
    <w:p w:rsidR="004C4CD4" w:rsidRDefault="004C4CD4" w:rsidP="004C4CD4">
      <w:pPr>
        <w:ind w:firstLine="709"/>
      </w:pPr>
      <w:r>
        <w:t xml:space="preserve">3) </w:t>
      </w:r>
      <w:r w:rsidR="00B06732">
        <w:t>передача пакета документов в многофункциональный центр;</w:t>
      </w:r>
    </w:p>
    <w:p w:rsidR="00B06732" w:rsidRDefault="004C4CD4" w:rsidP="004C4CD4">
      <w:pPr>
        <w:ind w:firstLine="709"/>
      </w:pPr>
      <w:r>
        <w:t xml:space="preserve">4) </w:t>
      </w:r>
      <w:r w:rsidR="00B06732">
        <w:t>выдача (направление) результата предоставления муниципальной услуги.</w:t>
      </w:r>
    </w:p>
    <w:p w:rsidR="00B06732" w:rsidRDefault="00B06732" w:rsidP="00B06732"/>
    <w:p w:rsidR="00B06732" w:rsidRDefault="00B06732" w:rsidP="00F950FF">
      <w:pPr>
        <w:jc w:val="center"/>
      </w:pPr>
      <w:r>
        <w:t>Подраздел 3.2. Прием, проверка документов и регистрация заявления</w:t>
      </w:r>
    </w:p>
    <w:p w:rsidR="004C4CD4" w:rsidRDefault="00B06732" w:rsidP="004C4CD4">
      <w:pPr>
        <w:ind w:firstLine="709"/>
      </w:pPr>
      <w: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ом 2.6 (далее – заявление и прилагаемые к нему документы).</w:t>
      </w:r>
    </w:p>
    <w:p w:rsidR="004C4CD4" w:rsidRDefault="00B06732" w:rsidP="004C4CD4">
      <w:pPr>
        <w:ind w:firstLine="709"/>
      </w:pPr>
      <w:r>
        <w:t xml:space="preserve">3.2.2. Прием заявления и прилагаемых к нему документов осуществляется специалистом </w:t>
      </w:r>
      <w:r w:rsidR="00712058">
        <w:t>администрации Дербентского сельского поселения Тимашевского района</w:t>
      </w:r>
      <w:r>
        <w:t>, ответственным за прием документов.</w:t>
      </w:r>
    </w:p>
    <w:p w:rsidR="004C4CD4" w:rsidRDefault="00B06732" w:rsidP="004C4CD4">
      <w:pPr>
        <w:ind w:firstLine="709"/>
      </w:pPr>
      <w:r>
        <w:t>При обращении заявителя специалист, ответственный за прием документов:</w:t>
      </w:r>
    </w:p>
    <w:p w:rsidR="004C4CD4" w:rsidRDefault="004C4CD4" w:rsidP="004C4CD4">
      <w:pPr>
        <w:ind w:firstLine="709"/>
      </w:pPr>
      <w:r>
        <w:t xml:space="preserve">1) </w:t>
      </w:r>
      <w:r w:rsidR="00B06732">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лица также полномочия действовать от его имени;</w:t>
      </w:r>
    </w:p>
    <w:p w:rsidR="004C4CD4" w:rsidRDefault="004C4CD4" w:rsidP="004C4CD4">
      <w:pPr>
        <w:ind w:firstLine="709"/>
      </w:pPr>
      <w:r>
        <w:t xml:space="preserve">2) </w:t>
      </w:r>
      <w:r w:rsidR="00B06732">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4C4CD4" w:rsidRDefault="004C4CD4" w:rsidP="004C4CD4">
      <w:pPr>
        <w:ind w:firstLine="709"/>
      </w:pPr>
      <w:r>
        <w:t xml:space="preserve">3) </w:t>
      </w:r>
      <w:r w:rsidR="00B06732">
        <w:t>сличает данные представленных документов с данными, указанными в заявлении;</w:t>
      </w:r>
    </w:p>
    <w:p w:rsidR="004C4CD4" w:rsidRDefault="004C4CD4" w:rsidP="004C4CD4">
      <w:pPr>
        <w:ind w:firstLine="709"/>
      </w:pPr>
      <w:r>
        <w:t xml:space="preserve">4) </w:t>
      </w:r>
      <w:r w:rsidR="00B06732">
        <w:t>проверяет комплектность документов, представленных заявителем, в соответствии с подразделом 2.6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4C4CD4" w:rsidRDefault="004C4CD4" w:rsidP="004C4CD4">
      <w:pPr>
        <w:ind w:firstLine="709"/>
      </w:pPr>
      <w:r>
        <w:t xml:space="preserve">5) </w:t>
      </w:r>
      <w:r w:rsidR="00B06732">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4CD4" w:rsidRDefault="004C4CD4" w:rsidP="004C4CD4">
      <w:pPr>
        <w:ind w:firstLine="709"/>
      </w:pPr>
      <w:r>
        <w:lastRenderedPageBreak/>
        <w:t xml:space="preserve">6) </w:t>
      </w:r>
      <w:r w:rsidR="00B06732">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712058">
        <w:t>администрации Дербентского сельского поселения Тимашевского района</w:t>
      </w:r>
      <w:r w:rsidR="00B06732">
        <w:t>, принявшего документы;</w:t>
      </w:r>
    </w:p>
    <w:p w:rsidR="004C4CD4" w:rsidRDefault="004C4CD4" w:rsidP="004C4CD4">
      <w:pPr>
        <w:ind w:firstLine="709"/>
      </w:pPr>
      <w:r>
        <w:t xml:space="preserve">7) </w:t>
      </w:r>
      <w:r w:rsidR="00B06732">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4C4CD4" w:rsidRDefault="00B06732" w:rsidP="004C4CD4">
      <w:pPr>
        <w:ind w:firstLine="709"/>
      </w:pPr>
      <w:r>
        <w:t xml:space="preserve">3.2.3. Время приема заявления и прилагаемых к нему документов при обращении заявителя лично в </w:t>
      </w:r>
      <w:r w:rsidR="00712058">
        <w:t>администрацию Дербентского сельского поселения Тимашевского района</w:t>
      </w:r>
      <w:r>
        <w:t xml:space="preserve"> составляет не более пятнадцати минут.</w:t>
      </w:r>
    </w:p>
    <w:p w:rsidR="004C4CD4" w:rsidRDefault="00B06732" w:rsidP="004C4CD4">
      <w:pPr>
        <w:ind w:firstLine="709"/>
      </w:pPr>
      <w:r>
        <w:t xml:space="preserve">3.2.4. Принятое заявление и прилагаемые к нему документы специалист, ответственный за прием документов, обязан </w:t>
      </w:r>
      <w:r w:rsidR="004C4CD4">
        <w:t>в тот же день передать специали</w:t>
      </w:r>
      <w:r>
        <w:t>сту органа, предоставляющему муниципальную услугу, осуществляющему регистрацию входящей корреспонденции.</w:t>
      </w:r>
    </w:p>
    <w:p w:rsidR="004C4CD4" w:rsidRDefault="00B06732" w:rsidP="004C4CD4">
      <w:pPr>
        <w:ind w:firstLine="709"/>
      </w:pPr>
      <w:r>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Дербентского сельского поселения </w:t>
      </w:r>
      <w:r w:rsidR="00AE5ED8" w:rsidRPr="00AE5ED8">
        <w:t xml:space="preserve">Тимашевского района </w:t>
      </w:r>
      <w:r>
        <w:t>для определения ответственного исполнителя за предоставление муниципальной услуги.</w:t>
      </w:r>
    </w:p>
    <w:p w:rsidR="004C4CD4" w:rsidRDefault="00B06732" w:rsidP="004C4CD4">
      <w:pPr>
        <w:ind w:firstLine="709"/>
      </w:pPr>
      <w: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4C4CD4" w:rsidRDefault="00B06732" w:rsidP="004C4CD4">
      <w:pPr>
        <w:ind w:firstLine="709"/>
      </w:pPr>
      <w: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4C4CD4" w:rsidRDefault="00B06732" w:rsidP="004C4CD4">
      <w:pPr>
        <w:ind w:firstLine="709"/>
      </w:pPr>
      <w: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4C4CD4" w:rsidRDefault="00B06732" w:rsidP="004C4CD4">
      <w:pPr>
        <w:ind w:firstLine="709"/>
      </w:pPr>
      <w:r>
        <w:lastRenderedPageBreak/>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B06732" w:rsidRDefault="00B06732" w:rsidP="004C4CD4">
      <w:pPr>
        <w:ind w:firstLine="709"/>
      </w:pPr>
      <w:r>
        <w:t>3.2.7. Результатом административной процедуры является:</w:t>
      </w:r>
    </w:p>
    <w:p w:rsidR="004C4CD4" w:rsidRDefault="00F950FF" w:rsidP="004C4CD4">
      <w:pPr>
        <w:ind w:firstLine="709"/>
      </w:pPr>
      <w:r>
        <w:t xml:space="preserve">7) </w:t>
      </w:r>
      <w:r w:rsidR="00B06732">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или </w:t>
      </w:r>
    </w:p>
    <w:p w:rsidR="004C4CD4" w:rsidRDefault="00F950FF" w:rsidP="004C4CD4">
      <w:pPr>
        <w:ind w:firstLine="709"/>
      </w:pPr>
      <w:r>
        <w:t xml:space="preserve">8) </w:t>
      </w:r>
      <w:r w:rsidR="00B06732">
        <w:t>отказ в приеме документов, при выявлении оснований для отказа в приеме документов.</w:t>
      </w:r>
    </w:p>
    <w:p w:rsidR="004C4CD4" w:rsidRDefault="00B06732" w:rsidP="004C4CD4">
      <w:pPr>
        <w:ind w:firstLine="709"/>
      </w:pPr>
      <w:r>
        <w:t>3.2.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4C4CD4" w:rsidRDefault="00B06732" w:rsidP="004C4CD4">
      <w:pPr>
        <w:ind w:firstLine="709"/>
      </w:pPr>
      <w: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4C4CD4" w:rsidRDefault="00B06732" w:rsidP="004C4CD4">
      <w:pPr>
        <w:ind w:firstLine="709"/>
      </w:pPr>
      <w:r>
        <w:t>3.2.10. Исполнение данной административной процедуры возложено на специалиста, отве</w:t>
      </w:r>
      <w:r w:rsidR="004C4CD4">
        <w:t>тственного за прием документов.</w:t>
      </w:r>
    </w:p>
    <w:p w:rsidR="00B06732" w:rsidRDefault="00B06732" w:rsidP="004C4CD4">
      <w:pPr>
        <w:ind w:firstLine="709"/>
      </w:pPr>
      <w:r>
        <w:t>3.2.11. Срок приема и регистрации заявления и документов – в течение рабочего дня (день поступления).</w:t>
      </w:r>
    </w:p>
    <w:p w:rsidR="00B06732" w:rsidRDefault="00B06732" w:rsidP="00B06732"/>
    <w:p w:rsidR="00B06732" w:rsidRDefault="00B06732" w:rsidP="00F950FF">
      <w:pPr>
        <w:jc w:val="center"/>
      </w:pPr>
      <w:r>
        <w:t>Подраздел 3.3. Рассмотрение документов, подготовка результата предоставления услуги</w:t>
      </w:r>
    </w:p>
    <w:p w:rsidR="004C4CD4" w:rsidRDefault="00B06732" w:rsidP="004C4CD4">
      <w:pPr>
        <w:ind w:firstLine="709"/>
      </w:pPr>
      <w:r>
        <w:t>3.3.1. Основанием для начала административной процедуры является получение зарегистрированных заявления и прилагаемых к нему документов в органе, предоставляющем муниципальную услугу.</w:t>
      </w:r>
    </w:p>
    <w:p w:rsidR="004C4CD4" w:rsidRDefault="00B06732" w:rsidP="004C4CD4">
      <w:pPr>
        <w:ind w:firstLine="709"/>
      </w:pPr>
      <w:r>
        <w:t>3.3.2. Настоящая процедура имеет следующие административные действия:</w:t>
      </w:r>
    </w:p>
    <w:p w:rsidR="004C4CD4" w:rsidRDefault="00B06732" w:rsidP="004C4CD4">
      <w:pPr>
        <w:ind w:firstLine="709"/>
      </w:pPr>
      <w:r>
        <w:t xml:space="preserve">1) рассмотрение заявления главой </w:t>
      </w:r>
      <w:r w:rsidR="0038458D">
        <w:t xml:space="preserve">Дербентского сельского </w:t>
      </w:r>
      <w:r>
        <w:t xml:space="preserve">поселения </w:t>
      </w:r>
      <w:r w:rsidR="00AE5ED8" w:rsidRPr="00AE5ED8">
        <w:t xml:space="preserve">Тимашевского района </w:t>
      </w:r>
      <w:r>
        <w:t>и направление его специалисту, ответственному за предоставление муниципальной услуги для дальнейшей работы; в течение рабочего дня с даты регистрации заявления;</w:t>
      </w:r>
    </w:p>
    <w:p w:rsidR="004C4CD4" w:rsidRDefault="00B06732" w:rsidP="004C4CD4">
      <w:pPr>
        <w:ind w:firstLine="709"/>
      </w:pPr>
      <w:r>
        <w:t>2) рассмотрение заявления и документов;</w:t>
      </w:r>
    </w:p>
    <w:p w:rsidR="004C4CD4" w:rsidRDefault="00B06732" w:rsidP="004C4CD4">
      <w:pPr>
        <w:ind w:firstLine="709"/>
      </w:pPr>
      <w:r>
        <w:t>3) принятие решения о предоставлении муниципальной услуги;</w:t>
      </w:r>
    </w:p>
    <w:p w:rsidR="004C4CD4" w:rsidRDefault="00B06732" w:rsidP="004C4CD4">
      <w:pPr>
        <w:ind w:firstLine="709"/>
      </w:pPr>
      <w:r>
        <w:t>4) подготовка результата муниципальной услуги.</w:t>
      </w:r>
    </w:p>
    <w:p w:rsidR="004C4CD4" w:rsidRDefault="00B06732" w:rsidP="004C4CD4">
      <w:pPr>
        <w:ind w:firstLine="709"/>
      </w:pPr>
      <w:r>
        <w:t xml:space="preserve">3.3.3. Специалист, ответственный за предоставление муниципальной услуги, в течение рабочего дня с момента получения с визой главы </w:t>
      </w:r>
      <w:r w:rsidR="0038458D">
        <w:t xml:space="preserve">Дербентского сельского поселения </w:t>
      </w:r>
      <w:r w:rsidR="0038458D" w:rsidRPr="00AE5ED8">
        <w:t>Тимашевского района</w:t>
      </w:r>
      <w:r w:rsidR="0038458D">
        <w:t xml:space="preserve"> </w:t>
      </w:r>
      <w:r>
        <w:t>документов, рассматривает их на наличие (отсутствие) оснований для отказа в предоставлении муниципальной услуги в соответствии с пунктом 2.10.2 подраздела 2.10 регламента.</w:t>
      </w:r>
    </w:p>
    <w:p w:rsidR="004C4CD4" w:rsidRDefault="00B06732" w:rsidP="004C4CD4">
      <w:pPr>
        <w:ind w:firstLine="709"/>
      </w:pPr>
      <w:r>
        <w:t>3.3.4. По итогам рассмотрения документов принимается одно из следующих решений:</w:t>
      </w:r>
    </w:p>
    <w:p w:rsidR="004C4CD4" w:rsidRDefault="004C4CD4" w:rsidP="004C4CD4">
      <w:pPr>
        <w:ind w:firstLine="709"/>
      </w:pPr>
      <w:r>
        <w:lastRenderedPageBreak/>
        <w:t xml:space="preserve">1) </w:t>
      </w:r>
      <w:r w:rsidR="00B06732">
        <w:t xml:space="preserve">об отказе в предоставлении муниципальной услуги, в случае выявления оснований для отказа в предоставлении муниципальной услуги, о чем готовит решение об </w:t>
      </w:r>
      <w:r>
        <w:t>отказе в предоставлении услуги;</w:t>
      </w:r>
    </w:p>
    <w:p w:rsidR="004C4CD4" w:rsidRDefault="004C4CD4" w:rsidP="004C4CD4">
      <w:pPr>
        <w:ind w:firstLine="709"/>
      </w:pPr>
      <w:r>
        <w:t xml:space="preserve">2) </w:t>
      </w:r>
      <w:r w:rsidR="00B06732">
        <w:t>о предоставлении муниципальной услуги, и подготовке проекта выписки из похозяйственной книги.</w:t>
      </w:r>
    </w:p>
    <w:p w:rsidR="004C4CD4" w:rsidRDefault="00B06732" w:rsidP="004C4CD4">
      <w:pPr>
        <w:ind w:firstLine="709"/>
      </w:pPr>
      <w:r>
        <w:t>3.3.5. Подготовка специалистом, ответственным за предоставление муниципальной услуги документов, являющихся результатом предоставления муниципальной услуги, осуществляется в следующем порядке:</w:t>
      </w:r>
    </w:p>
    <w:p w:rsidR="004C4CD4" w:rsidRDefault="00B06732" w:rsidP="004C4CD4">
      <w:pPr>
        <w:ind w:firstLine="709"/>
      </w:pPr>
      <w:r>
        <w:t xml:space="preserve">1) при принятии решения об отказе в предоставлении муниципальной услуги, готовит соответствующее решение по форме, согласно приложению № 6 к настоящему регламенту, который подписывается главой Дербентского сельского поселения </w:t>
      </w:r>
      <w:r w:rsidR="00AE5ED8" w:rsidRPr="00AE5ED8">
        <w:t xml:space="preserve">Тимашевского района </w:t>
      </w:r>
      <w:r>
        <w:t>и регистрируется в журнале исходящих документов;</w:t>
      </w:r>
    </w:p>
    <w:p w:rsidR="004C4CD4" w:rsidRDefault="00B06732" w:rsidP="004C4CD4">
      <w:pPr>
        <w:ind w:firstLine="709"/>
      </w:pPr>
      <w:r>
        <w:t>2) при отсутствии оснований для отказа в предоставлении муниципальной услуги готовит вы</w:t>
      </w:r>
      <w:r w:rsidR="004C4CD4">
        <w:t>писку из похозяйственной книги.</w:t>
      </w:r>
    </w:p>
    <w:p w:rsidR="004C4CD4" w:rsidRDefault="00B06732" w:rsidP="004C4CD4">
      <w:pPr>
        <w:ind w:firstLine="709"/>
      </w:pPr>
      <w:r>
        <w:t>В зависимости от формата представления выписки из похозяйственной книги, указанной заявителем в заявлении, выписка готовится в форме электронного документа или на бумажном носителе.</w:t>
      </w:r>
    </w:p>
    <w:p w:rsidR="004C4CD4" w:rsidRDefault="00B06732" w:rsidP="004C4CD4">
      <w:pPr>
        <w:ind w:firstLine="709"/>
      </w:pPr>
      <w: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4C4CD4" w:rsidRDefault="00B06732" w:rsidP="004C4CD4">
      <w:pPr>
        <w:ind w:firstLine="709"/>
      </w:pPr>
      <w:r>
        <w:t xml:space="preserve">Выписка из книги в форме электронного документа подписывается усиленной квалифицированной электронной подписью главы Дербентского сельского поселения </w:t>
      </w:r>
      <w:r w:rsidR="004C4CD4">
        <w:t xml:space="preserve">Тимашевского района </w:t>
      </w:r>
      <w:r>
        <w:t>или уполномоченным им должностным лицом.</w:t>
      </w:r>
    </w:p>
    <w:p w:rsidR="001A12B9" w:rsidRDefault="00B06732" w:rsidP="001A12B9">
      <w:pPr>
        <w:ind w:firstLine="709"/>
      </w:pPr>
      <w: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Дербентского сельского поселения </w:t>
      </w:r>
      <w:r w:rsidR="004C4CD4">
        <w:t xml:space="preserve">Тимашевского района </w:t>
      </w:r>
      <w:r>
        <w:t>или уполномоченным им должностным лицом и заверяются оттиском печати.</w:t>
      </w:r>
    </w:p>
    <w:p w:rsidR="001A12B9" w:rsidRDefault="00B06732" w:rsidP="001A12B9">
      <w:pPr>
        <w:ind w:firstLine="709"/>
      </w:pPr>
      <w: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1A12B9" w:rsidRDefault="00B06732" w:rsidP="001A12B9">
      <w:pPr>
        <w:ind w:firstLine="709"/>
      </w:pPr>
      <w:r>
        <w:t>3.3.6. Документы, являющиеся результатом предоставления услуги, регистрируются специалистом, ответственным за предоставление муниципальной услуги, в течение рабочего дня с момента их подписания в соответствии с правилами делопроизводства.</w:t>
      </w:r>
    </w:p>
    <w:p w:rsidR="001A12B9" w:rsidRDefault="00B06732" w:rsidP="001A12B9">
      <w:pPr>
        <w:ind w:firstLine="709"/>
      </w:pPr>
      <w:r>
        <w:t>3.3.7. Критерием принятия решений является отсутствие (наличие) оснований для отказа в предоставлении муниципальной услуги.</w:t>
      </w:r>
    </w:p>
    <w:p w:rsidR="001A12B9" w:rsidRDefault="00B06732" w:rsidP="001A12B9">
      <w:pPr>
        <w:ind w:firstLine="709"/>
      </w:pPr>
      <w:r>
        <w:t>3.3.8. Результатом исполнения административной процедуры является подготовленное(</w:t>
      </w:r>
      <w:proofErr w:type="spellStart"/>
      <w:r>
        <w:t>ый</w:t>
      </w:r>
      <w:proofErr w:type="spellEnd"/>
      <w:r>
        <w:t>) к выдаче заявителю:</w:t>
      </w:r>
    </w:p>
    <w:p w:rsidR="001A12B9" w:rsidRDefault="00B06732" w:rsidP="001A12B9">
      <w:pPr>
        <w:ind w:firstLine="709"/>
      </w:pPr>
      <w:r>
        <w:t>решение об отказе в предоставлении муниципальной услуги, либо</w:t>
      </w:r>
    </w:p>
    <w:p w:rsidR="001A12B9" w:rsidRDefault="00B06732" w:rsidP="001A12B9">
      <w:pPr>
        <w:ind w:firstLine="709"/>
      </w:pPr>
      <w:r>
        <w:t>выписка из похозяйственной книги.</w:t>
      </w:r>
    </w:p>
    <w:p w:rsidR="001A12B9" w:rsidRDefault="00B06732" w:rsidP="001A12B9">
      <w:pPr>
        <w:ind w:firstLine="709"/>
      </w:pPr>
      <w:r>
        <w:lastRenderedPageBreak/>
        <w:t>3.3.9. Способом фиксации результата выполнения административной процедуры присвоение регистрационного номера документам, являющимся результатом предоставления муниципальной услуги, в журнале регистрации документов, в соответствии с правилами делопроизводства.</w:t>
      </w:r>
    </w:p>
    <w:p w:rsidR="001A12B9" w:rsidRDefault="00B06732" w:rsidP="001A12B9">
      <w:pPr>
        <w:ind w:firstLine="709"/>
      </w:pPr>
      <w:r>
        <w:t>3.3.10. Исполнение данной административной процедуры возложено на специалиста, ответственного за предоставление муниципальной услуги.</w:t>
      </w:r>
    </w:p>
    <w:p w:rsidR="00B06732" w:rsidRDefault="00B06732" w:rsidP="001A12B9">
      <w:pPr>
        <w:ind w:firstLine="709"/>
      </w:pPr>
      <w:r>
        <w:t>3.3.11. Максимальный срок настоящей административной процедуры составляет: 1 рабочий день с даты регистрации заявления, для цели обращения «Получение выписки из похозяйственной книги», 7 рабочих дней с даты регистрации заявления, для цели обращения «Уточнение сведений о личном подсобном хозяйстве».</w:t>
      </w:r>
    </w:p>
    <w:p w:rsidR="00B06732" w:rsidRDefault="00B06732" w:rsidP="00B06732"/>
    <w:p w:rsidR="00B06732" w:rsidRDefault="00B06732" w:rsidP="00F950FF">
      <w:pPr>
        <w:jc w:val="center"/>
      </w:pPr>
      <w:r>
        <w:t>Подраздел 3.4. Передача пакета документов в многофункциональный центр</w:t>
      </w:r>
    </w:p>
    <w:p w:rsidR="001A12B9" w:rsidRDefault="00B06732" w:rsidP="001A12B9">
      <w:pPr>
        <w:ind w:firstLine="709"/>
      </w:pPr>
      <w:r>
        <w:t>3.4.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1A12B9" w:rsidRDefault="00B06732" w:rsidP="001A12B9">
      <w:pPr>
        <w:ind w:firstLine="709"/>
      </w:pPr>
      <w:r>
        <w:t>3.4.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1A12B9" w:rsidRDefault="00B06732" w:rsidP="001A12B9">
      <w:pPr>
        <w:ind w:firstLine="709"/>
      </w:pPr>
      <w:r>
        <w:t>Передача ответственным специалистом органа, предоставляющего муниципальную услугу, документов в многофункциональный центр осуществляется в течение 1 (одного) рабочего дня со дня регистрации решения об отказе в предоставлении муниципальной услуги, либо выписки из похозяйственной книги,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
    <w:p w:rsidR="001A12B9" w:rsidRDefault="00B06732" w:rsidP="001A12B9">
      <w:pPr>
        <w:ind w:firstLine="709"/>
      </w:pPr>
      <w:r>
        <w:t>3.4.3.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w:t>
      </w:r>
    </w:p>
    <w:p w:rsidR="001A12B9" w:rsidRDefault="00B06732" w:rsidP="001A12B9">
      <w:pPr>
        <w:ind w:firstLine="709"/>
      </w:pPr>
      <w:r>
        <w:t>3.4.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1A12B9" w:rsidRDefault="00B06732" w:rsidP="001A12B9">
      <w:pPr>
        <w:ind w:firstLine="709"/>
      </w:pPr>
      <w:r>
        <w:t>3.4.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1A12B9" w:rsidRDefault="00B06732" w:rsidP="001A12B9">
      <w:pPr>
        <w:ind w:firstLine="709"/>
      </w:pPr>
      <w:r>
        <w:t>3.4.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B06732" w:rsidRDefault="00B06732" w:rsidP="001A12B9">
      <w:pPr>
        <w:ind w:firstLine="709"/>
      </w:pPr>
      <w:r>
        <w:lastRenderedPageBreak/>
        <w:t>3.4.7. Срок настоящей административной процедуры составляет не позднее 1 рабочего дня со дня его регистрации документа, и в общий срок предоставления муниципальной услуги не входит.</w:t>
      </w:r>
    </w:p>
    <w:p w:rsidR="00B06732" w:rsidRDefault="00B06732" w:rsidP="00B06732"/>
    <w:p w:rsidR="00B06732" w:rsidRDefault="00B06732" w:rsidP="00F950FF">
      <w:pPr>
        <w:jc w:val="center"/>
      </w:pPr>
      <w:r>
        <w:t>Подраздел 3.5. Выдача (направление) результата предоставления муниципальной услуги</w:t>
      </w:r>
    </w:p>
    <w:p w:rsidR="001A12B9" w:rsidRDefault="00B06732" w:rsidP="001A12B9">
      <w:pPr>
        <w:ind w:firstLine="709"/>
      </w:pPr>
      <w:r>
        <w:t>3.5.1. Основанием для начала административной процедуры является готовый к выдаче результат предоставления услуги.</w:t>
      </w:r>
    </w:p>
    <w:p w:rsidR="001A12B9" w:rsidRDefault="00B06732" w:rsidP="001A12B9">
      <w:pPr>
        <w:ind w:firstLine="709"/>
      </w:pPr>
      <w:r>
        <w:t>3.5.2. Специалист органа, предоставляющего муниципальную услугу, в течение 1 (одного) рабочего дня с даты регистрации решения об отказе в предоставлении муниципальной услуги, либо выписка из похозяйственной книги:</w:t>
      </w:r>
    </w:p>
    <w:p w:rsidR="001A12B9" w:rsidRDefault="00B06732" w:rsidP="001A12B9">
      <w:pPr>
        <w:ind w:firstLine="709"/>
      </w:pPr>
      <w: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1A12B9" w:rsidRDefault="00B06732" w:rsidP="001A12B9">
      <w:pPr>
        <w:ind w:firstLine="709"/>
      </w:pPr>
      <w: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1A12B9" w:rsidRDefault="00B06732" w:rsidP="001A12B9">
      <w:pPr>
        <w:ind w:firstLine="709"/>
      </w:pPr>
      <w:r>
        <w:t>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7.6 подраздела 3.7 регламента.</w:t>
      </w:r>
    </w:p>
    <w:p w:rsidR="001A12B9" w:rsidRDefault="00B06732" w:rsidP="001A12B9">
      <w:pPr>
        <w:ind w:firstLine="709"/>
      </w:pPr>
      <w:r>
        <w:t>3.5.3. Порядок выдачи результата предоставления муниципальной услуги в органе, предоставляющем муниципальную услугу при личном обращении.</w:t>
      </w:r>
    </w:p>
    <w:p w:rsidR="001A12B9" w:rsidRDefault="00B06732" w:rsidP="001A12B9">
      <w:pPr>
        <w:ind w:firstLine="709"/>
      </w:pPr>
      <w:r>
        <w:t>Специалист органа, предоставляющего муниципальную услугу:</w:t>
      </w:r>
    </w:p>
    <w:p w:rsidR="001A12B9" w:rsidRDefault="001A12B9" w:rsidP="001A12B9">
      <w:pPr>
        <w:ind w:firstLine="709"/>
      </w:pPr>
      <w:r>
        <w:t xml:space="preserve">1) </w:t>
      </w:r>
      <w:r w:rsidR="00B06732">
        <w:t>устанавливает личность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rsidR="001A12B9" w:rsidRDefault="001A12B9" w:rsidP="001A12B9">
      <w:pPr>
        <w:ind w:firstLine="709"/>
      </w:pPr>
      <w:r>
        <w:t xml:space="preserve">2) </w:t>
      </w:r>
      <w:r w:rsidR="00B06732">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1A12B9" w:rsidRDefault="001A12B9" w:rsidP="001A12B9">
      <w:pPr>
        <w:ind w:firstLine="709"/>
      </w:pPr>
      <w:r>
        <w:t xml:space="preserve">3) </w:t>
      </w:r>
      <w:r w:rsidR="00B06732">
        <w:t>выдает один экземпляр выписки из похозяйственной книги или решение об отказе в предоставлении услуги. Заявитель подтверждает получение результата муниципальной услуги личной подписью с расшифровкой в журнале выдаваемых документов.</w:t>
      </w:r>
    </w:p>
    <w:p w:rsidR="001A12B9" w:rsidRDefault="00B06732" w:rsidP="001A12B9">
      <w:pPr>
        <w:ind w:firstLine="709"/>
      </w:pPr>
      <w:r>
        <w:t>Дата и время предоставления выписки из похозяйственной книги, данные должностного лица, предоставившего выписку из книги, а также лица, получившего выписку из книги, подлежат учету в органе, предоставляющем муниципальную услугу. Второй экземпляр хранится органе, предоставляющем муниципальную услугу.</w:t>
      </w:r>
    </w:p>
    <w:p w:rsidR="00B06732" w:rsidRDefault="00B06732" w:rsidP="001A12B9">
      <w:pPr>
        <w:ind w:firstLine="709"/>
      </w:pPr>
      <w:r>
        <w:lastRenderedPageBreak/>
        <w:t>3.5.4. Критериями принятия решения по настоящей административной процедуре является:</w:t>
      </w:r>
    </w:p>
    <w:p w:rsidR="001A12B9" w:rsidRDefault="001A12B9" w:rsidP="001A12B9">
      <w:pPr>
        <w:ind w:firstLine="709"/>
      </w:pPr>
      <w:r>
        <w:t xml:space="preserve">1) </w:t>
      </w:r>
      <w:r w:rsidR="00B06732">
        <w:t>наличие, документов, являющихся результатом предоставления муниципальной услуги;</w:t>
      </w:r>
    </w:p>
    <w:p w:rsidR="001A12B9" w:rsidRDefault="001A12B9" w:rsidP="001A12B9">
      <w:pPr>
        <w:ind w:firstLine="709"/>
      </w:pPr>
      <w:r>
        <w:t xml:space="preserve">2) </w:t>
      </w:r>
      <w:r w:rsidR="00B06732">
        <w:t>обращение заявителя за получением результата предоставления муниципальной услуги.</w:t>
      </w:r>
    </w:p>
    <w:p w:rsidR="001A12B9" w:rsidRDefault="00B06732" w:rsidP="001A12B9">
      <w:pPr>
        <w:ind w:firstLine="709"/>
      </w:pPr>
      <w:r>
        <w:t>3.5.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A12B9" w:rsidRDefault="00B06732" w:rsidP="001A12B9">
      <w:pPr>
        <w:ind w:firstLine="709"/>
      </w:pPr>
      <w:r>
        <w:t>3.5.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w:t>
      </w:r>
      <w:r w:rsidR="001A12B9">
        <w:t>й услуги почтовым отправлением.</w:t>
      </w:r>
    </w:p>
    <w:p w:rsidR="001A12B9" w:rsidRDefault="00B06732" w:rsidP="001A12B9">
      <w:pPr>
        <w:ind w:firstLine="709"/>
      </w:pPr>
      <w:r>
        <w:t>3.5.7. Исполнение данной административной процедуры возложено на специалиста органа, предоставляющего муниципальную услугу, ответственного за выдачу документов заявителю</w:t>
      </w:r>
      <w:r w:rsidR="001A12B9">
        <w:t>.</w:t>
      </w:r>
    </w:p>
    <w:p w:rsidR="00B06732" w:rsidRDefault="00B06732" w:rsidP="001A12B9">
      <w:pPr>
        <w:ind w:firstLine="709"/>
      </w:pPr>
      <w:r>
        <w:t>3.5.8. Срок административной процедуры по выдаче (направлению) результата предоставления муниципальной услуги составляет 1 (один) рабочий день.</w:t>
      </w:r>
    </w:p>
    <w:p w:rsidR="001A12B9" w:rsidRDefault="001A12B9" w:rsidP="001A12B9">
      <w:pPr>
        <w:ind w:firstLine="709"/>
      </w:pPr>
    </w:p>
    <w:p w:rsidR="00B06732" w:rsidRDefault="00B06732" w:rsidP="00F950FF">
      <w:pPr>
        <w:jc w:val="center"/>
      </w:pPr>
      <w:r>
        <w:t>Подраздел 3.6. Перечень административных процедур (действий) при предоставлении муниципальных услуг в электронной форме</w:t>
      </w:r>
    </w:p>
    <w:p w:rsidR="001A12B9" w:rsidRDefault="00B06732" w:rsidP="001A12B9">
      <w:pPr>
        <w:ind w:firstLine="709"/>
      </w:pPr>
      <w: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1A12B9" w:rsidRDefault="001A12B9" w:rsidP="001A12B9">
      <w:pPr>
        <w:ind w:firstLine="709"/>
      </w:pPr>
      <w:r>
        <w:t xml:space="preserve">1) </w:t>
      </w:r>
      <w:r w:rsidR="00B06732">
        <w:t>получение информации о порядке и сроках предоставления муниципальной услуги;</w:t>
      </w:r>
    </w:p>
    <w:p w:rsidR="001A12B9" w:rsidRDefault="001A12B9" w:rsidP="001A12B9">
      <w:pPr>
        <w:ind w:firstLine="709"/>
      </w:pPr>
      <w:r>
        <w:t xml:space="preserve">2) </w:t>
      </w:r>
      <w:r w:rsidR="00B06732">
        <w:t>запись на прием в многофункциональный центр для подачи запроса о предоставлении муниципальной услуги;</w:t>
      </w:r>
    </w:p>
    <w:p w:rsidR="001A12B9" w:rsidRDefault="001A12B9" w:rsidP="001A12B9">
      <w:pPr>
        <w:ind w:firstLine="709"/>
      </w:pPr>
      <w:r>
        <w:t xml:space="preserve">3) </w:t>
      </w:r>
      <w:r w:rsidR="00B06732">
        <w:t>формирование запроса о предоставлении муниципальной услуги;</w:t>
      </w:r>
    </w:p>
    <w:p w:rsidR="001A12B9" w:rsidRDefault="001A12B9" w:rsidP="001A12B9">
      <w:pPr>
        <w:ind w:firstLine="709"/>
      </w:pPr>
      <w:r>
        <w:t xml:space="preserve">4) </w:t>
      </w:r>
      <w:r w:rsidR="00B06732">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1A12B9" w:rsidRDefault="001A12B9" w:rsidP="001A12B9">
      <w:pPr>
        <w:ind w:firstLine="709"/>
      </w:pPr>
      <w:r>
        <w:t xml:space="preserve">5) </w:t>
      </w:r>
      <w:r w:rsidR="00B06732">
        <w:t>рассмотрение представленных заявителем документов;</w:t>
      </w:r>
    </w:p>
    <w:p w:rsidR="001A12B9" w:rsidRDefault="001A12B9" w:rsidP="001A12B9">
      <w:pPr>
        <w:ind w:firstLine="709"/>
      </w:pPr>
      <w:r>
        <w:t xml:space="preserve">6) </w:t>
      </w:r>
      <w:r w:rsidR="00B06732">
        <w:t>получение результата предоставления муниципальной услуги;</w:t>
      </w:r>
    </w:p>
    <w:p w:rsidR="001A12B9" w:rsidRDefault="001A12B9" w:rsidP="001A12B9">
      <w:pPr>
        <w:ind w:firstLine="709"/>
      </w:pPr>
      <w:r>
        <w:t xml:space="preserve">7) </w:t>
      </w:r>
      <w:r w:rsidR="00B06732">
        <w:t>получение сведений о ходе выполнения запроса;</w:t>
      </w:r>
    </w:p>
    <w:p w:rsidR="001A12B9" w:rsidRDefault="001A12B9" w:rsidP="001A12B9">
      <w:pPr>
        <w:ind w:firstLine="709"/>
      </w:pPr>
      <w:r>
        <w:t xml:space="preserve">8) </w:t>
      </w:r>
      <w:r w:rsidR="00B06732">
        <w:t>осуществления оценки качества предоставления муниципальной услуги;</w:t>
      </w:r>
    </w:p>
    <w:p w:rsidR="00B06732" w:rsidRDefault="001A12B9" w:rsidP="001A12B9">
      <w:pPr>
        <w:ind w:firstLine="709"/>
      </w:pPr>
      <w:r>
        <w:t xml:space="preserve">9) </w:t>
      </w:r>
      <w:r w:rsidR="00B06732">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6732" w:rsidRDefault="00B06732" w:rsidP="00B06732"/>
    <w:p w:rsidR="00B06732" w:rsidRDefault="00B06732" w:rsidP="00F950FF">
      <w:pPr>
        <w:jc w:val="center"/>
      </w:pPr>
      <w:r>
        <w:lastRenderedPageBreak/>
        <w:t>Подраздел 3.7.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5400BD" w:rsidRDefault="00B06732" w:rsidP="005400BD">
      <w:pPr>
        <w:ind w:firstLine="709"/>
      </w:pPr>
      <w:r>
        <w:t>3.7.1. Получение информации о порядке и сроках предоставления муниципальной услуги.</w:t>
      </w:r>
    </w:p>
    <w:p w:rsidR="005400BD" w:rsidRDefault="00B06732" w:rsidP="005400BD">
      <w:pPr>
        <w:ind w:firstLine="709"/>
      </w:pPr>
      <w:r>
        <w:t>Информация о предоставлении муниципальной услуги размещается на Едином портале, Региональном портале.</w:t>
      </w:r>
    </w:p>
    <w:p w:rsidR="005400BD" w:rsidRDefault="00B06732" w:rsidP="005400BD">
      <w:pPr>
        <w:ind w:firstLine="709"/>
      </w:pPr>
      <w:r>
        <w:t>На Едином портале, Региональном портале размещается следующая информация:</w:t>
      </w:r>
    </w:p>
    <w:p w:rsidR="005400BD" w:rsidRDefault="00B06732" w:rsidP="005400BD">
      <w:pPr>
        <w:ind w:firstLine="709"/>
      </w:pPr>
      <w: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00BD" w:rsidRDefault="00B06732" w:rsidP="005400BD">
      <w:pPr>
        <w:ind w:firstLine="709"/>
      </w:pPr>
      <w:r>
        <w:t>2) круг заявителей;</w:t>
      </w:r>
    </w:p>
    <w:p w:rsidR="005400BD" w:rsidRDefault="00B06732" w:rsidP="005400BD">
      <w:pPr>
        <w:ind w:firstLine="709"/>
      </w:pPr>
      <w:r>
        <w:t>3) срок предоставления муниципальной услуги;</w:t>
      </w:r>
    </w:p>
    <w:p w:rsidR="005400BD" w:rsidRDefault="00B06732" w:rsidP="005400BD">
      <w:pPr>
        <w:ind w:firstLine="709"/>
      </w:pPr>
      <w: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00BD" w:rsidRDefault="00B06732" w:rsidP="005400BD">
      <w:pPr>
        <w:ind w:firstLine="709"/>
      </w:pPr>
      <w:r>
        <w:t>5) исчерпывающий перечень оснований для приостановления или отказа в предоставлении муниципальной услуги;</w:t>
      </w:r>
    </w:p>
    <w:p w:rsidR="005400BD" w:rsidRDefault="00B06732" w:rsidP="005400BD">
      <w:pPr>
        <w:ind w:firstLine="709"/>
      </w:pPr>
      <w: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00BD" w:rsidRDefault="00B06732" w:rsidP="005400BD">
      <w:pPr>
        <w:ind w:firstLine="709"/>
      </w:pPr>
      <w:r>
        <w:t>7) формы заявлений (уведомлений, сообщений), используемые при предоставлении муниципальной услуги.</w:t>
      </w:r>
    </w:p>
    <w:p w:rsidR="005400BD" w:rsidRDefault="00B06732" w:rsidP="005400BD">
      <w:pPr>
        <w:ind w:firstLine="709"/>
      </w:pPr>
      <w:r>
        <w:t>В том числе на Едином портале и Региональном портале заявителю предоставляется возможность:</w:t>
      </w:r>
    </w:p>
    <w:p w:rsidR="005400BD" w:rsidRDefault="005400BD" w:rsidP="005400BD">
      <w:pPr>
        <w:ind w:firstLine="709"/>
      </w:pPr>
      <w:r>
        <w:t xml:space="preserve">1) </w:t>
      </w:r>
      <w:r w:rsidR="00B06732">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5400BD" w:rsidRDefault="005400BD" w:rsidP="005400BD">
      <w:pPr>
        <w:ind w:firstLine="709"/>
      </w:pPr>
      <w:r>
        <w:t xml:space="preserve">2) </w:t>
      </w:r>
      <w:r w:rsidR="00B06732">
        <w:t>получать информацию о ходе рассмотрения заявления, при подаче запроса о предоставлении муниципальной услуги в электронной форме.</w:t>
      </w:r>
    </w:p>
    <w:p w:rsidR="005400BD" w:rsidRDefault="00B06732" w:rsidP="005400BD">
      <w:pPr>
        <w:ind w:firstLine="709"/>
      </w:pPr>
      <w: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400BD" w:rsidRDefault="00B06732" w:rsidP="005400BD">
      <w:pPr>
        <w:ind w:firstLine="709"/>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00BD" w:rsidRDefault="00B06732" w:rsidP="005400BD">
      <w:pPr>
        <w:ind w:firstLine="709"/>
      </w:pPr>
      <w:r>
        <w:lastRenderedPageBreak/>
        <w:t>3.7.2. Запись на прием в многофункциональный центр для подачи запроса о предоставлении муниципальной услуги.</w:t>
      </w:r>
    </w:p>
    <w:p w:rsidR="005400BD" w:rsidRDefault="00B06732" w:rsidP="005400BD">
      <w:pPr>
        <w:ind w:firstLine="709"/>
      </w:pPr>
      <w:r>
        <w:t>3.7.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5400BD" w:rsidRDefault="00B06732" w:rsidP="005400BD">
      <w:pPr>
        <w:ind w:firstLine="709"/>
      </w:pPr>
      <w:r>
        <w:t>3.7.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5400BD" w:rsidRDefault="00B06732" w:rsidP="005400BD">
      <w:pPr>
        <w:ind w:firstLine="709"/>
      </w:pPr>
      <w:r>
        <w:t>Запись на прием проводится посредством Единого портала, Регионального п</w:t>
      </w:r>
      <w:r w:rsidR="005400BD">
        <w:t>ортала, Единого портала МФЦ КК.</w:t>
      </w:r>
    </w:p>
    <w:p w:rsidR="005400BD" w:rsidRDefault="00B06732" w:rsidP="005400BD">
      <w:pPr>
        <w:ind w:firstLine="709"/>
      </w:pPr>
      <w: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400BD" w:rsidRDefault="00B06732" w:rsidP="005400BD">
      <w:pPr>
        <w:ind w:firstLine="709"/>
      </w:pPr>
      <w:r>
        <w:t>3.7.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00BD" w:rsidRDefault="00B06732" w:rsidP="005400BD">
      <w:pPr>
        <w:ind w:firstLine="709"/>
      </w:pPr>
      <w:r>
        <w:t>3.7.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5400BD" w:rsidRDefault="00B06732" w:rsidP="005400BD">
      <w:pPr>
        <w:ind w:firstLine="709"/>
      </w:pPr>
      <w:r>
        <w:t>3.7.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B06732" w:rsidRDefault="00B06732" w:rsidP="005400BD">
      <w:pPr>
        <w:ind w:firstLine="709"/>
      </w:pPr>
      <w:r>
        <w:t>3.7.2.6. Результатом административной процедуры является получение заявителем:</w:t>
      </w:r>
    </w:p>
    <w:p w:rsidR="005400BD" w:rsidRDefault="005400BD" w:rsidP="005400BD">
      <w:pPr>
        <w:ind w:firstLine="709"/>
      </w:pPr>
      <w:r>
        <w:t xml:space="preserve">1) </w:t>
      </w:r>
      <w:r w:rsidR="00B06732">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5400BD" w:rsidRDefault="005400BD" w:rsidP="005400BD">
      <w:pPr>
        <w:ind w:firstLine="709"/>
      </w:pPr>
      <w:r>
        <w:t xml:space="preserve">2) </w:t>
      </w:r>
      <w:r w:rsidR="00B06732">
        <w:t>с использованием средств Единого портала МФЦ КК уведомления о записи на прием в многофункциональном центре на данном портале.</w:t>
      </w:r>
    </w:p>
    <w:p w:rsidR="005400BD" w:rsidRDefault="00B06732" w:rsidP="005400BD">
      <w:pPr>
        <w:ind w:firstLine="709"/>
      </w:pPr>
      <w:r>
        <w:t>3.7.3. Формирование запроса о предоставлении муниципальной услуги.</w:t>
      </w:r>
    </w:p>
    <w:p w:rsidR="005400BD" w:rsidRDefault="00B06732" w:rsidP="005400BD">
      <w:pPr>
        <w:ind w:firstLine="709"/>
      </w:pPr>
      <w:r>
        <w:t>3.7.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5400BD" w:rsidRDefault="00B06732" w:rsidP="005400BD">
      <w:pPr>
        <w:ind w:firstLine="709"/>
      </w:pPr>
      <w:r>
        <w:t>3.7.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400BD" w:rsidRDefault="00B06732" w:rsidP="005400BD">
      <w:pPr>
        <w:ind w:firstLine="709"/>
      </w:pPr>
      <w:r>
        <w:lastRenderedPageBreak/>
        <w:t>На Едином портале, Региональном портале, официальном сайте размещаются образцы заполнения электронной формы запроса.</w:t>
      </w:r>
    </w:p>
    <w:p w:rsidR="005400BD" w:rsidRDefault="00B06732" w:rsidP="005400BD">
      <w:pPr>
        <w:ind w:firstLine="709"/>
      </w:pPr>
      <w:r>
        <w:t>3.7.3.3. Документы, прилагаемые заявителем к заявлению, представляемые в электронной форме, направляются в следующих форматах:</w:t>
      </w:r>
    </w:p>
    <w:p w:rsidR="005400BD" w:rsidRDefault="00B06732" w:rsidP="005400BD">
      <w:pPr>
        <w:ind w:firstLine="709"/>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5400BD" w:rsidRDefault="00B06732" w:rsidP="005400BD">
      <w:pPr>
        <w:ind w:firstLine="709"/>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w:t>
      </w:r>
      <w:r w:rsidR="005400BD">
        <w:t>дпункте «в» настоящего пункта);</w:t>
      </w:r>
    </w:p>
    <w:p w:rsidR="005400BD" w:rsidRDefault="00B06732" w:rsidP="005400BD">
      <w:pPr>
        <w:ind w:firstLine="709"/>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w:t>
      </w:r>
      <w:r w:rsidR="005400BD">
        <w:t>асчеты;</w:t>
      </w:r>
    </w:p>
    <w:p w:rsidR="005400BD" w:rsidRDefault="00B06732" w:rsidP="005400BD">
      <w:pPr>
        <w:ind w:firstLine="709"/>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400BD" w:rsidRDefault="00B06732" w:rsidP="005400BD">
      <w:pPr>
        <w:ind w:firstLine="709"/>
      </w:pPr>
      <w:r>
        <w:t xml:space="preserve">д) </w:t>
      </w:r>
      <w:proofErr w:type="spellStart"/>
      <w:r>
        <w:t>zip</w:t>
      </w:r>
      <w:proofErr w:type="spellEnd"/>
      <w:r>
        <w:t xml:space="preserve">, </w:t>
      </w:r>
      <w:proofErr w:type="spellStart"/>
      <w:r>
        <w:t>rar</w:t>
      </w:r>
      <w:proofErr w:type="spellEnd"/>
      <w:r>
        <w:t xml:space="preserve"> – для сжатых документов в один файл;</w:t>
      </w:r>
    </w:p>
    <w:p w:rsidR="005400BD" w:rsidRDefault="00B06732" w:rsidP="005400BD">
      <w:pPr>
        <w:ind w:firstLine="709"/>
      </w:pPr>
      <w:r>
        <w:t xml:space="preserve">е) </w:t>
      </w:r>
      <w:proofErr w:type="spellStart"/>
      <w:r>
        <w:t>sig</w:t>
      </w:r>
      <w:proofErr w:type="spellEnd"/>
      <w:r>
        <w:t xml:space="preserve"> – для открепленной усиленной квалифицированной электронной подписи.</w:t>
      </w:r>
    </w:p>
    <w:p w:rsidR="005400BD" w:rsidRDefault="00B06732" w:rsidP="005400BD">
      <w:pPr>
        <w:ind w:firstLine="709"/>
      </w:pPr>
      <w: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400BD" w:rsidRDefault="005400BD" w:rsidP="005400BD">
      <w:pPr>
        <w:ind w:firstLine="709"/>
      </w:pPr>
      <w:r>
        <w:t xml:space="preserve">1) </w:t>
      </w:r>
      <w:r w:rsidR="00B06732">
        <w:t>«черно-белый» (при отсутствии в документе графических изображений и (или) цветного текста);</w:t>
      </w:r>
    </w:p>
    <w:p w:rsidR="005400BD" w:rsidRDefault="005400BD" w:rsidP="005400BD">
      <w:pPr>
        <w:ind w:firstLine="709"/>
      </w:pPr>
      <w:r>
        <w:t xml:space="preserve">2) </w:t>
      </w:r>
      <w:r w:rsidR="00B06732">
        <w:t>«оттенки серого» (при наличии в документе графических изображений, отличных от цветного графического изображения);</w:t>
      </w:r>
    </w:p>
    <w:p w:rsidR="005400BD" w:rsidRDefault="005400BD" w:rsidP="005400BD">
      <w:pPr>
        <w:ind w:firstLine="709"/>
      </w:pPr>
      <w:r>
        <w:t xml:space="preserve">3) </w:t>
      </w:r>
      <w:r w:rsidR="00B06732">
        <w:t>«цветной» или «режим полной цветопередачи» (при наличии в документе цветных графических изображений либо цветного текста).</w:t>
      </w:r>
    </w:p>
    <w:p w:rsidR="005400BD" w:rsidRDefault="00B06732" w:rsidP="005400BD">
      <w:pPr>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5400BD" w:rsidRDefault="00B06732" w:rsidP="005400BD">
      <w:pPr>
        <w:ind w:firstLine="709"/>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400BD" w:rsidRDefault="00B06732" w:rsidP="005400BD">
      <w:pPr>
        <w:ind w:firstLine="709"/>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400BD" w:rsidRDefault="00B06732" w:rsidP="005400BD">
      <w:pPr>
        <w:ind w:firstLine="709"/>
      </w:pPr>
      <w:r>
        <w:t xml:space="preserve">3.7.3.4.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00BD" w:rsidRDefault="00B06732" w:rsidP="005400BD">
      <w:pPr>
        <w:ind w:firstLine="709"/>
      </w:pPr>
      <w:r>
        <w:t>3.7.3.5. При формировании запроса на Едином портале, Региональном портале заявителю обеспечивается:</w:t>
      </w:r>
    </w:p>
    <w:p w:rsidR="005400BD" w:rsidRDefault="00B06732" w:rsidP="005400BD">
      <w:pPr>
        <w:ind w:firstLine="709"/>
      </w:pPr>
      <w: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5400BD" w:rsidRDefault="00B06732" w:rsidP="005400BD">
      <w:pPr>
        <w:ind w:firstLine="709"/>
      </w:pPr>
      <w: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00BD" w:rsidRDefault="00B06732" w:rsidP="005400BD">
      <w:pPr>
        <w:ind w:firstLine="709"/>
      </w:pPr>
      <w:r>
        <w:t>в) возможность печати на бумажном носителе копии электронной формы запроса;</w:t>
      </w:r>
    </w:p>
    <w:p w:rsidR="005400BD" w:rsidRDefault="00B06732" w:rsidP="005400BD">
      <w:pPr>
        <w:ind w:firstLine="709"/>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00BD" w:rsidRDefault="00B06732" w:rsidP="005400BD">
      <w:pPr>
        <w:ind w:firstLine="709"/>
      </w:pPr>
      <w: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00BD" w:rsidRDefault="00B06732" w:rsidP="005400BD">
      <w:pPr>
        <w:ind w:firstLine="709"/>
      </w:pPr>
      <w:r>
        <w:t>е) возможность вернуться на любой из этапов заполнения электронной формы запроса без потери ранее введенной информации;</w:t>
      </w:r>
    </w:p>
    <w:p w:rsidR="005400BD" w:rsidRDefault="00B06732" w:rsidP="005400BD">
      <w:pPr>
        <w:ind w:firstLine="709"/>
      </w:pPr>
      <w: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400BD" w:rsidRDefault="00B06732" w:rsidP="005400BD">
      <w:pPr>
        <w:ind w:firstLine="709"/>
      </w:pPr>
      <w:r>
        <w:t>3.7.3.6. Сформированный и подписанный запрос, и иные документы, указанные в подразделе 2.6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5400BD" w:rsidRDefault="00B06732" w:rsidP="005400BD">
      <w:pPr>
        <w:ind w:firstLine="709"/>
      </w:pPr>
      <w:r>
        <w:t>3.7.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00BD" w:rsidRDefault="00B06732" w:rsidP="005400BD">
      <w:pPr>
        <w:ind w:firstLine="709"/>
      </w:pPr>
      <w:r>
        <w:t>3.7.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5400BD" w:rsidRDefault="00B06732" w:rsidP="005400BD">
      <w:pPr>
        <w:ind w:firstLine="709"/>
      </w:pPr>
      <w:r>
        <w:t>3.7.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w:t>
      </w:r>
      <w:r w:rsidR="005400BD">
        <w:t xml:space="preserve"> уведомления в личном кабинете.</w:t>
      </w:r>
    </w:p>
    <w:p w:rsidR="005400BD" w:rsidRDefault="00B06732" w:rsidP="005400BD">
      <w:pPr>
        <w:ind w:firstLine="709"/>
      </w:pPr>
      <w:r>
        <w:t>3.7.4. Проверка документов и регистрация заявления.</w:t>
      </w:r>
    </w:p>
    <w:p w:rsidR="005400BD" w:rsidRDefault="00B06732" w:rsidP="005400BD">
      <w:pPr>
        <w:ind w:firstLine="709"/>
      </w:pPr>
      <w:r>
        <w:lastRenderedPageBreak/>
        <w:t>3.7.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5400BD" w:rsidRDefault="00B06732" w:rsidP="005400BD">
      <w:pPr>
        <w:ind w:firstLine="709"/>
      </w:pPr>
      <w:r>
        <w:t>3.7.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5400BD" w:rsidRDefault="00B06732" w:rsidP="005400BD">
      <w:pPr>
        <w:ind w:firstLine="709"/>
      </w:pPr>
      <w:r>
        <w:t>3.7.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один) рабочий день.</w:t>
      </w:r>
    </w:p>
    <w:p w:rsidR="005400BD" w:rsidRDefault="00B06732" w:rsidP="005400BD">
      <w:pPr>
        <w:ind w:firstLine="709"/>
      </w:pPr>
      <w:r>
        <w:t>3.7.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5400BD" w:rsidRDefault="00B06732" w:rsidP="005400BD">
      <w:pPr>
        <w:ind w:firstLine="709"/>
      </w:pPr>
      <w:r>
        <w:t>3.7.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00BD" w:rsidRDefault="00B06732" w:rsidP="005400BD">
      <w:pPr>
        <w:ind w:firstLine="709"/>
      </w:pPr>
      <w: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400BD" w:rsidRDefault="00B06732" w:rsidP="005400BD">
      <w:pPr>
        <w:ind w:firstLine="709"/>
      </w:pPr>
      <w: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5400BD" w:rsidRDefault="00B06732" w:rsidP="005400BD">
      <w:pPr>
        <w:ind w:firstLine="709"/>
      </w:pPr>
      <w:r>
        <w:t>3.7.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w:t>
      </w:r>
      <w:r w:rsidR="005400BD">
        <w:t>.9.1 подраздела 2.9 регламента.</w:t>
      </w:r>
    </w:p>
    <w:p w:rsidR="005400BD" w:rsidRDefault="00B06732" w:rsidP="005400BD">
      <w:pPr>
        <w:ind w:firstLine="709"/>
      </w:pPr>
      <w:r>
        <w:t xml:space="preserve">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06732" w:rsidRDefault="00B06732" w:rsidP="005400BD">
      <w:pPr>
        <w:ind w:firstLine="709"/>
      </w:pPr>
      <w: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одного) рабочего дня со дня завершения проведения такой проверки:</w:t>
      </w:r>
    </w:p>
    <w:p w:rsidR="00B06732" w:rsidRDefault="005400BD" w:rsidP="005400BD">
      <w:pPr>
        <w:ind w:firstLine="709"/>
      </w:pPr>
      <w:r>
        <w:t xml:space="preserve">1) </w:t>
      </w:r>
      <w:r w:rsidR="00B06732">
        <w:t>принимает решение об отказе в приеме запроса и документов, в соответствии с пунктом 2.9.1 подраздела 2.9 регламента;</w:t>
      </w:r>
    </w:p>
    <w:p w:rsidR="005400BD" w:rsidRDefault="005400BD" w:rsidP="005400BD">
      <w:pPr>
        <w:ind w:firstLine="709"/>
      </w:pPr>
      <w:r>
        <w:t xml:space="preserve">2) </w:t>
      </w:r>
      <w:r w:rsidR="00B06732">
        <w:t>подготавливает решение об отказе в приеме документов, по форме, указанной в приложении № 5 к настоящему регламенту. Данное решение подписывается квалифицированной подписью специалиста, предоставляющего муниципальную услугу;</w:t>
      </w:r>
    </w:p>
    <w:p w:rsidR="005400BD" w:rsidRDefault="005400BD" w:rsidP="005400BD">
      <w:pPr>
        <w:ind w:firstLine="709"/>
      </w:pPr>
      <w:r>
        <w:t xml:space="preserve">3) </w:t>
      </w:r>
      <w:r w:rsidR="00B06732">
        <w:t>направляет реш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5400BD" w:rsidRDefault="00B06732" w:rsidP="005400BD">
      <w:pPr>
        <w:ind w:firstLine="709"/>
      </w:pPr>
      <w:r>
        <w:t>3.7.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егламента.</w:t>
      </w:r>
    </w:p>
    <w:p w:rsidR="005400BD" w:rsidRDefault="00B06732" w:rsidP="005400BD">
      <w:pPr>
        <w:ind w:firstLine="709"/>
      </w:pPr>
      <w:r>
        <w:t>3.7.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400BD" w:rsidRDefault="00B06732" w:rsidP="005400BD">
      <w:pPr>
        <w:ind w:firstLine="709"/>
      </w:pPr>
      <w:r>
        <w:t>3.7.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5400BD" w:rsidRDefault="00B06732" w:rsidP="005400BD">
      <w:pPr>
        <w:ind w:firstLine="709"/>
      </w:pPr>
      <w:r>
        <w:t>3.7.4.10. Исполнение данной административной процедуры возложено на специалиста, ответственного за предоставление муниципальной услуги.</w:t>
      </w:r>
    </w:p>
    <w:p w:rsidR="005400BD" w:rsidRDefault="00B06732" w:rsidP="005400BD">
      <w:pPr>
        <w:ind w:firstLine="709"/>
      </w:pPr>
      <w:r>
        <w:t>3.7.5. Рассмотрение документов, подготовка результата предоставления услуги.</w:t>
      </w:r>
    </w:p>
    <w:p w:rsidR="005400BD" w:rsidRDefault="00B06732" w:rsidP="005400BD">
      <w:pPr>
        <w:ind w:firstLine="709"/>
      </w:pPr>
      <w:r>
        <w:t>3.7.5.1. Основанием для начала процедуры является получение специалистом, ответственным за предоставление муниципальной услуги, зарегистрированного запроса (заявления) и прилагаемых к нему документов.</w:t>
      </w:r>
    </w:p>
    <w:p w:rsidR="005400BD" w:rsidRDefault="00B06732" w:rsidP="005400BD">
      <w:pPr>
        <w:ind w:firstLine="709"/>
      </w:pPr>
      <w:r>
        <w:t>3.7.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егламента.</w:t>
      </w:r>
    </w:p>
    <w:p w:rsidR="005400BD" w:rsidRDefault="00B06732" w:rsidP="005400BD">
      <w:pPr>
        <w:ind w:firstLine="709"/>
      </w:pPr>
      <w:r>
        <w:t>3.7.5.3. Критерием принятия решений является отсутствие (наличие) оснований для отказа в предоставлении муниципальной услуги.</w:t>
      </w:r>
    </w:p>
    <w:p w:rsidR="005400BD" w:rsidRDefault="00B06732" w:rsidP="005400BD">
      <w:pPr>
        <w:ind w:firstLine="709"/>
      </w:pPr>
      <w:r>
        <w:t xml:space="preserve">3.7.5.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w:t>
      </w:r>
      <w:r>
        <w:lastRenderedPageBreak/>
        <w:t>форме электронных документов (электронные образы документов) в виде файла в форматах PDF, TIF, JPEG.</w:t>
      </w:r>
    </w:p>
    <w:p w:rsidR="005400BD" w:rsidRDefault="00B06732" w:rsidP="005400BD">
      <w:pPr>
        <w:ind w:firstLine="709"/>
      </w:pPr>
      <w:r>
        <w:t>3.7.5.5. Способом фиксации результата выполнения административной процедуры являются присвоение регистрационного номера документам, являющимся результатом предоставления муниципальной услуги и сформированные электронные документы (электронные образы документов), являющиеся результатом предоставления муниципальной услуги.</w:t>
      </w:r>
    </w:p>
    <w:p w:rsidR="005400BD" w:rsidRDefault="00B06732" w:rsidP="005400BD">
      <w:pPr>
        <w:ind w:firstLine="709"/>
      </w:pPr>
      <w:r>
        <w:t>3.7.5.6. Исполнение данной административной процедуры возложено на специалиста, ответственного за предоставление муниципальной услуги.</w:t>
      </w:r>
    </w:p>
    <w:p w:rsidR="005400BD" w:rsidRDefault="00B06732" w:rsidP="005400BD">
      <w:pPr>
        <w:ind w:firstLine="709"/>
      </w:pPr>
      <w:r>
        <w:t>3.7.6. Получение результата предоставления муниципальной услуги.</w:t>
      </w:r>
    </w:p>
    <w:p w:rsidR="005400BD" w:rsidRDefault="00B06732" w:rsidP="005400BD">
      <w:pPr>
        <w:ind w:firstLine="709"/>
      </w:pPr>
      <w:r>
        <w:t>3.7.6.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5400BD" w:rsidRDefault="00B06732" w:rsidP="005400BD">
      <w:pPr>
        <w:ind w:firstLine="709"/>
      </w:pPr>
      <w:r>
        <w:t>3.7.6.2. В качестве результата предоставления муниципальной услуги заявитель по его выбору вправе получить в форме электронного документа, или на бумажном носителе.</w:t>
      </w:r>
    </w:p>
    <w:p w:rsidR="00D737FE" w:rsidRDefault="00B06732" w:rsidP="00D737FE">
      <w:pPr>
        <w:ind w:firstLine="709"/>
      </w:pPr>
      <w:r>
        <w:t xml:space="preserve">Специалист </w:t>
      </w:r>
      <w:r w:rsidR="00712058">
        <w:t>администрации Дербентского сельского поселения Тимашевского района</w:t>
      </w:r>
      <w: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w:t>
      </w:r>
      <w:r w:rsidR="00D737FE">
        <w:t>его дня с даты его регистрации.</w:t>
      </w:r>
    </w:p>
    <w:p w:rsidR="00D737FE" w:rsidRDefault="00B06732" w:rsidP="00D737FE">
      <w:pPr>
        <w:ind w:firstLine="709"/>
      </w:pPr>
      <w:r>
        <w:t>Заявителю в качестве результата предоставления услуги обеспечивается по его выбору возможность:</w:t>
      </w:r>
    </w:p>
    <w:p w:rsidR="00D737FE" w:rsidRDefault="00B06732" w:rsidP="00D737FE">
      <w:pPr>
        <w:ind w:firstLine="709"/>
      </w:pPr>
      <w:r>
        <w:t>а) получения электронного документа, подписанного с использованием усиленной квалифицированной электронной подписи;</w:t>
      </w:r>
    </w:p>
    <w:p w:rsidR="00D737FE" w:rsidRDefault="00B06732" w:rsidP="00D737FE">
      <w:pPr>
        <w:ind w:firstLine="709"/>
      </w:pPr>
      <w: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D737FE" w:rsidRDefault="00B06732" w:rsidP="00D737FE">
      <w:pPr>
        <w:ind w:firstLine="709"/>
      </w:pPr>
      <w:r>
        <w:t>3.7.6.3. Для получения документа на бумажном носителе, подтверждающего содержание электронного документа, заявитель может обратиться в орган, осуще</w:t>
      </w:r>
      <w:r w:rsidR="00D737FE">
        <w:t>ствляющий муниципальную услугу.</w:t>
      </w:r>
    </w:p>
    <w:p w:rsidR="00D737FE" w:rsidRDefault="00B06732" w:rsidP="00D737FE">
      <w:pPr>
        <w:ind w:firstLine="709"/>
      </w:pPr>
      <w:r>
        <w:t>3.7.6.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737FE" w:rsidRDefault="00B06732" w:rsidP="00D737FE">
      <w:pPr>
        <w:ind w:firstLine="709"/>
      </w:pPr>
      <w:r>
        <w:lastRenderedPageBreak/>
        <w:t>После направления результата предоставления муниципальной услуги специалистом органа, предоставляющего услугу,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D737FE" w:rsidRDefault="00B06732" w:rsidP="00D737FE">
      <w:pPr>
        <w:ind w:firstLine="709"/>
      </w:pPr>
      <w:r>
        <w:t>3.7.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737FE" w:rsidRDefault="00B06732" w:rsidP="00D737FE">
      <w:pPr>
        <w:ind w:firstLine="709"/>
      </w:pPr>
      <w:r>
        <w:t>3.7.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737FE" w:rsidRDefault="00B06732" w:rsidP="00D737FE">
      <w:pPr>
        <w:ind w:firstLine="709"/>
      </w:pPr>
      <w:r>
        <w:t>3.7.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D737FE" w:rsidRDefault="00B06732" w:rsidP="00D737FE">
      <w:pPr>
        <w:ind w:firstLine="709"/>
      </w:pPr>
      <w:r>
        <w:t>3.7.6.8. Исполнение данной административной процедуры возложено на специалиста, ответственного за предо</w:t>
      </w:r>
      <w:r w:rsidR="00D737FE">
        <w:t>ставление муниципальной услуги.</w:t>
      </w:r>
    </w:p>
    <w:p w:rsidR="00D737FE" w:rsidRDefault="00B06732" w:rsidP="00D737FE">
      <w:pPr>
        <w:ind w:firstLine="709"/>
      </w:pPr>
      <w:r>
        <w:t>3.7.7. Получение сведений о ходе выполнения запроса.</w:t>
      </w:r>
    </w:p>
    <w:p w:rsidR="00D737FE" w:rsidRDefault="00B06732" w:rsidP="00D737FE">
      <w:pPr>
        <w:ind w:firstLine="709"/>
      </w:pPr>
      <w:r>
        <w:t>3.7.7.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737FE" w:rsidRDefault="00B06732" w:rsidP="00D737FE">
      <w:pPr>
        <w:ind w:firstLine="709"/>
      </w:pPr>
      <w:r>
        <w:t>Заявитель имеет возможность получения информации о ходе предоставления муниципальной услуги.</w:t>
      </w:r>
    </w:p>
    <w:p w:rsidR="00D737FE" w:rsidRDefault="00B06732" w:rsidP="00D737FE">
      <w:pPr>
        <w:ind w:firstLine="709"/>
      </w:pPr>
      <w: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D737FE" w:rsidRDefault="00B06732" w:rsidP="00D737FE">
      <w:pPr>
        <w:ind w:firstLine="709"/>
      </w:pPr>
      <w: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D737FE" w:rsidRDefault="00B06732" w:rsidP="00D737FE">
      <w:pPr>
        <w:ind w:firstLine="709"/>
      </w:pPr>
      <w:r>
        <w:t>3.7.7.2. При предоставлении муниципальной услуги в электронной форме заявителю направляется:</w:t>
      </w:r>
    </w:p>
    <w:p w:rsidR="00D737FE" w:rsidRDefault="00B06732" w:rsidP="00D737FE">
      <w:pPr>
        <w:ind w:firstLine="709"/>
      </w:pPr>
      <w:r>
        <w:t>а) уведомление о записи на прием в многофункциональный центр, содержащее сведения о дате, времени и месте приема;</w:t>
      </w:r>
    </w:p>
    <w:p w:rsidR="00D737FE" w:rsidRDefault="00B06732" w:rsidP="00D737FE">
      <w:pPr>
        <w:ind w:firstLine="709"/>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737FE" w:rsidRDefault="00B06732" w:rsidP="00D737FE">
      <w:pPr>
        <w:ind w:firstLine="709"/>
      </w:pPr>
      <w: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737FE" w:rsidRDefault="00B06732" w:rsidP="00D737FE">
      <w:pPr>
        <w:ind w:firstLine="709"/>
      </w:pPr>
      <w:r>
        <w:t>3.7.7.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D737FE" w:rsidRDefault="00B06732" w:rsidP="00D737FE">
      <w:pPr>
        <w:ind w:firstLine="709"/>
      </w:pPr>
      <w:r>
        <w:t>3.7.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737FE" w:rsidRDefault="00B06732" w:rsidP="00D737FE">
      <w:pPr>
        <w:ind w:firstLine="709"/>
      </w:pPr>
      <w:r>
        <w:t>3.7.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737FE" w:rsidRDefault="00B06732" w:rsidP="00D737FE">
      <w:pPr>
        <w:ind w:firstLine="709"/>
      </w:pPr>
      <w:r>
        <w:t>3.7.8. Осуществление оценки качества предоставления муниципальной услуги.</w:t>
      </w:r>
    </w:p>
    <w:p w:rsidR="00D737FE" w:rsidRDefault="00B06732" w:rsidP="00D737FE">
      <w:pPr>
        <w:ind w:firstLine="709"/>
      </w:pPr>
      <w:r>
        <w:t>3.7.8.1. Основанием для начала административной процедуры является окончание предоставления муниципальной услуги заявителю.</w:t>
      </w:r>
    </w:p>
    <w:p w:rsidR="00D737FE" w:rsidRDefault="00B06732" w:rsidP="00D737FE">
      <w:pPr>
        <w:ind w:firstLine="709"/>
      </w:pPr>
      <w:r>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w:t>
      </w:r>
      <w:r w:rsidR="00D737FE">
        <w:t>ной услуги в электронной форме.</w:t>
      </w:r>
    </w:p>
    <w:p w:rsidR="00D737FE" w:rsidRDefault="00B06732" w:rsidP="00D737FE">
      <w:pPr>
        <w:ind w:firstLine="709"/>
      </w:pPr>
      <w:r>
        <w:t>3.7.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D737FE" w:rsidRDefault="00B06732" w:rsidP="00D737FE">
      <w:pPr>
        <w:ind w:firstLine="709"/>
      </w:pPr>
      <w:r>
        <w:t>3.7.8.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D737FE" w:rsidRDefault="00B06732" w:rsidP="00D737FE">
      <w:pPr>
        <w:ind w:firstLine="709"/>
      </w:pPr>
      <w:r>
        <w:t>3.7.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D737FE" w:rsidRDefault="00B06732" w:rsidP="00D737FE">
      <w:pPr>
        <w:ind w:firstLine="709"/>
      </w:pPr>
      <w:r>
        <w:t>3.7.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37FE" w:rsidRDefault="00B06732" w:rsidP="00D737FE">
      <w:pPr>
        <w:ind w:firstLine="709"/>
      </w:pPr>
      <w:r>
        <w:t>3.7.9.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D737FE" w:rsidRDefault="00B06732" w:rsidP="00D737FE">
      <w:pPr>
        <w:ind w:firstLine="709"/>
      </w:pPr>
      <w:r>
        <w:t xml:space="preserve">3.7.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lastRenderedPageBreak/>
        <w:t>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w:t>
      </w:r>
      <w:r w:rsidR="00D737FE">
        <w:t>стема досудебного обжалования).</w:t>
      </w:r>
    </w:p>
    <w:p w:rsidR="00D737FE" w:rsidRDefault="00B06732" w:rsidP="00D737FE">
      <w:pPr>
        <w:ind w:firstLine="709"/>
      </w:pPr>
      <w:r>
        <w:t>3.7.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737FE" w:rsidRDefault="00B06732" w:rsidP="00D737FE">
      <w:pPr>
        <w:ind w:firstLine="709"/>
      </w:pPr>
      <w:r>
        <w:t>3.7.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D737FE" w:rsidRDefault="00B06732" w:rsidP="00D737FE">
      <w:pPr>
        <w:ind w:firstLine="709"/>
      </w:pPr>
      <w:r>
        <w:t>3.7.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B06732" w:rsidRDefault="00B06732" w:rsidP="00D737FE">
      <w:pPr>
        <w:ind w:firstLine="709"/>
      </w:pPr>
      <w:r>
        <w:t>3.7.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06732" w:rsidRDefault="00B06732" w:rsidP="00B06732"/>
    <w:p w:rsidR="00B06732" w:rsidRDefault="00B06732" w:rsidP="00F47C42">
      <w:pPr>
        <w:jc w:val="center"/>
      </w:pPr>
      <w:r>
        <w:t>Подраздел 3.8. Порядок исправления допущенных опечаток и ошибок в выданных в результате предоставления муниципальной услуги документах</w:t>
      </w:r>
    </w:p>
    <w:p w:rsidR="00D737FE" w:rsidRDefault="00B06732" w:rsidP="00D737FE">
      <w:pPr>
        <w:ind w:firstLine="709"/>
      </w:pPr>
      <w:r>
        <w:t>3.8.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писке из похозяйственной книги (далее – заявление об исправлении допущенных опечаток и ошибок).</w:t>
      </w:r>
    </w:p>
    <w:p w:rsidR="00D737FE" w:rsidRDefault="00B06732" w:rsidP="00D737FE">
      <w:pPr>
        <w:ind w:firstLine="709"/>
      </w:pPr>
      <w:r>
        <w:t>3.8.2. Заявление об исправлении допущенных опечаток и ошибок подается в произвольной форме и должно содержать следующие сведения:</w:t>
      </w:r>
    </w:p>
    <w:p w:rsidR="00D737FE" w:rsidRDefault="00D737FE" w:rsidP="00D737FE">
      <w:pPr>
        <w:ind w:firstLine="709"/>
      </w:pPr>
      <w:r>
        <w:t xml:space="preserve">1) </w:t>
      </w:r>
      <w:r w:rsidR="00B06732">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D737FE" w:rsidRDefault="00D737FE" w:rsidP="00D737FE">
      <w:pPr>
        <w:ind w:firstLine="709"/>
      </w:pPr>
      <w:r>
        <w:t xml:space="preserve">2) </w:t>
      </w:r>
      <w:r w:rsidR="00B06732">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37FE" w:rsidRDefault="00D737FE" w:rsidP="00D737FE">
      <w:pPr>
        <w:ind w:firstLine="709"/>
      </w:pPr>
      <w:r>
        <w:lastRenderedPageBreak/>
        <w:t xml:space="preserve">3) </w:t>
      </w:r>
      <w:r w:rsidR="00B06732">
        <w:t>реквизиты документов, в которых заявитель выявил опечатки и (или) ошибки;</w:t>
      </w:r>
    </w:p>
    <w:p w:rsidR="00D737FE" w:rsidRDefault="00D737FE" w:rsidP="00D737FE">
      <w:pPr>
        <w:ind w:firstLine="709"/>
      </w:pPr>
      <w:r>
        <w:t xml:space="preserve">4) </w:t>
      </w:r>
      <w:r w:rsidR="00B06732">
        <w:t xml:space="preserve">краткое описание опечатки и (или) ошибки в выданном в результате предоставления </w:t>
      </w:r>
      <w:r>
        <w:t>муниципальной услуги документе;</w:t>
      </w:r>
    </w:p>
    <w:p w:rsidR="00D737FE" w:rsidRDefault="00D737FE" w:rsidP="00D737FE">
      <w:pPr>
        <w:ind w:firstLine="709"/>
      </w:pPr>
      <w:r>
        <w:t xml:space="preserve">5) </w:t>
      </w:r>
      <w:r w:rsidR="00B06732">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D737FE" w:rsidRDefault="00B06732" w:rsidP="00D737FE">
      <w:pPr>
        <w:ind w:firstLine="709"/>
      </w:pPr>
      <w:r>
        <w:t>3.8.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rsidR="00D737FE" w:rsidRDefault="00B06732" w:rsidP="00D737FE">
      <w:pPr>
        <w:ind w:firstLine="709"/>
      </w:pPr>
      <w: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rsidR="00D737FE" w:rsidRDefault="00B06732" w:rsidP="00D737FE">
      <w:pPr>
        <w:ind w:firstLine="709"/>
      </w:pPr>
      <w: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D737FE" w:rsidRDefault="00B06732" w:rsidP="00D737FE">
      <w:pPr>
        <w:ind w:firstLine="709"/>
      </w:pPr>
      <w:r>
        <w:t>3.8.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D737FE" w:rsidRDefault="00B06732" w:rsidP="00D737FE">
      <w:pPr>
        <w:ind w:firstLine="709"/>
      </w:pPr>
      <w: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D737FE" w:rsidRDefault="00B06732" w:rsidP="00D737FE">
      <w:pPr>
        <w:ind w:firstLine="709"/>
      </w:pPr>
      <w:r>
        <w:t>3.8.5. Настоящая процедура имеет следующие административные действия:</w:t>
      </w:r>
    </w:p>
    <w:p w:rsidR="00D737FE" w:rsidRDefault="00B06732" w:rsidP="00D737FE">
      <w:pPr>
        <w:ind w:firstLine="709"/>
      </w:pPr>
      <w:r>
        <w:t xml:space="preserve">1) рассмотрение заявления главой Дербентского сельского поселения </w:t>
      </w:r>
      <w:r w:rsidR="00AE5ED8" w:rsidRPr="00AE5ED8">
        <w:t xml:space="preserve">Тимашевского района </w:t>
      </w:r>
      <w:r>
        <w:t>и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направление его со своей резолюцией специалисту, ответственному за предоставление муниципальной услуги, для дальнейшей работы;</w:t>
      </w:r>
    </w:p>
    <w:p w:rsidR="00D737FE" w:rsidRDefault="00B06732" w:rsidP="00D737FE">
      <w:pPr>
        <w:ind w:firstLine="709"/>
      </w:pPr>
      <w: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D737FE" w:rsidRDefault="00B06732" w:rsidP="00D737FE">
      <w:pPr>
        <w:ind w:firstLine="709"/>
      </w:pPr>
      <w:r>
        <w:t xml:space="preserve">Специалистом, ответственным за предоставление муниципальной услуги, устраняется техническая ошибка по решению главы Дербентского сельского поселения </w:t>
      </w:r>
      <w:r w:rsidR="00AE5ED8" w:rsidRPr="00AE5ED8">
        <w:t xml:space="preserve">Тимашевского района </w:t>
      </w:r>
      <w:r>
        <w:t>путем подготовки выписки похозяйственной книги.</w:t>
      </w:r>
    </w:p>
    <w:p w:rsidR="00D737FE" w:rsidRDefault="00B06732" w:rsidP="00D737FE">
      <w:pPr>
        <w:ind w:firstLine="709"/>
      </w:pPr>
      <w:r>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w:t>
      </w:r>
      <w:r>
        <w:lastRenderedPageBreak/>
        <w:t>предоставления муниципальной услуги документах (далее – уведомление об отсутствии технической ошибки);</w:t>
      </w:r>
    </w:p>
    <w:p w:rsidR="00D737FE" w:rsidRDefault="00B06732" w:rsidP="00D737FE">
      <w:pPr>
        <w:ind w:firstLine="709"/>
      </w:pPr>
      <w:r>
        <w:t>3) направление документа, подготовленного по результатам рассмотрения заявления, на подписание главой Дербентского сельского поселения</w:t>
      </w:r>
      <w:r w:rsidR="00AE5ED8" w:rsidRPr="00AE5ED8">
        <w:t xml:space="preserve"> Тимашевского района</w:t>
      </w:r>
      <w:r>
        <w:t>;</w:t>
      </w:r>
    </w:p>
    <w:p w:rsidR="00D737FE" w:rsidRDefault="00B06732" w:rsidP="00D737FE">
      <w:pPr>
        <w:ind w:firstLine="709"/>
      </w:pPr>
      <w: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D737FE" w:rsidRDefault="00B06732" w:rsidP="00D737FE">
      <w:pPr>
        <w:ind w:firstLine="709"/>
      </w:pPr>
      <w: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D737FE" w:rsidRDefault="00B06732" w:rsidP="00D737FE">
      <w:pPr>
        <w:ind w:firstLine="709"/>
      </w:pPr>
      <w:r>
        <w:t>3.8.6. 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реш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
    <w:p w:rsidR="00D737FE" w:rsidRDefault="00B06732" w:rsidP="00D737FE">
      <w:pPr>
        <w:ind w:firstLine="709"/>
      </w:pPr>
      <w:r>
        <w:t>3.8.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w:t>
      </w:r>
      <w:r w:rsidR="00D737FE">
        <w:t>ться с жалобой на данный отказ.</w:t>
      </w:r>
    </w:p>
    <w:p w:rsidR="00D737FE" w:rsidRDefault="00B06732" w:rsidP="00D737FE">
      <w:pPr>
        <w:ind w:firstLine="709"/>
      </w:pPr>
      <w: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737FE" w:rsidRDefault="00B06732" w:rsidP="00D737FE">
      <w:pPr>
        <w:ind w:firstLine="709"/>
      </w:pPr>
      <w:r>
        <w:t>3.8.8. Результатом выполнения административной процедуры является:</w:t>
      </w:r>
    </w:p>
    <w:p w:rsidR="00D737FE" w:rsidRDefault="00B06732" w:rsidP="00D737FE">
      <w:pPr>
        <w:ind w:firstLine="709"/>
      </w:pPr>
      <w:r>
        <w:t>а) в случае наличия допущенных опечаток и ошибок в выданном в результате предоставления муниципальной услуги документе: вы</w:t>
      </w:r>
      <w:r w:rsidR="00D737FE">
        <w:t>писка из похозяйственной книги;</w:t>
      </w:r>
    </w:p>
    <w:p w:rsidR="00D737FE" w:rsidRDefault="00B06732" w:rsidP="00D737FE">
      <w:pPr>
        <w:ind w:firstLine="709"/>
      </w:pPr>
      <w:r>
        <w:t>б) в случае отсутствия технической ошибки в выданном в результате предоставления муниципальной услуги документе - решение об отсутствии технической ошибки.</w:t>
      </w:r>
    </w:p>
    <w:p w:rsidR="00D737FE" w:rsidRDefault="00B06732" w:rsidP="00D737FE">
      <w:pPr>
        <w:ind w:firstLine="709"/>
      </w:pPr>
      <w:r>
        <w:t>3.8.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D737FE" w:rsidRDefault="00B06732" w:rsidP="00D737FE">
      <w:pPr>
        <w:ind w:firstLine="709"/>
      </w:pPr>
      <w:r>
        <w:t>3.8.10. Способом фиксации результата административной процедуры является:</w:t>
      </w:r>
    </w:p>
    <w:p w:rsidR="00D737FE" w:rsidRDefault="00D737FE" w:rsidP="00D737FE">
      <w:pPr>
        <w:ind w:firstLine="709"/>
      </w:pPr>
      <w:r>
        <w:t xml:space="preserve">1) </w:t>
      </w:r>
      <w:r w:rsidR="00B06732">
        <w:t>регистрация документа, подготовленного по результатам рассмотрения заявления, в соответствии с правилами делопроизводства;</w:t>
      </w:r>
    </w:p>
    <w:p w:rsidR="00D737FE" w:rsidRDefault="00D737FE" w:rsidP="00D737FE">
      <w:pPr>
        <w:ind w:firstLine="709"/>
      </w:pPr>
      <w:r>
        <w:t xml:space="preserve">2) </w:t>
      </w:r>
      <w:r w:rsidR="00B06732">
        <w:t>подпись заявителя о получении результата выполнения административной процедуры в журнале выдаваемых документов.</w:t>
      </w:r>
    </w:p>
    <w:p w:rsidR="00B06732" w:rsidRDefault="00B06732" w:rsidP="00D737FE">
      <w:pPr>
        <w:ind w:firstLine="709"/>
      </w:pPr>
      <w:r>
        <w:lastRenderedPageBreak/>
        <w:t>3.8.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B06732" w:rsidRDefault="00B06732" w:rsidP="00B06732"/>
    <w:p w:rsidR="00B06732" w:rsidRPr="00D737FE" w:rsidRDefault="00B06732" w:rsidP="00D737FE">
      <w:pPr>
        <w:jc w:val="center"/>
        <w:rPr>
          <w:b/>
        </w:rPr>
      </w:pPr>
      <w:r w:rsidRPr="00D737FE">
        <w:rPr>
          <w:b/>
        </w:rPr>
        <w:t>Раздел 4. Формы контроля за исполнением регламента</w:t>
      </w:r>
    </w:p>
    <w:p w:rsidR="00B06732" w:rsidRDefault="00B06732" w:rsidP="00B06732"/>
    <w:p w:rsidR="00B06732" w:rsidRDefault="00B06732" w:rsidP="00F47C42">
      <w:pPr>
        <w:jc w:val="center"/>
      </w:pPr>
      <w: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37FE" w:rsidRDefault="00B06732" w:rsidP="00D737FE">
      <w:pPr>
        <w:ind w:firstLine="709"/>
      </w:pPr>
      <w: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D737FE" w:rsidRDefault="00B06732" w:rsidP="00D737FE">
      <w:pPr>
        <w:ind w:firstLine="709"/>
      </w:pPr>
      <w: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Дербентского сельского поселения Тимашевского района.</w:t>
      </w:r>
    </w:p>
    <w:p w:rsidR="00D737FE" w:rsidRDefault="00B06732" w:rsidP="00D737FE">
      <w:pPr>
        <w:ind w:firstLine="709"/>
      </w:pPr>
      <w: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B06732" w:rsidRDefault="00B06732" w:rsidP="00D737FE">
      <w:pPr>
        <w:ind w:firstLine="709"/>
      </w:pPr>
      <w: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06732" w:rsidRDefault="00B06732" w:rsidP="00B06732"/>
    <w:p w:rsidR="00B06732" w:rsidRDefault="00B06732" w:rsidP="00F47C42">
      <w:pPr>
        <w:jc w:val="center"/>
      </w:pPr>
      <w:r>
        <w:t>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D737FE" w:rsidRDefault="00B06732" w:rsidP="00D737FE">
      <w:pPr>
        <w:ind w:firstLine="709"/>
      </w:pPr>
      <w: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D737FE" w:rsidRDefault="00B06732" w:rsidP="00D737FE">
      <w:pPr>
        <w:ind w:firstLine="709"/>
      </w:pPr>
      <w:r>
        <w:t>4.2.2. Плановые и внеплановые проверки могут проводиться главой Дербентского сельского поселения</w:t>
      </w:r>
      <w:r w:rsidR="00AE5ED8" w:rsidRPr="00AE5ED8">
        <w:t xml:space="preserve"> Тимашевского района</w:t>
      </w:r>
      <w:r>
        <w:t>, заместителем главы Дербентского сельского поселения Тимашевского района.</w:t>
      </w:r>
    </w:p>
    <w:p w:rsidR="00D737FE" w:rsidRDefault="00B06732" w:rsidP="00D737FE">
      <w:pPr>
        <w:ind w:firstLine="709"/>
      </w:pPr>
      <w:r>
        <w:t>4.2.3. Плановые проверки</w:t>
      </w:r>
      <w:r w:rsidR="00D737FE">
        <w:t xml:space="preserve"> осуществляются один раз в год.</w:t>
      </w:r>
    </w:p>
    <w:p w:rsidR="00D737FE" w:rsidRDefault="00B06732" w:rsidP="00D737FE">
      <w:pPr>
        <w:ind w:firstLine="709"/>
      </w:pPr>
      <w:r>
        <w:lastRenderedPageBreak/>
        <w:t>4.2.4. Основанием для проведения внеплановой проверки являются поступление жалобы заявителей на решения и действия (бездействие) администрации Дербентского сельского поселения Тимашев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rsidR="00B06732" w:rsidRDefault="00B06732" w:rsidP="00D737FE">
      <w:pPr>
        <w:ind w:firstLine="709"/>
      </w:pPr>
      <w: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B06732" w:rsidRDefault="00B06732" w:rsidP="00B06732"/>
    <w:p w:rsidR="00B06732" w:rsidRDefault="00B06732" w:rsidP="00F47C42">
      <w:pPr>
        <w:jc w:val="center"/>
      </w:pPr>
      <w: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37FE" w:rsidRDefault="00B06732" w:rsidP="00D737FE">
      <w:pPr>
        <w:ind w:firstLine="709"/>
      </w:pPr>
      <w: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06732" w:rsidRDefault="00B06732" w:rsidP="00D737FE">
      <w:pPr>
        <w:ind w:firstLine="709"/>
      </w:pPr>
      <w: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B06732" w:rsidRDefault="00B06732" w:rsidP="00B06732"/>
    <w:p w:rsidR="00B06732" w:rsidRDefault="00B06732" w:rsidP="00D737FE">
      <w:pPr>
        <w:jc w:val="center"/>
      </w:pPr>
      <w: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732" w:rsidRDefault="00B06732" w:rsidP="00B06732"/>
    <w:p w:rsidR="00D737FE" w:rsidRDefault="00B06732" w:rsidP="00D737FE">
      <w:pPr>
        <w:ind w:firstLine="709"/>
      </w:pPr>
      <w: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D737FE" w:rsidRDefault="00B06732" w:rsidP="00D737FE">
      <w:pPr>
        <w:ind w:firstLine="709"/>
      </w:pPr>
      <w:r>
        <w:t xml:space="preserve">4.4.2. Порядок и формы контроля за предоставлением муниципальной услуги со стороны уполномоченных должностных лиц администрации Дербентского сельского поселения </w:t>
      </w:r>
      <w:r w:rsidR="00AE5ED8" w:rsidRPr="00AE5ED8">
        <w:t xml:space="preserve">Тимашевского района </w:t>
      </w:r>
      <w:r>
        <w:t>должен быть постоянным, всесторонним, объективным и эффективным.</w:t>
      </w:r>
    </w:p>
    <w:p w:rsidR="00D737FE" w:rsidRDefault="00B06732" w:rsidP="00D737FE">
      <w:pPr>
        <w:ind w:firstLine="709"/>
      </w:pPr>
      <w: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B06732" w:rsidRDefault="00B06732" w:rsidP="00D737FE">
      <w:pPr>
        <w:ind w:firstLine="709"/>
      </w:pPr>
      <w:r>
        <w:lastRenderedPageBreak/>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Дербентского сельского поселения Тимашевского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06732" w:rsidRDefault="00B06732" w:rsidP="00B06732"/>
    <w:p w:rsidR="00B06732" w:rsidRPr="00F47C42" w:rsidRDefault="00B06732" w:rsidP="00D737FE">
      <w:pPr>
        <w:jc w:val="center"/>
        <w:rPr>
          <w:b/>
        </w:rPr>
      </w:pPr>
      <w:r w:rsidRPr="00F47C42">
        <w:rPr>
          <w:b/>
        </w:rPr>
        <w:t>Раздел 5. Досудебный (внесудебный) порядок обжалования решений</w:t>
      </w:r>
      <w:r w:rsidR="00D737FE" w:rsidRPr="00F47C42">
        <w:rPr>
          <w:b/>
        </w:rPr>
        <w:t xml:space="preserve"> </w:t>
      </w:r>
      <w:r w:rsidRPr="00F47C42">
        <w:rPr>
          <w:b/>
        </w:rPr>
        <w:t>и действий (бездействия) органа, предоставляющего муниципальную услугу, а также их должностных лиц</w:t>
      </w:r>
    </w:p>
    <w:p w:rsidR="00B06732" w:rsidRDefault="00B06732" w:rsidP="00B06732"/>
    <w:p w:rsidR="00B06732" w:rsidRDefault="00B06732" w:rsidP="00F47C42">
      <w:pPr>
        <w:jc w:val="center"/>
      </w:pPr>
      <w:r>
        <w:t>Подраздел 5.1. Информация для заинтересованных лиц об их праве</w:t>
      </w:r>
      <w:r w:rsidR="00D737FE">
        <w:t xml:space="preserve"> </w:t>
      </w:r>
      <w:r>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06732" w:rsidRDefault="00B06732" w:rsidP="00D737FE">
      <w:pPr>
        <w:ind w:firstLine="709"/>
      </w:pPr>
      <w: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Дербентского сельского поселения Тимашевского района, должностным лицом администрации Дербентского сельского поселения </w:t>
      </w:r>
      <w:r w:rsidR="00AE5ED8" w:rsidRPr="00AE5ED8">
        <w:t xml:space="preserve">Тимашевского района </w:t>
      </w:r>
      <w:r>
        <w:t>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B06732" w:rsidRDefault="00B06732" w:rsidP="00B06732"/>
    <w:p w:rsidR="00B06732" w:rsidRDefault="00B06732" w:rsidP="00F47C42">
      <w:pPr>
        <w:jc w:val="center"/>
      </w:pPr>
      <w:r>
        <w:t>Подраздел 5.2. Органы местного самоуправления, организации</w:t>
      </w:r>
      <w:r w:rsidR="00D737FE">
        <w:t xml:space="preserve"> </w:t>
      </w:r>
      <w:r>
        <w:t>и уполномоченные на рассмотрение жалобы лица, которым может быть направлена жалоба заявителя в досудебном (внесудебном) порядке</w:t>
      </w:r>
    </w:p>
    <w:p w:rsidR="00D737FE" w:rsidRDefault="00B06732" w:rsidP="00D737FE">
      <w:pPr>
        <w:ind w:firstLine="709"/>
      </w:pPr>
      <w:r>
        <w:t>Жалоба на решение и действия (бездействие) администрации Дербентского сельского поселения Тимашев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Дербентского сельского поселения Тимашевского района на имя главы Дербентского сельского поселения Тимашевского района.</w:t>
      </w:r>
    </w:p>
    <w:p w:rsidR="00D737FE" w:rsidRDefault="00B06732" w:rsidP="00D737FE">
      <w:pPr>
        <w:ind w:firstLine="709"/>
      </w:pPr>
      <w:r>
        <w:t>Должностными лицами, уполномоченными главой Дербентского сельского поселения Тимашевского района на рассмотрение жалоб, является заместитель главы Дербентского сельского поселения Тимашевского района.</w:t>
      </w:r>
    </w:p>
    <w:p w:rsidR="00B06732" w:rsidRDefault="00B06732" w:rsidP="00D737FE">
      <w:pPr>
        <w:ind w:firstLine="709"/>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убернатора Краснодарского края, координирующему и контролирующему деятельность учредителя многофункционального центра.</w:t>
      </w:r>
    </w:p>
    <w:p w:rsidR="00B06732" w:rsidRDefault="00B06732" w:rsidP="00B06732"/>
    <w:p w:rsidR="00B06732" w:rsidRDefault="00B06732" w:rsidP="00F47C42">
      <w:pPr>
        <w:jc w:val="center"/>
      </w:pPr>
      <w: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D737FE" w:rsidRDefault="00B06732" w:rsidP="00D737FE">
      <w:pPr>
        <w:ind w:firstLine="709"/>
      </w:pPr>
      <w: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Дербентского сельского поселения Тимашевского района, на официальном сайте, в многофункциональном центре, Едином портале, на Региональном портале.</w:t>
      </w:r>
    </w:p>
    <w:p w:rsidR="00B06732" w:rsidRDefault="00B06732" w:rsidP="00D737FE">
      <w:pPr>
        <w:ind w:firstLine="709"/>
      </w:pPr>
      <w:r>
        <w:t xml:space="preserve">5.3.2. Заявитель может получить информацию о порядке подачи и рассмотрения жалоб на решения и действия (бездействие) администрации Дербентского сельского поселения </w:t>
      </w:r>
      <w:r w:rsidR="00AE5ED8" w:rsidRPr="00AE5ED8">
        <w:t xml:space="preserve">Тимашевского района </w:t>
      </w:r>
      <w:r>
        <w:t>и ее должностных лиц, муниципальных служащих в письменной форме на основании письменного обращения заявителя в администрацию Дербентского сельского поселения</w:t>
      </w:r>
      <w:r w:rsidR="00AE5ED8" w:rsidRPr="00AE5ED8">
        <w:t xml:space="preserve"> Тимашевского района</w:t>
      </w:r>
      <w:r>
        <w:t>; в устной форме при личном обращении (или по телефону) – в администрации Дербентского сельского поселения Тимашевского района у специалиста, ответственного за предоставление муниципальной услуги.</w:t>
      </w:r>
    </w:p>
    <w:p w:rsidR="00B06732" w:rsidRDefault="00B06732" w:rsidP="00B06732"/>
    <w:p w:rsidR="00B06732" w:rsidRDefault="00B06732" w:rsidP="00F47C42">
      <w:pPr>
        <w:jc w:val="center"/>
      </w:pPr>
      <w: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737FE" w:rsidRDefault="00B06732" w:rsidP="00D737FE">
      <w:pPr>
        <w:ind w:firstLine="709"/>
      </w:pPr>
      <w: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737FE" w:rsidRDefault="00D737FE" w:rsidP="00D737FE">
      <w:pPr>
        <w:ind w:firstLine="709"/>
      </w:pPr>
      <w:r>
        <w:t xml:space="preserve">1) </w:t>
      </w:r>
      <w:r w:rsidR="00B06732">
        <w:t>Федеральный закон от 27 июля 2010 г. № 210-ФЗ «Об организации предоставления государственных и муниципальных услуг»;</w:t>
      </w:r>
    </w:p>
    <w:p w:rsidR="008A4CA7" w:rsidRDefault="00D737FE" w:rsidP="008A4CA7">
      <w:pPr>
        <w:ind w:firstLine="709"/>
      </w:pPr>
      <w:r>
        <w:t xml:space="preserve">2) </w:t>
      </w:r>
      <w:r w:rsidR="00B06732">
        <w:t>постановление администрации Дербентского сельского поселения Тимашевского района от 0</w:t>
      </w:r>
      <w:r w:rsidR="008A4CA7">
        <w:t>2</w:t>
      </w:r>
      <w:r w:rsidR="00B06732">
        <w:t xml:space="preserve"> августа 2018 г. №</w:t>
      </w:r>
      <w:r w:rsidR="008A4CA7">
        <w:t xml:space="preserve"> 60</w:t>
      </w:r>
      <w:r w:rsidR="00B06732">
        <w:t xml:space="preserve"> «Об утверждении порядка подачи и рассмотрения жалоб на решения и действия (бездействие) администрации Дербентского сельского поселения Тимашевского района и ее должностных лиц, муниципальных служащих при предоставлении муниципальных услуг» (в редакции постановлений от 1</w:t>
      </w:r>
      <w:r w:rsidR="008A4CA7">
        <w:t xml:space="preserve">2 ноября </w:t>
      </w:r>
      <w:r w:rsidR="00B06732">
        <w:t>2018 № 10</w:t>
      </w:r>
      <w:r w:rsidR="008A4CA7">
        <w:t>6</w:t>
      </w:r>
      <w:r w:rsidR="00B06732">
        <w:t>).</w:t>
      </w:r>
    </w:p>
    <w:p w:rsidR="00B06732" w:rsidRDefault="00B06732" w:rsidP="008A4CA7">
      <w:pPr>
        <w:ind w:firstLine="709"/>
      </w:pPr>
      <w:r>
        <w:t>5.4.2. Информация, указанная в данном разделе, подлежит обязательному размещению на Едином</w:t>
      </w:r>
      <w:r w:rsidR="008A4CA7">
        <w:t xml:space="preserve"> портале, Региональном портале.</w:t>
      </w:r>
    </w:p>
    <w:p w:rsidR="00B06732" w:rsidRDefault="00B06732" w:rsidP="00B06732"/>
    <w:p w:rsidR="00B06732" w:rsidRPr="008A4CA7" w:rsidRDefault="00B06732" w:rsidP="008A4CA7">
      <w:pPr>
        <w:jc w:val="center"/>
        <w:rPr>
          <w:b/>
        </w:rPr>
      </w:pPr>
      <w:r w:rsidRPr="008A4CA7">
        <w:rPr>
          <w:b/>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6732" w:rsidRDefault="00B06732" w:rsidP="00B06732"/>
    <w:p w:rsidR="00F47C42" w:rsidRDefault="00B06732" w:rsidP="00F47C42">
      <w:pPr>
        <w:jc w:val="center"/>
      </w:pPr>
      <w:r>
        <w:t>Подраздел 6.1. Исчерпывающий перечень административных процедур (действий) при предоставление муниципальной услуги в многофункциональном центре</w:t>
      </w:r>
    </w:p>
    <w:p w:rsidR="008A4CA7" w:rsidRDefault="00B06732" w:rsidP="00F47C42">
      <w:pPr>
        <w:ind w:firstLine="709"/>
      </w:pPr>
      <w:r>
        <w:lastRenderedPageBreak/>
        <w:t>Предоставление муниципальной услуги в многофункциональном центре включает в себя следующие административные процедуры (действия):</w:t>
      </w:r>
    </w:p>
    <w:p w:rsidR="008A4CA7" w:rsidRDefault="008A4CA7" w:rsidP="008A4CA7">
      <w:pPr>
        <w:ind w:firstLine="709"/>
      </w:pPr>
      <w:r>
        <w:t xml:space="preserve">1) </w:t>
      </w:r>
      <w:r w:rsidR="00B06732">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4CA7" w:rsidRDefault="008A4CA7" w:rsidP="008A4CA7">
      <w:pPr>
        <w:ind w:firstLine="709"/>
      </w:pPr>
      <w:r>
        <w:t xml:space="preserve">2) </w:t>
      </w:r>
      <w:r w:rsidR="00B06732">
        <w:t>прием запроса заявителя о предоставлении муниципальной услуги и иных документов, необходимых для предоставления муниципальной услуги;</w:t>
      </w:r>
    </w:p>
    <w:p w:rsidR="008A4CA7" w:rsidRDefault="008A4CA7" w:rsidP="008A4CA7">
      <w:pPr>
        <w:ind w:firstLine="709"/>
      </w:pPr>
      <w:r>
        <w:t xml:space="preserve">3) </w:t>
      </w:r>
      <w:r w:rsidR="00B06732">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8A4CA7" w:rsidRDefault="008A4CA7" w:rsidP="008A4CA7">
      <w:pPr>
        <w:ind w:firstLine="709"/>
      </w:pPr>
      <w:r>
        <w:t xml:space="preserve">4) </w:t>
      </w:r>
      <w:r w:rsidR="00B06732">
        <w:t>прием многофункциональным центром результата предоставления муниципальной услуги от органа, предоставляющего муниципальную услугу;</w:t>
      </w:r>
    </w:p>
    <w:p w:rsidR="00B06732" w:rsidRDefault="008A4CA7" w:rsidP="008A4CA7">
      <w:pPr>
        <w:ind w:firstLine="709"/>
      </w:pPr>
      <w:r>
        <w:t xml:space="preserve">5) </w:t>
      </w:r>
      <w:r w:rsidR="00B06732">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B06732" w:rsidRDefault="00B06732" w:rsidP="00B06732"/>
    <w:p w:rsidR="00B06732" w:rsidRDefault="00B06732" w:rsidP="00F47C42">
      <w:pPr>
        <w:jc w:val="center"/>
      </w:pPr>
      <w:r>
        <w:t>Подраздел 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8A4CA7" w:rsidRDefault="00B06732" w:rsidP="008A4CA7">
      <w:pPr>
        <w:ind w:firstLine="709"/>
      </w:pPr>
      <w: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4CA7" w:rsidRDefault="00B06732" w:rsidP="008A4CA7">
      <w:pPr>
        <w:ind w:firstLine="709"/>
      </w:pPr>
      <w: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A4CA7" w:rsidRDefault="00B06732" w:rsidP="008A4CA7">
      <w:pPr>
        <w:ind w:firstLine="709"/>
      </w:pPr>
      <w:r>
        <w:t xml:space="preserve">6.2.1.2. Информирование заявителей осуществляется посредством размещения актуальной и исчерпывающей информации, необходимой для </w:t>
      </w:r>
      <w:r>
        <w:lastRenderedPageBreak/>
        <w:t>получения муниципальной услуги на информационных стендах в многофункциональном центре или иных источниках информирования.</w:t>
      </w:r>
    </w:p>
    <w:p w:rsidR="008A4CA7" w:rsidRDefault="00B06732" w:rsidP="008A4CA7">
      <w:pPr>
        <w:ind w:firstLine="709"/>
      </w:pPr>
      <w: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8A4CA7" w:rsidRDefault="00B06732" w:rsidP="008A4CA7">
      <w:pPr>
        <w:ind w:firstLine="709"/>
      </w:pPr>
      <w: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8A4CA7" w:rsidRDefault="008A4CA7" w:rsidP="008A4CA7">
      <w:pPr>
        <w:ind w:firstLine="709"/>
      </w:pPr>
      <w:r>
        <w:t xml:space="preserve">1) </w:t>
      </w:r>
      <w:r w:rsidR="00B06732">
        <w:t>в ходе личного приема заявителя;</w:t>
      </w:r>
    </w:p>
    <w:p w:rsidR="008A4CA7" w:rsidRDefault="008A4CA7" w:rsidP="008A4CA7">
      <w:pPr>
        <w:ind w:firstLine="709"/>
      </w:pPr>
      <w:r>
        <w:t xml:space="preserve">2) </w:t>
      </w:r>
      <w:r w:rsidR="00B06732">
        <w:t>по телефону;</w:t>
      </w:r>
    </w:p>
    <w:p w:rsidR="008A4CA7" w:rsidRDefault="008A4CA7" w:rsidP="008A4CA7">
      <w:pPr>
        <w:ind w:firstLine="709"/>
      </w:pPr>
      <w:r>
        <w:t xml:space="preserve">3) </w:t>
      </w:r>
      <w:r w:rsidR="00B06732">
        <w:t>по электронной почте.</w:t>
      </w:r>
    </w:p>
    <w:p w:rsidR="008A4CA7" w:rsidRDefault="00B06732" w:rsidP="008A4CA7">
      <w:pPr>
        <w:ind w:firstLine="709"/>
      </w:pPr>
      <w: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A4CA7" w:rsidRDefault="00B06732" w:rsidP="008A4CA7">
      <w:pPr>
        <w:ind w:firstLine="709"/>
      </w:pPr>
      <w:r>
        <w:t>6.2.2. Прием запроса заявителя о предоставлении муниципальной услуги и иных документов, необходимых для предоставления муниципальной услуги.</w:t>
      </w:r>
    </w:p>
    <w:p w:rsidR="008A4CA7" w:rsidRDefault="00B06732" w:rsidP="008A4CA7">
      <w:pPr>
        <w:ind w:firstLine="709"/>
      </w:pPr>
      <w: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егламента.</w:t>
      </w:r>
    </w:p>
    <w:p w:rsidR="008A4CA7" w:rsidRDefault="00B06732" w:rsidP="008A4CA7">
      <w:pPr>
        <w:ind w:firstLine="709"/>
      </w:pPr>
      <w: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8A4CA7" w:rsidRDefault="00B06732" w:rsidP="008A4CA7">
      <w:pPr>
        <w:ind w:firstLine="709"/>
      </w:pPr>
      <w:r>
        <w:t xml:space="preserve">6.2.2.3. Работник многофункционального центра </w:t>
      </w:r>
      <w:r w:rsidR="008A4CA7">
        <w:t>при приеме запроса (заявления):</w:t>
      </w:r>
    </w:p>
    <w:p w:rsidR="008A4CA7" w:rsidRDefault="008A4CA7" w:rsidP="008A4CA7">
      <w:pPr>
        <w:ind w:firstLine="709"/>
      </w:pPr>
      <w:r>
        <w:t xml:space="preserve">1) </w:t>
      </w:r>
      <w:r w:rsidR="00B06732">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w:t>
      </w:r>
      <w:r w:rsidR="00B06732">
        <w:lastRenderedPageBreak/>
        <w:t>информационных систем, указанных в частях 10 и 11 статьи 7 Федерального закона № 210-ФЗ, в соответствии с пунктом 2.18.6 подраздела 2.18 регламента);</w:t>
      </w:r>
    </w:p>
    <w:p w:rsidR="008A4CA7" w:rsidRDefault="008A4CA7" w:rsidP="008A4CA7">
      <w:pPr>
        <w:ind w:firstLine="709"/>
      </w:pPr>
      <w:r>
        <w:t xml:space="preserve">2) </w:t>
      </w:r>
      <w:r w:rsidR="00B06732">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8A4CA7" w:rsidRDefault="008A4CA7" w:rsidP="008A4CA7">
      <w:pPr>
        <w:ind w:firstLine="709"/>
      </w:pPr>
      <w:r>
        <w:t xml:space="preserve">3) </w:t>
      </w:r>
      <w:r w:rsidR="00B06732">
        <w:t>осуществляет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8A4CA7" w:rsidRDefault="008A4CA7" w:rsidP="008A4CA7">
      <w:pPr>
        <w:ind w:firstLine="709"/>
      </w:pPr>
      <w:r>
        <w:t xml:space="preserve">4) </w:t>
      </w:r>
      <w:r w:rsidR="00B06732">
        <w:t>проверяет комплектность документов, необходимых в соответствии с подразделом 2.6 регламента, для предоставления муниципальной услуги;</w:t>
      </w:r>
    </w:p>
    <w:p w:rsidR="008A4CA7" w:rsidRDefault="008A4CA7" w:rsidP="008A4CA7">
      <w:pPr>
        <w:ind w:firstLine="709"/>
      </w:pPr>
      <w:r>
        <w:t xml:space="preserve">5) </w:t>
      </w:r>
      <w:r w:rsidR="00B06732">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8A4CA7" w:rsidRDefault="008A4CA7" w:rsidP="008A4CA7">
      <w:pPr>
        <w:ind w:firstLine="709"/>
      </w:pPr>
      <w:r>
        <w:t xml:space="preserve">6) </w:t>
      </w:r>
      <w:r w:rsidR="00B06732">
        <w:t xml:space="preserve">осуществляет копирование (сканирование) документов, предусмотренных пунктами 1 - 7, 9 и 18 части 6 статьи 7 Федерального закона </w:t>
      </w:r>
      <w:r>
        <w:t xml:space="preserve">    </w:t>
      </w:r>
      <w:r w:rsidR="00B06732">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A4CA7" w:rsidRDefault="008A4CA7" w:rsidP="008A4CA7">
      <w:pPr>
        <w:ind w:firstLine="709"/>
      </w:pPr>
      <w:r>
        <w:t xml:space="preserve">7) </w:t>
      </w:r>
      <w:r w:rsidR="00B06732">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rsidR="008A4CA7" w:rsidRDefault="00B06732" w:rsidP="008A4CA7">
      <w:pPr>
        <w:ind w:firstLine="709"/>
      </w:pPr>
      <w:r>
        <w:t>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sidR="008A4CA7">
        <w:t>ента, удостоверяющего личность.</w:t>
      </w:r>
    </w:p>
    <w:p w:rsidR="008A4CA7" w:rsidRDefault="00B06732" w:rsidP="008A4CA7">
      <w:pPr>
        <w:ind w:firstLine="709"/>
      </w:pPr>
      <w:r>
        <w:t>6.2.2.5. При предоставлении муниципальной услуги по экстерриториальному принципу многофункциональный центр:</w:t>
      </w:r>
    </w:p>
    <w:p w:rsidR="008A4CA7" w:rsidRDefault="00B06732" w:rsidP="008A4CA7">
      <w:pPr>
        <w:ind w:firstLine="709"/>
      </w:pPr>
      <w:r>
        <w:t>1) принимает от заявителя (представителя заявителя) заявление и документы, представленные заявителем (представителем заявителя);</w:t>
      </w:r>
    </w:p>
    <w:p w:rsidR="008A4CA7" w:rsidRDefault="00B06732" w:rsidP="008A4CA7">
      <w:pPr>
        <w:ind w:firstLine="709"/>
      </w:pPr>
      <w: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w:t>
      </w:r>
      <w:r w:rsidR="008A4CA7">
        <w:t>оятельно не представил копии до</w:t>
      </w:r>
      <w:r>
        <w:t xml:space="preserve">кументов личного хранения, а в соответствии с настоящим регламентом для </w:t>
      </w:r>
      <w:r>
        <w:lastRenderedPageBreak/>
        <w:t>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8A4CA7" w:rsidRDefault="00B06732" w:rsidP="008A4CA7">
      <w:pPr>
        <w:ind w:firstLine="709"/>
      </w:pPr>
      <w: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4CA7" w:rsidRDefault="00B06732" w:rsidP="008A4CA7">
      <w:pPr>
        <w:ind w:firstLine="709"/>
      </w:pPr>
      <w: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8A4CA7" w:rsidRDefault="00B06732" w:rsidP="008A4CA7">
      <w:pPr>
        <w:ind w:firstLine="709"/>
      </w:pPr>
      <w: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8A4CA7" w:rsidRDefault="00B06732" w:rsidP="008A4CA7">
      <w:pPr>
        <w:ind w:firstLine="709"/>
      </w:pPr>
      <w: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A4CA7" w:rsidRDefault="00B06732" w:rsidP="008A4CA7">
      <w:pPr>
        <w:ind w:firstLine="709"/>
      </w:pPr>
      <w:r>
        <w:t>6.2.2.8. Исполнение данной административной процедуры возложено на работника многофункционального центра.</w:t>
      </w:r>
    </w:p>
    <w:p w:rsidR="008A4CA7" w:rsidRDefault="00B06732" w:rsidP="008A4CA7">
      <w:pPr>
        <w:ind w:firstLine="709"/>
      </w:pPr>
      <w: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8A4CA7" w:rsidRDefault="00B06732" w:rsidP="008A4CA7">
      <w:pPr>
        <w:ind w:firstLine="709"/>
      </w:pPr>
      <w:r>
        <w:t>6.2.3.1. Основанием для начала административной процедуры является принятые многофункциональным центром от заявителя запрос о предоставлении муниципальной услуги и прилагаемые к нему иные документы, необходимые для предоставления муниципальной услуги (далее – запрос и прилагаемые к нему иные документы).</w:t>
      </w:r>
    </w:p>
    <w:p w:rsidR="008A4CA7" w:rsidRDefault="00B06732" w:rsidP="008A4CA7">
      <w:pPr>
        <w:ind w:firstLine="709"/>
      </w:pPr>
      <w: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8A4CA7" w:rsidRDefault="00B06732" w:rsidP="008A4CA7">
      <w:pPr>
        <w:ind w:firstLine="709"/>
      </w:pPr>
      <w: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8A4CA7" w:rsidRDefault="00B06732" w:rsidP="008A4CA7">
      <w:pPr>
        <w:ind w:firstLine="709"/>
      </w:pPr>
      <w:r>
        <w:lastRenderedPageBreak/>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8A4CA7" w:rsidRDefault="00B06732" w:rsidP="008A4CA7">
      <w:pPr>
        <w:ind w:firstLine="709"/>
      </w:pPr>
      <w: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8A4CA7" w:rsidRDefault="008A4CA7" w:rsidP="008A4CA7">
      <w:pPr>
        <w:ind w:firstLine="709"/>
      </w:pPr>
      <w:r>
        <w:t xml:space="preserve">1) </w:t>
      </w:r>
      <w:r w:rsidR="00B06732">
        <w:t>соблюдение сроков передачи заявлений и прилагаемых к ним документов, установленных заключенными</w:t>
      </w:r>
      <w:r>
        <w:t xml:space="preserve"> соглашениями о взаимодействии;</w:t>
      </w:r>
    </w:p>
    <w:p w:rsidR="008A4CA7" w:rsidRDefault="008A4CA7" w:rsidP="008A4CA7">
      <w:pPr>
        <w:ind w:firstLine="709"/>
      </w:pPr>
      <w:r>
        <w:t xml:space="preserve">2) </w:t>
      </w:r>
      <w:r w:rsidR="00B06732">
        <w:t>адресность направления (соответствие органа, предоставляющего муниципальную услугу либо его территориального отдела);</w:t>
      </w:r>
    </w:p>
    <w:p w:rsidR="008A4CA7" w:rsidRDefault="008A4CA7" w:rsidP="008A4CA7">
      <w:pPr>
        <w:ind w:firstLine="709"/>
      </w:pPr>
      <w:r>
        <w:t xml:space="preserve">3) </w:t>
      </w:r>
      <w:r w:rsidR="00B06732">
        <w:t>соблюдение комплектности передаваемых документов и предъявляемых к ним требований.</w:t>
      </w:r>
    </w:p>
    <w:p w:rsidR="008A4CA7" w:rsidRDefault="00B06732" w:rsidP="008A4CA7">
      <w:pPr>
        <w:ind w:firstLine="709"/>
      </w:pPr>
      <w:r>
        <w:t>6.2.3.4. Результатом исполнения административной процедуры является получение запроса и прилагаемых к нему иных документов органом, предоставляющим муниципальную услугу.</w:t>
      </w:r>
    </w:p>
    <w:p w:rsidR="008A4CA7" w:rsidRDefault="00B06732" w:rsidP="008A4CA7">
      <w:pPr>
        <w:ind w:firstLine="709"/>
      </w:pPr>
      <w:r>
        <w:t xml:space="preserve">6.2.3.5. Способом фиксации результата выполнения административной процедуры является наличие подписей специалиста </w:t>
      </w:r>
      <w:r w:rsidR="00712058">
        <w:t xml:space="preserve">администрации </w:t>
      </w:r>
      <w:r>
        <w:t xml:space="preserve">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8A4CA7" w:rsidRDefault="00B06732" w:rsidP="008A4CA7">
      <w:pPr>
        <w:ind w:firstLine="709"/>
      </w:pPr>
      <w:r>
        <w:t xml:space="preserve">6.2.3.6. Исполнение данной административной процедуры возложено на работника многофункционального центра и специалиста </w:t>
      </w:r>
      <w:r w:rsidR="00D737FE">
        <w:t>администрации Дербентского сельского поселения Тимашевского района</w:t>
      </w:r>
      <w:r>
        <w:t>, ответственного за прием документов от многофункционального центра.</w:t>
      </w:r>
    </w:p>
    <w:p w:rsidR="008A4CA7" w:rsidRDefault="00B06732" w:rsidP="008A4CA7">
      <w:pPr>
        <w:ind w:firstLine="709"/>
      </w:pPr>
      <w:r>
        <w:t>6.2.4. Прием многофункциональным центром результата предоставления муниципальной услуги от органа, предоставляющего муниципальную услугу.</w:t>
      </w:r>
    </w:p>
    <w:p w:rsidR="008A4CA7" w:rsidRDefault="00B06732" w:rsidP="008A4CA7">
      <w:pPr>
        <w:ind w:firstLine="709"/>
      </w:pPr>
      <w: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8A4CA7" w:rsidRDefault="00B06732" w:rsidP="008A4CA7">
      <w:pPr>
        <w:ind w:firstLine="709"/>
      </w:pPr>
      <w: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w:t>
      </w:r>
      <w:r>
        <w:lastRenderedPageBreak/>
        <w:t xml:space="preserve">заверяются подписями специалиста </w:t>
      </w:r>
      <w:r w:rsidR="00D737FE">
        <w:t>администрации Дербентского сельского поселения Тимашевского района</w:t>
      </w:r>
      <w:r>
        <w:t xml:space="preserve"> и работника многофункционального центра.</w:t>
      </w:r>
    </w:p>
    <w:p w:rsidR="008A4CA7" w:rsidRDefault="00B06732" w:rsidP="008A4CA7">
      <w:pPr>
        <w:ind w:firstLine="709"/>
      </w:pPr>
      <w: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A4CA7" w:rsidRDefault="00B06732" w:rsidP="008A4CA7">
      <w:pPr>
        <w:ind w:firstLine="709"/>
      </w:pPr>
      <w: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8A4CA7" w:rsidRDefault="00B06732" w:rsidP="008A4CA7">
      <w:pPr>
        <w:ind w:firstLine="709"/>
      </w:pPr>
      <w:r>
        <w:t xml:space="preserve">6.2.4.5. Способом фиксации результата выполнения административной процедуры является наличие подписей специалиста </w:t>
      </w:r>
      <w:r w:rsidR="00D737FE" w:rsidRPr="00D737FE">
        <w:t xml:space="preserve">администрации Дербентского сельского поселения Тимашевского района </w:t>
      </w:r>
      <w:r>
        <w:t>и работника многофункционального центра в реестре.</w:t>
      </w:r>
    </w:p>
    <w:p w:rsidR="008A4CA7" w:rsidRDefault="00B06732" w:rsidP="008A4CA7">
      <w:pPr>
        <w:ind w:firstLine="709"/>
      </w:pPr>
      <w:r>
        <w:t xml:space="preserve">6.2.4.6. Исполнение данной административной процедуры возложено на работника многофункционального центра и специалиста </w:t>
      </w:r>
      <w:r w:rsidR="00D737FE" w:rsidRPr="00D737FE">
        <w:t>администрации Дербентского сельского поселения Тимашевского района</w:t>
      </w:r>
      <w:r>
        <w:t>, ответственного за передачу документов в многофункциональный центр.</w:t>
      </w:r>
    </w:p>
    <w:p w:rsidR="008A4CA7" w:rsidRDefault="00B06732" w:rsidP="008A4CA7">
      <w:pPr>
        <w:ind w:firstLine="709"/>
      </w:pPr>
      <w: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8A4CA7" w:rsidRDefault="00B06732" w:rsidP="008A4CA7">
      <w:pPr>
        <w:ind w:firstLine="709"/>
      </w:pPr>
      <w: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8A4CA7" w:rsidRDefault="00B06732" w:rsidP="008A4CA7">
      <w:pPr>
        <w:ind w:firstLine="709"/>
      </w:pPr>
      <w: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A4CA7" w:rsidRDefault="00B06732" w:rsidP="008A4CA7">
      <w:pPr>
        <w:ind w:firstLine="709"/>
      </w:pPr>
      <w: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8A4CA7" w:rsidRDefault="00B06732" w:rsidP="008A4CA7">
      <w:pPr>
        <w:ind w:firstLine="709"/>
      </w:pPr>
      <w:r>
        <w:t>6.2.5.4. Работник многофункционального центра при выдаче документов, являющихся результатом предоставления муниципальной услуги:</w:t>
      </w:r>
    </w:p>
    <w:p w:rsidR="008A4CA7" w:rsidRDefault="008A4CA7" w:rsidP="008A4CA7">
      <w:pPr>
        <w:ind w:firstLine="709"/>
      </w:pPr>
      <w:r>
        <w:t xml:space="preserve">1) </w:t>
      </w:r>
      <w:r w:rsidR="00B06732">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w:t>
      </w:r>
      <w:r w:rsidR="00B06732">
        <w:lastRenderedPageBreak/>
        <w:t>информационных систем, указанных в частях 10 и 11 статьи 7 Федерального закона № 210-ФЗ (в соответствии с пунктом 2.18.6 подраздела 2.18 регламента);</w:t>
      </w:r>
    </w:p>
    <w:p w:rsidR="008A4CA7" w:rsidRDefault="008A4CA7" w:rsidP="008A4CA7">
      <w:pPr>
        <w:ind w:firstLine="709"/>
      </w:pPr>
      <w:r>
        <w:t xml:space="preserve">2) </w:t>
      </w:r>
      <w:r w:rsidR="00B06732">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8A4CA7" w:rsidRDefault="008A4CA7" w:rsidP="008A4CA7">
      <w:pPr>
        <w:ind w:firstLine="709"/>
      </w:pPr>
      <w:r>
        <w:t xml:space="preserve">3) </w:t>
      </w:r>
      <w:r w:rsidR="00B06732">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A4CA7" w:rsidRDefault="00B06732" w:rsidP="008A4CA7">
      <w:pPr>
        <w:ind w:firstLine="709"/>
      </w:pPr>
      <w: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8A4CA7" w:rsidRDefault="00B06732" w:rsidP="008A4CA7">
      <w:pPr>
        <w:ind w:firstLine="709"/>
      </w:pPr>
      <w:r>
        <w:t>6.2.5.6. Критерием административной процедуры по выдаче документов, являющихся результатом предоставления муниципальной услуги, является:</w:t>
      </w:r>
    </w:p>
    <w:p w:rsidR="00B06732" w:rsidRDefault="008A4CA7" w:rsidP="008A4CA7">
      <w:pPr>
        <w:ind w:firstLine="709"/>
      </w:pPr>
      <w:r>
        <w:t xml:space="preserve">1) </w:t>
      </w:r>
      <w:r w:rsidR="00B06732">
        <w:t>соблюдение установленных соглашениями о взаимодействии сроков получения из органа, предоставляющего муниципальную услугу, результата предо</w:t>
      </w:r>
      <w:r>
        <w:t>ставления муниципальной услуги;</w:t>
      </w:r>
    </w:p>
    <w:p w:rsidR="008A4CA7" w:rsidRDefault="008A4CA7" w:rsidP="008A4CA7">
      <w:pPr>
        <w:ind w:firstLine="709"/>
      </w:pPr>
      <w:r>
        <w:t xml:space="preserve">2) </w:t>
      </w:r>
      <w:r w:rsidR="00B06732">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A4CA7" w:rsidRDefault="00B06732" w:rsidP="008A4CA7">
      <w:pPr>
        <w:ind w:firstLine="709"/>
      </w:pPr>
      <w: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8A4CA7" w:rsidRDefault="00B06732" w:rsidP="008A4CA7">
      <w:pPr>
        <w:ind w:firstLine="709"/>
      </w:pPr>
      <w: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B06732" w:rsidRDefault="00B06732" w:rsidP="008A4CA7">
      <w:pPr>
        <w:ind w:firstLine="709"/>
      </w:pPr>
      <w:r>
        <w:t>6.2.5.9. Исполнение данной административной процедуры возложено на работника многофункционального центра.</w:t>
      </w:r>
    </w:p>
    <w:p w:rsidR="00B06732" w:rsidRDefault="00B06732" w:rsidP="00B06732"/>
    <w:p w:rsidR="00B06732" w:rsidRDefault="00B06732" w:rsidP="00B06732"/>
    <w:p w:rsidR="008A4CA7" w:rsidRDefault="00B06732" w:rsidP="00B06732">
      <w:r>
        <w:t>Глава Дербентского</w:t>
      </w:r>
      <w:r w:rsidR="008A4CA7">
        <w:t xml:space="preserve"> сельского поселения</w:t>
      </w:r>
    </w:p>
    <w:p w:rsidR="00B06732" w:rsidRDefault="00B06732" w:rsidP="00B06732">
      <w:r>
        <w:t xml:space="preserve">Тимашевского района                 </w:t>
      </w:r>
      <w:r w:rsidR="008A4CA7">
        <w:t xml:space="preserve">                                             </w:t>
      </w:r>
      <w:r>
        <w:t xml:space="preserve">                </w:t>
      </w:r>
      <w:r w:rsidR="008A4CA7">
        <w:t>С.С. Колесников</w:t>
      </w:r>
    </w:p>
    <w:p w:rsidR="00F27ECA" w:rsidRDefault="00F27ECA" w:rsidP="00B06732">
      <w:r>
        <w:br w:type="page"/>
      </w:r>
    </w:p>
    <w:p w:rsidR="00F27ECA" w:rsidRDefault="00F27ECA" w:rsidP="00B06732"/>
    <w:p w:rsidR="00B06732" w:rsidRDefault="00B06732" w:rsidP="00237EBB">
      <w:pPr>
        <w:ind w:left="5387"/>
      </w:pPr>
      <w:r>
        <w:t>Приложение №1</w:t>
      </w:r>
    </w:p>
    <w:p w:rsidR="00B06732" w:rsidRDefault="00B06732" w:rsidP="00237EBB">
      <w:pPr>
        <w:ind w:left="5387"/>
      </w:pPr>
      <w:r>
        <w:t>к административному регламенту предоставления муниципальной услуги «Предоставление выписки из похозяйственной книги»</w:t>
      </w:r>
    </w:p>
    <w:p w:rsidR="00B06732" w:rsidRDefault="00B06732" w:rsidP="00237EBB"/>
    <w:p w:rsidR="00B06732" w:rsidRDefault="00B06732" w:rsidP="00B06732"/>
    <w:p w:rsidR="00B06732" w:rsidRDefault="00B06732" w:rsidP="00092A11">
      <w:pPr>
        <w:jc w:val="right"/>
      </w:pPr>
      <w:r>
        <w:t>Форма</w:t>
      </w:r>
    </w:p>
    <w:p w:rsidR="00B06732" w:rsidRDefault="00B06732" w:rsidP="00B06732"/>
    <w:p w:rsidR="00B06732" w:rsidRPr="00092A11" w:rsidRDefault="00B06732" w:rsidP="00092A11">
      <w:pPr>
        <w:jc w:val="center"/>
        <w:rPr>
          <w:b/>
        </w:rPr>
      </w:pPr>
      <w:r w:rsidRPr="00092A11">
        <w:rPr>
          <w:b/>
        </w:rPr>
        <w:t>Заявление</w:t>
      </w:r>
    </w:p>
    <w:p w:rsidR="00B06732" w:rsidRPr="00092A11" w:rsidRDefault="00B06732" w:rsidP="00092A11">
      <w:pPr>
        <w:jc w:val="center"/>
        <w:rPr>
          <w:b/>
        </w:rPr>
      </w:pPr>
      <w:r w:rsidRPr="00092A11">
        <w:rPr>
          <w:b/>
        </w:rPr>
        <w:t>о предоставлении выписки из похозяйственней книги</w:t>
      </w:r>
    </w:p>
    <w:p w:rsidR="00B06732" w:rsidRDefault="00B06732" w:rsidP="00B06732"/>
    <w:p w:rsidR="00B06732" w:rsidRDefault="00B06732" w:rsidP="00B06732">
      <w:r>
        <w:t xml:space="preserve"> </w:t>
      </w:r>
    </w:p>
    <w:p w:rsidR="00B06732" w:rsidRDefault="00B06732" w:rsidP="00B06732">
      <w:r>
        <w:t xml:space="preserve">Дата подачи: </w:t>
      </w:r>
    </w:p>
    <w:p w:rsidR="00B06732" w:rsidRDefault="00B06732" w:rsidP="00B06732"/>
    <w:p w:rsidR="00B06732" w:rsidRPr="005F35CE" w:rsidRDefault="00B06732" w:rsidP="005F35CE">
      <w:pPr>
        <w:jc w:val="center"/>
        <w:rPr>
          <w:u w:val="single"/>
        </w:rPr>
      </w:pPr>
      <w:r w:rsidRPr="005F35CE">
        <w:rPr>
          <w:u w:val="single"/>
        </w:rPr>
        <w:t>В администрацию Дербентского сельского поселения Тимашевского района</w:t>
      </w:r>
    </w:p>
    <w:p w:rsidR="00B06732" w:rsidRPr="005F35CE" w:rsidRDefault="00B06732" w:rsidP="005F35CE">
      <w:pPr>
        <w:jc w:val="center"/>
        <w:rPr>
          <w:sz w:val="20"/>
          <w:szCs w:val="20"/>
        </w:rPr>
      </w:pPr>
      <w:r w:rsidRPr="005F35CE">
        <w:rPr>
          <w:sz w:val="20"/>
          <w:szCs w:val="20"/>
        </w:rPr>
        <w:t>(наименование органа, уполномоченного на предоставление услуги)</w:t>
      </w:r>
    </w:p>
    <w:p w:rsidR="00B06732" w:rsidRDefault="00B06732" w:rsidP="00B06732"/>
    <w:tbl>
      <w:tblPr>
        <w:tblStyle w:val="a8"/>
        <w:tblW w:w="0" w:type="auto"/>
        <w:tblLook w:val="04A0" w:firstRow="1" w:lastRow="0" w:firstColumn="1" w:lastColumn="0" w:noHBand="0" w:noVBand="1"/>
      </w:tblPr>
      <w:tblGrid>
        <w:gridCol w:w="3681"/>
        <w:gridCol w:w="567"/>
        <w:gridCol w:w="5381"/>
      </w:tblGrid>
      <w:tr w:rsidR="005C2B01" w:rsidTr="005C2B01">
        <w:tc>
          <w:tcPr>
            <w:tcW w:w="3681" w:type="dxa"/>
            <w:vMerge w:val="restart"/>
          </w:tcPr>
          <w:p w:rsidR="005C2B01" w:rsidRDefault="005C2B01" w:rsidP="00B06732">
            <w:r>
              <w:t>Кто обращается за услугой</w:t>
            </w:r>
          </w:p>
        </w:tc>
        <w:tc>
          <w:tcPr>
            <w:tcW w:w="5948" w:type="dxa"/>
            <w:gridSpan w:val="2"/>
          </w:tcPr>
          <w:p w:rsidR="005C2B01" w:rsidRDefault="005C2B01" w:rsidP="005C2B01">
            <w:pPr>
              <w:jc w:val="center"/>
            </w:pPr>
            <w:r>
              <w:t>представитель</w:t>
            </w:r>
          </w:p>
        </w:tc>
      </w:tr>
      <w:tr w:rsidR="005C2B01" w:rsidTr="005C2B01">
        <w:tc>
          <w:tcPr>
            <w:tcW w:w="3681" w:type="dxa"/>
            <w:vMerge/>
          </w:tcPr>
          <w:p w:rsidR="005C2B01" w:rsidRDefault="005C2B01" w:rsidP="00B06732"/>
        </w:tc>
        <w:tc>
          <w:tcPr>
            <w:tcW w:w="5948" w:type="dxa"/>
            <w:gridSpan w:val="2"/>
          </w:tcPr>
          <w:p w:rsidR="005C2B01" w:rsidRDefault="005C2B01" w:rsidP="005C2B01">
            <w:pPr>
              <w:jc w:val="center"/>
            </w:pPr>
            <w:r>
              <w:t>заявитель</w:t>
            </w:r>
          </w:p>
        </w:tc>
      </w:tr>
      <w:tr w:rsidR="005C2B01" w:rsidTr="00F27ECA">
        <w:tc>
          <w:tcPr>
            <w:tcW w:w="9629" w:type="dxa"/>
            <w:gridSpan w:val="3"/>
          </w:tcPr>
          <w:p w:rsidR="005C2B01" w:rsidRDefault="005C2B01" w:rsidP="005C2B01">
            <w:pPr>
              <w:jc w:val="center"/>
            </w:pPr>
            <w:r>
              <w:t>1. Сведения о заявителе</w:t>
            </w:r>
          </w:p>
        </w:tc>
      </w:tr>
      <w:tr w:rsidR="005C2B01" w:rsidTr="005C2B01">
        <w:tc>
          <w:tcPr>
            <w:tcW w:w="3681" w:type="dxa"/>
          </w:tcPr>
          <w:p w:rsidR="005C2B01" w:rsidRDefault="005C2B01" w:rsidP="00B06732">
            <w:r>
              <w:t xml:space="preserve">Фамилия, имя, отчество </w:t>
            </w:r>
          </w:p>
          <w:p w:rsidR="005C2B01" w:rsidRDefault="005C2B01" w:rsidP="00B06732">
            <w:r>
              <w:t>(при наличии)</w:t>
            </w:r>
          </w:p>
        </w:tc>
        <w:tc>
          <w:tcPr>
            <w:tcW w:w="5948" w:type="dxa"/>
            <w:gridSpan w:val="2"/>
          </w:tcPr>
          <w:p w:rsidR="005C2B01" w:rsidRDefault="005C2B01" w:rsidP="00B06732"/>
        </w:tc>
      </w:tr>
      <w:tr w:rsidR="00AC7482" w:rsidTr="00AC7482">
        <w:trPr>
          <w:trHeight w:val="160"/>
        </w:trPr>
        <w:tc>
          <w:tcPr>
            <w:tcW w:w="3681" w:type="dxa"/>
            <w:vMerge w:val="restart"/>
          </w:tcPr>
          <w:p w:rsidR="00AC7482" w:rsidRDefault="00AC7482" w:rsidP="00AC7482">
            <w:r>
              <w:t>Реквизиты документа, удостоверяющего личность</w:t>
            </w:r>
          </w:p>
        </w:tc>
        <w:tc>
          <w:tcPr>
            <w:tcW w:w="5948" w:type="dxa"/>
            <w:gridSpan w:val="2"/>
          </w:tcPr>
          <w:p w:rsidR="00AC7482" w:rsidRDefault="00AC7482" w:rsidP="00B06732">
            <w:r>
              <w:t>наименование документа, удостоверяющего личность</w:t>
            </w:r>
          </w:p>
        </w:tc>
      </w:tr>
      <w:tr w:rsidR="00AC7482" w:rsidTr="005C2B01">
        <w:trPr>
          <w:trHeight w:val="156"/>
        </w:trPr>
        <w:tc>
          <w:tcPr>
            <w:tcW w:w="3681" w:type="dxa"/>
            <w:vMerge/>
          </w:tcPr>
          <w:p w:rsidR="00AC7482" w:rsidRDefault="00AC7482" w:rsidP="00AC7482"/>
        </w:tc>
        <w:tc>
          <w:tcPr>
            <w:tcW w:w="5948" w:type="dxa"/>
            <w:gridSpan w:val="2"/>
          </w:tcPr>
          <w:p w:rsidR="00AC7482" w:rsidRDefault="00AC7482" w:rsidP="00B06732">
            <w:r>
              <w:t>Серия</w:t>
            </w:r>
          </w:p>
        </w:tc>
      </w:tr>
      <w:tr w:rsidR="00AC7482" w:rsidTr="005C2B01">
        <w:trPr>
          <w:trHeight w:val="156"/>
        </w:trPr>
        <w:tc>
          <w:tcPr>
            <w:tcW w:w="3681" w:type="dxa"/>
            <w:vMerge/>
          </w:tcPr>
          <w:p w:rsidR="00AC7482" w:rsidRDefault="00AC7482" w:rsidP="00AC7482"/>
        </w:tc>
        <w:tc>
          <w:tcPr>
            <w:tcW w:w="5948" w:type="dxa"/>
            <w:gridSpan w:val="2"/>
          </w:tcPr>
          <w:p w:rsidR="00AC7482" w:rsidRDefault="00AC7482" w:rsidP="00B06732">
            <w:r>
              <w:t>Номер</w:t>
            </w:r>
          </w:p>
        </w:tc>
      </w:tr>
      <w:tr w:rsidR="00AC7482" w:rsidTr="005C2B01">
        <w:trPr>
          <w:trHeight w:val="156"/>
        </w:trPr>
        <w:tc>
          <w:tcPr>
            <w:tcW w:w="3681" w:type="dxa"/>
            <w:vMerge/>
          </w:tcPr>
          <w:p w:rsidR="00AC7482" w:rsidRDefault="00AC7482" w:rsidP="00AC7482"/>
        </w:tc>
        <w:tc>
          <w:tcPr>
            <w:tcW w:w="5948" w:type="dxa"/>
            <w:gridSpan w:val="2"/>
          </w:tcPr>
          <w:p w:rsidR="00AC7482" w:rsidRDefault="00AC7482" w:rsidP="00B06732">
            <w:r>
              <w:t>дата выдачи</w:t>
            </w:r>
          </w:p>
        </w:tc>
      </w:tr>
      <w:tr w:rsidR="00AC7482" w:rsidTr="005C2B01">
        <w:trPr>
          <w:trHeight w:val="156"/>
        </w:trPr>
        <w:tc>
          <w:tcPr>
            <w:tcW w:w="3681" w:type="dxa"/>
            <w:vMerge/>
          </w:tcPr>
          <w:p w:rsidR="00AC7482" w:rsidRDefault="00AC7482" w:rsidP="00AC7482"/>
        </w:tc>
        <w:tc>
          <w:tcPr>
            <w:tcW w:w="5948" w:type="dxa"/>
            <w:gridSpan w:val="2"/>
          </w:tcPr>
          <w:p w:rsidR="00AC7482" w:rsidRDefault="00AC7482" w:rsidP="00B06732">
            <w:r>
              <w:t>кем выдан</w:t>
            </w:r>
          </w:p>
        </w:tc>
      </w:tr>
      <w:tr w:rsidR="00AC7482" w:rsidTr="00AC7482">
        <w:trPr>
          <w:trHeight w:val="192"/>
        </w:trPr>
        <w:tc>
          <w:tcPr>
            <w:tcW w:w="3681" w:type="dxa"/>
            <w:vMerge w:val="restart"/>
          </w:tcPr>
          <w:p w:rsidR="00AC7482" w:rsidRDefault="00AC7482" w:rsidP="00B06732">
            <w:r>
              <w:t>Адрес</w:t>
            </w:r>
          </w:p>
        </w:tc>
        <w:tc>
          <w:tcPr>
            <w:tcW w:w="5948" w:type="dxa"/>
            <w:gridSpan w:val="2"/>
          </w:tcPr>
          <w:p w:rsidR="00AC7482" w:rsidRDefault="00AC7482" w:rsidP="00B06732">
            <w:r>
              <w:t>регистрации заявителя:</w:t>
            </w:r>
          </w:p>
          <w:p w:rsidR="00AC7482" w:rsidRDefault="00AC7482" w:rsidP="00B06732"/>
        </w:tc>
      </w:tr>
      <w:tr w:rsidR="00AC7482" w:rsidTr="005C2B01">
        <w:trPr>
          <w:trHeight w:val="191"/>
        </w:trPr>
        <w:tc>
          <w:tcPr>
            <w:tcW w:w="3681" w:type="dxa"/>
            <w:vMerge/>
          </w:tcPr>
          <w:p w:rsidR="00AC7482" w:rsidRDefault="00AC7482" w:rsidP="00B06732"/>
        </w:tc>
        <w:tc>
          <w:tcPr>
            <w:tcW w:w="5948" w:type="dxa"/>
            <w:gridSpan w:val="2"/>
          </w:tcPr>
          <w:p w:rsidR="00AC7482" w:rsidRDefault="00AC7482" w:rsidP="00B06732">
            <w:r>
              <w:t>фактический адрес проживания заявителя:</w:t>
            </w:r>
          </w:p>
          <w:p w:rsidR="00AC7482" w:rsidRDefault="00AC7482" w:rsidP="00B06732"/>
        </w:tc>
      </w:tr>
      <w:tr w:rsidR="00AC7482" w:rsidTr="00AC7482">
        <w:trPr>
          <w:trHeight w:val="192"/>
        </w:trPr>
        <w:tc>
          <w:tcPr>
            <w:tcW w:w="3681" w:type="dxa"/>
            <w:vMerge w:val="restart"/>
          </w:tcPr>
          <w:p w:rsidR="00AC7482" w:rsidRDefault="00AC7482" w:rsidP="00B06732">
            <w:r>
              <w:t>Контактные данные</w:t>
            </w:r>
          </w:p>
        </w:tc>
        <w:tc>
          <w:tcPr>
            <w:tcW w:w="5948" w:type="dxa"/>
            <w:gridSpan w:val="2"/>
          </w:tcPr>
          <w:p w:rsidR="00AC7482" w:rsidRDefault="00AC7482" w:rsidP="00B06732">
            <w:r>
              <w:t>Телефон</w:t>
            </w:r>
          </w:p>
        </w:tc>
      </w:tr>
      <w:tr w:rsidR="00AC7482" w:rsidTr="005C2B01">
        <w:trPr>
          <w:trHeight w:val="191"/>
        </w:trPr>
        <w:tc>
          <w:tcPr>
            <w:tcW w:w="3681" w:type="dxa"/>
            <w:vMerge/>
          </w:tcPr>
          <w:p w:rsidR="00AC7482" w:rsidRDefault="00AC7482" w:rsidP="00B06732"/>
        </w:tc>
        <w:tc>
          <w:tcPr>
            <w:tcW w:w="5948" w:type="dxa"/>
            <w:gridSpan w:val="2"/>
          </w:tcPr>
          <w:p w:rsidR="00AC7482" w:rsidRDefault="00AC7482" w:rsidP="00B06732">
            <w:r>
              <w:t>адрес электронной почты</w:t>
            </w:r>
          </w:p>
        </w:tc>
      </w:tr>
      <w:tr w:rsidR="00AC7482" w:rsidTr="00F27ECA">
        <w:tc>
          <w:tcPr>
            <w:tcW w:w="9629" w:type="dxa"/>
            <w:gridSpan w:val="3"/>
          </w:tcPr>
          <w:p w:rsidR="00AC7482" w:rsidRDefault="00AC7482" w:rsidP="00AC7482">
            <w:pPr>
              <w:jc w:val="center"/>
            </w:pPr>
            <w:r>
              <w:t>2. Сведения о представителе:</w:t>
            </w:r>
          </w:p>
        </w:tc>
      </w:tr>
      <w:tr w:rsidR="005C2B01" w:rsidTr="005C2B01">
        <w:tc>
          <w:tcPr>
            <w:tcW w:w="3681" w:type="dxa"/>
          </w:tcPr>
          <w:p w:rsidR="00AC7482" w:rsidRDefault="00AC7482" w:rsidP="00B06732">
            <w:r>
              <w:t xml:space="preserve">Фамилия имя отчество </w:t>
            </w:r>
          </w:p>
          <w:p w:rsidR="005C2B01" w:rsidRDefault="00AC7482" w:rsidP="00B06732">
            <w:r>
              <w:t>(при наличии)</w:t>
            </w:r>
          </w:p>
        </w:tc>
        <w:tc>
          <w:tcPr>
            <w:tcW w:w="5948" w:type="dxa"/>
            <w:gridSpan w:val="2"/>
          </w:tcPr>
          <w:p w:rsidR="005C2B01" w:rsidRDefault="005C2B01" w:rsidP="00B06732"/>
        </w:tc>
      </w:tr>
      <w:tr w:rsidR="00AC7482" w:rsidTr="00AC7482">
        <w:trPr>
          <w:trHeight w:val="192"/>
        </w:trPr>
        <w:tc>
          <w:tcPr>
            <w:tcW w:w="3681" w:type="dxa"/>
            <w:vMerge w:val="restart"/>
          </w:tcPr>
          <w:p w:rsidR="00AC7482" w:rsidRDefault="00AC7482" w:rsidP="00B06732">
            <w:r>
              <w:t>Контактные данные</w:t>
            </w:r>
          </w:p>
        </w:tc>
        <w:tc>
          <w:tcPr>
            <w:tcW w:w="5948" w:type="dxa"/>
            <w:gridSpan w:val="2"/>
          </w:tcPr>
          <w:p w:rsidR="00AC7482" w:rsidRDefault="00AC7482" w:rsidP="00B06732">
            <w:r>
              <w:t>телефон</w:t>
            </w:r>
          </w:p>
        </w:tc>
      </w:tr>
      <w:tr w:rsidR="00AC7482" w:rsidTr="005C2B01">
        <w:trPr>
          <w:trHeight w:val="191"/>
        </w:trPr>
        <w:tc>
          <w:tcPr>
            <w:tcW w:w="3681" w:type="dxa"/>
            <w:vMerge/>
          </w:tcPr>
          <w:p w:rsidR="00AC7482" w:rsidRDefault="00AC7482" w:rsidP="00B06732"/>
        </w:tc>
        <w:tc>
          <w:tcPr>
            <w:tcW w:w="5948" w:type="dxa"/>
            <w:gridSpan w:val="2"/>
          </w:tcPr>
          <w:p w:rsidR="00AC7482" w:rsidRDefault="00AC7482" w:rsidP="00B06732">
            <w:r>
              <w:t>адрес электронной почты</w:t>
            </w:r>
          </w:p>
        </w:tc>
      </w:tr>
      <w:tr w:rsidR="00AC7482" w:rsidTr="00AC7482">
        <w:trPr>
          <w:trHeight w:val="160"/>
        </w:trPr>
        <w:tc>
          <w:tcPr>
            <w:tcW w:w="3681" w:type="dxa"/>
            <w:vMerge w:val="restart"/>
          </w:tcPr>
          <w:p w:rsidR="00AC7482" w:rsidRDefault="00AC7482" w:rsidP="00B06732">
            <w:r>
              <w:t>Реквизиты документа, удостоверяющего личность</w:t>
            </w:r>
          </w:p>
        </w:tc>
        <w:tc>
          <w:tcPr>
            <w:tcW w:w="5948" w:type="dxa"/>
            <w:gridSpan w:val="2"/>
          </w:tcPr>
          <w:p w:rsidR="00AC7482" w:rsidRDefault="00AC7482" w:rsidP="00B06732">
            <w:r>
              <w:t>наименование</w:t>
            </w:r>
          </w:p>
        </w:tc>
      </w:tr>
      <w:tr w:rsidR="00AC7482" w:rsidTr="005C2B01">
        <w:trPr>
          <w:trHeight w:val="156"/>
        </w:trPr>
        <w:tc>
          <w:tcPr>
            <w:tcW w:w="3681" w:type="dxa"/>
            <w:vMerge/>
          </w:tcPr>
          <w:p w:rsidR="00AC7482" w:rsidRDefault="00AC7482" w:rsidP="00B06732"/>
        </w:tc>
        <w:tc>
          <w:tcPr>
            <w:tcW w:w="5948" w:type="dxa"/>
            <w:gridSpan w:val="2"/>
          </w:tcPr>
          <w:p w:rsidR="00AC7482" w:rsidRDefault="00AC7482" w:rsidP="00B06732">
            <w:r>
              <w:t>серия</w:t>
            </w:r>
          </w:p>
        </w:tc>
      </w:tr>
      <w:tr w:rsidR="00AC7482" w:rsidTr="005C2B01">
        <w:trPr>
          <w:trHeight w:val="156"/>
        </w:trPr>
        <w:tc>
          <w:tcPr>
            <w:tcW w:w="3681" w:type="dxa"/>
            <w:vMerge/>
          </w:tcPr>
          <w:p w:rsidR="00AC7482" w:rsidRDefault="00AC7482" w:rsidP="00B06732"/>
        </w:tc>
        <w:tc>
          <w:tcPr>
            <w:tcW w:w="5948" w:type="dxa"/>
            <w:gridSpan w:val="2"/>
          </w:tcPr>
          <w:p w:rsidR="00AC7482" w:rsidRDefault="00AC7482" w:rsidP="00B06732">
            <w:r>
              <w:t>номер</w:t>
            </w:r>
          </w:p>
        </w:tc>
      </w:tr>
      <w:tr w:rsidR="00AC7482" w:rsidTr="005C2B01">
        <w:trPr>
          <w:trHeight w:val="156"/>
        </w:trPr>
        <w:tc>
          <w:tcPr>
            <w:tcW w:w="3681" w:type="dxa"/>
            <w:vMerge/>
          </w:tcPr>
          <w:p w:rsidR="00AC7482" w:rsidRDefault="00AC7482" w:rsidP="00B06732"/>
        </w:tc>
        <w:tc>
          <w:tcPr>
            <w:tcW w:w="5948" w:type="dxa"/>
            <w:gridSpan w:val="2"/>
          </w:tcPr>
          <w:p w:rsidR="00AC7482" w:rsidRDefault="00AC7482" w:rsidP="00B06732">
            <w:r>
              <w:t>дата выдачи</w:t>
            </w:r>
          </w:p>
        </w:tc>
      </w:tr>
      <w:tr w:rsidR="00AC7482" w:rsidTr="005C2B01">
        <w:trPr>
          <w:trHeight w:val="156"/>
        </w:trPr>
        <w:tc>
          <w:tcPr>
            <w:tcW w:w="3681" w:type="dxa"/>
            <w:vMerge/>
          </w:tcPr>
          <w:p w:rsidR="00AC7482" w:rsidRDefault="00AC7482" w:rsidP="00B06732"/>
        </w:tc>
        <w:tc>
          <w:tcPr>
            <w:tcW w:w="5948" w:type="dxa"/>
            <w:gridSpan w:val="2"/>
          </w:tcPr>
          <w:p w:rsidR="00AC7482" w:rsidRDefault="00AC7482" w:rsidP="00B06732">
            <w:r>
              <w:t>кем выдан:</w:t>
            </w:r>
          </w:p>
        </w:tc>
      </w:tr>
      <w:tr w:rsidR="00AC7482" w:rsidTr="00AC7482">
        <w:trPr>
          <w:trHeight w:val="192"/>
        </w:trPr>
        <w:tc>
          <w:tcPr>
            <w:tcW w:w="3681" w:type="dxa"/>
            <w:vMerge w:val="restart"/>
          </w:tcPr>
          <w:p w:rsidR="00AC7482" w:rsidRDefault="00AC7482" w:rsidP="00B06732">
            <w:r>
              <w:t>Адрес</w:t>
            </w:r>
          </w:p>
        </w:tc>
        <w:tc>
          <w:tcPr>
            <w:tcW w:w="5948" w:type="dxa"/>
            <w:gridSpan w:val="2"/>
          </w:tcPr>
          <w:p w:rsidR="00AC7482" w:rsidRDefault="00AC7482" w:rsidP="00B06732">
            <w:r>
              <w:t>адрес регистрации</w:t>
            </w:r>
          </w:p>
        </w:tc>
      </w:tr>
      <w:tr w:rsidR="00AC7482" w:rsidTr="005C2B01">
        <w:trPr>
          <w:trHeight w:val="191"/>
        </w:trPr>
        <w:tc>
          <w:tcPr>
            <w:tcW w:w="3681" w:type="dxa"/>
            <w:vMerge/>
          </w:tcPr>
          <w:p w:rsidR="00AC7482" w:rsidRDefault="00AC7482" w:rsidP="00B06732"/>
        </w:tc>
        <w:tc>
          <w:tcPr>
            <w:tcW w:w="5948" w:type="dxa"/>
            <w:gridSpan w:val="2"/>
          </w:tcPr>
          <w:p w:rsidR="00AC7482" w:rsidRDefault="00AC7482" w:rsidP="00B06732">
            <w:r>
              <w:t>фактический адрес проживания</w:t>
            </w:r>
          </w:p>
        </w:tc>
      </w:tr>
      <w:tr w:rsidR="00AC7482" w:rsidTr="005C2B01">
        <w:tc>
          <w:tcPr>
            <w:tcW w:w="3681" w:type="dxa"/>
          </w:tcPr>
          <w:p w:rsidR="00AC7482" w:rsidRDefault="00AC7482" w:rsidP="00B06732">
            <w:r>
              <w:t>Документ, подтверждающий полномочия представителя</w:t>
            </w:r>
          </w:p>
        </w:tc>
        <w:tc>
          <w:tcPr>
            <w:tcW w:w="5948" w:type="dxa"/>
            <w:gridSpan w:val="2"/>
          </w:tcPr>
          <w:p w:rsidR="00AC7482" w:rsidRDefault="00AC7482" w:rsidP="00B06732"/>
        </w:tc>
      </w:tr>
      <w:tr w:rsidR="00AC7482" w:rsidTr="00F27ECA">
        <w:tc>
          <w:tcPr>
            <w:tcW w:w="9629" w:type="dxa"/>
            <w:gridSpan w:val="3"/>
          </w:tcPr>
          <w:p w:rsidR="00AC7482" w:rsidRDefault="00AC7482" w:rsidP="00AC7482">
            <w:pPr>
              <w:jc w:val="center"/>
            </w:pPr>
            <w:r>
              <w:t>3. Параметры определения варианта предоставления услуги (указать нужное)</w:t>
            </w:r>
          </w:p>
        </w:tc>
      </w:tr>
      <w:tr w:rsidR="00AC7482" w:rsidTr="00AC7482">
        <w:trPr>
          <w:trHeight w:val="129"/>
        </w:trPr>
        <w:tc>
          <w:tcPr>
            <w:tcW w:w="3681" w:type="dxa"/>
            <w:vMerge w:val="restart"/>
          </w:tcPr>
          <w:p w:rsidR="00AC7482" w:rsidRDefault="00AC7482" w:rsidP="00B06732">
            <w:r>
              <w:t>Формат представления выписки</w:t>
            </w:r>
          </w:p>
        </w:tc>
        <w:tc>
          <w:tcPr>
            <w:tcW w:w="567" w:type="dxa"/>
          </w:tcPr>
          <w:p w:rsidR="00AC7482" w:rsidRDefault="00AC7482" w:rsidP="00B06732"/>
        </w:tc>
        <w:tc>
          <w:tcPr>
            <w:tcW w:w="5381" w:type="dxa"/>
          </w:tcPr>
          <w:p w:rsidR="00AC7482" w:rsidRDefault="00AC7482" w:rsidP="00B06732">
            <w:r>
              <w:t>выписку из похозяйственной книги по форме книги</w:t>
            </w:r>
          </w:p>
        </w:tc>
      </w:tr>
      <w:tr w:rsidR="00AC7482" w:rsidTr="00AC7482">
        <w:trPr>
          <w:trHeight w:val="127"/>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выписку из похозяйственной книги в произвольной форме</w:t>
            </w:r>
          </w:p>
        </w:tc>
      </w:tr>
      <w:tr w:rsidR="00AC7482" w:rsidTr="00AC7482">
        <w:trPr>
          <w:trHeight w:val="127"/>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выписку из похозяйственной книги о наличии у гражданина права на земельный участок</w:t>
            </w:r>
          </w:p>
        </w:tc>
      </w:tr>
      <w:tr w:rsidR="00AC7482" w:rsidTr="005C2B01">
        <w:tc>
          <w:tcPr>
            <w:tcW w:w="3681" w:type="dxa"/>
          </w:tcPr>
          <w:p w:rsidR="00AC7482" w:rsidRDefault="00AC7482" w:rsidP="00B06732">
            <w:r>
              <w:t>Номер лицевого счёта</w:t>
            </w:r>
          </w:p>
        </w:tc>
        <w:tc>
          <w:tcPr>
            <w:tcW w:w="5948" w:type="dxa"/>
            <w:gridSpan w:val="2"/>
          </w:tcPr>
          <w:p w:rsidR="00AC7482" w:rsidRDefault="00AC7482" w:rsidP="00B06732"/>
        </w:tc>
      </w:tr>
      <w:tr w:rsidR="00AC7482" w:rsidTr="00AC7482">
        <w:trPr>
          <w:trHeight w:val="1568"/>
        </w:trPr>
        <w:tc>
          <w:tcPr>
            <w:tcW w:w="3681" w:type="dxa"/>
            <w:vMerge w:val="restart"/>
          </w:tcPr>
          <w:p w:rsidR="00AC7482" w:rsidRDefault="00AC7482" w:rsidP="00B06732">
            <w:r>
              <w:t>Период, за который необходимо получить выписку (заполняется при выборе формата: выписки из похозяйственной книги по форме книги, выписки из похозяйственной книги в произвольной форме)</w:t>
            </w:r>
          </w:p>
        </w:tc>
        <w:tc>
          <w:tcPr>
            <w:tcW w:w="5948" w:type="dxa"/>
            <w:gridSpan w:val="2"/>
          </w:tcPr>
          <w:p w:rsidR="00AC7482" w:rsidRDefault="00AC7482" w:rsidP="00B06732">
            <w:r>
              <w:t>Год начала:</w:t>
            </w:r>
          </w:p>
        </w:tc>
      </w:tr>
      <w:tr w:rsidR="00AC7482" w:rsidTr="005C2B01">
        <w:trPr>
          <w:trHeight w:val="1567"/>
        </w:trPr>
        <w:tc>
          <w:tcPr>
            <w:tcW w:w="3681" w:type="dxa"/>
            <w:vMerge/>
          </w:tcPr>
          <w:p w:rsidR="00AC7482" w:rsidRDefault="00AC7482" w:rsidP="00B06732"/>
        </w:tc>
        <w:tc>
          <w:tcPr>
            <w:tcW w:w="5948" w:type="dxa"/>
            <w:gridSpan w:val="2"/>
          </w:tcPr>
          <w:p w:rsidR="00AC7482" w:rsidRDefault="00AC7482" w:rsidP="00B06732">
            <w:r>
              <w:t>Дата окончания:</w:t>
            </w:r>
          </w:p>
        </w:tc>
      </w:tr>
      <w:tr w:rsidR="00AC7482" w:rsidTr="00AC7482">
        <w:trPr>
          <w:trHeight w:val="310"/>
        </w:trPr>
        <w:tc>
          <w:tcPr>
            <w:tcW w:w="3681" w:type="dxa"/>
            <w:vMerge w:val="restart"/>
          </w:tcPr>
          <w:p w:rsidR="00AC7482" w:rsidRDefault="00AC7482" w:rsidP="00B06732">
            <w:r>
              <w:t>Подразделы похозяйственной книги для включения в выписку (заполняется при выборе формата выписки из похозяйственной книги в произвольной форме)</w:t>
            </w:r>
          </w:p>
        </w:tc>
        <w:tc>
          <w:tcPr>
            <w:tcW w:w="567" w:type="dxa"/>
          </w:tcPr>
          <w:p w:rsidR="00AC7482" w:rsidRDefault="00AC7482" w:rsidP="00B06732"/>
        </w:tc>
        <w:tc>
          <w:tcPr>
            <w:tcW w:w="5381" w:type="dxa"/>
          </w:tcPr>
          <w:p w:rsidR="00AC7482" w:rsidRDefault="00AC7482" w:rsidP="00B06732">
            <w:r>
              <w:t>II.III. Сведения о деятельности в отрасли животноводства</w:t>
            </w:r>
          </w:p>
        </w:tc>
      </w:tr>
      <w:tr w:rsidR="00AC7482" w:rsidTr="00AC7482">
        <w:trPr>
          <w:trHeight w:val="303"/>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II.IV. Экономические показатели деятельности ЛПХ</w:t>
            </w:r>
          </w:p>
        </w:tc>
      </w:tr>
      <w:tr w:rsidR="00AC7482" w:rsidTr="00AC7482">
        <w:trPr>
          <w:trHeight w:val="303"/>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II.I. Сведения о домовладении и имеющихся коммуникациях</w:t>
            </w:r>
          </w:p>
        </w:tc>
      </w:tr>
      <w:tr w:rsidR="00AC7482" w:rsidTr="00AC7482">
        <w:trPr>
          <w:trHeight w:val="303"/>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I.III. Площадь земельных участков ЛПХ, занятых посевами и посадками сельскохозяйственных культур, плодовыми, ягодными насаждениями</w:t>
            </w:r>
          </w:p>
        </w:tc>
      </w:tr>
      <w:tr w:rsidR="00AC7482" w:rsidTr="00AC7482">
        <w:trPr>
          <w:trHeight w:val="303"/>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I.V. Сельскохозяйственная техника, оборудование, транспортные средства</w:t>
            </w:r>
          </w:p>
        </w:tc>
      </w:tr>
      <w:tr w:rsidR="00AC7482" w:rsidTr="00AC7482">
        <w:trPr>
          <w:trHeight w:val="303"/>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II.V. Информация о членстве ЛПХ в сельскохозяйственном потребительском кооперативе</w:t>
            </w:r>
          </w:p>
        </w:tc>
      </w:tr>
      <w:tr w:rsidR="00AC7482" w:rsidTr="00AC7482">
        <w:trPr>
          <w:trHeight w:val="303"/>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I.IV. Количество сельскохозяйственных животных, птицы и пчелосемей</w:t>
            </w:r>
          </w:p>
        </w:tc>
      </w:tr>
      <w:tr w:rsidR="00AC7482" w:rsidTr="00AC7482">
        <w:trPr>
          <w:trHeight w:val="303"/>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II.II. Сведения о деятельности в отрасли растениеводства</w:t>
            </w:r>
          </w:p>
        </w:tc>
      </w:tr>
      <w:tr w:rsidR="00AC7482" w:rsidTr="00AC7482">
        <w:trPr>
          <w:trHeight w:val="303"/>
        </w:trPr>
        <w:tc>
          <w:tcPr>
            <w:tcW w:w="3681" w:type="dxa"/>
            <w:vMerge/>
          </w:tcPr>
          <w:p w:rsidR="00AC7482" w:rsidRDefault="00AC7482" w:rsidP="00B06732"/>
        </w:tc>
        <w:tc>
          <w:tcPr>
            <w:tcW w:w="567" w:type="dxa"/>
          </w:tcPr>
          <w:p w:rsidR="00AC7482" w:rsidRDefault="00AC7482" w:rsidP="00B06732"/>
        </w:tc>
        <w:tc>
          <w:tcPr>
            <w:tcW w:w="5381" w:type="dxa"/>
          </w:tcPr>
          <w:p w:rsidR="00AC7482" w:rsidRDefault="00AC7482" w:rsidP="00B06732">
            <w:r>
              <w:t>I.II. Список членов ЛПХ</w:t>
            </w:r>
          </w:p>
        </w:tc>
      </w:tr>
      <w:tr w:rsidR="00AC7482" w:rsidTr="005C2B01">
        <w:tc>
          <w:tcPr>
            <w:tcW w:w="3681" w:type="dxa"/>
          </w:tcPr>
          <w:p w:rsidR="00AC7482" w:rsidRDefault="001004C5" w:rsidP="00B06732">
            <w:r>
              <w:lastRenderedPageBreak/>
              <w:t>Комментарии по разделу (заполняется при необходимости)</w:t>
            </w:r>
          </w:p>
        </w:tc>
        <w:tc>
          <w:tcPr>
            <w:tcW w:w="5948" w:type="dxa"/>
            <w:gridSpan w:val="2"/>
          </w:tcPr>
          <w:p w:rsidR="00AC7482" w:rsidRDefault="00AC7482" w:rsidP="00B06732"/>
        </w:tc>
      </w:tr>
    </w:tbl>
    <w:p w:rsidR="00B06732" w:rsidRDefault="00B06732" w:rsidP="00B06732"/>
    <w:p w:rsidR="00B06732" w:rsidRDefault="00B06732" w:rsidP="00B06732">
      <w:r>
        <w:t>Результат предоставления услуги прошу выдать / направить</w:t>
      </w:r>
      <w:r w:rsidR="001004C5">
        <w:t xml:space="preserve"> _________________</w:t>
      </w:r>
    </w:p>
    <w:p w:rsidR="001004C5" w:rsidRDefault="001004C5" w:rsidP="00B06732">
      <w:r>
        <w:t>____________________________________________________________________</w:t>
      </w:r>
    </w:p>
    <w:p w:rsidR="00B06732" w:rsidRDefault="00B06732" w:rsidP="00B06732"/>
    <w:p w:rsidR="00B06732" w:rsidRDefault="00B06732" w:rsidP="00B06732">
      <w:r>
        <w:t>Приложение:</w:t>
      </w:r>
    </w:p>
    <w:p w:rsidR="00B06732" w:rsidRDefault="001004C5" w:rsidP="00B06732">
      <w:r>
        <w:t>____________________________________________________________________</w:t>
      </w:r>
    </w:p>
    <w:p w:rsidR="00B06732" w:rsidRDefault="00B06732" w:rsidP="00B06732"/>
    <w:p w:rsidR="001004C5" w:rsidRDefault="001004C5" w:rsidP="00B06732">
      <w:r>
        <w:t>_________________                                                _____________________________</w:t>
      </w:r>
    </w:p>
    <w:p w:rsidR="00F27ECA" w:rsidRDefault="001004C5" w:rsidP="00F27ECA">
      <w:r>
        <w:t>п</w:t>
      </w:r>
      <w:r w:rsidR="00B06732">
        <w:t>одпись</w:t>
      </w:r>
      <w:r>
        <w:t xml:space="preserve">                                                                    </w:t>
      </w:r>
      <w:r w:rsidR="00B06732">
        <w:t>ФИО заявителя/представителя</w:t>
      </w:r>
    </w:p>
    <w:p w:rsidR="00F27ECA" w:rsidRDefault="00F27ECA" w:rsidP="00F27ECA"/>
    <w:p w:rsidR="00F27ECA" w:rsidRDefault="00F27ECA" w:rsidP="00F27ECA">
      <w:r>
        <w:br w:type="page"/>
      </w:r>
    </w:p>
    <w:p w:rsidR="00B06732" w:rsidRDefault="00B06732" w:rsidP="00F27ECA">
      <w:pPr>
        <w:ind w:firstLine="5529"/>
      </w:pPr>
      <w:r>
        <w:lastRenderedPageBreak/>
        <w:t>Приложение № 2</w:t>
      </w:r>
    </w:p>
    <w:p w:rsidR="00B06732" w:rsidRDefault="00B06732" w:rsidP="001004C5">
      <w:pPr>
        <w:ind w:left="5529"/>
      </w:pPr>
      <w:r>
        <w:t xml:space="preserve">к административному регламенту предоставления муниципальной услуги «Предоставление выписки </w:t>
      </w:r>
    </w:p>
    <w:p w:rsidR="00B06732" w:rsidRDefault="00B06732" w:rsidP="001004C5">
      <w:pPr>
        <w:ind w:left="5529"/>
      </w:pPr>
      <w:r>
        <w:t>из похозяйственной книги»</w:t>
      </w:r>
    </w:p>
    <w:p w:rsidR="001004C5" w:rsidRDefault="001004C5" w:rsidP="00B06732"/>
    <w:p w:rsidR="00B06732" w:rsidRDefault="00B06732" w:rsidP="001004C5">
      <w:pPr>
        <w:jc w:val="right"/>
      </w:pPr>
      <w:r>
        <w:t>Образец заполнения</w:t>
      </w:r>
    </w:p>
    <w:p w:rsidR="00B06732" w:rsidRDefault="00B06732" w:rsidP="00B06732"/>
    <w:p w:rsidR="00B06732" w:rsidRPr="001004C5" w:rsidRDefault="00B06732" w:rsidP="001004C5">
      <w:pPr>
        <w:jc w:val="center"/>
        <w:rPr>
          <w:b/>
        </w:rPr>
      </w:pPr>
      <w:r w:rsidRPr="001004C5">
        <w:rPr>
          <w:b/>
        </w:rPr>
        <w:t>Заявление</w:t>
      </w:r>
    </w:p>
    <w:p w:rsidR="00B06732" w:rsidRPr="001004C5" w:rsidRDefault="00B06732" w:rsidP="001004C5">
      <w:pPr>
        <w:jc w:val="center"/>
        <w:rPr>
          <w:b/>
        </w:rPr>
      </w:pPr>
      <w:r w:rsidRPr="001004C5">
        <w:rPr>
          <w:b/>
        </w:rPr>
        <w:t>о предоставлении выписки из похозяйственней книги</w:t>
      </w:r>
    </w:p>
    <w:p w:rsidR="00B06732" w:rsidRDefault="00B06732" w:rsidP="00B06732"/>
    <w:p w:rsidR="00B06732" w:rsidRDefault="00B06732" w:rsidP="00B06732">
      <w:r>
        <w:t>Дата подачи: 22.03.2024</w:t>
      </w:r>
    </w:p>
    <w:p w:rsidR="001004C5" w:rsidRPr="005F35CE" w:rsidRDefault="001004C5" w:rsidP="001004C5">
      <w:pPr>
        <w:jc w:val="center"/>
        <w:rPr>
          <w:u w:val="single"/>
        </w:rPr>
      </w:pPr>
      <w:r w:rsidRPr="005F35CE">
        <w:rPr>
          <w:u w:val="single"/>
        </w:rPr>
        <w:t>В администрацию Дербентского сельского поселения Тимашевского района</w:t>
      </w:r>
    </w:p>
    <w:p w:rsidR="001004C5" w:rsidRPr="005F35CE" w:rsidRDefault="001004C5" w:rsidP="001004C5">
      <w:pPr>
        <w:jc w:val="center"/>
        <w:rPr>
          <w:sz w:val="20"/>
          <w:szCs w:val="20"/>
        </w:rPr>
      </w:pPr>
      <w:r w:rsidRPr="005F35CE">
        <w:rPr>
          <w:sz w:val="20"/>
          <w:szCs w:val="20"/>
        </w:rPr>
        <w:t>(наименование органа, уполномоченного на предоставление услуги)</w:t>
      </w:r>
    </w:p>
    <w:p w:rsidR="001004C5" w:rsidRDefault="001004C5" w:rsidP="001004C5"/>
    <w:tbl>
      <w:tblPr>
        <w:tblStyle w:val="a8"/>
        <w:tblW w:w="0" w:type="auto"/>
        <w:tblLook w:val="04A0" w:firstRow="1" w:lastRow="0" w:firstColumn="1" w:lastColumn="0" w:noHBand="0" w:noVBand="1"/>
      </w:tblPr>
      <w:tblGrid>
        <w:gridCol w:w="3681"/>
        <w:gridCol w:w="567"/>
        <w:gridCol w:w="5381"/>
      </w:tblGrid>
      <w:tr w:rsidR="001004C5" w:rsidTr="00F27ECA">
        <w:tc>
          <w:tcPr>
            <w:tcW w:w="3681" w:type="dxa"/>
            <w:vMerge w:val="restart"/>
          </w:tcPr>
          <w:p w:rsidR="001004C5" w:rsidRDefault="001004C5" w:rsidP="00F27ECA">
            <w:r>
              <w:t>Кто обращается за услугой</w:t>
            </w:r>
          </w:p>
        </w:tc>
        <w:tc>
          <w:tcPr>
            <w:tcW w:w="5948" w:type="dxa"/>
            <w:gridSpan w:val="2"/>
          </w:tcPr>
          <w:p w:rsidR="001004C5" w:rsidRDefault="001004C5" w:rsidP="00F27ECA">
            <w:pPr>
              <w:jc w:val="center"/>
            </w:pPr>
            <w:r>
              <w:t>представитель</w:t>
            </w:r>
          </w:p>
        </w:tc>
      </w:tr>
      <w:tr w:rsidR="001004C5" w:rsidTr="00F27ECA">
        <w:tc>
          <w:tcPr>
            <w:tcW w:w="3681" w:type="dxa"/>
            <w:vMerge/>
          </w:tcPr>
          <w:p w:rsidR="001004C5" w:rsidRDefault="001004C5" w:rsidP="00F27ECA"/>
        </w:tc>
        <w:tc>
          <w:tcPr>
            <w:tcW w:w="5948" w:type="dxa"/>
            <w:gridSpan w:val="2"/>
          </w:tcPr>
          <w:p w:rsidR="001004C5" w:rsidRPr="001004C5" w:rsidRDefault="001004C5" w:rsidP="00F27ECA">
            <w:pPr>
              <w:jc w:val="center"/>
              <w:rPr>
                <w:u w:val="single"/>
              </w:rPr>
            </w:pPr>
            <w:r w:rsidRPr="001004C5">
              <w:rPr>
                <w:u w:val="single"/>
              </w:rPr>
              <w:t>заявитель</w:t>
            </w:r>
          </w:p>
        </w:tc>
      </w:tr>
      <w:tr w:rsidR="001004C5" w:rsidTr="00F27ECA">
        <w:tc>
          <w:tcPr>
            <w:tcW w:w="9629" w:type="dxa"/>
            <w:gridSpan w:val="3"/>
          </w:tcPr>
          <w:p w:rsidR="001004C5" w:rsidRDefault="001004C5" w:rsidP="00F27ECA">
            <w:pPr>
              <w:jc w:val="center"/>
            </w:pPr>
            <w:r>
              <w:t>1. Сведения о заявителе</w:t>
            </w:r>
          </w:p>
        </w:tc>
      </w:tr>
      <w:tr w:rsidR="001004C5" w:rsidTr="00F27ECA">
        <w:tc>
          <w:tcPr>
            <w:tcW w:w="3681" w:type="dxa"/>
          </w:tcPr>
          <w:p w:rsidR="001004C5" w:rsidRDefault="001004C5" w:rsidP="00F27ECA">
            <w:r>
              <w:t xml:space="preserve">Фамилия, имя, отчество </w:t>
            </w:r>
          </w:p>
          <w:p w:rsidR="001004C5" w:rsidRDefault="001004C5" w:rsidP="00F27ECA">
            <w:r>
              <w:t>(при наличии)</w:t>
            </w:r>
          </w:p>
        </w:tc>
        <w:tc>
          <w:tcPr>
            <w:tcW w:w="5948" w:type="dxa"/>
            <w:gridSpan w:val="2"/>
          </w:tcPr>
          <w:p w:rsidR="001004C5" w:rsidRDefault="001004C5" w:rsidP="00F27ECA">
            <w:r>
              <w:rPr>
                <w:lang w:eastAsia="ru-RU"/>
              </w:rPr>
              <w:t>Иванов Иван Иванович</w:t>
            </w:r>
          </w:p>
        </w:tc>
      </w:tr>
      <w:tr w:rsidR="001004C5" w:rsidTr="00F27ECA">
        <w:trPr>
          <w:trHeight w:val="160"/>
        </w:trPr>
        <w:tc>
          <w:tcPr>
            <w:tcW w:w="3681" w:type="dxa"/>
            <w:vMerge w:val="restart"/>
          </w:tcPr>
          <w:p w:rsidR="001004C5" w:rsidRDefault="001004C5" w:rsidP="00F27ECA">
            <w:r>
              <w:t>Реквизиты документа, удостоверяющего личность</w:t>
            </w:r>
          </w:p>
        </w:tc>
        <w:tc>
          <w:tcPr>
            <w:tcW w:w="5948" w:type="dxa"/>
            <w:gridSpan w:val="2"/>
          </w:tcPr>
          <w:p w:rsidR="001004C5" w:rsidRDefault="001004C5" w:rsidP="00F27ECA">
            <w:r>
              <w:t>наименование документа, удостоверяющего личность</w:t>
            </w:r>
          </w:p>
          <w:p w:rsidR="001004C5" w:rsidRDefault="001004C5" w:rsidP="00F27ECA">
            <w:r>
              <w:rPr>
                <w:lang w:eastAsia="ru-RU"/>
              </w:rPr>
              <w:t>паспорт гражданина РФ</w:t>
            </w:r>
          </w:p>
        </w:tc>
      </w:tr>
      <w:tr w:rsidR="001004C5" w:rsidTr="00F27ECA">
        <w:trPr>
          <w:trHeight w:val="156"/>
        </w:trPr>
        <w:tc>
          <w:tcPr>
            <w:tcW w:w="3681" w:type="dxa"/>
            <w:vMerge/>
          </w:tcPr>
          <w:p w:rsidR="001004C5" w:rsidRDefault="001004C5" w:rsidP="00F27ECA"/>
        </w:tc>
        <w:tc>
          <w:tcPr>
            <w:tcW w:w="5948" w:type="dxa"/>
            <w:gridSpan w:val="2"/>
          </w:tcPr>
          <w:p w:rsidR="001004C5" w:rsidRDefault="001004C5" w:rsidP="001004C5">
            <w:r>
              <w:t>Серия</w:t>
            </w:r>
            <w:r>
              <w:rPr>
                <w:lang w:eastAsia="ru-RU"/>
              </w:rPr>
              <w:t xml:space="preserve"> ХХ </w:t>
            </w:r>
            <w:proofErr w:type="spellStart"/>
            <w:r>
              <w:rPr>
                <w:lang w:eastAsia="ru-RU"/>
              </w:rPr>
              <w:t>ХХ</w:t>
            </w:r>
            <w:proofErr w:type="spellEnd"/>
          </w:p>
        </w:tc>
      </w:tr>
      <w:tr w:rsidR="001004C5" w:rsidTr="00F27ECA">
        <w:trPr>
          <w:trHeight w:val="156"/>
        </w:trPr>
        <w:tc>
          <w:tcPr>
            <w:tcW w:w="3681" w:type="dxa"/>
            <w:vMerge/>
          </w:tcPr>
          <w:p w:rsidR="001004C5" w:rsidRDefault="001004C5" w:rsidP="00F27ECA"/>
        </w:tc>
        <w:tc>
          <w:tcPr>
            <w:tcW w:w="5948" w:type="dxa"/>
            <w:gridSpan w:val="2"/>
          </w:tcPr>
          <w:p w:rsidR="001004C5" w:rsidRDefault="001004C5" w:rsidP="00F27ECA">
            <w:r>
              <w:t>Номер</w:t>
            </w:r>
            <w:r>
              <w:rPr>
                <w:lang w:eastAsia="ru-RU"/>
              </w:rPr>
              <w:t xml:space="preserve"> ХХХХХХ</w:t>
            </w:r>
          </w:p>
        </w:tc>
      </w:tr>
      <w:tr w:rsidR="001004C5" w:rsidTr="00F27ECA">
        <w:trPr>
          <w:trHeight w:val="156"/>
        </w:trPr>
        <w:tc>
          <w:tcPr>
            <w:tcW w:w="3681" w:type="dxa"/>
            <w:vMerge/>
          </w:tcPr>
          <w:p w:rsidR="001004C5" w:rsidRDefault="001004C5" w:rsidP="00F27ECA"/>
        </w:tc>
        <w:tc>
          <w:tcPr>
            <w:tcW w:w="5948" w:type="dxa"/>
            <w:gridSpan w:val="2"/>
          </w:tcPr>
          <w:p w:rsidR="001004C5" w:rsidRDefault="001004C5" w:rsidP="00F27ECA">
            <w:r>
              <w:t xml:space="preserve">дата выдачи </w:t>
            </w:r>
            <w:r>
              <w:rPr>
                <w:lang w:eastAsia="ru-RU"/>
              </w:rPr>
              <w:t>22.01.2003</w:t>
            </w:r>
          </w:p>
        </w:tc>
      </w:tr>
      <w:tr w:rsidR="001004C5" w:rsidTr="00F27ECA">
        <w:trPr>
          <w:trHeight w:val="156"/>
        </w:trPr>
        <w:tc>
          <w:tcPr>
            <w:tcW w:w="3681" w:type="dxa"/>
            <w:vMerge/>
          </w:tcPr>
          <w:p w:rsidR="001004C5" w:rsidRDefault="001004C5" w:rsidP="00F27ECA"/>
        </w:tc>
        <w:tc>
          <w:tcPr>
            <w:tcW w:w="5948" w:type="dxa"/>
            <w:gridSpan w:val="2"/>
          </w:tcPr>
          <w:p w:rsidR="001004C5" w:rsidRDefault="001004C5" w:rsidP="00F27ECA">
            <w:r>
              <w:t xml:space="preserve">кем выдан </w:t>
            </w:r>
            <w:r w:rsidRPr="00AE133B">
              <w:rPr>
                <w:lang w:eastAsia="ru-RU"/>
              </w:rPr>
              <w:t xml:space="preserve">УФМС по Краснодарскому краю в </w:t>
            </w:r>
            <w:r>
              <w:rPr>
                <w:lang w:eastAsia="ru-RU"/>
              </w:rPr>
              <w:t>Тимашевском</w:t>
            </w:r>
            <w:r w:rsidRPr="00AE133B">
              <w:rPr>
                <w:lang w:eastAsia="ru-RU"/>
              </w:rPr>
              <w:t xml:space="preserve"> районе</w:t>
            </w:r>
          </w:p>
        </w:tc>
      </w:tr>
      <w:tr w:rsidR="001004C5" w:rsidTr="00F27ECA">
        <w:trPr>
          <w:trHeight w:val="192"/>
        </w:trPr>
        <w:tc>
          <w:tcPr>
            <w:tcW w:w="3681" w:type="dxa"/>
            <w:vMerge w:val="restart"/>
          </w:tcPr>
          <w:p w:rsidR="001004C5" w:rsidRDefault="001004C5" w:rsidP="00F27ECA">
            <w:r>
              <w:t>Адрес</w:t>
            </w:r>
          </w:p>
        </w:tc>
        <w:tc>
          <w:tcPr>
            <w:tcW w:w="5948" w:type="dxa"/>
            <w:gridSpan w:val="2"/>
          </w:tcPr>
          <w:p w:rsidR="001004C5" w:rsidRDefault="001004C5" w:rsidP="00F27ECA">
            <w:r>
              <w:t>регистрации заявителя:</w:t>
            </w:r>
            <w:r>
              <w:rPr>
                <w:lang w:eastAsia="ru-RU"/>
              </w:rPr>
              <w:t xml:space="preserve"> хут. Танцура Крамаренко, ул. Мира, д.143</w:t>
            </w:r>
          </w:p>
          <w:p w:rsidR="001004C5" w:rsidRDefault="001004C5" w:rsidP="00F27ECA"/>
        </w:tc>
      </w:tr>
      <w:tr w:rsidR="001004C5" w:rsidTr="00F27ECA">
        <w:trPr>
          <w:trHeight w:val="191"/>
        </w:trPr>
        <w:tc>
          <w:tcPr>
            <w:tcW w:w="3681" w:type="dxa"/>
            <w:vMerge/>
          </w:tcPr>
          <w:p w:rsidR="001004C5" w:rsidRDefault="001004C5" w:rsidP="00F27ECA"/>
        </w:tc>
        <w:tc>
          <w:tcPr>
            <w:tcW w:w="5948" w:type="dxa"/>
            <w:gridSpan w:val="2"/>
          </w:tcPr>
          <w:p w:rsidR="001004C5" w:rsidRDefault="001004C5" w:rsidP="00F27ECA">
            <w:pPr>
              <w:rPr>
                <w:lang w:eastAsia="ru-RU"/>
              </w:rPr>
            </w:pPr>
            <w:r>
              <w:t>фактический адрес проживания заявителя:</w:t>
            </w:r>
            <w:r>
              <w:rPr>
                <w:lang w:eastAsia="ru-RU"/>
              </w:rPr>
              <w:t xml:space="preserve"> </w:t>
            </w:r>
          </w:p>
          <w:p w:rsidR="001004C5" w:rsidRDefault="001004C5" w:rsidP="00F27ECA">
            <w:r>
              <w:rPr>
                <w:lang w:eastAsia="ru-RU"/>
              </w:rPr>
              <w:t>хут. Танцура Крамаренко, ул. Мира, д.143</w:t>
            </w:r>
          </w:p>
          <w:p w:rsidR="001004C5" w:rsidRDefault="001004C5" w:rsidP="00F27ECA"/>
        </w:tc>
      </w:tr>
      <w:tr w:rsidR="001004C5" w:rsidTr="00F27ECA">
        <w:trPr>
          <w:trHeight w:val="192"/>
        </w:trPr>
        <w:tc>
          <w:tcPr>
            <w:tcW w:w="3681" w:type="dxa"/>
            <w:vMerge w:val="restart"/>
          </w:tcPr>
          <w:p w:rsidR="001004C5" w:rsidRDefault="001004C5" w:rsidP="00F27ECA">
            <w:r>
              <w:t>Контактные данные</w:t>
            </w:r>
          </w:p>
        </w:tc>
        <w:tc>
          <w:tcPr>
            <w:tcW w:w="5948" w:type="dxa"/>
            <w:gridSpan w:val="2"/>
          </w:tcPr>
          <w:p w:rsidR="001004C5" w:rsidRDefault="001004C5" w:rsidP="00F27ECA">
            <w:r>
              <w:t xml:space="preserve">Телефон </w:t>
            </w:r>
            <w:r w:rsidRPr="001004C5">
              <w:t>+ 7 (918) 000-00-00</w:t>
            </w:r>
          </w:p>
        </w:tc>
      </w:tr>
      <w:tr w:rsidR="001004C5" w:rsidTr="00F27ECA">
        <w:trPr>
          <w:trHeight w:val="191"/>
        </w:trPr>
        <w:tc>
          <w:tcPr>
            <w:tcW w:w="3681" w:type="dxa"/>
            <w:vMerge/>
          </w:tcPr>
          <w:p w:rsidR="001004C5" w:rsidRDefault="001004C5" w:rsidP="00F27ECA"/>
        </w:tc>
        <w:tc>
          <w:tcPr>
            <w:tcW w:w="5948" w:type="dxa"/>
            <w:gridSpan w:val="2"/>
          </w:tcPr>
          <w:p w:rsidR="001004C5" w:rsidRDefault="001004C5" w:rsidP="00F27ECA">
            <w:r>
              <w:t xml:space="preserve">адрес электронной почты </w:t>
            </w:r>
            <w:r w:rsidRPr="001004C5">
              <w:t>qwerty@mail.ru</w:t>
            </w:r>
          </w:p>
        </w:tc>
      </w:tr>
      <w:tr w:rsidR="001004C5" w:rsidTr="00F27ECA">
        <w:tc>
          <w:tcPr>
            <w:tcW w:w="9629" w:type="dxa"/>
            <w:gridSpan w:val="3"/>
          </w:tcPr>
          <w:p w:rsidR="001004C5" w:rsidRDefault="001004C5" w:rsidP="00F27ECA">
            <w:pPr>
              <w:jc w:val="center"/>
            </w:pPr>
            <w:r>
              <w:t>2. Сведения о представителе:</w:t>
            </w:r>
          </w:p>
        </w:tc>
      </w:tr>
      <w:tr w:rsidR="001004C5" w:rsidTr="00F27ECA">
        <w:tc>
          <w:tcPr>
            <w:tcW w:w="3681" w:type="dxa"/>
          </w:tcPr>
          <w:p w:rsidR="001004C5" w:rsidRDefault="001004C5" w:rsidP="00F27ECA">
            <w:r>
              <w:t xml:space="preserve">Фамилия имя отчество </w:t>
            </w:r>
          </w:p>
          <w:p w:rsidR="001004C5" w:rsidRDefault="001004C5" w:rsidP="00F27ECA">
            <w:r>
              <w:t>(при наличии)</w:t>
            </w:r>
          </w:p>
        </w:tc>
        <w:tc>
          <w:tcPr>
            <w:tcW w:w="5948" w:type="dxa"/>
            <w:gridSpan w:val="2"/>
          </w:tcPr>
          <w:p w:rsidR="001004C5" w:rsidRDefault="001004C5" w:rsidP="00F27ECA"/>
        </w:tc>
      </w:tr>
      <w:tr w:rsidR="001004C5" w:rsidTr="00F27ECA">
        <w:trPr>
          <w:trHeight w:val="192"/>
        </w:trPr>
        <w:tc>
          <w:tcPr>
            <w:tcW w:w="3681" w:type="dxa"/>
            <w:vMerge w:val="restart"/>
          </w:tcPr>
          <w:p w:rsidR="001004C5" w:rsidRDefault="001004C5" w:rsidP="00F27ECA">
            <w:r>
              <w:t>Контактные данные</w:t>
            </w:r>
          </w:p>
        </w:tc>
        <w:tc>
          <w:tcPr>
            <w:tcW w:w="5948" w:type="dxa"/>
            <w:gridSpan w:val="2"/>
          </w:tcPr>
          <w:p w:rsidR="001004C5" w:rsidRDefault="001004C5" w:rsidP="00F27ECA">
            <w:r>
              <w:t>телефон</w:t>
            </w:r>
          </w:p>
        </w:tc>
      </w:tr>
      <w:tr w:rsidR="001004C5" w:rsidTr="00F27ECA">
        <w:trPr>
          <w:trHeight w:val="191"/>
        </w:trPr>
        <w:tc>
          <w:tcPr>
            <w:tcW w:w="3681" w:type="dxa"/>
            <w:vMerge/>
          </w:tcPr>
          <w:p w:rsidR="001004C5" w:rsidRDefault="001004C5" w:rsidP="00F27ECA"/>
        </w:tc>
        <w:tc>
          <w:tcPr>
            <w:tcW w:w="5948" w:type="dxa"/>
            <w:gridSpan w:val="2"/>
          </w:tcPr>
          <w:p w:rsidR="001004C5" w:rsidRDefault="001004C5" w:rsidP="00F27ECA">
            <w:r>
              <w:t>адрес электронной почты</w:t>
            </w:r>
          </w:p>
        </w:tc>
      </w:tr>
      <w:tr w:rsidR="001004C5" w:rsidTr="00F27ECA">
        <w:trPr>
          <w:trHeight w:val="160"/>
        </w:trPr>
        <w:tc>
          <w:tcPr>
            <w:tcW w:w="3681" w:type="dxa"/>
            <w:vMerge w:val="restart"/>
          </w:tcPr>
          <w:p w:rsidR="001004C5" w:rsidRDefault="001004C5" w:rsidP="00F27ECA">
            <w:r>
              <w:t>Реквизиты документа, удостоверяющего личность</w:t>
            </w:r>
          </w:p>
        </w:tc>
        <w:tc>
          <w:tcPr>
            <w:tcW w:w="5948" w:type="dxa"/>
            <w:gridSpan w:val="2"/>
          </w:tcPr>
          <w:p w:rsidR="001004C5" w:rsidRDefault="001004C5" w:rsidP="00F27ECA">
            <w:r>
              <w:t>наименование</w:t>
            </w:r>
          </w:p>
        </w:tc>
      </w:tr>
      <w:tr w:rsidR="001004C5" w:rsidTr="00F27ECA">
        <w:trPr>
          <w:trHeight w:val="156"/>
        </w:trPr>
        <w:tc>
          <w:tcPr>
            <w:tcW w:w="3681" w:type="dxa"/>
            <w:vMerge/>
          </w:tcPr>
          <w:p w:rsidR="001004C5" w:rsidRDefault="001004C5" w:rsidP="00F27ECA"/>
        </w:tc>
        <w:tc>
          <w:tcPr>
            <w:tcW w:w="5948" w:type="dxa"/>
            <w:gridSpan w:val="2"/>
          </w:tcPr>
          <w:p w:rsidR="001004C5" w:rsidRDefault="001004C5" w:rsidP="00F27ECA">
            <w:r>
              <w:t>серия</w:t>
            </w:r>
          </w:p>
        </w:tc>
      </w:tr>
      <w:tr w:rsidR="001004C5" w:rsidTr="00F27ECA">
        <w:trPr>
          <w:trHeight w:val="156"/>
        </w:trPr>
        <w:tc>
          <w:tcPr>
            <w:tcW w:w="3681" w:type="dxa"/>
            <w:vMerge/>
          </w:tcPr>
          <w:p w:rsidR="001004C5" w:rsidRDefault="001004C5" w:rsidP="00F27ECA"/>
        </w:tc>
        <w:tc>
          <w:tcPr>
            <w:tcW w:w="5948" w:type="dxa"/>
            <w:gridSpan w:val="2"/>
          </w:tcPr>
          <w:p w:rsidR="001004C5" w:rsidRDefault="001004C5" w:rsidP="00F27ECA">
            <w:r>
              <w:t>номер</w:t>
            </w:r>
          </w:p>
        </w:tc>
      </w:tr>
      <w:tr w:rsidR="001004C5" w:rsidTr="00F27ECA">
        <w:trPr>
          <w:trHeight w:val="156"/>
        </w:trPr>
        <w:tc>
          <w:tcPr>
            <w:tcW w:w="3681" w:type="dxa"/>
            <w:vMerge/>
          </w:tcPr>
          <w:p w:rsidR="001004C5" w:rsidRDefault="001004C5" w:rsidP="00F27ECA"/>
        </w:tc>
        <w:tc>
          <w:tcPr>
            <w:tcW w:w="5948" w:type="dxa"/>
            <w:gridSpan w:val="2"/>
          </w:tcPr>
          <w:p w:rsidR="001004C5" w:rsidRDefault="001004C5" w:rsidP="00F27ECA">
            <w:r>
              <w:t>дата выдачи</w:t>
            </w:r>
          </w:p>
        </w:tc>
      </w:tr>
      <w:tr w:rsidR="001004C5" w:rsidTr="00F27ECA">
        <w:trPr>
          <w:trHeight w:val="156"/>
        </w:trPr>
        <w:tc>
          <w:tcPr>
            <w:tcW w:w="3681" w:type="dxa"/>
            <w:vMerge/>
          </w:tcPr>
          <w:p w:rsidR="001004C5" w:rsidRDefault="001004C5" w:rsidP="00F27ECA"/>
        </w:tc>
        <w:tc>
          <w:tcPr>
            <w:tcW w:w="5948" w:type="dxa"/>
            <w:gridSpan w:val="2"/>
          </w:tcPr>
          <w:p w:rsidR="001004C5" w:rsidRDefault="001004C5" w:rsidP="00F27ECA">
            <w:r>
              <w:t>кем выдан:</w:t>
            </w:r>
          </w:p>
        </w:tc>
      </w:tr>
      <w:tr w:rsidR="001004C5" w:rsidTr="00F27ECA">
        <w:trPr>
          <w:trHeight w:val="192"/>
        </w:trPr>
        <w:tc>
          <w:tcPr>
            <w:tcW w:w="3681" w:type="dxa"/>
            <w:vMerge w:val="restart"/>
          </w:tcPr>
          <w:p w:rsidR="001004C5" w:rsidRDefault="001004C5" w:rsidP="00F27ECA">
            <w:r>
              <w:t>Адрес</w:t>
            </w:r>
          </w:p>
        </w:tc>
        <w:tc>
          <w:tcPr>
            <w:tcW w:w="5948" w:type="dxa"/>
            <w:gridSpan w:val="2"/>
          </w:tcPr>
          <w:p w:rsidR="001004C5" w:rsidRDefault="001004C5" w:rsidP="00F27ECA">
            <w:r>
              <w:t>адрес регистрации</w:t>
            </w:r>
          </w:p>
        </w:tc>
      </w:tr>
      <w:tr w:rsidR="001004C5" w:rsidTr="00F27ECA">
        <w:trPr>
          <w:trHeight w:val="191"/>
        </w:trPr>
        <w:tc>
          <w:tcPr>
            <w:tcW w:w="3681" w:type="dxa"/>
            <w:vMerge/>
          </w:tcPr>
          <w:p w:rsidR="001004C5" w:rsidRDefault="001004C5" w:rsidP="00F27ECA"/>
        </w:tc>
        <w:tc>
          <w:tcPr>
            <w:tcW w:w="5948" w:type="dxa"/>
            <w:gridSpan w:val="2"/>
          </w:tcPr>
          <w:p w:rsidR="001004C5" w:rsidRDefault="001004C5" w:rsidP="00F27ECA">
            <w:r>
              <w:t>фактический адрес проживания</w:t>
            </w:r>
          </w:p>
        </w:tc>
      </w:tr>
      <w:tr w:rsidR="001004C5" w:rsidTr="00F27ECA">
        <w:tc>
          <w:tcPr>
            <w:tcW w:w="3681" w:type="dxa"/>
          </w:tcPr>
          <w:p w:rsidR="001004C5" w:rsidRDefault="001004C5" w:rsidP="00F27ECA">
            <w:r>
              <w:t>Документ, подтверждающий полномочия представителя</w:t>
            </w:r>
          </w:p>
        </w:tc>
        <w:tc>
          <w:tcPr>
            <w:tcW w:w="5948" w:type="dxa"/>
            <w:gridSpan w:val="2"/>
          </w:tcPr>
          <w:p w:rsidR="001004C5" w:rsidRDefault="001004C5" w:rsidP="00F27ECA"/>
        </w:tc>
      </w:tr>
      <w:tr w:rsidR="001004C5" w:rsidTr="00F27ECA">
        <w:tc>
          <w:tcPr>
            <w:tcW w:w="9629" w:type="dxa"/>
            <w:gridSpan w:val="3"/>
          </w:tcPr>
          <w:p w:rsidR="001004C5" w:rsidRDefault="001004C5" w:rsidP="00F27ECA">
            <w:pPr>
              <w:jc w:val="center"/>
            </w:pPr>
            <w:r>
              <w:t>3. Параметры определения варианта предоставления услуги (указать нужное)</w:t>
            </w:r>
          </w:p>
        </w:tc>
      </w:tr>
      <w:tr w:rsidR="001004C5" w:rsidTr="00F27ECA">
        <w:trPr>
          <w:trHeight w:val="129"/>
        </w:trPr>
        <w:tc>
          <w:tcPr>
            <w:tcW w:w="3681" w:type="dxa"/>
            <w:vMerge w:val="restart"/>
          </w:tcPr>
          <w:p w:rsidR="001004C5" w:rsidRDefault="001004C5" w:rsidP="00F27ECA">
            <w:r>
              <w:t>Формат представления выписки</w:t>
            </w:r>
          </w:p>
        </w:tc>
        <w:tc>
          <w:tcPr>
            <w:tcW w:w="567" w:type="dxa"/>
          </w:tcPr>
          <w:p w:rsidR="001004C5" w:rsidRDefault="001004C5" w:rsidP="00F27ECA"/>
        </w:tc>
        <w:tc>
          <w:tcPr>
            <w:tcW w:w="5381" w:type="dxa"/>
          </w:tcPr>
          <w:p w:rsidR="001004C5" w:rsidRDefault="001004C5" w:rsidP="00F27ECA">
            <w:r>
              <w:t>выписку из похозяйственной книги по форме книги</w:t>
            </w:r>
          </w:p>
        </w:tc>
      </w:tr>
      <w:tr w:rsidR="001004C5" w:rsidTr="00F27ECA">
        <w:trPr>
          <w:trHeight w:val="127"/>
        </w:trPr>
        <w:tc>
          <w:tcPr>
            <w:tcW w:w="3681" w:type="dxa"/>
            <w:vMerge/>
          </w:tcPr>
          <w:p w:rsidR="001004C5" w:rsidRDefault="001004C5" w:rsidP="00F27ECA"/>
        </w:tc>
        <w:tc>
          <w:tcPr>
            <w:tcW w:w="567" w:type="dxa"/>
          </w:tcPr>
          <w:p w:rsidR="001004C5" w:rsidRDefault="001004C5" w:rsidP="00F27ECA">
            <w:r>
              <w:rPr>
                <w:szCs w:val="28"/>
                <w:lang w:val="en-US" w:eastAsia="ru-RU"/>
              </w:rPr>
              <w:t>V</w:t>
            </w:r>
          </w:p>
        </w:tc>
        <w:tc>
          <w:tcPr>
            <w:tcW w:w="5381" w:type="dxa"/>
          </w:tcPr>
          <w:p w:rsidR="001004C5" w:rsidRDefault="001004C5" w:rsidP="00F27ECA">
            <w:r>
              <w:t>выписку из похозяйственной книги в произвольной форме</w:t>
            </w:r>
          </w:p>
        </w:tc>
      </w:tr>
      <w:tr w:rsidR="001004C5" w:rsidTr="00F27ECA">
        <w:trPr>
          <w:trHeight w:val="127"/>
        </w:trPr>
        <w:tc>
          <w:tcPr>
            <w:tcW w:w="3681" w:type="dxa"/>
            <w:vMerge/>
          </w:tcPr>
          <w:p w:rsidR="001004C5" w:rsidRDefault="001004C5" w:rsidP="00F27ECA"/>
        </w:tc>
        <w:tc>
          <w:tcPr>
            <w:tcW w:w="567" w:type="dxa"/>
          </w:tcPr>
          <w:p w:rsidR="001004C5" w:rsidRDefault="001004C5" w:rsidP="00F27ECA"/>
        </w:tc>
        <w:tc>
          <w:tcPr>
            <w:tcW w:w="5381" w:type="dxa"/>
          </w:tcPr>
          <w:p w:rsidR="001004C5" w:rsidRDefault="001004C5" w:rsidP="00F27ECA">
            <w:r>
              <w:t>выписку из похозяйственной книги о наличии у гражданина права на земельный участок</w:t>
            </w:r>
          </w:p>
        </w:tc>
      </w:tr>
      <w:tr w:rsidR="001004C5" w:rsidTr="00F27ECA">
        <w:tc>
          <w:tcPr>
            <w:tcW w:w="3681" w:type="dxa"/>
          </w:tcPr>
          <w:p w:rsidR="001004C5" w:rsidRDefault="001004C5" w:rsidP="00F27ECA">
            <w:r>
              <w:t>Номер лицевого счёта</w:t>
            </w:r>
          </w:p>
        </w:tc>
        <w:tc>
          <w:tcPr>
            <w:tcW w:w="5948" w:type="dxa"/>
            <w:gridSpan w:val="2"/>
          </w:tcPr>
          <w:p w:rsidR="001004C5" w:rsidRDefault="001004C5" w:rsidP="00F27ECA">
            <w:r w:rsidRPr="001004C5">
              <w:t>ХХХХХХХХ</w:t>
            </w:r>
          </w:p>
        </w:tc>
      </w:tr>
      <w:tr w:rsidR="001004C5" w:rsidTr="00F27ECA">
        <w:trPr>
          <w:trHeight w:val="1568"/>
        </w:trPr>
        <w:tc>
          <w:tcPr>
            <w:tcW w:w="3681" w:type="dxa"/>
            <w:vMerge w:val="restart"/>
          </w:tcPr>
          <w:p w:rsidR="001004C5" w:rsidRDefault="001004C5" w:rsidP="00F27ECA">
            <w:r>
              <w:t>Период, за который необходимо получить выписку (заполняется при выборе формата: выписки из похозяйственной книги по форме книги, выписки из похозяйственной книги в произвольной форме)</w:t>
            </w:r>
          </w:p>
        </w:tc>
        <w:tc>
          <w:tcPr>
            <w:tcW w:w="5948" w:type="dxa"/>
            <w:gridSpan w:val="2"/>
          </w:tcPr>
          <w:p w:rsidR="001004C5" w:rsidRDefault="001004C5" w:rsidP="00F27ECA">
            <w:r>
              <w:t>Год начала: 2023</w:t>
            </w:r>
          </w:p>
        </w:tc>
      </w:tr>
      <w:tr w:rsidR="001004C5" w:rsidTr="00F27ECA">
        <w:trPr>
          <w:trHeight w:val="1567"/>
        </w:trPr>
        <w:tc>
          <w:tcPr>
            <w:tcW w:w="3681" w:type="dxa"/>
            <w:vMerge/>
          </w:tcPr>
          <w:p w:rsidR="001004C5" w:rsidRDefault="001004C5" w:rsidP="00F27ECA"/>
        </w:tc>
        <w:tc>
          <w:tcPr>
            <w:tcW w:w="5948" w:type="dxa"/>
            <w:gridSpan w:val="2"/>
          </w:tcPr>
          <w:p w:rsidR="001004C5" w:rsidRDefault="001004C5" w:rsidP="00F27ECA">
            <w:r>
              <w:t xml:space="preserve">Дата окончания: </w:t>
            </w:r>
            <w:r w:rsidRPr="001004C5">
              <w:t>15.03.2024</w:t>
            </w:r>
          </w:p>
        </w:tc>
      </w:tr>
      <w:tr w:rsidR="001004C5" w:rsidTr="00F27ECA">
        <w:trPr>
          <w:trHeight w:val="310"/>
        </w:trPr>
        <w:tc>
          <w:tcPr>
            <w:tcW w:w="3681" w:type="dxa"/>
            <w:vMerge w:val="restart"/>
          </w:tcPr>
          <w:p w:rsidR="001004C5" w:rsidRDefault="001004C5" w:rsidP="00F27ECA">
            <w:r>
              <w:t>Подразделы похозяйственной книги для включения в выписку (заполняется при выборе формата выписки из похозяйственной книги в произвольной форме)</w:t>
            </w:r>
          </w:p>
        </w:tc>
        <w:tc>
          <w:tcPr>
            <w:tcW w:w="567" w:type="dxa"/>
          </w:tcPr>
          <w:p w:rsidR="001004C5" w:rsidRDefault="001004C5" w:rsidP="00F27ECA"/>
        </w:tc>
        <w:tc>
          <w:tcPr>
            <w:tcW w:w="5381" w:type="dxa"/>
          </w:tcPr>
          <w:p w:rsidR="001004C5" w:rsidRDefault="001004C5" w:rsidP="00F27ECA">
            <w:r>
              <w:t>II.III. Сведения о деятельности в отрасли животноводства</w:t>
            </w:r>
          </w:p>
        </w:tc>
      </w:tr>
      <w:tr w:rsidR="001004C5" w:rsidTr="00F27ECA">
        <w:trPr>
          <w:trHeight w:val="303"/>
        </w:trPr>
        <w:tc>
          <w:tcPr>
            <w:tcW w:w="3681" w:type="dxa"/>
            <w:vMerge/>
          </w:tcPr>
          <w:p w:rsidR="001004C5" w:rsidRDefault="001004C5" w:rsidP="00F27ECA"/>
        </w:tc>
        <w:tc>
          <w:tcPr>
            <w:tcW w:w="567" w:type="dxa"/>
          </w:tcPr>
          <w:p w:rsidR="001004C5" w:rsidRDefault="001004C5" w:rsidP="00F27ECA"/>
        </w:tc>
        <w:tc>
          <w:tcPr>
            <w:tcW w:w="5381" w:type="dxa"/>
          </w:tcPr>
          <w:p w:rsidR="001004C5" w:rsidRDefault="001004C5" w:rsidP="00F27ECA">
            <w:r>
              <w:t>II.IV. Экономические показатели деятельности ЛПХ</w:t>
            </w:r>
          </w:p>
        </w:tc>
      </w:tr>
      <w:tr w:rsidR="001004C5" w:rsidTr="00F27ECA">
        <w:trPr>
          <w:trHeight w:val="303"/>
        </w:trPr>
        <w:tc>
          <w:tcPr>
            <w:tcW w:w="3681" w:type="dxa"/>
            <w:vMerge/>
          </w:tcPr>
          <w:p w:rsidR="001004C5" w:rsidRDefault="001004C5" w:rsidP="00F27ECA"/>
        </w:tc>
        <w:tc>
          <w:tcPr>
            <w:tcW w:w="567" w:type="dxa"/>
          </w:tcPr>
          <w:p w:rsidR="001004C5" w:rsidRDefault="001004C5" w:rsidP="00F27ECA"/>
        </w:tc>
        <w:tc>
          <w:tcPr>
            <w:tcW w:w="5381" w:type="dxa"/>
          </w:tcPr>
          <w:p w:rsidR="001004C5" w:rsidRDefault="001004C5" w:rsidP="00F27ECA">
            <w:r>
              <w:t>II.I. Сведения о домовладении и имеющихся коммуникациях</w:t>
            </w:r>
          </w:p>
        </w:tc>
      </w:tr>
      <w:tr w:rsidR="001004C5" w:rsidTr="00F27ECA">
        <w:trPr>
          <w:trHeight w:val="303"/>
        </w:trPr>
        <w:tc>
          <w:tcPr>
            <w:tcW w:w="3681" w:type="dxa"/>
            <w:vMerge/>
          </w:tcPr>
          <w:p w:rsidR="001004C5" w:rsidRDefault="001004C5" w:rsidP="00F27ECA"/>
        </w:tc>
        <w:tc>
          <w:tcPr>
            <w:tcW w:w="567" w:type="dxa"/>
          </w:tcPr>
          <w:p w:rsidR="001004C5" w:rsidRDefault="001004C5" w:rsidP="00F27ECA"/>
        </w:tc>
        <w:tc>
          <w:tcPr>
            <w:tcW w:w="5381" w:type="dxa"/>
          </w:tcPr>
          <w:p w:rsidR="001004C5" w:rsidRDefault="001004C5" w:rsidP="00F27ECA">
            <w:r>
              <w:t>I.III. Площадь земельных участков ЛПХ, занятых посевами и посадками сельскохозяйственных культур, плодовыми, ягодными насаждениями</w:t>
            </w:r>
          </w:p>
        </w:tc>
      </w:tr>
      <w:tr w:rsidR="001004C5" w:rsidTr="00F27ECA">
        <w:trPr>
          <w:trHeight w:val="303"/>
        </w:trPr>
        <w:tc>
          <w:tcPr>
            <w:tcW w:w="3681" w:type="dxa"/>
            <w:vMerge/>
          </w:tcPr>
          <w:p w:rsidR="001004C5" w:rsidRDefault="001004C5" w:rsidP="00F27ECA"/>
        </w:tc>
        <w:tc>
          <w:tcPr>
            <w:tcW w:w="567" w:type="dxa"/>
          </w:tcPr>
          <w:p w:rsidR="001004C5" w:rsidRDefault="001004C5" w:rsidP="00F27ECA"/>
        </w:tc>
        <w:tc>
          <w:tcPr>
            <w:tcW w:w="5381" w:type="dxa"/>
          </w:tcPr>
          <w:p w:rsidR="001004C5" w:rsidRDefault="001004C5" w:rsidP="00F27ECA">
            <w:r>
              <w:t>I.V. Сельскохозяйственная техника, оборудование, транспортные средства</w:t>
            </w:r>
          </w:p>
        </w:tc>
      </w:tr>
      <w:tr w:rsidR="001004C5" w:rsidTr="00F27ECA">
        <w:trPr>
          <w:trHeight w:val="303"/>
        </w:trPr>
        <w:tc>
          <w:tcPr>
            <w:tcW w:w="3681" w:type="dxa"/>
            <w:vMerge/>
          </w:tcPr>
          <w:p w:rsidR="001004C5" w:rsidRDefault="001004C5" w:rsidP="00F27ECA"/>
        </w:tc>
        <w:tc>
          <w:tcPr>
            <w:tcW w:w="567" w:type="dxa"/>
          </w:tcPr>
          <w:p w:rsidR="001004C5" w:rsidRDefault="001004C5" w:rsidP="00F27ECA"/>
        </w:tc>
        <w:tc>
          <w:tcPr>
            <w:tcW w:w="5381" w:type="dxa"/>
          </w:tcPr>
          <w:p w:rsidR="001004C5" w:rsidRDefault="001004C5" w:rsidP="00F27ECA">
            <w:r>
              <w:t>II.V. Информация о членстве ЛПХ в сельскохозяйственном потребительском кооперативе</w:t>
            </w:r>
          </w:p>
        </w:tc>
      </w:tr>
      <w:tr w:rsidR="001004C5" w:rsidTr="00F27ECA">
        <w:trPr>
          <w:trHeight w:val="303"/>
        </w:trPr>
        <w:tc>
          <w:tcPr>
            <w:tcW w:w="3681" w:type="dxa"/>
            <w:vMerge/>
          </w:tcPr>
          <w:p w:rsidR="001004C5" w:rsidRDefault="001004C5" w:rsidP="00F27ECA"/>
        </w:tc>
        <w:tc>
          <w:tcPr>
            <w:tcW w:w="567" w:type="dxa"/>
          </w:tcPr>
          <w:p w:rsidR="001004C5" w:rsidRDefault="001004C5" w:rsidP="00F27ECA">
            <w:r>
              <w:rPr>
                <w:szCs w:val="28"/>
                <w:lang w:val="en-US" w:eastAsia="ru-RU"/>
              </w:rPr>
              <w:t>V</w:t>
            </w:r>
          </w:p>
        </w:tc>
        <w:tc>
          <w:tcPr>
            <w:tcW w:w="5381" w:type="dxa"/>
          </w:tcPr>
          <w:p w:rsidR="001004C5" w:rsidRDefault="001004C5" w:rsidP="00F27ECA">
            <w:r>
              <w:t>I.IV. Количество сельскохозяйственных животных, птицы и пчелосемей</w:t>
            </w:r>
          </w:p>
        </w:tc>
      </w:tr>
      <w:tr w:rsidR="001004C5" w:rsidTr="00F27ECA">
        <w:trPr>
          <w:trHeight w:val="303"/>
        </w:trPr>
        <w:tc>
          <w:tcPr>
            <w:tcW w:w="3681" w:type="dxa"/>
            <w:vMerge/>
          </w:tcPr>
          <w:p w:rsidR="001004C5" w:rsidRDefault="001004C5" w:rsidP="00F27ECA"/>
        </w:tc>
        <w:tc>
          <w:tcPr>
            <w:tcW w:w="567" w:type="dxa"/>
          </w:tcPr>
          <w:p w:rsidR="001004C5" w:rsidRDefault="001004C5" w:rsidP="00F27ECA"/>
        </w:tc>
        <w:tc>
          <w:tcPr>
            <w:tcW w:w="5381" w:type="dxa"/>
          </w:tcPr>
          <w:p w:rsidR="001004C5" w:rsidRDefault="001004C5" w:rsidP="00F27ECA">
            <w:r>
              <w:t>II.II. Сведения о деятельности в отрасли растениеводства</w:t>
            </w:r>
          </w:p>
        </w:tc>
      </w:tr>
      <w:tr w:rsidR="001004C5" w:rsidTr="00F27ECA">
        <w:trPr>
          <w:trHeight w:val="303"/>
        </w:trPr>
        <w:tc>
          <w:tcPr>
            <w:tcW w:w="3681" w:type="dxa"/>
            <w:vMerge/>
          </w:tcPr>
          <w:p w:rsidR="001004C5" w:rsidRDefault="001004C5" w:rsidP="00F27ECA"/>
        </w:tc>
        <w:tc>
          <w:tcPr>
            <w:tcW w:w="567" w:type="dxa"/>
          </w:tcPr>
          <w:p w:rsidR="001004C5" w:rsidRDefault="001004C5" w:rsidP="00F27ECA"/>
        </w:tc>
        <w:tc>
          <w:tcPr>
            <w:tcW w:w="5381" w:type="dxa"/>
          </w:tcPr>
          <w:p w:rsidR="001004C5" w:rsidRDefault="001004C5" w:rsidP="00F27ECA">
            <w:r>
              <w:t>I.II. Список членов ЛПХ</w:t>
            </w:r>
          </w:p>
        </w:tc>
      </w:tr>
      <w:tr w:rsidR="001004C5" w:rsidTr="00F27ECA">
        <w:tc>
          <w:tcPr>
            <w:tcW w:w="3681" w:type="dxa"/>
          </w:tcPr>
          <w:p w:rsidR="001004C5" w:rsidRDefault="001004C5" w:rsidP="00F27ECA">
            <w:r>
              <w:lastRenderedPageBreak/>
              <w:t>Комментарии по разделу (заполняется при необходимости)</w:t>
            </w:r>
          </w:p>
        </w:tc>
        <w:tc>
          <w:tcPr>
            <w:tcW w:w="5948" w:type="dxa"/>
            <w:gridSpan w:val="2"/>
          </w:tcPr>
          <w:p w:rsidR="001004C5" w:rsidRDefault="001004C5" w:rsidP="00F27ECA">
            <w:r w:rsidRPr="001004C5">
              <w:t>СХ животные — Крупный рогатый скот, коровы</w:t>
            </w:r>
          </w:p>
        </w:tc>
      </w:tr>
    </w:tbl>
    <w:p w:rsidR="001004C5" w:rsidRDefault="001004C5" w:rsidP="001004C5"/>
    <w:p w:rsidR="00B06732" w:rsidRPr="001004C5" w:rsidRDefault="00B06732" w:rsidP="00B06732">
      <w:pPr>
        <w:rPr>
          <w:u w:val="single"/>
        </w:rPr>
      </w:pPr>
      <w:r>
        <w:t>Результат предоставления услуги прошу выдать / направить</w:t>
      </w:r>
      <w:r w:rsidR="001004C5">
        <w:t xml:space="preserve"> </w:t>
      </w:r>
      <w:r w:rsidRPr="001004C5">
        <w:rPr>
          <w:u w:val="single"/>
        </w:rPr>
        <w:t>в администрации Дербентского сельского поселения</w:t>
      </w:r>
      <w:r w:rsidR="00AE5ED8" w:rsidRPr="001004C5">
        <w:rPr>
          <w:u w:val="single"/>
        </w:rPr>
        <w:t xml:space="preserve"> Тимашевского района</w:t>
      </w:r>
    </w:p>
    <w:p w:rsidR="00B06732" w:rsidRDefault="00B06732" w:rsidP="00B06732"/>
    <w:p w:rsidR="001004C5" w:rsidRDefault="001004C5" w:rsidP="001004C5">
      <w:r>
        <w:t>Приложение:</w:t>
      </w:r>
    </w:p>
    <w:p w:rsidR="001004C5" w:rsidRDefault="001004C5" w:rsidP="001004C5">
      <w:r>
        <w:t>____________________________________________________________________</w:t>
      </w:r>
    </w:p>
    <w:p w:rsidR="001004C5" w:rsidRDefault="001004C5" w:rsidP="001004C5"/>
    <w:p w:rsidR="001004C5" w:rsidRDefault="001004C5" w:rsidP="001004C5">
      <w:r>
        <w:t>_________________                                                __________</w:t>
      </w:r>
      <w:r>
        <w:rPr>
          <w:u w:val="single"/>
        </w:rPr>
        <w:t>Иванов И.И.</w:t>
      </w:r>
      <w:r>
        <w:t>_______</w:t>
      </w:r>
    </w:p>
    <w:p w:rsidR="00033896" w:rsidRDefault="001004C5" w:rsidP="001004C5">
      <w:r>
        <w:t xml:space="preserve">подпись                                       </w:t>
      </w:r>
      <w:r w:rsidR="00033896">
        <w:t xml:space="preserve">      </w:t>
      </w:r>
      <w:r>
        <w:t xml:space="preserve">                          ФИО заявителя/представителя</w:t>
      </w:r>
    </w:p>
    <w:p w:rsidR="00F27ECA" w:rsidRDefault="00F27ECA" w:rsidP="001004C5">
      <w:r>
        <w:br w:type="page"/>
      </w:r>
    </w:p>
    <w:p w:rsidR="00B06732" w:rsidRDefault="00B06732" w:rsidP="00033896">
      <w:pPr>
        <w:ind w:left="5529"/>
      </w:pPr>
      <w:r>
        <w:lastRenderedPageBreak/>
        <w:t>Приложение № 3</w:t>
      </w:r>
    </w:p>
    <w:p w:rsidR="00B06732" w:rsidRDefault="00B06732" w:rsidP="00033896">
      <w:pPr>
        <w:ind w:left="5529"/>
      </w:pPr>
      <w:r>
        <w:t xml:space="preserve">к административному регламенту предоставления муниципальной услуги «Предоставление выписки </w:t>
      </w:r>
    </w:p>
    <w:p w:rsidR="00B06732" w:rsidRDefault="00B06732" w:rsidP="00033896">
      <w:pPr>
        <w:ind w:left="5529"/>
      </w:pPr>
      <w:r>
        <w:t>из похозяйственной книги»</w:t>
      </w:r>
    </w:p>
    <w:p w:rsidR="00B06732" w:rsidRDefault="00B06732" w:rsidP="00B06732"/>
    <w:p w:rsidR="00B06732" w:rsidRDefault="00B06732" w:rsidP="00B06732"/>
    <w:p w:rsidR="00B06732" w:rsidRDefault="00B06732" w:rsidP="00033896">
      <w:pPr>
        <w:jc w:val="right"/>
      </w:pPr>
      <w:r>
        <w:t>Форма</w:t>
      </w:r>
    </w:p>
    <w:p w:rsidR="00B06732" w:rsidRDefault="00B06732" w:rsidP="00B06732"/>
    <w:p w:rsidR="00B06732" w:rsidRPr="002C3D60" w:rsidRDefault="00B06732" w:rsidP="00033896">
      <w:pPr>
        <w:jc w:val="center"/>
        <w:rPr>
          <w:b/>
        </w:rPr>
      </w:pPr>
      <w:r w:rsidRPr="002C3D60">
        <w:rPr>
          <w:b/>
        </w:rPr>
        <w:t>Заявление</w:t>
      </w:r>
    </w:p>
    <w:p w:rsidR="00B06732" w:rsidRPr="002C3D60" w:rsidRDefault="00B06732" w:rsidP="00033896">
      <w:pPr>
        <w:jc w:val="center"/>
        <w:rPr>
          <w:b/>
        </w:rPr>
      </w:pPr>
      <w:r w:rsidRPr="002C3D60">
        <w:rPr>
          <w:b/>
        </w:rPr>
        <w:t>о внесении изменений в сведения о личном подсобном хозяйстве</w:t>
      </w:r>
    </w:p>
    <w:p w:rsidR="00B06732" w:rsidRPr="002C3D60" w:rsidRDefault="00B06732" w:rsidP="00B06732">
      <w:pPr>
        <w:rPr>
          <w:b/>
        </w:rPr>
      </w:pPr>
    </w:p>
    <w:p w:rsidR="00B06732" w:rsidRDefault="00B06732" w:rsidP="00B06732">
      <w:r>
        <w:t xml:space="preserve">Дата подачи: </w:t>
      </w:r>
    </w:p>
    <w:p w:rsidR="00033896" w:rsidRPr="005F35CE" w:rsidRDefault="00033896" w:rsidP="00033896">
      <w:pPr>
        <w:jc w:val="center"/>
        <w:rPr>
          <w:u w:val="single"/>
        </w:rPr>
      </w:pPr>
      <w:r w:rsidRPr="005F35CE">
        <w:rPr>
          <w:u w:val="single"/>
        </w:rPr>
        <w:t>В администрацию Дербентского сельского поселения Тимашевского района</w:t>
      </w:r>
    </w:p>
    <w:p w:rsidR="00033896" w:rsidRPr="005F35CE" w:rsidRDefault="00033896" w:rsidP="00033896">
      <w:pPr>
        <w:jc w:val="center"/>
        <w:rPr>
          <w:sz w:val="20"/>
          <w:szCs w:val="20"/>
        </w:rPr>
      </w:pPr>
      <w:r w:rsidRPr="005F35CE">
        <w:rPr>
          <w:sz w:val="20"/>
          <w:szCs w:val="20"/>
        </w:rPr>
        <w:t>(наименование органа, уполномоченного на предоставление услуги)</w:t>
      </w:r>
    </w:p>
    <w:p w:rsidR="00033896" w:rsidRDefault="00033896" w:rsidP="00033896"/>
    <w:tbl>
      <w:tblPr>
        <w:tblStyle w:val="a8"/>
        <w:tblW w:w="0" w:type="auto"/>
        <w:tblLook w:val="04A0" w:firstRow="1" w:lastRow="0" w:firstColumn="1" w:lastColumn="0" w:noHBand="0" w:noVBand="1"/>
      </w:tblPr>
      <w:tblGrid>
        <w:gridCol w:w="3681"/>
        <w:gridCol w:w="567"/>
        <w:gridCol w:w="5381"/>
      </w:tblGrid>
      <w:tr w:rsidR="00033896" w:rsidTr="00F27ECA">
        <w:tc>
          <w:tcPr>
            <w:tcW w:w="3681" w:type="dxa"/>
            <w:vMerge w:val="restart"/>
          </w:tcPr>
          <w:p w:rsidR="00033896" w:rsidRDefault="00033896" w:rsidP="00F27ECA">
            <w:r>
              <w:t>Кто обращается за услугой</w:t>
            </w:r>
          </w:p>
        </w:tc>
        <w:tc>
          <w:tcPr>
            <w:tcW w:w="5948" w:type="dxa"/>
            <w:gridSpan w:val="2"/>
          </w:tcPr>
          <w:p w:rsidR="00033896" w:rsidRDefault="00033896" w:rsidP="00F27ECA">
            <w:pPr>
              <w:jc w:val="center"/>
            </w:pPr>
            <w:r>
              <w:t>представитель</w:t>
            </w:r>
          </w:p>
        </w:tc>
      </w:tr>
      <w:tr w:rsidR="00033896" w:rsidTr="00F27ECA">
        <w:tc>
          <w:tcPr>
            <w:tcW w:w="3681" w:type="dxa"/>
            <w:vMerge/>
          </w:tcPr>
          <w:p w:rsidR="00033896" w:rsidRDefault="00033896" w:rsidP="00F27ECA"/>
        </w:tc>
        <w:tc>
          <w:tcPr>
            <w:tcW w:w="5948" w:type="dxa"/>
            <w:gridSpan w:val="2"/>
          </w:tcPr>
          <w:p w:rsidR="00033896" w:rsidRDefault="00033896" w:rsidP="00F27ECA">
            <w:pPr>
              <w:jc w:val="center"/>
            </w:pPr>
            <w:r>
              <w:t>заявитель</w:t>
            </w:r>
          </w:p>
        </w:tc>
      </w:tr>
      <w:tr w:rsidR="00033896" w:rsidTr="00F27ECA">
        <w:tc>
          <w:tcPr>
            <w:tcW w:w="9629" w:type="dxa"/>
            <w:gridSpan w:val="3"/>
          </w:tcPr>
          <w:p w:rsidR="00033896" w:rsidRDefault="00033896" w:rsidP="00F27ECA">
            <w:pPr>
              <w:jc w:val="center"/>
            </w:pPr>
            <w:r>
              <w:t>1. Сведения о заявителе</w:t>
            </w:r>
          </w:p>
        </w:tc>
      </w:tr>
      <w:tr w:rsidR="00033896" w:rsidTr="00F27ECA">
        <w:tc>
          <w:tcPr>
            <w:tcW w:w="3681" w:type="dxa"/>
          </w:tcPr>
          <w:p w:rsidR="00033896" w:rsidRDefault="00033896" w:rsidP="00F27ECA">
            <w:r>
              <w:t xml:space="preserve">Фамилия, имя, отчество </w:t>
            </w:r>
          </w:p>
          <w:p w:rsidR="00033896" w:rsidRDefault="00033896" w:rsidP="00F27ECA">
            <w:r>
              <w:t>(при наличии)</w:t>
            </w:r>
          </w:p>
        </w:tc>
        <w:tc>
          <w:tcPr>
            <w:tcW w:w="5948" w:type="dxa"/>
            <w:gridSpan w:val="2"/>
          </w:tcPr>
          <w:p w:rsidR="00033896" w:rsidRDefault="00033896" w:rsidP="00F27ECA"/>
        </w:tc>
      </w:tr>
      <w:tr w:rsidR="00033896" w:rsidTr="00F27ECA">
        <w:trPr>
          <w:trHeight w:val="160"/>
        </w:trPr>
        <w:tc>
          <w:tcPr>
            <w:tcW w:w="3681" w:type="dxa"/>
            <w:vMerge w:val="restart"/>
          </w:tcPr>
          <w:p w:rsidR="00033896" w:rsidRDefault="00033896" w:rsidP="00F27ECA">
            <w:r>
              <w:t>Реквизиты документа, удостоверяющего личность</w:t>
            </w:r>
          </w:p>
        </w:tc>
        <w:tc>
          <w:tcPr>
            <w:tcW w:w="5948" w:type="dxa"/>
            <w:gridSpan w:val="2"/>
          </w:tcPr>
          <w:p w:rsidR="00033896" w:rsidRDefault="00033896" w:rsidP="00F27ECA">
            <w:r>
              <w:t>наименование документа, удостоверяющего личность</w:t>
            </w:r>
          </w:p>
        </w:tc>
      </w:tr>
      <w:tr w:rsidR="00033896" w:rsidTr="00F27ECA">
        <w:trPr>
          <w:trHeight w:val="156"/>
        </w:trPr>
        <w:tc>
          <w:tcPr>
            <w:tcW w:w="3681" w:type="dxa"/>
            <w:vMerge/>
          </w:tcPr>
          <w:p w:rsidR="00033896" w:rsidRDefault="00033896" w:rsidP="00F27ECA"/>
        </w:tc>
        <w:tc>
          <w:tcPr>
            <w:tcW w:w="5948" w:type="dxa"/>
            <w:gridSpan w:val="2"/>
          </w:tcPr>
          <w:p w:rsidR="00033896" w:rsidRDefault="00033896" w:rsidP="00F27ECA">
            <w:r>
              <w:t>Серия</w:t>
            </w:r>
          </w:p>
        </w:tc>
      </w:tr>
      <w:tr w:rsidR="00033896" w:rsidTr="00F27ECA">
        <w:trPr>
          <w:trHeight w:val="156"/>
        </w:trPr>
        <w:tc>
          <w:tcPr>
            <w:tcW w:w="3681" w:type="dxa"/>
            <w:vMerge/>
          </w:tcPr>
          <w:p w:rsidR="00033896" w:rsidRDefault="00033896" w:rsidP="00F27ECA"/>
        </w:tc>
        <w:tc>
          <w:tcPr>
            <w:tcW w:w="5948" w:type="dxa"/>
            <w:gridSpan w:val="2"/>
          </w:tcPr>
          <w:p w:rsidR="00033896" w:rsidRDefault="00033896" w:rsidP="00F27ECA">
            <w:r>
              <w:t>Номер</w:t>
            </w:r>
          </w:p>
        </w:tc>
      </w:tr>
      <w:tr w:rsidR="00033896" w:rsidTr="00F27ECA">
        <w:trPr>
          <w:trHeight w:val="156"/>
        </w:trPr>
        <w:tc>
          <w:tcPr>
            <w:tcW w:w="3681" w:type="dxa"/>
            <w:vMerge/>
          </w:tcPr>
          <w:p w:rsidR="00033896" w:rsidRDefault="00033896" w:rsidP="00F27ECA"/>
        </w:tc>
        <w:tc>
          <w:tcPr>
            <w:tcW w:w="5948" w:type="dxa"/>
            <w:gridSpan w:val="2"/>
          </w:tcPr>
          <w:p w:rsidR="00033896" w:rsidRDefault="00033896" w:rsidP="00F27ECA">
            <w:r>
              <w:t>дата выдачи</w:t>
            </w:r>
          </w:p>
        </w:tc>
      </w:tr>
      <w:tr w:rsidR="00033896" w:rsidTr="00F27ECA">
        <w:trPr>
          <w:trHeight w:val="156"/>
        </w:trPr>
        <w:tc>
          <w:tcPr>
            <w:tcW w:w="3681" w:type="dxa"/>
            <w:vMerge/>
          </w:tcPr>
          <w:p w:rsidR="00033896" w:rsidRDefault="00033896" w:rsidP="00F27ECA"/>
        </w:tc>
        <w:tc>
          <w:tcPr>
            <w:tcW w:w="5948" w:type="dxa"/>
            <w:gridSpan w:val="2"/>
          </w:tcPr>
          <w:p w:rsidR="00033896" w:rsidRDefault="00033896" w:rsidP="00F27ECA">
            <w:r>
              <w:t>кем выдан</w:t>
            </w:r>
          </w:p>
        </w:tc>
      </w:tr>
      <w:tr w:rsidR="00033896" w:rsidTr="00F27ECA">
        <w:trPr>
          <w:trHeight w:val="192"/>
        </w:trPr>
        <w:tc>
          <w:tcPr>
            <w:tcW w:w="3681" w:type="dxa"/>
            <w:vMerge w:val="restart"/>
          </w:tcPr>
          <w:p w:rsidR="00033896" w:rsidRDefault="00033896" w:rsidP="00F27ECA">
            <w:r>
              <w:t>Адрес</w:t>
            </w:r>
          </w:p>
        </w:tc>
        <w:tc>
          <w:tcPr>
            <w:tcW w:w="5948" w:type="dxa"/>
            <w:gridSpan w:val="2"/>
          </w:tcPr>
          <w:p w:rsidR="00033896" w:rsidRDefault="00033896" w:rsidP="00F27ECA">
            <w:r>
              <w:t>регистрации заявителя:</w:t>
            </w:r>
          </w:p>
          <w:p w:rsidR="00033896" w:rsidRDefault="00033896" w:rsidP="00F27ECA"/>
        </w:tc>
      </w:tr>
      <w:tr w:rsidR="00033896" w:rsidTr="00F27ECA">
        <w:trPr>
          <w:trHeight w:val="191"/>
        </w:trPr>
        <w:tc>
          <w:tcPr>
            <w:tcW w:w="3681" w:type="dxa"/>
            <w:vMerge/>
          </w:tcPr>
          <w:p w:rsidR="00033896" w:rsidRDefault="00033896" w:rsidP="00F27ECA"/>
        </w:tc>
        <w:tc>
          <w:tcPr>
            <w:tcW w:w="5948" w:type="dxa"/>
            <w:gridSpan w:val="2"/>
          </w:tcPr>
          <w:p w:rsidR="00033896" w:rsidRDefault="00033896" w:rsidP="00F27ECA">
            <w:r>
              <w:t>фактический адрес проживания заявителя:</w:t>
            </w:r>
          </w:p>
          <w:p w:rsidR="00033896" w:rsidRDefault="00033896" w:rsidP="00F27ECA"/>
        </w:tc>
      </w:tr>
      <w:tr w:rsidR="00033896" w:rsidTr="00F27ECA">
        <w:trPr>
          <w:trHeight w:val="192"/>
        </w:trPr>
        <w:tc>
          <w:tcPr>
            <w:tcW w:w="3681" w:type="dxa"/>
            <w:vMerge w:val="restart"/>
          </w:tcPr>
          <w:p w:rsidR="00033896" w:rsidRDefault="00033896" w:rsidP="00F27ECA">
            <w:r>
              <w:t>Контактные данные</w:t>
            </w:r>
          </w:p>
        </w:tc>
        <w:tc>
          <w:tcPr>
            <w:tcW w:w="5948" w:type="dxa"/>
            <w:gridSpan w:val="2"/>
          </w:tcPr>
          <w:p w:rsidR="00033896" w:rsidRDefault="00033896" w:rsidP="00F27ECA">
            <w:r>
              <w:t>Телефон</w:t>
            </w:r>
          </w:p>
        </w:tc>
      </w:tr>
      <w:tr w:rsidR="00033896" w:rsidTr="00F27ECA">
        <w:trPr>
          <w:trHeight w:val="191"/>
        </w:trPr>
        <w:tc>
          <w:tcPr>
            <w:tcW w:w="3681" w:type="dxa"/>
            <w:vMerge/>
          </w:tcPr>
          <w:p w:rsidR="00033896" w:rsidRDefault="00033896" w:rsidP="00F27ECA"/>
        </w:tc>
        <w:tc>
          <w:tcPr>
            <w:tcW w:w="5948" w:type="dxa"/>
            <w:gridSpan w:val="2"/>
          </w:tcPr>
          <w:p w:rsidR="00033896" w:rsidRDefault="00033896" w:rsidP="00F27ECA">
            <w:r>
              <w:t>адрес электронной почты</w:t>
            </w:r>
          </w:p>
        </w:tc>
      </w:tr>
      <w:tr w:rsidR="00033896" w:rsidTr="00F27ECA">
        <w:tc>
          <w:tcPr>
            <w:tcW w:w="9629" w:type="dxa"/>
            <w:gridSpan w:val="3"/>
          </w:tcPr>
          <w:p w:rsidR="00033896" w:rsidRDefault="00033896" w:rsidP="00F27ECA">
            <w:pPr>
              <w:jc w:val="center"/>
            </w:pPr>
            <w:r>
              <w:t>2. Сведения о представителе:</w:t>
            </w:r>
          </w:p>
        </w:tc>
      </w:tr>
      <w:tr w:rsidR="00033896" w:rsidTr="00F27ECA">
        <w:tc>
          <w:tcPr>
            <w:tcW w:w="3681" w:type="dxa"/>
          </w:tcPr>
          <w:p w:rsidR="00033896" w:rsidRDefault="00033896" w:rsidP="00F27ECA">
            <w:r>
              <w:t xml:space="preserve">Фамилия имя отчество </w:t>
            </w:r>
          </w:p>
          <w:p w:rsidR="00033896" w:rsidRDefault="00033896" w:rsidP="00F27ECA">
            <w:r>
              <w:t>(при наличии)</w:t>
            </w:r>
          </w:p>
        </w:tc>
        <w:tc>
          <w:tcPr>
            <w:tcW w:w="5948" w:type="dxa"/>
            <w:gridSpan w:val="2"/>
          </w:tcPr>
          <w:p w:rsidR="00033896" w:rsidRDefault="00033896" w:rsidP="00F27ECA"/>
        </w:tc>
      </w:tr>
      <w:tr w:rsidR="00033896" w:rsidTr="00F27ECA">
        <w:trPr>
          <w:trHeight w:val="192"/>
        </w:trPr>
        <w:tc>
          <w:tcPr>
            <w:tcW w:w="3681" w:type="dxa"/>
            <w:vMerge w:val="restart"/>
          </w:tcPr>
          <w:p w:rsidR="00033896" w:rsidRDefault="00033896" w:rsidP="00F27ECA">
            <w:r>
              <w:t>Контактные данные</w:t>
            </w:r>
          </w:p>
        </w:tc>
        <w:tc>
          <w:tcPr>
            <w:tcW w:w="5948" w:type="dxa"/>
            <w:gridSpan w:val="2"/>
          </w:tcPr>
          <w:p w:rsidR="00033896" w:rsidRDefault="00033896" w:rsidP="00F27ECA">
            <w:r>
              <w:t>телефон</w:t>
            </w:r>
          </w:p>
        </w:tc>
      </w:tr>
      <w:tr w:rsidR="00033896" w:rsidTr="00F27ECA">
        <w:trPr>
          <w:trHeight w:val="191"/>
        </w:trPr>
        <w:tc>
          <w:tcPr>
            <w:tcW w:w="3681" w:type="dxa"/>
            <w:vMerge/>
          </w:tcPr>
          <w:p w:rsidR="00033896" w:rsidRDefault="00033896" w:rsidP="00F27ECA"/>
        </w:tc>
        <w:tc>
          <w:tcPr>
            <w:tcW w:w="5948" w:type="dxa"/>
            <w:gridSpan w:val="2"/>
          </w:tcPr>
          <w:p w:rsidR="00033896" w:rsidRDefault="00033896" w:rsidP="00F27ECA">
            <w:r>
              <w:t>адрес электронной почты</w:t>
            </w:r>
          </w:p>
        </w:tc>
      </w:tr>
      <w:tr w:rsidR="00033896" w:rsidTr="00F27ECA">
        <w:trPr>
          <w:trHeight w:val="160"/>
        </w:trPr>
        <w:tc>
          <w:tcPr>
            <w:tcW w:w="3681" w:type="dxa"/>
            <w:vMerge w:val="restart"/>
          </w:tcPr>
          <w:p w:rsidR="00033896" w:rsidRDefault="00033896" w:rsidP="00F27ECA">
            <w:r>
              <w:t>Реквизиты документа, удостоверяющего личность</w:t>
            </w:r>
          </w:p>
        </w:tc>
        <w:tc>
          <w:tcPr>
            <w:tcW w:w="5948" w:type="dxa"/>
            <w:gridSpan w:val="2"/>
          </w:tcPr>
          <w:p w:rsidR="00033896" w:rsidRDefault="00033896" w:rsidP="00F27ECA">
            <w:r>
              <w:t>наименование</w:t>
            </w:r>
          </w:p>
        </w:tc>
      </w:tr>
      <w:tr w:rsidR="00033896" w:rsidTr="00F27ECA">
        <w:trPr>
          <w:trHeight w:val="156"/>
        </w:trPr>
        <w:tc>
          <w:tcPr>
            <w:tcW w:w="3681" w:type="dxa"/>
            <w:vMerge/>
          </w:tcPr>
          <w:p w:rsidR="00033896" w:rsidRDefault="00033896" w:rsidP="00F27ECA"/>
        </w:tc>
        <w:tc>
          <w:tcPr>
            <w:tcW w:w="5948" w:type="dxa"/>
            <w:gridSpan w:val="2"/>
          </w:tcPr>
          <w:p w:rsidR="00033896" w:rsidRDefault="00033896" w:rsidP="00F27ECA">
            <w:r>
              <w:t>серия</w:t>
            </w:r>
          </w:p>
        </w:tc>
      </w:tr>
      <w:tr w:rsidR="00033896" w:rsidTr="00F27ECA">
        <w:trPr>
          <w:trHeight w:val="156"/>
        </w:trPr>
        <w:tc>
          <w:tcPr>
            <w:tcW w:w="3681" w:type="dxa"/>
            <w:vMerge/>
          </w:tcPr>
          <w:p w:rsidR="00033896" w:rsidRDefault="00033896" w:rsidP="00F27ECA"/>
        </w:tc>
        <w:tc>
          <w:tcPr>
            <w:tcW w:w="5948" w:type="dxa"/>
            <w:gridSpan w:val="2"/>
          </w:tcPr>
          <w:p w:rsidR="00033896" w:rsidRDefault="00033896" w:rsidP="00F27ECA">
            <w:r>
              <w:t>номер</w:t>
            </w:r>
          </w:p>
        </w:tc>
      </w:tr>
      <w:tr w:rsidR="00033896" w:rsidTr="00F27ECA">
        <w:trPr>
          <w:trHeight w:val="156"/>
        </w:trPr>
        <w:tc>
          <w:tcPr>
            <w:tcW w:w="3681" w:type="dxa"/>
            <w:vMerge/>
          </w:tcPr>
          <w:p w:rsidR="00033896" w:rsidRDefault="00033896" w:rsidP="00F27ECA"/>
        </w:tc>
        <w:tc>
          <w:tcPr>
            <w:tcW w:w="5948" w:type="dxa"/>
            <w:gridSpan w:val="2"/>
          </w:tcPr>
          <w:p w:rsidR="00033896" w:rsidRDefault="00033896" w:rsidP="00F27ECA">
            <w:r>
              <w:t>дата выдачи</w:t>
            </w:r>
          </w:p>
        </w:tc>
      </w:tr>
      <w:tr w:rsidR="00033896" w:rsidTr="00F27ECA">
        <w:trPr>
          <w:trHeight w:val="156"/>
        </w:trPr>
        <w:tc>
          <w:tcPr>
            <w:tcW w:w="3681" w:type="dxa"/>
            <w:vMerge/>
          </w:tcPr>
          <w:p w:rsidR="00033896" w:rsidRDefault="00033896" w:rsidP="00F27ECA"/>
        </w:tc>
        <w:tc>
          <w:tcPr>
            <w:tcW w:w="5948" w:type="dxa"/>
            <w:gridSpan w:val="2"/>
          </w:tcPr>
          <w:p w:rsidR="00033896" w:rsidRDefault="00033896" w:rsidP="00F27ECA">
            <w:r>
              <w:t>кем выдан:</w:t>
            </w:r>
          </w:p>
        </w:tc>
      </w:tr>
      <w:tr w:rsidR="00033896" w:rsidTr="00F27ECA">
        <w:trPr>
          <w:trHeight w:val="192"/>
        </w:trPr>
        <w:tc>
          <w:tcPr>
            <w:tcW w:w="3681" w:type="dxa"/>
            <w:vMerge w:val="restart"/>
          </w:tcPr>
          <w:p w:rsidR="00033896" w:rsidRDefault="00033896" w:rsidP="00F27ECA">
            <w:r>
              <w:t>Адрес</w:t>
            </w:r>
          </w:p>
        </w:tc>
        <w:tc>
          <w:tcPr>
            <w:tcW w:w="5948" w:type="dxa"/>
            <w:gridSpan w:val="2"/>
          </w:tcPr>
          <w:p w:rsidR="00033896" w:rsidRDefault="00033896" w:rsidP="00F27ECA">
            <w:r>
              <w:t>адрес регистрации</w:t>
            </w:r>
          </w:p>
        </w:tc>
      </w:tr>
      <w:tr w:rsidR="00033896" w:rsidTr="00F27ECA">
        <w:trPr>
          <w:trHeight w:val="191"/>
        </w:trPr>
        <w:tc>
          <w:tcPr>
            <w:tcW w:w="3681" w:type="dxa"/>
            <w:vMerge/>
          </w:tcPr>
          <w:p w:rsidR="00033896" w:rsidRDefault="00033896" w:rsidP="00F27ECA"/>
        </w:tc>
        <w:tc>
          <w:tcPr>
            <w:tcW w:w="5948" w:type="dxa"/>
            <w:gridSpan w:val="2"/>
          </w:tcPr>
          <w:p w:rsidR="00033896" w:rsidRDefault="00033896" w:rsidP="00F27ECA">
            <w:r>
              <w:t>фактический адрес проживания</w:t>
            </w:r>
          </w:p>
        </w:tc>
      </w:tr>
      <w:tr w:rsidR="00033896" w:rsidTr="00F27ECA">
        <w:tc>
          <w:tcPr>
            <w:tcW w:w="3681" w:type="dxa"/>
          </w:tcPr>
          <w:p w:rsidR="00033896" w:rsidRDefault="00033896" w:rsidP="00F27ECA">
            <w:r>
              <w:lastRenderedPageBreak/>
              <w:t>Документ, подтверждающий полномочия представителя</w:t>
            </w:r>
          </w:p>
        </w:tc>
        <w:tc>
          <w:tcPr>
            <w:tcW w:w="5948" w:type="dxa"/>
            <w:gridSpan w:val="2"/>
          </w:tcPr>
          <w:p w:rsidR="00033896" w:rsidRDefault="00033896" w:rsidP="00F27ECA"/>
        </w:tc>
      </w:tr>
      <w:tr w:rsidR="00033896" w:rsidTr="00F27ECA">
        <w:tc>
          <w:tcPr>
            <w:tcW w:w="9629" w:type="dxa"/>
            <w:gridSpan w:val="3"/>
          </w:tcPr>
          <w:p w:rsidR="00033896" w:rsidRDefault="00033896" w:rsidP="00F27ECA">
            <w:pPr>
              <w:jc w:val="center"/>
            </w:pPr>
            <w:r>
              <w:t xml:space="preserve">3. </w:t>
            </w:r>
            <w:r w:rsidRPr="00033896">
              <w:t>Сведения для внесения изменений</w:t>
            </w:r>
          </w:p>
        </w:tc>
      </w:tr>
      <w:tr w:rsidR="00033896" w:rsidTr="00F27ECA">
        <w:trPr>
          <w:trHeight w:val="310"/>
        </w:trPr>
        <w:tc>
          <w:tcPr>
            <w:tcW w:w="3681" w:type="dxa"/>
            <w:vMerge w:val="restart"/>
          </w:tcPr>
          <w:p w:rsidR="00033896" w:rsidRDefault="00033896" w:rsidP="00F27ECA">
            <w:r w:rsidRPr="00033896">
              <w:t xml:space="preserve">Разделы похозяйственной книги, в которые необходимо внести изменения </w:t>
            </w:r>
          </w:p>
        </w:tc>
        <w:tc>
          <w:tcPr>
            <w:tcW w:w="567" w:type="dxa"/>
          </w:tcPr>
          <w:p w:rsidR="00033896" w:rsidRDefault="00033896" w:rsidP="00F27ECA"/>
        </w:tc>
        <w:tc>
          <w:tcPr>
            <w:tcW w:w="5381" w:type="dxa"/>
          </w:tcPr>
          <w:p w:rsidR="00033896" w:rsidRDefault="00033896" w:rsidP="00033896">
            <w:r w:rsidRPr="00033896">
              <w:t>I.I. Сведения о ЛПХ</w:t>
            </w:r>
          </w:p>
        </w:tc>
      </w:tr>
      <w:tr w:rsidR="00033896" w:rsidTr="00F27ECA">
        <w:trPr>
          <w:trHeight w:val="310"/>
        </w:trPr>
        <w:tc>
          <w:tcPr>
            <w:tcW w:w="3681" w:type="dxa"/>
            <w:vMerge/>
          </w:tcPr>
          <w:p w:rsidR="00033896" w:rsidRPr="00033896" w:rsidRDefault="00033896" w:rsidP="00F27ECA"/>
        </w:tc>
        <w:tc>
          <w:tcPr>
            <w:tcW w:w="5948" w:type="dxa"/>
            <w:gridSpan w:val="2"/>
          </w:tcPr>
          <w:p w:rsidR="00033896" w:rsidRDefault="00033896" w:rsidP="00F27ECA">
            <w:r w:rsidRPr="00033896">
              <w:t>укажите сведения об изменениях</w:t>
            </w:r>
          </w:p>
        </w:tc>
      </w:tr>
      <w:tr w:rsidR="00033896" w:rsidTr="00F27ECA">
        <w:trPr>
          <w:trHeight w:val="303"/>
        </w:trPr>
        <w:tc>
          <w:tcPr>
            <w:tcW w:w="3681" w:type="dxa"/>
            <w:vMerge/>
          </w:tcPr>
          <w:p w:rsidR="00033896" w:rsidRDefault="00033896" w:rsidP="00F27ECA"/>
        </w:tc>
        <w:tc>
          <w:tcPr>
            <w:tcW w:w="567" w:type="dxa"/>
          </w:tcPr>
          <w:p w:rsidR="00033896" w:rsidRDefault="00033896" w:rsidP="00F27ECA"/>
        </w:tc>
        <w:tc>
          <w:tcPr>
            <w:tcW w:w="5381" w:type="dxa"/>
          </w:tcPr>
          <w:p w:rsidR="00033896" w:rsidRDefault="009967F2" w:rsidP="009967F2">
            <w:r w:rsidRPr="009967F2">
              <w:t>I.II. Список членов ЛПХ</w:t>
            </w:r>
          </w:p>
        </w:tc>
      </w:tr>
      <w:tr w:rsidR="00033896" w:rsidTr="00F27ECA">
        <w:trPr>
          <w:trHeight w:val="303"/>
        </w:trPr>
        <w:tc>
          <w:tcPr>
            <w:tcW w:w="3681" w:type="dxa"/>
            <w:vMerge/>
          </w:tcPr>
          <w:p w:rsidR="00033896" w:rsidRDefault="00033896" w:rsidP="00F27ECA"/>
        </w:tc>
        <w:tc>
          <w:tcPr>
            <w:tcW w:w="5948" w:type="dxa"/>
            <w:gridSpan w:val="2"/>
          </w:tcPr>
          <w:p w:rsidR="00033896" w:rsidRDefault="00033896" w:rsidP="00F27ECA">
            <w:r w:rsidRPr="00033896">
              <w:t>укажите сведения об изменениях</w:t>
            </w:r>
          </w:p>
        </w:tc>
      </w:tr>
      <w:tr w:rsidR="00033896" w:rsidTr="00F27ECA">
        <w:trPr>
          <w:trHeight w:val="303"/>
        </w:trPr>
        <w:tc>
          <w:tcPr>
            <w:tcW w:w="3681" w:type="dxa"/>
            <w:vMerge/>
          </w:tcPr>
          <w:p w:rsidR="00033896" w:rsidRDefault="00033896" w:rsidP="00F27ECA"/>
        </w:tc>
        <w:tc>
          <w:tcPr>
            <w:tcW w:w="567" w:type="dxa"/>
          </w:tcPr>
          <w:p w:rsidR="00033896" w:rsidRDefault="00033896" w:rsidP="00F27ECA"/>
        </w:tc>
        <w:tc>
          <w:tcPr>
            <w:tcW w:w="5381" w:type="dxa"/>
          </w:tcPr>
          <w:p w:rsidR="00033896" w:rsidRDefault="009967F2" w:rsidP="00F27ECA">
            <w:r w:rsidRPr="009967F2">
              <w:t>I.III. Площадь земельных участков ЛПХ</w:t>
            </w:r>
          </w:p>
        </w:tc>
      </w:tr>
      <w:tr w:rsidR="00033896" w:rsidTr="00F27ECA">
        <w:trPr>
          <w:trHeight w:val="303"/>
        </w:trPr>
        <w:tc>
          <w:tcPr>
            <w:tcW w:w="3681" w:type="dxa"/>
            <w:vMerge/>
          </w:tcPr>
          <w:p w:rsidR="00033896" w:rsidRDefault="00033896" w:rsidP="00F27ECA"/>
        </w:tc>
        <w:tc>
          <w:tcPr>
            <w:tcW w:w="5948" w:type="dxa"/>
            <w:gridSpan w:val="2"/>
          </w:tcPr>
          <w:p w:rsidR="00033896" w:rsidRDefault="00033896" w:rsidP="00F27ECA">
            <w:r w:rsidRPr="00033896">
              <w:t>укажите сведения об изменениях</w:t>
            </w:r>
          </w:p>
        </w:tc>
      </w:tr>
      <w:tr w:rsidR="00033896" w:rsidTr="00F27ECA">
        <w:trPr>
          <w:trHeight w:val="303"/>
        </w:trPr>
        <w:tc>
          <w:tcPr>
            <w:tcW w:w="3681" w:type="dxa"/>
            <w:vMerge/>
          </w:tcPr>
          <w:p w:rsidR="00033896" w:rsidRDefault="00033896" w:rsidP="00F27ECA"/>
        </w:tc>
        <w:tc>
          <w:tcPr>
            <w:tcW w:w="567" w:type="dxa"/>
          </w:tcPr>
          <w:p w:rsidR="00033896" w:rsidRDefault="00033896" w:rsidP="00F27ECA"/>
        </w:tc>
        <w:tc>
          <w:tcPr>
            <w:tcW w:w="5381" w:type="dxa"/>
          </w:tcPr>
          <w:p w:rsidR="00033896" w:rsidRDefault="009967F2" w:rsidP="00F27ECA">
            <w:r w:rsidRPr="009967F2">
              <w:t>I.IV. Количество сельскохозяйственных животных, птицы и пчелосемей</w:t>
            </w:r>
          </w:p>
        </w:tc>
      </w:tr>
      <w:tr w:rsidR="00033896" w:rsidTr="00F27ECA">
        <w:trPr>
          <w:trHeight w:val="303"/>
        </w:trPr>
        <w:tc>
          <w:tcPr>
            <w:tcW w:w="3681" w:type="dxa"/>
            <w:vMerge/>
          </w:tcPr>
          <w:p w:rsidR="00033896" w:rsidRDefault="00033896" w:rsidP="00F27ECA"/>
        </w:tc>
        <w:tc>
          <w:tcPr>
            <w:tcW w:w="5948" w:type="dxa"/>
            <w:gridSpan w:val="2"/>
          </w:tcPr>
          <w:p w:rsidR="00033896" w:rsidRDefault="00033896" w:rsidP="00F27ECA">
            <w:r w:rsidRPr="00033896">
              <w:t>укажите сведения об изменениях</w:t>
            </w:r>
          </w:p>
        </w:tc>
      </w:tr>
      <w:tr w:rsidR="00033896" w:rsidTr="00F27ECA">
        <w:trPr>
          <w:trHeight w:val="303"/>
        </w:trPr>
        <w:tc>
          <w:tcPr>
            <w:tcW w:w="3681" w:type="dxa"/>
            <w:vMerge/>
          </w:tcPr>
          <w:p w:rsidR="00033896" w:rsidRDefault="00033896" w:rsidP="00F27ECA"/>
        </w:tc>
        <w:tc>
          <w:tcPr>
            <w:tcW w:w="567" w:type="dxa"/>
          </w:tcPr>
          <w:p w:rsidR="00033896" w:rsidRDefault="00033896" w:rsidP="00F27ECA"/>
        </w:tc>
        <w:tc>
          <w:tcPr>
            <w:tcW w:w="5381" w:type="dxa"/>
          </w:tcPr>
          <w:p w:rsidR="00033896" w:rsidRDefault="009967F2" w:rsidP="00F27ECA">
            <w:r>
              <w:t>I.V. Сельскохозяйственная техника, оборудование, транспортные средства</w:t>
            </w:r>
          </w:p>
        </w:tc>
      </w:tr>
      <w:tr w:rsidR="00033896" w:rsidTr="00F27ECA">
        <w:trPr>
          <w:trHeight w:val="303"/>
        </w:trPr>
        <w:tc>
          <w:tcPr>
            <w:tcW w:w="3681" w:type="dxa"/>
            <w:vMerge/>
          </w:tcPr>
          <w:p w:rsidR="00033896" w:rsidRDefault="00033896" w:rsidP="00F27ECA"/>
        </w:tc>
        <w:tc>
          <w:tcPr>
            <w:tcW w:w="5948" w:type="dxa"/>
            <w:gridSpan w:val="2"/>
          </w:tcPr>
          <w:p w:rsidR="00033896" w:rsidRDefault="00033896" w:rsidP="00F27ECA">
            <w:r w:rsidRPr="00033896">
              <w:t>укажите сведения об изменениях</w:t>
            </w:r>
          </w:p>
        </w:tc>
      </w:tr>
      <w:tr w:rsidR="00033896" w:rsidTr="00F27ECA">
        <w:trPr>
          <w:trHeight w:val="303"/>
        </w:trPr>
        <w:tc>
          <w:tcPr>
            <w:tcW w:w="3681" w:type="dxa"/>
            <w:vMerge/>
          </w:tcPr>
          <w:p w:rsidR="00033896" w:rsidRDefault="00033896" w:rsidP="00F27ECA"/>
        </w:tc>
        <w:tc>
          <w:tcPr>
            <w:tcW w:w="567" w:type="dxa"/>
          </w:tcPr>
          <w:p w:rsidR="00033896" w:rsidRDefault="00033896" w:rsidP="00F27ECA"/>
        </w:tc>
        <w:tc>
          <w:tcPr>
            <w:tcW w:w="5381" w:type="dxa"/>
          </w:tcPr>
          <w:p w:rsidR="00033896" w:rsidRDefault="00033896" w:rsidP="00F27ECA"/>
        </w:tc>
      </w:tr>
      <w:tr w:rsidR="009967F2" w:rsidTr="00F27ECA">
        <w:trPr>
          <w:trHeight w:val="303"/>
        </w:trPr>
        <w:tc>
          <w:tcPr>
            <w:tcW w:w="3681" w:type="dxa"/>
            <w:vMerge/>
          </w:tcPr>
          <w:p w:rsidR="009967F2" w:rsidRDefault="009967F2" w:rsidP="00F27ECA"/>
        </w:tc>
        <w:tc>
          <w:tcPr>
            <w:tcW w:w="5948" w:type="dxa"/>
            <w:gridSpan w:val="2"/>
          </w:tcPr>
          <w:p w:rsidR="009967F2" w:rsidRDefault="009967F2" w:rsidP="00F27ECA">
            <w:r>
              <w:t>укажите сведения об изменениях</w:t>
            </w:r>
          </w:p>
        </w:tc>
      </w:tr>
      <w:tr w:rsidR="009967F2" w:rsidTr="00F27ECA">
        <w:trPr>
          <w:trHeight w:val="303"/>
        </w:trPr>
        <w:tc>
          <w:tcPr>
            <w:tcW w:w="3681" w:type="dxa"/>
            <w:vMerge/>
          </w:tcPr>
          <w:p w:rsidR="009967F2" w:rsidRDefault="009967F2" w:rsidP="00F27ECA"/>
        </w:tc>
        <w:tc>
          <w:tcPr>
            <w:tcW w:w="567" w:type="dxa"/>
          </w:tcPr>
          <w:p w:rsidR="009967F2" w:rsidRDefault="009967F2" w:rsidP="00F27ECA"/>
        </w:tc>
        <w:tc>
          <w:tcPr>
            <w:tcW w:w="5381" w:type="dxa"/>
          </w:tcPr>
          <w:p w:rsidR="009967F2" w:rsidRDefault="009967F2" w:rsidP="00F27ECA">
            <w:r>
              <w:t>II.I. Сведения о домовладении и имеющихся коммуникациях</w:t>
            </w:r>
          </w:p>
        </w:tc>
      </w:tr>
      <w:tr w:rsidR="009967F2" w:rsidTr="00F27ECA">
        <w:trPr>
          <w:trHeight w:val="303"/>
        </w:trPr>
        <w:tc>
          <w:tcPr>
            <w:tcW w:w="3681" w:type="dxa"/>
            <w:vMerge/>
          </w:tcPr>
          <w:p w:rsidR="009967F2" w:rsidRDefault="009967F2" w:rsidP="00F27ECA"/>
        </w:tc>
        <w:tc>
          <w:tcPr>
            <w:tcW w:w="5948" w:type="dxa"/>
            <w:gridSpan w:val="2"/>
          </w:tcPr>
          <w:p w:rsidR="009967F2" w:rsidRDefault="009967F2" w:rsidP="00F27ECA">
            <w:r>
              <w:t>укажите сведения об изменениях</w:t>
            </w:r>
          </w:p>
        </w:tc>
      </w:tr>
      <w:tr w:rsidR="009967F2" w:rsidTr="00F27ECA">
        <w:trPr>
          <w:trHeight w:val="303"/>
        </w:trPr>
        <w:tc>
          <w:tcPr>
            <w:tcW w:w="3681" w:type="dxa"/>
            <w:vMerge/>
          </w:tcPr>
          <w:p w:rsidR="009967F2" w:rsidRDefault="009967F2" w:rsidP="00F27ECA"/>
        </w:tc>
        <w:tc>
          <w:tcPr>
            <w:tcW w:w="567" w:type="dxa"/>
          </w:tcPr>
          <w:p w:rsidR="009967F2" w:rsidRDefault="009967F2" w:rsidP="00F27ECA"/>
        </w:tc>
        <w:tc>
          <w:tcPr>
            <w:tcW w:w="5381" w:type="dxa"/>
          </w:tcPr>
          <w:p w:rsidR="009967F2" w:rsidRDefault="009967F2" w:rsidP="00F27ECA">
            <w:r>
              <w:t>II.II. Сведения о деятельности в отрасли растениеводства</w:t>
            </w:r>
          </w:p>
        </w:tc>
      </w:tr>
      <w:tr w:rsidR="009967F2" w:rsidTr="00F27ECA">
        <w:trPr>
          <w:trHeight w:val="303"/>
        </w:trPr>
        <w:tc>
          <w:tcPr>
            <w:tcW w:w="3681" w:type="dxa"/>
            <w:vMerge/>
          </w:tcPr>
          <w:p w:rsidR="009967F2" w:rsidRDefault="009967F2" w:rsidP="00F27ECA"/>
        </w:tc>
        <w:tc>
          <w:tcPr>
            <w:tcW w:w="5948" w:type="dxa"/>
            <w:gridSpan w:val="2"/>
          </w:tcPr>
          <w:p w:rsidR="009967F2" w:rsidRDefault="009967F2" w:rsidP="00F27ECA">
            <w:r>
              <w:t>укажите сведения об изменениях</w:t>
            </w:r>
          </w:p>
        </w:tc>
      </w:tr>
      <w:tr w:rsidR="009967F2" w:rsidTr="00F27ECA">
        <w:trPr>
          <w:trHeight w:val="303"/>
        </w:trPr>
        <w:tc>
          <w:tcPr>
            <w:tcW w:w="3681" w:type="dxa"/>
            <w:vMerge/>
          </w:tcPr>
          <w:p w:rsidR="009967F2" w:rsidRDefault="009967F2" w:rsidP="00F27ECA"/>
        </w:tc>
        <w:tc>
          <w:tcPr>
            <w:tcW w:w="567" w:type="dxa"/>
          </w:tcPr>
          <w:p w:rsidR="009967F2" w:rsidRDefault="009967F2" w:rsidP="00F27ECA"/>
        </w:tc>
        <w:tc>
          <w:tcPr>
            <w:tcW w:w="5381" w:type="dxa"/>
          </w:tcPr>
          <w:p w:rsidR="009967F2" w:rsidRDefault="009967F2" w:rsidP="00F27ECA">
            <w:r>
              <w:t>II.III. Сведения о деятельности в отрасли животноводства</w:t>
            </w:r>
          </w:p>
        </w:tc>
      </w:tr>
      <w:tr w:rsidR="009967F2" w:rsidTr="00F27ECA">
        <w:trPr>
          <w:trHeight w:val="303"/>
        </w:trPr>
        <w:tc>
          <w:tcPr>
            <w:tcW w:w="3681" w:type="dxa"/>
            <w:vMerge/>
          </w:tcPr>
          <w:p w:rsidR="009967F2" w:rsidRDefault="009967F2" w:rsidP="00F27ECA"/>
        </w:tc>
        <w:tc>
          <w:tcPr>
            <w:tcW w:w="5948" w:type="dxa"/>
            <w:gridSpan w:val="2"/>
          </w:tcPr>
          <w:p w:rsidR="009967F2" w:rsidRDefault="009967F2" w:rsidP="00F27ECA">
            <w:r>
              <w:t>укажите сведения об изменениях</w:t>
            </w:r>
          </w:p>
        </w:tc>
      </w:tr>
      <w:tr w:rsidR="009967F2" w:rsidTr="00F27ECA">
        <w:trPr>
          <w:trHeight w:val="303"/>
        </w:trPr>
        <w:tc>
          <w:tcPr>
            <w:tcW w:w="3681" w:type="dxa"/>
            <w:vMerge/>
          </w:tcPr>
          <w:p w:rsidR="009967F2" w:rsidRDefault="009967F2" w:rsidP="00F27ECA"/>
        </w:tc>
        <w:tc>
          <w:tcPr>
            <w:tcW w:w="567" w:type="dxa"/>
          </w:tcPr>
          <w:p w:rsidR="009967F2" w:rsidRDefault="009967F2" w:rsidP="00F27ECA"/>
        </w:tc>
        <w:tc>
          <w:tcPr>
            <w:tcW w:w="5381" w:type="dxa"/>
          </w:tcPr>
          <w:p w:rsidR="009967F2" w:rsidRDefault="009967F2" w:rsidP="00F27ECA">
            <w:r>
              <w:t>II.IV. Экономические показатели деятельности ЛПХ</w:t>
            </w:r>
          </w:p>
        </w:tc>
      </w:tr>
      <w:tr w:rsidR="009967F2" w:rsidTr="00F27ECA">
        <w:trPr>
          <w:trHeight w:val="303"/>
        </w:trPr>
        <w:tc>
          <w:tcPr>
            <w:tcW w:w="3681" w:type="dxa"/>
            <w:vMerge/>
          </w:tcPr>
          <w:p w:rsidR="009967F2" w:rsidRDefault="009967F2" w:rsidP="00F27ECA"/>
        </w:tc>
        <w:tc>
          <w:tcPr>
            <w:tcW w:w="5948" w:type="dxa"/>
            <w:gridSpan w:val="2"/>
          </w:tcPr>
          <w:p w:rsidR="009967F2" w:rsidRDefault="009967F2" w:rsidP="00F27ECA">
            <w:r>
              <w:t>укажите сведения об изменениях</w:t>
            </w:r>
          </w:p>
        </w:tc>
      </w:tr>
      <w:tr w:rsidR="009967F2" w:rsidTr="00F27ECA">
        <w:trPr>
          <w:trHeight w:val="303"/>
        </w:trPr>
        <w:tc>
          <w:tcPr>
            <w:tcW w:w="3681" w:type="dxa"/>
            <w:vMerge/>
          </w:tcPr>
          <w:p w:rsidR="009967F2" w:rsidRDefault="009967F2" w:rsidP="00F27ECA"/>
        </w:tc>
        <w:tc>
          <w:tcPr>
            <w:tcW w:w="567" w:type="dxa"/>
          </w:tcPr>
          <w:p w:rsidR="009967F2" w:rsidRDefault="009967F2" w:rsidP="00F27ECA"/>
        </w:tc>
        <w:tc>
          <w:tcPr>
            <w:tcW w:w="5381" w:type="dxa"/>
          </w:tcPr>
          <w:p w:rsidR="009967F2" w:rsidRDefault="009967F2" w:rsidP="00F27ECA">
            <w:r>
              <w:t>II.V. Сведения об изменении членства ЛПХ в сельскохозяйственном потребительском кооперативе</w:t>
            </w:r>
          </w:p>
        </w:tc>
      </w:tr>
      <w:tr w:rsidR="009967F2" w:rsidTr="00F27ECA">
        <w:trPr>
          <w:trHeight w:val="303"/>
        </w:trPr>
        <w:tc>
          <w:tcPr>
            <w:tcW w:w="3681" w:type="dxa"/>
            <w:vMerge/>
          </w:tcPr>
          <w:p w:rsidR="009967F2" w:rsidRDefault="009967F2" w:rsidP="00F27ECA"/>
        </w:tc>
        <w:tc>
          <w:tcPr>
            <w:tcW w:w="5948" w:type="dxa"/>
            <w:gridSpan w:val="2"/>
          </w:tcPr>
          <w:p w:rsidR="009967F2" w:rsidRDefault="009967F2" w:rsidP="00F27ECA">
            <w:r>
              <w:t>укажите сведения об изменениях</w:t>
            </w:r>
          </w:p>
        </w:tc>
      </w:tr>
      <w:tr w:rsidR="00033896" w:rsidTr="00F27ECA">
        <w:tc>
          <w:tcPr>
            <w:tcW w:w="3681" w:type="dxa"/>
          </w:tcPr>
          <w:p w:rsidR="00033896" w:rsidRDefault="009967F2" w:rsidP="00F27ECA">
            <w:r>
              <w:t>Номер лицевого счёта</w:t>
            </w:r>
          </w:p>
        </w:tc>
        <w:tc>
          <w:tcPr>
            <w:tcW w:w="5948" w:type="dxa"/>
            <w:gridSpan w:val="2"/>
          </w:tcPr>
          <w:p w:rsidR="00033896" w:rsidRDefault="00033896" w:rsidP="00F27ECA"/>
        </w:tc>
      </w:tr>
    </w:tbl>
    <w:p w:rsidR="00033896" w:rsidRDefault="00033896" w:rsidP="00033896"/>
    <w:p w:rsidR="00033896" w:rsidRDefault="00033896" w:rsidP="00033896">
      <w:r>
        <w:t>Результат предоставления услуги прошу выдать / направить _________________</w:t>
      </w:r>
    </w:p>
    <w:p w:rsidR="00033896" w:rsidRDefault="00033896" w:rsidP="00033896"/>
    <w:p w:rsidR="00033896" w:rsidRDefault="00033896" w:rsidP="00033896">
      <w:r>
        <w:t>Приложение:</w:t>
      </w:r>
    </w:p>
    <w:p w:rsidR="00033896" w:rsidRDefault="00033896" w:rsidP="00033896">
      <w:r>
        <w:t>____________________________________________________________________</w:t>
      </w:r>
    </w:p>
    <w:p w:rsidR="00033896" w:rsidRDefault="00033896" w:rsidP="00033896">
      <w:r>
        <w:t>________________                                                _____________________________</w:t>
      </w:r>
    </w:p>
    <w:p w:rsidR="00F27ECA" w:rsidRPr="00F47C42" w:rsidRDefault="00F47C42" w:rsidP="00F27ECA">
      <w:pPr>
        <w:rPr>
          <w:sz w:val="24"/>
          <w:szCs w:val="24"/>
        </w:rPr>
      </w:pPr>
      <w:r>
        <w:rPr>
          <w:sz w:val="24"/>
          <w:szCs w:val="24"/>
        </w:rPr>
        <w:t xml:space="preserve">          </w:t>
      </w:r>
      <w:r w:rsidR="00033896" w:rsidRPr="00F47C42">
        <w:rPr>
          <w:sz w:val="24"/>
          <w:szCs w:val="24"/>
        </w:rPr>
        <w:t xml:space="preserve">подпись                                   </w:t>
      </w:r>
      <w:r>
        <w:rPr>
          <w:sz w:val="24"/>
          <w:szCs w:val="24"/>
        </w:rPr>
        <w:t xml:space="preserve">               </w:t>
      </w:r>
      <w:r w:rsidR="00033896" w:rsidRPr="00F47C42">
        <w:rPr>
          <w:sz w:val="24"/>
          <w:szCs w:val="24"/>
        </w:rPr>
        <w:t xml:space="preserve">                                 ФИО заявителя/представителя</w:t>
      </w:r>
    </w:p>
    <w:p w:rsidR="00F27ECA" w:rsidRDefault="00F27ECA" w:rsidP="00F27ECA">
      <w:r>
        <w:br w:type="page"/>
      </w:r>
    </w:p>
    <w:p w:rsidR="00B06732" w:rsidRDefault="00B06732" w:rsidP="00F27ECA">
      <w:pPr>
        <w:ind w:firstLine="5529"/>
      </w:pPr>
      <w:r>
        <w:lastRenderedPageBreak/>
        <w:t>Приложение № 4</w:t>
      </w:r>
    </w:p>
    <w:p w:rsidR="00B06732" w:rsidRDefault="00B06732" w:rsidP="009967F2">
      <w:pPr>
        <w:ind w:left="5529"/>
      </w:pPr>
      <w:r>
        <w:t xml:space="preserve">к административному регламенту предоставления муниципальной услуги «Предоставление выписки </w:t>
      </w:r>
    </w:p>
    <w:p w:rsidR="00B06732" w:rsidRDefault="00B06732" w:rsidP="009967F2">
      <w:pPr>
        <w:ind w:left="5529"/>
      </w:pPr>
      <w:r>
        <w:t>из похозяйственной книги»</w:t>
      </w:r>
    </w:p>
    <w:p w:rsidR="00B06732" w:rsidRDefault="00B06732" w:rsidP="00B06732"/>
    <w:p w:rsidR="00B06732" w:rsidRDefault="00B06732" w:rsidP="00B06732"/>
    <w:p w:rsidR="00B06732" w:rsidRDefault="00B06732" w:rsidP="009967F2">
      <w:pPr>
        <w:jc w:val="right"/>
      </w:pPr>
      <w:r>
        <w:t>Образец заполнения</w:t>
      </w:r>
    </w:p>
    <w:p w:rsidR="00B06732" w:rsidRDefault="00B06732" w:rsidP="00B06732"/>
    <w:p w:rsidR="00B06732" w:rsidRPr="002C3D60" w:rsidRDefault="00B06732" w:rsidP="009967F2">
      <w:pPr>
        <w:jc w:val="center"/>
        <w:rPr>
          <w:b/>
        </w:rPr>
      </w:pPr>
      <w:r w:rsidRPr="002C3D60">
        <w:rPr>
          <w:b/>
        </w:rPr>
        <w:t>Заявление</w:t>
      </w:r>
    </w:p>
    <w:p w:rsidR="00B06732" w:rsidRPr="002C3D60" w:rsidRDefault="00B06732" w:rsidP="009967F2">
      <w:pPr>
        <w:jc w:val="center"/>
        <w:rPr>
          <w:b/>
        </w:rPr>
      </w:pPr>
      <w:r w:rsidRPr="002C3D60">
        <w:rPr>
          <w:b/>
        </w:rPr>
        <w:t>о внесении изменений в сведения о личном подсобном хозяйстве</w:t>
      </w:r>
    </w:p>
    <w:p w:rsidR="00B06732" w:rsidRDefault="00B06732" w:rsidP="00B06732">
      <w:r>
        <w:t xml:space="preserve"> </w:t>
      </w:r>
    </w:p>
    <w:p w:rsidR="00B06732" w:rsidRDefault="00B06732" w:rsidP="00B06732">
      <w:r>
        <w:t>Дата подачи: 22.03.2024</w:t>
      </w:r>
    </w:p>
    <w:p w:rsidR="00B06732" w:rsidRDefault="00B06732" w:rsidP="00B06732"/>
    <w:p w:rsidR="002C3D60" w:rsidRPr="005F35CE" w:rsidRDefault="002C3D60" w:rsidP="002C3D60">
      <w:pPr>
        <w:jc w:val="center"/>
        <w:rPr>
          <w:u w:val="single"/>
        </w:rPr>
      </w:pPr>
      <w:r w:rsidRPr="005F35CE">
        <w:rPr>
          <w:u w:val="single"/>
        </w:rPr>
        <w:t>В администрацию Дербентского сельского поселения Тимашевского района</w:t>
      </w:r>
    </w:p>
    <w:p w:rsidR="002C3D60" w:rsidRPr="005F35CE" w:rsidRDefault="002C3D60" w:rsidP="002C3D60">
      <w:pPr>
        <w:jc w:val="center"/>
        <w:rPr>
          <w:sz w:val="20"/>
          <w:szCs w:val="20"/>
        </w:rPr>
      </w:pPr>
      <w:r w:rsidRPr="005F35CE">
        <w:rPr>
          <w:sz w:val="20"/>
          <w:szCs w:val="20"/>
        </w:rPr>
        <w:t>(наименование органа, уполномоченного на предоставление услуги)</w:t>
      </w:r>
    </w:p>
    <w:p w:rsidR="002C3D60" w:rsidRDefault="002C3D60" w:rsidP="002C3D60"/>
    <w:tbl>
      <w:tblPr>
        <w:tblStyle w:val="a8"/>
        <w:tblW w:w="0" w:type="auto"/>
        <w:tblLook w:val="04A0" w:firstRow="1" w:lastRow="0" w:firstColumn="1" w:lastColumn="0" w:noHBand="0" w:noVBand="1"/>
      </w:tblPr>
      <w:tblGrid>
        <w:gridCol w:w="3681"/>
        <w:gridCol w:w="567"/>
        <w:gridCol w:w="5381"/>
      </w:tblGrid>
      <w:tr w:rsidR="002C3D60" w:rsidTr="00F27ECA">
        <w:tc>
          <w:tcPr>
            <w:tcW w:w="3681" w:type="dxa"/>
            <w:vMerge w:val="restart"/>
          </w:tcPr>
          <w:p w:rsidR="002C3D60" w:rsidRDefault="002C3D60" w:rsidP="00F27ECA">
            <w:r>
              <w:t>Кто обращается за услугой</w:t>
            </w:r>
          </w:p>
        </w:tc>
        <w:tc>
          <w:tcPr>
            <w:tcW w:w="5948" w:type="dxa"/>
            <w:gridSpan w:val="2"/>
          </w:tcPr>
          <w:p w:rsidR="002C3D60" w:rsidRDefault="002C3D60" w:rsidP="00F27ECA">
            <w:pPr>
              <w:jc w:val="center"/>
            </w:pPr>
            <w:r>
              <w:t>представитель</w:t>
            </w:r>
          </w:p>
        </w:tc>
      </w:tr>
      <w:tr w:rsidR="002C3D60" w:rsidTr="00F27ECA">
        <w:tc>
          <w:tcPr>
            <w:tcW w:w="3681" w:type="dxa"/>
            <w:vMerge/>
          </w:tcPr>
          <w:p w:rsidR="002C3D60" w:rsidRDefault="002C3D60" w:rsidP="00F27ECA"/>
        </w:tc>
        <w:tc>
          <w:tcPr>
            <w:tcW w:w="5948" w:type="dxa"/>
            <w:gridSpan w:val="2"/>
          </w:tcPr>
          <w:p w:rsidR="002C3D60" w:rsidRPr="002C3D60" w:rsidRDefault="002C3D60" w:rsidP="00F27ECA">
            <w:pPr>
              <w:jc w:val="center"/>
              <w:rPr>
                <w:u w:val="single"/>
              </w:rPr>
            </w:pPr>
            <w:r w:rsidRPr="002C3D60">
              <w:rPr>
                <w:u w:val="single"/>
              </w:rPr>
              <w:t>заявитель</w:t>
            </w:r>
          </w:p>
        </w:tc>
      </w:tr>
      <w:tr w:rsidR="002C3D60" w:rsidTr="00F27ECA">
        <w:tc>
          <w:tcPr>
            <w:tcW w:w="9629" w:type="dxa"/>
            <w:gridSpan w:val="3"/>
          </w:tcPr>
          <w:p w:rsidR="002C3D60" w:rsidRDefault="002C3D60" w:rsidP="00F27ECA">
            <w:pPr>
              <w:jc w:val="center"/>
            </w:pPr>
            <w:r>
              <w:t>1. Сведения о заявителе</w:t>
            </w:r>
          </w:p>
        </w:tc>
      </w:tr>
      <w:tr w:rsidR="002C3D60" w:rsidTr="00F27ECA">
        <w:tc>
          <w:tcPr>
            <w:tcW w:w="3681" w:type="dxa"/>
          </w:tcPr>
          <w:p w:rsidR="002C3D60" w:rsidRDefault="002C3D60" w:rsidP="00F27ECA">
            <w:r>
              <w:t xml:space="preserve">Фамилия, имя, отчество </w:t>
            </w:r>
          </w:p>
          <w:p w:rsidR="002C3D60" w:rsidRDefault="002C3D60" w:rsidP="00F27ECA">
            <w:r>
              <w:t>(при наличии)</w:t>
            </w:r>
          </w:p>
        </w:tc>
        <w:tc>
          <w:tcPr>
            <w:tcW w:w="5948" w:type="dxa"/>
            <w:gridSpan w:val="2"/>
          </w:tcPr>
          <w:p w:rsidR="002C3D60" w:rsidRDefault="002C3D60" w:rsidP="00F27ECA">
            <w:r>
              <w:t>Иванов Иван Иванович</w:t>
            </w:r>
          </w:p>
        </w:tc>
      </w:tr>
      <w:tr w:rsidR="002C3D60" w:rsidTr="00F27ECA">
        <w:trPr>
          <w:trHeight w:val="160"/>
        </w:trPr>
        <w:tc>
          <w:tcPr>
            <w:tcW w:w="3681" w:type="dxa"/>
            <w:vMerge w:val="restart"/>
          </w:tcPr>
          <w:p w:rsidR="002C3D60" w:rsidRDefault="002C3D60" w:rsidP="00F27ECA">
            <w:r>
              <w:t>Реквизиты документа, удостоверяющего личность</w:t>
            </w:r>
          </w:p>
        </w:tc>
        <w:tc>
          <w:tcPr>
            <w:tcW w:w="5948" w:type="dxa"/>
            <w:gridSpan w:val="2"/>
          </w:tcPr>
          <w:p w:rsidR="002C3D60" w:rsidRDefault="002C3D60" w:rsidP="00F27ECA">
            <w:r>
              <w:t>наименование документа, удостоверяющего личность</w:t>
            </w:r>
          </w:p>
          <w:p w:rsidR="002C3D60" w:rsidRDefault="002C3D60" w:rsidP="00F27ECA">
            <w:r>
              <w:rPr>
                <w:lang w:eastAsia="ru-RU"/>
              </w:rPr>
              <w:t>паспорт гражданина РФ</w:t>
            </w:r>
          </w:p>
        </w:tc>
      </w:tr>
      <w:tr w:rsidR="002C3D60" w:rsidTr="00F27ECA">
        <w:trPr>
          <w:trHeight w:val="156"/>
        </w:trPr>
        <w:tc>
          <w:tcPr>
            <w:tcW w:w="3681" w:type="dxa"/>
            <w:vMerge/>
          </w:tcPr>
          <w:p w:rsidR="002C3D60" w:rsidRDefault="002C3D60" w:rsidP="00F27ECA"/>
        </w:tc>
        <w:tc>
          <w:tcPr>
            <w:tcW w:w="5948" w:type="dxa"/>
            <w:gridSpan w:val="2"/>
          </w:tcPr>
          <w:p w:rsidR="002C3D60" w:rsidRDefault="002C3D60" w:rsidP="002C3D60">
            <w:r>
              <w:t xml:space="preserve">Серия </w:t>
            </w:r>
            <w:r w:rsidRPr="002C3D60">
              <w:t>ХХ</w:t>
            </w:r>
            <w:r>
              <w:t xml:space="preserve"> </w:t>
            </w:r>
            <w:proofErr w:type="spellStart"/>
            <w:r w:rsidRPr="002C3D60">
              <w:t>ХХ</w:t>
            </w:r>
            <w:proofErr w:type="spellEnd"/>
          </w:p>
        </w:tc>
      </w:tr>
      <w:tr w:rsidR="002C3D60" w:rsidTr="00F27ECA">
        <w:trPr>
          <w:trHeight w:val="156"/>
        </w:trPr>
        <w:tc>
          <w:tcPr>
            <w:tcW w:w="3681" w:type="dxa"/>
            <w:vMerge/>
          </w:tcPr>
          <w:p w:rsidR="002C3D60" w:rsidRDefault="002C3D60" w:rsidP="00F27ECA"/>
        </w:tc>
        <w:tc>
          <w:tcPr>
            <w:tcW w:w="5948" w:type="dxa"/>
            <w:gridSpan w:val="2"/>
          </w:tcPr>
          <w:p w:rsidR="002C3D60" w:rsidRDefault="002C3D60" w:rsidP="00F27ECA">
            <w:r>
              <w:t xml:space="preserve">Номер </w:t>
            </w:r>
            <w:r w:rsidRPr="002C3D60">
              <w:t>ХХХХХХ</w:t>
            </w:r>
          </w:p>
        </w:tc>
      </w:tr>
      <w:tr w:rsidR="002C3D60" w:rsidTr="00F27ECA">
        <w:trPr>
          <w:trHeight w:val="156"/>
        </w:trPr>
        <w:tc>
          <w:tcPr>
            <w:tcW w:w="3681" w:type="dxa"/>
            <w:vMerge/>
          </w:tcPr>
          <w:p w:rsidR="002C3D60" w:rsidRDefault="002C3D60" w:rsidP="00F27ECA"/>
        </w:tc>
        <w:tc>
          <w:tcPr>
            <w:tcW w:w="5948" w:type="dxa"/>
            <w:gridSpan w:val="2"/>
          </w:tcPr>
          <w:p w:rsidR="002C3D60" w:rsidRDefault="002C3D60" w:rsidP="002C3D60">
            <w:r>
              <w:t xml:space="preserve">дата выдач </w:t>
            </w:r>
            <w:r w:rsidRPr="002C3D60">
              <w:t>22.01.2003</w:t>
            </w:r>
          </w:p>
        </w:tc>
      </w:tr>
      <w:tr w:rsidR="002C3D60" w:rsidTr="00F27ECA">
        <w:trPr>
          <w:trHeight w:val="156"/>
        </w:trPr>
        <w:tc>
          <w:tcPr>
            <w:tcW w:w="3681" w:type="dxa"/>
            <w:vMerge/>
          </w:tcPr>
          <w:p w:rsidR="002C3D60" w:rsidRDefault="002C3D60" w:rsidP="00F27ECA"/>
        </w:tc>
        <w:tc>
          <w:tcPr>
            <w:tcW w:w="5948" w:type="dxa"/>
            <w:gridSpan w:val="2"/>
          </w:tcPr>
          <w:p w:rsidR="002C3D60" w:rsidRDefault="002C3D60" w:rsidP="00F27ECA">
            <w:r>
              <w:t xml:space="preserve">кем выдан </w:t>
            </w:r>
            <w:r w:rsidRPr="002C3D60">
              <w:t>УФМС по Краснодарскому краю в Тимашевском районе</w:t>
            </w:r>
          </w:p>
        </w:tc>
      </w:tr>
      <w:tr w:rsidR="002C3D60" w:rsidTr="00F27ECA">
        <w:trPr>
          <w:trHeight w:val="192"/>
        </w:trPr>
        <w:tc>
          <w:tcPr>
            <w:tcW w:w="3681" w:type="dxa"/>
            <w:vMerge w:val="restart"/>
          </w:tcPr>
          <w:p w:rsidR="002C3D60" w:rsidRDefault="002C3D60" w:rsidP="00F27ECA">
            <w:r>
              <w:t>Адрес</w:t>
            </w:r>
          </w:p>
        </w:tc>
        <w:tc>
          <w:tcPr>
            <w:tcW w:w="5948" w:type="dxa"/>
            <w:gridSpan w:val="2"/>
          </w:tcPr>
          <w:p w:rsidR="002C3D60" w:rsidRDefault="002C3D60" w:rsidP="00F27ECA">
            <w:r>
              <w:t>регистрации заявителя:</w:t>
            </w:r>
          </w:p>
          <w:p w:rsidR="002C3D60" w:rsidRDefault="002C3D60" w:rsidP="00F27ECA">
            <w:r w:rsidRPr="002C3D60">
              <w:t>хут. Танцура Крамаренко, ул. Мира, д.143</w:t>
            </w:r>
          </w:p>
        </w:tc>
      </w:tr>
      <w:tr w:rsidR="002C3D60" w:rsidTr="00F27ECA">
        <w:trPr>
          <w:trHeight w:val="191"/>
        </w:trPr>
        <w:tc>
          <w:tcPr>
            <w:tcW w:w="3681" w:type="dxa"/>
            <w:vMerge/>
          </w:tcPr>
          <w:p w:rsidR="002C3D60" w:rsidRDefault="002C3D60" w:rsidP="00F27ECA"/>
        </w:tc>
        <w:tc>
          <w:tcPr>
            <w:tcW w:w="5948" w:type="dxa"/>
            <w:gridSpan w:val="2"/>
          </w:tcPr>
          <w:p w:rsidR="002C3D60" w:rsidRDefault="002C3D60" w:rsidP="00F27ECA">
            <w:r>
              <w:t>фактический адрес проживания заявителя:</w:t>
            </w:r>
          </w:p>
          <w:p w:rsidR="002C3D60" w:rsidRDefault="002C3D60" w:rsidP="00F27ECA">
            <w:r w:rsidRPr="002C3D60">
              <w:t>хут. Танцура Крамаренко, ул. Мира, д.143</w:t>
            </w:r>
          </w:p>
        </w:tc>
      </w:tr>
      <w:tr w:rsidR="002C3D60" w:rsidTr="00F27ECA">
        <w:trPr>
          <w:trHeight w:val="192"/>
        </w:trPr>
        <w:tc>
          <w:tcPr>
            <w:tcW w:w="3681" w:type="dxa"/>
            <w:vMerge w:val="restart"/>
          </w:tcPr>
          <w:p w:rsidR="002C3D60" w:rsidRDefault="002C3D60" w:rsidP="00F27ECA">
            <w:r>
              <w:t>Контактные данные</w:t>
            </w:r>
          </w:p>
        </w:tc>
        <w:tc>
          <w:tcPr>
            <w:tcW w:w="5948" w:type="dxa"/>
            <w:gridSpan w:val="2"/>
          </w:tcPr>
          <w:p w:rsidR="002C3D60" w:rsidRDefault="002C3D60" w:rsidP="00F27ECA">
            <w:r>
              <w:t xml:space="preserve">Телефон </w:t>
            </w:r>
            <w:r w:rsidRPr="002C3D60">
              <w:t>+ 7 (918) 000-00-00</w:t>
            </w:r>
          </w:p>
        </w:tc>
      </w:tr>
      <w:tr w:rsidR="002C3D60" w:rsidTr="00F27ECA">
        <w:trPr>
          <w:trHeight w:val="191"/>
        </w:trPr>
        <w:tc>
          <w:tcPr>
            <w:tcW w:w="3681" w:type="dxa"/>
            <w:vMerge/>
          </w:tcPr>
          <w:p w:rsidR="002C3D60" w:rsidRDefault="002C3D60" w:rsidP="00F27ECA"/>
        </w:tc>
        <w:tc>
          <w:tcPr>
            <w:tcW w:w="5948" w:type="dxa"/>
            <w:gridSpan w:val="2"/>
          </w:tcPr>
          <w:p w:rsidR="002C3D60" w:rsidRDefault="002C3D60" w:rsidP="00F27ECA">
            <w:r>
              <w:t xml:space="preserve">адрес электронной почты </w:t>
            </w:r>
            <w:r w:rsidRPr="002C3D60">
              <w:t>qwerty@mail.ru</w:t>
            </w:r>
          </w:p>
        </w:tc>
      </w:tr>
      <w:tr w:rsidR="002C3D60" w:rsidTr="00F27ECA">
        <w:tc>
          <w:tcPr>
            <w:tcW w:w="9629" w:type="dxa"/>
            <w:gridSpan w:val="3"/>
          </w:tcPr>
          <w:p w:rsidR="002C3D60" w:rsidRDefault="002C3D60" w:rsidP="00F27ECA">
            <w:pPr>
              <w:jc w:val="center"/>
            </w:pPr>
            <w:r>
              <w:t>2. Сведения о представителе:</w:t>
            </w:r>
          </w:p>
        </w:tc>
      </w:tr>
      <w:tr w:rsidR="002C3D60" w:rsidTr="00F27ECA">
        <w:tc>
          <w:tcPr>
            <w:tcW w:w="3681" w:type="dxa"/>
          </w:tcPr>
          <w:p w:rsidR="002C3D60" w:rsidRDefault="002C3D60" w:rsidP="00F27ECA">
            <w:r>
              <w:t xml:space="preserve">Фамилия имя отчество </w:t>
            </w:r>
          </w:p>
          <w:p w:rsidR="002C3D60" w:rsidRDefault="002C3D60" w:rsidP="00F27ECA">
            <w:r>
              <w:t>(при наличии)</w:t>
            </w:r>
          </w:p>
        </w:tc>
        <w:tc>
          <w:tcPr>
            <w:tcW w:w="5948" w:type="dxa"/>
            <w:gridSpan w:val="2"/>
          </w:tcPr>
          <w:p w:rsidR="002C3D60" w:rsidRDefault="002C3D60" w:rsidP="00F27ECA"/>
        </w:tc>
      </w:tr>
      <w:tr w:rsidR="002C3D60" w:rsidTr="00F27ECA">
        <w:trPr>
          <w:trHeight w:val="192"/>
        </w:trPr>
        <w:tc>
          <w:tcPr>
            <w:tcW w:w="3681" w:type="dxa"/>
            <w:vMerge w:val="restart"/>
          </w:tcPr>
          <w:p w:rsidR="002C3D60" w:rsidRDefault="002C3D60" w:rsidP="00F27ECA">
            <w:r>
              <w:t>Контактные данные</w:t>
            </w:r>
          </w:p>
        </w:tc>
        <w:tc>
          <w:tcPr>
            <w:tcW w:w="5948" w:type="dxa"/>
            <w:gridSpan w:val="2"/>
          </w:tcPr>
          <w:p w:rsidR="002C3D60" w:rsidRDefault="002C3D60" w:rsidP="00F27ECA">
            <w:r>
              <w:t>телефон</w:t>
            </w:r>
          </w:p>
        </w:tc>
      </w:tr>
      <w:tr w:rsidR="002C3D60" w:rsidTr="00F27ECA">
        <w:trPr>
          <w:trHeight w:val="191"/>
        </w:trPr>
        <w:tc>
          <w:tcPr>
            <w:tcW w:w="3681" w:type="dxa"/>
            <w:vMerge/>
          </w:tcPr>
          <w:p w:rsidR="002C3D60" w:rsidRDefault="002C3D60" w:rsidP="00F27ECA"/>
        </w:tc>
        <w:tc>
          <w:tcPr>
            <w:tcW w:w="5948" w:type="dxa"/>
            <w:gridSpan w:val="2"/>
          </w:tcPr>
          <w:p w:rsidR="002C3D60" w:rsidRDefault="002C3D60" w:rsidP="00F27ECA">
            <w:r>
              <w:t>адрес электронной почты</w:t>
            </w:r>
          </w:p>
        </w:tc>
      </w:tr>
      <w:tr w:rsidR="002C3D60" w:rsidTr="00F27ECA">
        <w:trPr>
          <w:trHeight w:val="160"/>
        </w:trPr>
        <w:tc>
          <w:tcPr>
            <w:tcW w:w="3681" w:type="dxa"/>
            <w:vMerge w:val="restart"/>
          </w:tcPr>
          <w:p w:rsidR="002C3D60" w:rsidRDefault="002C3D60" w:rsidP="00F27ECA">
            <w:r>
              <w:t>Реквизиты документа, удостоверяющего личность</w:t>
            </w:r>
          </w:p>
        </w:tc>
        <w:tc>
          <w:tcPr>
            <w:tcW w:w="5948" w:type="dxa"/>
            <w:gridSpan w:val="2"/>
          </w:tcPr>
          <w:p w:rsidR="002C3D60" w:rsidRDefault="002C3D60" w:rsidP="00F27ECA">
            <w:r>
              <w:t>наименование</w:t>
            </w:r>
          </w:p>
        </w:tc>
      </w:tr>
      <w:tr w:rsidR="002C3D60" w:rsidTr="00F27ECA">
        <w:trPr>
          <w:trHeight w:val="156"/>
        </w:trPr>
        <w:tc>
          <w:tcPr>
            <w:tcW w:w="3681" w:type="dxa"/>
            <w:vMerge/>
          </w:tcPr>
          <w:p w:rsidR="002C3D60" w:rsidRDefault="002C3D60" w:rsidP="00F27ECA"/>
        </w:tc>
        <w:tc>
          <w:tcPr>
            <w:tcW w:w="5948" w:type="dxa"/>
            <w:gridSpan w:val="2"/>
          </w:tcPr>
          <w:p w:rsidR="002C3D60" w:rsidRDefault="002C3D60" w:rsidP="00F27ECA">
            <w:r>
              <w:t>серия</w:t>
            </w:r>
          </w:p>
        </w:tc>
      </w:tr>
      <w:tr w:rsidR="002C3D60" w:rsidTr="00F27ECA">
        <w:trPr>
          <w:trHeight w:val="156"/>
        </w:trPr>
        <w:tc>
          <w:tcPr>
            <w:tcW w:w="3681" w:type="dxa"/>
            <w:vMerge/>
          </w:tcPr>
          <w:p w:rsidR="002C3D60" w:rsidRDefault="002C3D60" w:rsidP="00F27ECA"/>
        </w:tc>
        <w:tc>
          <w:tcPr>
            <w:tcW w:w="5948" w:type="dxa"/>
            <w:gridSpan w:val="2"/>
          </w:tcPr>
          <w:p w:rsidR="002C3D60" w:rsidRDefault="002C3D60" w:rsidP="00F27ECA">
            <w:r>
              <w:t>номер</w:t>
            </w:r>
          </w:p>
        </w:tc>
      </w:tr>
      <w:tr w:rsidR="002C3D60" w:rsidTr="00F27ECA">
        <w:trPr>
          <w:trHeight w:val="156"/>
        </w:trPr>
        <w:tc>
          <w:tcPr>
            <w:tcW w:w="3681" w:type="dxa"/>
            <w:vMerge/>
          </w:tcPr>
          <w:p w:rsidR="002C3D60" w:rsidRDefault="002C3D60" w:rsidP="00F27ECA"/>
        </w:tc>
        <w:tc>
          <w:tcPr>
            <w:tcW w:w="5948" w:type="dxa"/>
            <w:gridSpan w:val="2"/>
          </w:tcPr>
          <w:p w:rsidR="002C3D60" w:rsidRDefault="002C3D60" w:rsidP="00F27ECA">
            <w:r>
              <w:t>дата выдачи</w:t>
            </w:r>
          </w:p>
        </w:tc>
      </w:tr>
      <w:tr w:rsidR="002C3D60" w:rsidTr="00F27ECA">
        <w:trPr>
          <w:trHeight w:val="156"/>
        </w:trPr>
        <w:tc>
          <w:tcPr>
            <w:tcW w:w="3681" w:type="dxa"/>
            <w:vMerge/>
          </w:tcPr>
          <w:p w:rsidR="002C3D60" w:rsidRDefault="002C3D60" w:rsidP="00F27ECA"/>
        </w:tc>
        <w:tc>
          <w:tcPr>
            <w:tcW w:w="5948" w:type="dxa"/>
            <w:gridSpan w:val="2"/>
          </w:tcPr>
          <w:p w:rsidR="002C3D60" w:rsidRDefault="002C3D60" w:rsidP="00F27ECA">
            <w:r>
              <w:t>кем выдан:</w:t>
            </w:r>
          </w:p>
        </w:tc>
      </w:tr>
      <w:tr w:rsidR="002C3D60" w:rsidTr="00F27ECA">
        <w:trPr>
          <w:trHeight w:val="192"/>
        </w:trPr>
        <w:tc>
          <w:tcPr>
            <w:tcW w:w="3681" w:type="dxa"/>
            <w:vMerge w:val="restart"/>
          </w:tcPr>
          <w:p w:rsidR="002C3D60" w:rsidRDefault="002C3D60" w:rsidP="00F27ECA">
            <w:r>
              <w:t>Адрес</w:t>
            </w:r>
          </w:p>
        </w:tc>
        <w:tc>
          <w:tcPr>
            <w:tcW w:w="5948" w:type="dxa"/>
            <w:gridSpan w:val="2"/>
          </w:tcPr>
          <w:p w:rsidR="002C3D60" w:rsidRDefault="002C3D60" w:rsidP="00F27ECA">
            <w:r>
              <w:t>адрес регистрации</w:t>
            </w:r>
          </w:p>
        </w:tc>
      </w:tr>
      <w:tr w:rsidR="002C3D60" w:rsidTr="00F27ECA">
        <w:trPr>
          <w:trHeight w:val="191"/>
        </w:trPr>
        <w:tc>
          <w:tcPr>
            <w:tcW w:w="3681" w:type="dxa"/>
            <w:vMerge/>
          </w:tcPr>
          <w:p w:rsidR="002C3D60" w:rsidRDefault="002C3D60" w:rsidP="00F27ECA"/>
        </w:tc>
        <w:tc>
          <w:tcPr>
            <w:tcW w:w="5948" w:type="dxa"/>
            <w:gridSpan w:val="2"/>
          </w:tcPr>
          <w:p w:rsidR="002C3D60" w:rsidRDefault="002C3D60" w:rsidP="00F27ECA">
            <w:r>
              <w:t>фактический адрес проживания</w:t>
            </w:r>
          </w:p>
        </w:tc>
      </w:tr>
      <w:tr w:rsidR="002C3D60" w:rsidTr="00F27ECA">
        <w:tc>
          <w:tcPr>
            <w:tcW w:w="3681" w:type="dxa"/>
          </w:tcPr>
          <w:p w:rsidR="002C3D60" w:rsidRDefault="002C3D60" w:rsidP="00F27ECA">
            <w:r>
              <w:t>Документ, подтверждающий полномочия представителя</w:t>
            </w:r>
          </w:p>
        </w:tc>
        <w:tc>
          <w:tcPr>
            <w:tcW w:w="5948" w:type="dxa"/>
            <w:gridSpan w:val="2"/>
          </w:tcPr>
          <w:p w:rsidR="002C3D60" w:rsidRDefault="002C3D60" w:rsidP="00F27ECA"/>
        </w:tc>
      </w:tr>
      <w:tr w:rsidR="002C3D60" w:rsidTr="00F27ECA">
        <w:tc>
          <w:tcPr>
            <w:tcW w:w="9629" w:type="dxa"/>
            <w:gridSpan w:val="3"/>
          </w:tcPr>
          <w:p w:rsidR="002C3D60" w:rsidRDefault="002C3D60" w:rsidP="00F27ECA">
            <w:pPr>
              <w:jc w:val="center"/>
            </w:pPr>
            <w:r>
              <w:t xml:space="preserve">3. </w:t>
            </w:r>
            <w:r w:rsidRPr="00033896">
              <w:t>Сведения для внесения изменений</w:t>
            </w:r>
          </w:p>
        </w:tc>
      </w:tr>
      <w:tr w:rsidR="002C3D60" w:rsidTr="00F27ECA">
        <w:trPr>
          <w:trHeight w:val="310"/>
        </w:trPr>
        <w:tc>
          <w:tcPr>
            <w:tcW w:w="3681" w:type="dxa"/>
            <w:vMerge w:val="restart"/>
          </w:tcPr>
          <w:p w:rsidR="002C3D60" w:rsidRDefault="002C3D60" w:rsidP="00F27ECA">
            <w:r w:rsidRPr="00033896">
              <w:t xml:space="preserve">Разделы похозяйственной книги, в которые необходимо внести изменения </w:t>
            </w:r>
          </w:p>
        </w:tc>
        <w:tc>
          <w:tcPr>
            <w:tcW w:w="567" w:type="dxa"/>
          </w:tcPr>
          <w:p w:rsidR="002C3D60" w:rsidRDefault="002C3D60" w:rsidP="00F27ECA"/>
        </w:tc>
        <w:tc>
          <w:tcPr>
            <w:tcW w:w="5381" w:type="dxa"/>
          </w:tcPr>
          <w:p w:rsidR="002C3D60" w:rsidRDefault="002C3D60" w:rsidP="00F27ECA">
            <w:r w:rsidRPr="00033896">
              <w:t>I.I. Сведения о ЛПХ</w:t>
            </w:r>
          </w:p>
        </w:tc>
      </w:tr>
      <w:tr w:rsidR="002C3D60" w:rsidTr="00F27ECA">
        <w:trPr>
          <w:trHeight w:val="310"/>
        </w:trPr>
        <w:tc>
          <w:tcPr>
            <w:tcW w:w="3681" w:type="dxa"/>
            <w:vMerge/>
          </w:tcPr>
          <w:p w:rsidR="002C3D60" w:rsidRPr="00033896" w:rsidRDefault="002C3D60" w:rsidP="00F27ECA"/>
        </w:tc>
        <w:tc>
          <w:tcPr>
            <w:tcW w:w="5948" w:type="dxa"/>
            <w:gridSpan w:val="2"/>
          </w:tcPr>
          <w:p w:rsidR="002C3D60" w:rsidRDefault="002C3D60" w:rsidP="00F27ECA">
            <w:r w:rsidRPr="00033896">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r>
              <w:rPr>
                <w:szCs w:val="28"/>
                <w:lang w:val="en-US" w:eastAsia="ru-RU"/>
              </w:rPr>
              <w:t>V</w:t>
            </w:r>
          </w:p>
        </w:tc>
        <w:tc>
          <w:tcPr>
            <w:tcW w:w="5381" w:type="dxa"/>
          </w:tcPr>
          <w:p w:rsidR="002C3D60" w:rsidRDefault="002C3D60" w:rsidP="00F27ECA">
            <w:r w:rsidRPr="009967F2">
              <w:t>I.II. Список членов ЛПХ</w:t>
            </w:r>
          </w:p>
        </w:tc>
      </w:tr>
      <w:tr w:rsidR="002C3D60" w:rsidTr="00F27ECA">
        <w:trPr>
          <w:trHeight w:val="303"/>
        </w:trPr>
        <w:tc>
          <w:tcPr>
            <w:tcW w:w="3681" w:type="dxa"/>
            <w:vMerge/>
          </w:tcPr>
          <w:p w:rsidR="002C3D60" w:rsidRDefault="002C3D60" w:rsidP="00F27ECA"/>
        </w:tc>
        <w:tc>
          <w:tcPr>
            <w:tcW w:w="5948" w:type="dxa"/>
            <w:gridSpan w:val="2"/>
          </w:tcPr>
          <w:p w:rsidR="002C3D60" w:rsidRDefault="00F27ECA" w:rsidP="00F27ECA">
            <w:r w:rsidRPr="00F27ECA">
              <w:t>Добавился новый член ЛПХ, Петров Семен Иванович, 02.09.1991 г.р., «зять»</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r w:rsidRPr="009967F2">
              <w:t>I.III. Площадь земельных участков ЛПХ</w:t>
            </w:r>
          </w:p>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rsidRPr="00033896">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r w:rsidRPr="009967F2">
              <w:t>I.IV. Количество сельскохозяйственных животных, птицы и пчелосемей</w:t>
            </w:r>
          </w:p>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rsidRPr="00033896">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r>
              <w:t>I.V. Сельскохозяйственная техника, оборудование, транспортные средства</w:t>
            </w:r>
          </w:p>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rsidRPr="00033896">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r>
              <w:t>II.I. Сведения о домовладении и имеющихся коммуникациях</w:t>
            </w:r>
          </w:p>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r>
              <w:t>II.II. Сведения о деятельности в отрасли растениеводства</w:t>
            </w:r>
          </w:p>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r>
              <w:t>II.III. Сведения о деятельности в отрасли животноводства</w:t>
            </w:r>
          </w:p>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r>
              <w:t>II.IV. Экономические показатели деятельности ЛПХ</w:t>
            </w:r>
          </w:p>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t>укажите сведения об изменениях</w:t>
            </w:r>
          </w:p>
        </w:tc>
      </w:tr>
      <w:tr w:rsidR="002C3D60" w:rsidTr="00F27ECA">
        <w:trPr>
          <w:trHeight w:val="303"/>
        </w:trPr>
        <w:tc>
          <w:tcPr>
            <w:tcW w:w="3681" w:type="dxa"/>
            <w:vMerge/>
          </w:tcPr>
          <w:p w:rsidR="002C3D60" w:rsidRDefault="002C3D60" w:rsidP="00F27ECA"/>
        </w:tc>
        <w:tc>
          <w:tcPr>
            <w:tcW w:w="567" w:type="dxa"/>
          </w:tcPr>
          <w:p w:rsidR="002C3D60" w:rsidRDefault="002C3D60" w:rsidP="00F27ECA"/>
        </w:tc>
        <w:tc>
          <w:tcPr>
            <w:tcW w:w="5381" w:type="dxa"/>
          </w:tcPr>
          <w:p w:rsidR="002C3D60" w:rsidRDefault="002C3D60" w:rsidP="00F27ECA">
            <w:r>
              <w:t>II.V. Сведения об изменении членства ЛПХ в сельскохозяйственном потребительском кооперативе</w:t>
            </w:r>
          </w:p>
        </w:tc>
      </w:tr>
      <w:tr w:rsidR="002C3D60" w:rsidTr="00F27ECA">
        <w:trPr>
          <w:trHeight w:val="303"/>
        </w:trPr>
        <w:tc>
          <w:tcPr>
            <w:tcW w:w="3681" w:type="dxa"/>
            <w:vMerge/>
          </w:tcPr>
          <w:p w:rsidR="002C3D60" w:rsidRDefault="002C3D60" w:rsidP="00F27ECA"/>
        </w:tc>
        <w:tc>
          <w:tcPr>
            <w:tcW w:w="5948" w:type="dxa"/>
            <w:gridSpan w:val="2"/>
          </w:tcPr>
          <w:p w:rsidR="002C3D60" w:rsidRDefault="002C3D60" w:rsidP="00F27ECA">
            <w:r>
              <w:t>укажите сведения об изменениях</w:t>
            </w:r>
          </w:p>
        </w:tc>
      </w:tr>
      <w:tr w:rsidR="002C3D60" w:rsidTr="00F27ECA">
        <w:tc>
          <w:tcPr>
            <w:tcW w:w="3681" w:type="dxa"/>
          </w:tcPr>
          <w:p w:rsidR="002C3D60" w:rsidRDefault="002C3D60" w:rsidP="00F27ECA">
            <w:r>
              <w:t>Номер лицевого счёта</w:t>
            </w:r>
          </w:p>
        </w:tc>
        <w:tc>
          <w:tcPr>
            <w:tcW w:w="5948" w:type="dxa"/>
            <w:gridSpan w:val="2"/>
          </w:tcPr>
          <w:p w:rsidR="002C3D60" w:rsidRDefault="002C3D60" w:rsidP="00F27ECA"/>
        </w:tc>
      </w:tr>
    </w:tbl>
    <w:p w:rsidR="00F47C42" w:rsidRDefault="00F47C42" w:rsidP="002C3D60"/>
    <w:p w:rsidR="00F47C42" w:rsidRDefault="00F47C42" w:rsidP="002C3D60"/>
    <w:p w:rsidR="002C3D60" w:rsidRPr="00F47C42" w:rsidRDefault="002C3D60" w:rsidP="002C3D60">
      <w:pPr>
        <w:rPr>
          <w:u w:val="single"/>
        </w:rPr>
      </w:pPr>
      <w:r>
        <w:t xml:space="preserve">Результат предоставления услуги прошу выдать / направить </w:t>
      </w:r>
      <w:r w:rsidRPr="00F47C42">
        <w:rPr>
          <w:u w:val="single"/>
        </w:rPr>
        <w:t>в администрации Дербентского сельского поселения Тимашевского района</w:t>
      </w:r>
    </w:p>
    <w:p w:rsidR="002C3D60" w:rsidRDefault="002C3D60" w:rsidP="002C3D60">
      <w:r>
        <w:lastRenderedPageBreak/>
        <w:t>Приложение:</w:t>
      </w:r>
    </w:p>
    <w:p w:rsidR="002C3D60" w:rsidRDefault="002C3D60" w:rsidP="002C3D60">
      <w:r>
        <w:t>____________________________________________________________________</w:t>
      </w:r>
    </w:p>
    <w:p w:rsidR="002C3D60" w:rsidRDefault="002C3D60" w:rsidP="002C3D60"/>
    <w:p w:rsidR="002C3D60" w:rsidRDefault="002C3D60" w:rsidP="002C3D60">
      <w:r>
        <w:t xml:space="preserve">_________________                       </w:t>
      </w:r>
      <w:r w:rsidR="00F47C42">
        <w:t xml:space="preserve">                   </w:t>
      </w:r>
      <w:r>
        <w:t xml:space="preserve">     __________</w:t>
      </w:r>
      <w:r w:rsidRPr="00F47C42">
        <w:rPr>
          <w:u w:val="single"/>
        </w:rPr>
        <w:t>Иванов И.И.</w:t>
      </w:r>
      <w:r>
        <w:t>_______</w:t>
      </w:r>
    </w:p>
    <w:p w:rsidR="00F27ECA" w:rsidRPr="00F47C42" w:rsidRDefault="00F47C42" w:rsidP="00B06732">
      <w:pPr>
        <w:rPr>
          <w:sz w:val="22"/>
        </w:rPr>
      </w:pPr>
      <w:r>
        <w:rPr>
          <w:sz w:val="22"/>
        </w:rPr>
        <w:t xml:space="preserve">              </w:t>
      </w:r>
      <w:r w:rsidR="002C3D60" w:rsidRPr="00F47C42">
        <w:rPr>
          <w:sz w:val="22"/>
        </w:rPr>
        <w:t xml:space="preserve">подпись                                               </w:t>
      </w:r>
      <w:r>
        <w:rPr>
          <w:sz w:val="22"/>
        </w:rPr>
        <w:t xml:space="preserve">                         </w:t>
      </w:r>
      <w:r w:rsidR="002C3D60" w:rsidRPr="00F47C42">
        <w:rPr>
          <w:sz w:val="22"/>
        </w:rPr>
        <w:t xml:space="preserve">                ФИО заявителя/представителя</w:t>
      </w:r>
    </w:p>
    <w:p w:rsidR="00F27ECA" w:rsidRDefault="00F27ECA" w:rsidP="00B06732">
      <w:r>
        <w:br w:type="page"/>
      </w:r>
    </w:p>
    <w:p w:rsidR="00B06732" w:rsidRDefault="00B06732" w:rsidP="00F27ECA">
      <w:pPr>
        <w:ind w:firstLine="5387"/>
      </w:pPr>
      <w:r>
        <w:lastRenderedPageBreak/>
        <w:t>Приложение № 5</w:t>
      </w:r>
    </w:p>
    <w:p w:rsidR="00F27ECA" w:rsidRDefault="00B06732" w:rsidP="00F27ECA">
      <w:pPr>
        <w:ind w:firstLine="5387"/>
      </w:pPr>
      <w:r>
        <w:t>к административному регламенту</w:t>
      </w:r>
    </w:p>
    <w:p w:rsidR="00F27ECA" w:rsidRDefault="00B06732" w:rsidP="00F27ECA">
      <w:pPr>
        <w:ind w:firstLine="5387"/>
      </w:pPr>
      <w:r>
        <w:t>предоставления муниципальной</w:t>
      </w:r>
    </w:p>
    <w:p w:rsidR="00B06732" w:rsidRDefault="00B06732" w:rsidP="00F27ECA">
      <w:pPr>
        <w:ind w:firstLine="5387"/>
      </w:pPr>
      <w:r>
        <w:t xml:space="preserve">услуги «Предоставление выписки </w:t>
      </w:r>
    </w:p>
    <w:p w:rsidR="00B06732" w:rsidRDefault="00B06732" w:rsidP="00F27ECA">
      <w:pPr>
        <w:ind w:firstLine="5387"/>
      </w:pPr>
      <w:r>
        <w:t>из похозяйственной книги»</w:t>
      </w:r>
    </w:p>
    <w:p w:rsidR="00B06732" w:rsidRDefault="00B06732" w:rsidP="00B06732"/>
    <w:p w:rsidR="00B06732" w:rsidRDefault="00B06732" w:rsidP="00B06732"/>
    <w:p w:rsidR="00B06732" w:rsidRDefault="00B06732" w:rsidP="00F27ECA">
      <w:pPr>
        <w:jc w:val="right"/>
      </w:pPr>
      <w:r>
        <w:t xml:space="preserve">Форма </w:t>
      </w:r>
    </w:p>
    <w:p w:rsidR="00B06732" w:rsidRDefault="00B06732" w:rsidP="00B06732"/>
    <w:p w:rsidR="00B06732" w:rsidRPr="00F27ECA" w:rsidRDefault="00B06732" w:rsidP="00F27ECA">
      <w:pPr>
        <w:jc w:val="center"/>
        <w:rPr>
          <w:u w:val="single"/>
        </w:rPr>
      </w:pPr>
      <w:r w:rsidRPr="00F27ECA">
        <w:rPr>
          <w:u w:val="single"/>
        </w:rPr>
        <w:t>Администрация Дербентского сельского поселения Тимашевского района</w:t>
      </w:r>
    </w:p>
    <w:p w:rsidR="00B06732" w:rsidRPr="00F27ECA" w:rsidRDefault="00B06732" w:rsidP="00F27ECA">
      <w:pPr>
        <w:jc w:val="center"/>
        <w:rPr>
          <w:sz w:val="24"/>
          <w:szCs w:val="24"/>
        </w:rPr>
      </w:pPr>
      <w:r w:rsidRPr="00F27ECA">
        <w:rPr>
          <w:sz w:val="24"/>
          <w:szCs w:val="24"/>
        </w:rPr>
        <w:t>(наименование уполномоченного органа местного самоуправления)</w:t>
      </w:r>
    </w:p>
    <w:p w:rsidR="00B06732" w:rsidRDefault="00B06732" w:rsidP="00B06732"/>
    <w:p w:rsidR="00B06732" w:rsidRDefault="00B06732" w:rsidP="00B06732"/>
    <w:p w:rsidR="00B06732" w:rsidRDefault="00B06732" w:rsidP="00F27ECA">
      <w:pPr>
        <w:ind w:firstLine="4395"/>
      </w:pPr>
      <w:r>
        <w:t>Кому:</w:t>
      </w:r>
      <w:r w:rsidR="00F27ECA">
        <w:t xml:space="preserve"> </w:t>
      </w:r>
    </w:p>
    <w:p w:rsidR="00B06732" w:rsidRDefault="00F27ECA" w:rsidP="00F27ECA">
      <w:pPr>
        <w:ind w:firstLine="4395"/>
      </w:pPr>
      <w:r>
        <w:t>_____________________________________</w:t>
      </w:r>
    </w:p>
    <w:p w:rsidR="00B06732" w:rsidRPr="00F27ECA" w:rsidRDefault="00B06732" w:rsidP="00F27ECA">
      <w:pPr>
        <w:ind w:firstLine="4395"/>
        <w:rPr>
          <w:sz w:val="22"/>
        </w:rPr>
      </w:pPr>
      <w:r w:rsidRPr="00F27ECA">
        <w:rPr>
          <w:sz w:val="22"/>
        </w:rPr>
        <w:t>(данные заявителя/представителя)</w:t>
      </w:r>
    </w:p>
    <w:p w:rsidR="00B06732" w:rsidRDefault="00F27ECA" w:rsidP="00F27ECA">
      <w:pPr>
        <w:ind w:firstLine="4395"/>
      </w:pPr>
      <w:r>
        <w:t>_____________________________________</w:t>
      </w:r>
    </w:p>
    <w:p w:rsidR="00B06732" w:rsidRDefault="00B06732" w:rsidP="00F27ECA">
      <w:pPr>
        <w:ind w:firstLine="4395"/>
      </w:pPr>
      <w:r>
        <w:t xml:space="preserve">Контактные данные: </w:t>
      </w:r>
    </w:p>
    <w:p w:rsidR="00B06732" w:rsidRDefault="00F27ECA" w:rsidP="00F27ECA">
      <w:pPr>
        <w:ind w:firstLine="4395"/>
      </w:pPr>
      <w:r>
        <w:t>_____________________________________</w:t>
      </w:r>
    </w:p>
    <w:p w:rsidR="00B06732" w:rsidRPr="00F27ECA" w:rsidRDefault="00B06732" w:rsidP="00F27ECA">
      <w:pPr>
        <w:ind w:firstLine="4395"/>
        <w:rPr>
          <w:sz w:val="22"/>
        </w:rPr>
      </w:pPr>
      <w:r w:rsidRPr="00F27ECA">
        <w:rPr>
          <w:sz w:val="22"/>
        </w:rPr>
        <w:t>(контактные данные заявителя/представителя)</w:t>
      </w:r>
    </w:p>
    <w:p w:rsidR="00B06732" w:rsidRDefault="00B06732" w:rsidP="00B06732"/>
    <w:p w:rsidR="00B06732" w:rsidRPr="00F93FC6" w:rsidRDefault="00B06732" w:rsidP="00F27ECA">
      <w:pPr>
        <w:jc w:val="center"/>
        <w:rPr>
          <w:b/>
        </w:rPr>
      </w:pPr>
      <w:r w:rsidRPr="00F93FC6">
        <w:rPr>
          <w:b/>
        </w:rPr>
        <w:t>РЕШЕНИЕ</w:t>
      </w:r>
    </w:p>
    <w:p w:rsidR="00B06732" w:rsidRPr="00F93FC6" w:rsidRDefault="00B06732" w:rsidP="00F27ECA">
      <w:pPr>
        <w:jc w:val="center"/>
        <w:rPr>
          <w:b/>
        </w:rPr>
      </w:pPr>
      <w:r w:rsidRPr="00F93FC6">
        <w:rPr>
          <w:b/>
        </w:rPr>
        <w:t>об отказе в приеме документов, необходимых для</w:t>
      </w:r>
    </w:p>
    <w:p w:rsidR="00B06732" w:rsidRDefault="00B06732" w:rsidP="00F27ECA">
      <w:pPr>
        <w:jc w:val="center"/>
      </w:pPr>
      <w:r w:rsidRPr="00F93FC6">
        <w:rPr>
          <w:b/>
        </w:rPr>
        <w:t>предоставления услуги</w:t>
      </w:r>
    </w:p>
    <w:p w:rsidR="00B06732" w:rsidRDefault="00F27ECA" w:rsidP="00F93FC6">
      <w:r>
        <w:t xml:space="preserve">от _______________     </w:t>
      </w:r>
      <w:r w:rsidR="00F93FC6">
        <w:t xml:space="preserve">                                                      </w:t>
      </w:r>
      <w:r>
        <w:t xml:space="preserve">   </w:t>
      </w:r>
      <w:r w:rsidR="00B06732">
        <w:t>№ ____________________</w:t>
      </w:r>
    </w:p>
    <w:p w:rsidR="00B06732" w:rsidRDefault="00B06732" w:rsidP="00B06732"/>
    <w:p w:rsidR="00B06732" w:rsidRDefault="00B06732" w:rsidP="00F93FC6">
      <w:pPr>
        <w:ind w:firstLine="709"/>
      </w:pPr>
      <w:r>
        <w:t>По результатам рассмотрения заявления по услуге «Предоставление выписки из похозяйственной книги» № _______ от ___________ и приложенных к нему документов принято решение об отказе в приеме документов для предоставления муниципальной услуги по следующим основаниям:</w:t>
      </w:r>
    </w:p>
    <w:p w:rsidR="00B06732" w:rsidRDefault="00F93FC6" w:rsidP="00B06732">
      <w:r>
        <w:t>____________________________________________________________________________________________________________________________________________________________________________________________________________</w:t>
      </w:r>
    </w:p>
    <w:p w:rsidR="00B06732" w:rsidRDefault="00B06732" w:rsidP="00F93FC6">
      <w:pPr>
        <w:ind w:firstLine="709"/>
      </w:pPr>
      <w:r>
        <w:t>Разъяснение причин отказа:</w:t>
      </w:r>
    </w:p>
    <w:p w:rsidR="00B06732" w:rsidRDefault="00F93FC6" w:rsidP="00B06732">
      <w:r>
        <w:t>____________________________________________________________________</w:t>
      </w:r>
    </w:p>
    <w:p w:rsidR="00B06732" w:rsidRDefault="00F93FC6" w:rsidP="00B06732">
      <w:r>
        <w:t>____________________________________________________________________</w:t>
      </w:r>
    </w:p>
    <w:p w:rsidR="00B06732" w:rsidRDefault="00F93FC6" w:rsidP="00B06732">
      <w:r>
        <w:t>____________________________________________________________________</w:t>
      </w:r>
    </w:p>
    <w:p w:rsidR="00B06732" w:rsidRDefault="00B06732" w:rsidP="00B06732"/>
    <w:p w:rsidR="00B06732" w:rsidRDefault="00B06732" w:rsidP="00F93FC6">
      <w:pPr>
        <w:ind w:firstLine="709"/>
      </w:pPr>
      <w:r>
        <w:t>Дополнительно информируем:</w:t>
      </w:r>
    </w:p>
    <w:p w:rsidR="00B06732" w:rsidRDefault="00B06732" w:rsidP="00B06732">
      <w:r>
        <w:t>____________________________________________________________________.</w:t>
      </w:r>
    </w:p>
    <w:p w:rsidR="00B06732" w:rsidRPr="00F93FC6" w:rsidRDefault="00B06732" w:rsidP="00F93FC6">
      <w:pPr>
        <w:jc w:val="center"/>
        <w:rPr>
          <w:sz w:val="22"/>
        </w:rPr>
      </w:pPr>
      <w:r w:rsidRPr="00F93FC6">
        <w:rPr>
          <w:sz w:val="22"/>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B06732" w:rsidRDefault="00B06732" w:rsidP="00F93FC6">
      <w:pPr>
        <w:ind w:firstLine="709"/>
      </w:pPr>
      <w:r>
        <w:t>Вы вправе повторно обратиться в администрацию Дербентского сельского поселения Тимашевского района с заявлением о предоставлении услуги после устранения указанных нарушений.</w:t>
      </w:r>
    </w:p>
    <w:p w:rsidR="00B06732" w:rsidRDefault="00B06732" w:rsidP="00F93FC6">
      <w:pPr>
        <w:ind w:firstLine="709"/>
      </w:pPr>
      <w:r>
        <w:lastRenderedPageBreak/>
        <w:t>Данный отказ может быть обжалован в досудебном порядке путем направления жалобы в администрацию Дербентского сельского поселения Тимашевского района, а также в судебном порядке.</w:t>
      </w:r>
    </w:p>
    <w:p w:rsidR="00B06732" w:rsidRDefault="00B06732" w:rsidP="00B06732"/>
    <w:p w:rsidR="00F93FC6" w:rsidRDefault="00F93FC6" w:rsidP="00B06732">
      <w:r>
        <w:t>_______________                            ______________    ___________________________</w:t>
      </w:r>
    </w:p>
    <w:p w:rsidR="00B06732" w:rsidRPr="00F93FC6" w:rsidRDefault="00F93FC6" w:rsidP="00B06732">
      <w:pPr>
        <w:rPr>
          <w:sz w:val="22"/>
        </w:rPr>
      </w:pPr>
      <w:r>
        <w:rPr>
          <w:sz w:val="22"/>
        </w:rPr>
        <w:t xml:space="preserve">           Должность                                                  Подпись                                                         </w:t>
      </w:r>
      <w:r w:rsidR="00B06732" w:rsidRPr="00F93FC6">
        <w:rPr>
          <w:sz w:val="22"/>
        </w:rPr>
        <w:t xml:space="preserve">Ф.И.О. </w:t>
      </w:r>
    </w:p>
    <w:p w:rsidR="00F93FC6" w:rsidRDefault="00F93FC6" w:rsidP="00B06732">
      <w:r>
        <w:br w:type="page"/>
      </w:r>
    </w:p>
    <w:p w:rsidR="00B06732" w:rsidRDefault="00B06732" w:rsidP="00F93FC6">
      <w:pPr>
        <w:ind w:firstLine="5529"/>
      </w:pPr>
      <w:r>
        <w:lastRenderedPageBreak/>
        <w:t>Приложение № 6</w:t>
      </w:r>
    </w:p>
    <w:p w:rsidR="00F93FC6" w:rsidRDefault="00B06732" w:rsidP="00F93FC6">
      <w:pPr>
        <w:ind w:firstLine="5529"/>
      </w:pPr>
      <w:r>
        <w:t xml:space="preserve">к административному регламенту </w:t>
      </w:r>
    </w:p>
    <w:p w:rsidR="00F93FC6" w:rsidRDefault="00F93FC6" w:rsidP="00F93FC6">
      <w:pPr>
        <w:ind w:firstLine="5529"/>
      </w:pPr>
      <w:r>
        <w:t>п</w:t>
      </w:r>
      <w:r w:rsidR="00B06732">
        <w:t xml:space="preserve">редоставления муниципальной </w:t>
      </w:r>
    </w:p>
    <w:p w:rsidR="00B06732" w:rsidRDefault="00F93FC6" w:rsidP="00F93FC6">
      <w:pPr>
        <w:ind w:firstLine="5529"/>
      </w:pPr>
      <w:r>
        <w:t>у</w:t>
      </w:r>
      <w:r w:rsidR="00B06732">
        <w:t xml:space="preserve">слуги «Предоставление выписки </w:t>
      </w:r>
    </w:p>
    <w:p w:rsidR="00B06732" w:rsidRDefault="00B06732" w:rsidP="00F93FC6">
      <w:pPr>
        <w:ind w:firstLine="5529"/>
      </w:pPr>
      <w:r>
        <w:t>из похозяйственной книги»</w:t>
      </w:r>
    </w:p>
    <w:p w:rsidR="00B06732" w:rsidRDefault="00B06732" w:rsidP="00B06732"/>
    <w:p w:rsidR="00B06732" w:rsidRDefault="00B06732" w:rsidP="00F93FC6">
      <w:pPr>
        <w:jc w:val="right"/>
      </w:pPr>
      <w:r>
        <w:t xml:space="preserve">Форма </w:t>
      </w:r>
    </w:p>
    <w:p w:rsidR="00F93FC6" w:rsidRDefault="00F93FC6" w:rsidP="00F93FC6"/>
    <w:p w:rsidR="00F93FC6" w:rsidRPr="00F27ECA" w:rsidRDefault="00F93FC6" w:rsidP="00F93FC6">
      <w:pPr>
        <w:jc w:val="center"/>
        <w:rPr>
          <w:u w:val="single"/>
        </w:rPr>
      </w:pPr>
      <w:r w:rsidRPr="00F27ECA">
        <w:rPr>
          <w:u w:val="single"/>
        </w:rPr>
        <w:t>Администрация Дербентского сельского поселения Тимашевского района</w:t>
      </w:r>
    </w:p>
    <w:p w:rsidR="00F93FC6" w:rsidRPr="00F27ECA" w:rsidRDefault="00F93FC6" w:rsidP="00F93FC6">
      <w:pPr>
        <w:jc w:val="center"/>
        <w:rPr>
          <w:sz w:val="24"/>
          <w:szCs w:val="24"/>
        </w:rPr>
      </w:pPr>
      <w:r w:rsidRPr="00F27ECA">
        <w:rPr>
          <w:sz w:val="24"/>
          <w:szCs w:val="24"/>
        </w:rPr>
        <w:t>(наименование уполномоченного органа местного самоуправления)</w:t>
      </w:r>
    </w:p>
    <w:p w:rsidR="00F93FC6" w:rsidRDefault="00F93FC6" w:rsidP="00F93FC6"/>
    <w:p w:rsidR="00F93FC6" w:rsidRDefault="00F93FC6" w:rsidP="00F93FC6">
      <w:pPr>
        <w:ind w:firstLine="4395"/>
      </w:pPr>
      <w:r>
        <w:t xml:space="preserve">Кому: </w:t>
      </w:r>
    </w:p>
    <w:p w:rsidR="00F93FC6" w:rsidRDefault="00F93FC6" w:rsidP="00F93FC6">
      <w:pPr>
        <w:ind w:firstLine="4395"/>
      </w:pPr>
      <w:r>
        <w:t>_____________________________________</w:t>
      </w:r>
    </w:p>
    <w:p w:rsidR="00F93FC6" w:rsidRPr="00F27ECA" w:rsidRDefault="00F93FC6" w:rsidP="00F93FC6">
      <w:pPr>
        <w:ind w:firstLine="4395"/>
        <w:rPr>
          <w:sz w:val="22"/>
        </w:rPr>
      </w:pPr>
      <w:r w:rsidRPr="00F27ECA">
        <w:rPr>
          <w:sz w:val="22"/>
        </w:rPr>
        <w:t>(данные заявителя/представителя)</w:t>
      </w:r>
    </w:p>
    <w:p w:rsidR="00F93FC6" w:rsidRDefault="00F93FC6" w:rsidP="00F93FC6">
      <w:pPr>
        <w:ind w:firstLine="4395"/>
      </w:pPr>
      <w:r>
        <w:t>_____________________________________</w:t>
      </w:r>
    </w:p>
    <w:p w:rsidR="00F93FC6" w:rsidRDefault="00F93FC6" w:rsidP="00F93FC6">
      <w:pPr>
        <w:ind w:firstLine="4395"/>
      </w:pPr>
      <w:r>
        <w:t xml:space="preserve">Контактные данные: </w:t>
      </w:r>
    </w:p>
    <w:p w:rsidR="00F93FC6" w:rsidRDefault="00F93FC6" w:rsidP="00F93FC6">
      <w:pPr>
        <w:ind w:firstLine="4395"/>
      </w:pPr>
      <w:r>
        <w:t>_____________________________________</w:t>
      </w:r>
    </w:p>
    <w:p w:rsidR="00F93FC6" w:rsidRPr="00F27ECA" w:rsidRDefault="00F93FC6" w:rsidP="00F93FC6">
      <w:pPr>
        <w:ind w:firstLine="4395"/>
        <w:rPr>
          <w:sz w:val="22"/>
        </w:rPr>
      </w:pPr>
      <w:r w:rsidRPr="00F27ECA">
        <w:rPr>
          <w:sz w:val="22"/>
        </w:rPr>
        <w:t>(контактные данные заявителя/представителя)</w:t>
      </w:r>
    </w:p>
    <w:p w:rsidR="00B06732" w:rsidRDefault="00B06732" w:rsidP="00B06732"/>
    <w:p w:rsidR="00B06732" w:rsidRPr="00F93FC6" w:rsidRDefault="00B06732" w:rsidP="00F93FC6">
      <w:pPr>
        <w:jc w:val="center"/>
        <w:rPr>
          <w:b/>
        </w:rPr>
      </w:pPr>
      <w:r w:rsidRPr="00F93FC6">
        <w:rPr>
          <w:b/>
        </w:rPr>
        <w:t>РЕШЕНИЕ</w:t>
      </w:r>
    </w:p>
    <w:p w:rsidR="00B06732" w:rsidRPr="00F93FC6" w:rsidRDefault="00B06732" w:rsidP="00F93FC6">
      <w:pPr>
        <w:jc w:val="center"/>
        <w:rPr>
          <w:b/>
        </w:rPr>
      </w:pPr>
      <w:r w:rsidRPr="00F93FC6">
        <w:rPr>
          <w:b/>
        </w:rPr>
        <w:t>об отказе в предоставлении муниципальной услуги</w:t>
      </w:r>
    </w:p>
    <w:p w:rsidR="00B06732" w:rsidRPr="00F93FC6" w:rsidRDefault="00B06732" w:rsidP="00F93FC6">
      <w:pPr>
        <w:jc w:val="center"/>
        <w:rPr>
          <w:b/>
        </w:rPr>
      </w:pPr>
      <w:r w:rsidRPr="00F93FC6">
        <w:rPr>
          <w:b/>
        </w:rPr>
        <w:t>предоставления услуги</w:t>
      </w:r>
    </w:p>
    <w:p w:rsidR="00B06732" w:rsidRDefault="00B06732" w:rsidP="00B06732">
      <w:r>
        <w:t>от _______________</w:t>
      </w:r>
      <w:r w:rsidR="00F93FC6">
        <w:t xml:space="preserve">                                                                      </w:t>
      </w:r>
      <w:r>
        <w:t>№ ____________________</w:t>
      </w:r>
    </w:p>
    <w:p w:rsidR="00B06732" w:rsidRDefault="00B06732" w:rsidP="00B06732"/>
    <w:p w:rsidR="00B06732" w:rsidRDefault="00B06732" w:rsidP="00F93FC6">
      <w:pPr>
        <w:ind w:firstLine="709"/>
      </w:pPr>
      <w:r>
        <w:t>По результатам рассмотрения заявления по услуге «Предоставление выписки из похозяйственной книги» № _______ от ___________ и приложенных к нему документов принято решение об отказе в предоставлении муниципальной услуги по следующим основаниям:</w:t>
      </w:r>
    </w:p>
    <w:p w:rsidR="00472134" w:rsidRDefault="00F93FC6" w:rsidP="00B06732">
      <w:r w:rsidRPr="00F93FC6">
        <w:t>____________________________________________________________________________________________________________________________________________________________________________________________________________</w:t>
      </w:r>
    </w:p>
    <w:p w:rsidR="00B06732" w:rsidRDefault="00B06732" w:rsidP="00B06732">
      <w:r>
        <w:t>Разъяснение причин отказа:</w:t>
      </w:r>
    </w:p>
    <w:p w:rsidR="00B06732" w:rsidRDefault="00F93FC6" w:rsidP="00B06732">
      <w:r w:rsidRPr="00F93FC6">
        <w:t>____________________________________________________________________________________________________________________________________________________________________________________________________________</w:t>
      </w:r>
      <w:r w:rsidR="00B06732">
        <w:t>Дополнительно информируем:</w:t>
      </w:r>
    </w:p>
    <w:p w:rsidR="00B06732" w:rsidRDefault="00B06732" w:rsidP="00B06732">
      <w:r>
        <w:t>____________________________________________________________________.</w:t>
      </w:r>
    </w:p>
    <w:p w:rsidR="00B06732" w:rsidRDefault="00B06732" w:rsidP="00F93FC6">
      <w:pPr>
        <w:jc w:val="center"/>
        <w:rPr>
          <w:sz w:val="22"/>
        </w:rPr>
      </w:pPr>
      <w:r w:rsidRPr="00F93FC6">
        <w:rPr>
          <w:sz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472134" w:rsidRPr="00F93FC6" w:rsidRDefault="00472134" w:rsidP="00F93FC6">
      <w:pPr>
        <w:jc w:val="center"/>
        <w:rPr>
          <w:sz w:val="22"/>
        </w:rPr>
      </w:pPr>
    </w:p>
    <w:p w:rsidR="00F93FC6" w:rsidRDefault="00B06732" w:rsidP="00F93FC6">
      <w:pPr>
        <w:ind w:firstLine="709"/>
      </w:pPr>
      <w:r>
        <w:t>Вы вправе повторно обратиться в администрацию Дербентского сельского поселения Тимашевского района с заявлением о предоставлении услуги после устранения указанных нарушений.</w:t>
      </w:r>
    </w:p>
    <w:p w:rsidR="00B06732" w:rsidRDefault="00B06732" w:rsidP="00F93FC6">
      <w:pPr>
        <w:ind w:firstLine="709"/>
      </w:pPr>
      <w:r>
        <w:lastRenderedPageBreak/>
        <w:t>Данный отказ может быть обжалован в досудебном порядке путем направления жалобы в администрацию Дербентского сельского поселения Тимашевского района, а также в судебном порядке.</w:t>
      </w:r>
    </w:p>
    <w:p w:rsidR="00B06732" w:rsidRDefault="00B06732" w:rsidP="00B06732"/>
    <w:p w:rsidR="00F93FC6" w:rsidRDefault="00F93FC6" w:rsidP="00F93FC6">
      <w:r>
        <w:t>_______________                            ______________    ___________________________</w:t>
      </w:r>
    </w:p>
    <w:p w:rsidR="00B06732" w:rsidRPr="00F93FC6" w:rsidRDefault="00F93FC6" w:rsidP="00F93FC6">
      <w:pPr>
        <w:rPr>
          <w:sz w:val="22"/>
        </w:rPr>
      </w:pPr>
      <w:r>
        <w:rPr>
          <w:sz w:val="22"/>
        </w:rPr>
        <w:t xml:space="preserve">          </w:t>
      </w:r>
      <w:r w:rsidRPr="00F93FC6">
        <w:rPr>
          <w:sz w:val="22"/>
        </w:rPr>
        <w:t xml:space="preserve">   Должность                                                  Подпись                                                     Ф.И.О.</w:t>
      </w:r>
    </w:p>
    <w:p w:rsidR="00B06732" w:rsidRDefault="00B06732" w:rsidP="00B06732"/>
    <w:p w:rsidR="008F22DC" w:rsidRDefault="008F22DC"/>
    <w:sectPr w:rsidR="008F22DC" w:rsidSect="00B06732">
      <w:pgSz w:w="11906" w:h="16838"/>
      <w:pgMar w:top="1134" w:right="566"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D3" w:rsidRDefault="00110ED3" w:rsidP="00B06732">
      <w:r>
        <w:separator/>
      </w:r>
    </w:p>
  </w:endnote>
  <w:endnote w:type="continuationSeparator" w:id="0">
    <w:p w:rsidR="00110ED3" w:rsidRDefault="00110ED3" w:rsidP="00B0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D3" w:rsidRDefault="00110ED3" w:rsidP="00B06732">
      <w:r>
        <w:separator/>
      </w:r>
    </w:p>
  </w:footnote>
  <w:footnote w:type="continuationSeparator" w:id="0">
    <w:p w:rsidR="00110ED3" w:rsidRDefault="00110ED3" w:rsidP="00B06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69680"/>
      <w:docPartObj>
        <w:docPartGallery w:val="Page Numbers (Top of Page)"/>
        <w:docPartUnique/>
      </w:docPartObj>
    </w:sdtPr>
    <w:sdtEndPr/>
    <w:sdtContent>
      <w:p w:rsidR="00925F71" w:rsidRDefault="00925F71">
        <w:pPr>
          <w:pStyle w:val="a3"/>
          <w:jc w:val="center"/>
        </w:pPr>
        <w:r>
          <w:fldChar w:fldCharType="begin"/>
        </w:r>
        <w:r>
          <w:instrText>PAGE   \* MERGEFORMAT</w:instrText>
        </w:r>
        <w:r>
          <w:fldChar w:fldCharType="separate"/>
        </w:r>
        <w:r w:rsidR="001C01BA">
          <w:rPr>
            <w:noProof/>
          </w:rPr>
          <w:t>2</w:t>
        </w:r>
        <w:r>
          <w:fldChar w:fldCharType="end"/>
        </w:r>
      </w:p>
    </w:sdtContent>
  </w:sdt>
  <w:p w:rsidR="00925F71" w:rsidRDefault="00925F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32"/>
    <w:rsid w:val="00033896"/>
    <w:rsid w:val="00046C6C"/>
    <w:rsid w:val="00092A11"/>
    <w:rsid w:val="000953C4"/>
    <w:rsid w:val="001004C5"/>
    <w:rsid w:val="00110ED3"/>
    <w:rsid w:val="001A12B9"/>
    <w:rsid w:val="001C01BA"/>
    <w:rsid w:val="00223394"/>
    <w:rsid w:val="00237EBB"/>
    <w:rsid w:val="002C3D60"/>
    <w:rsid w:val="0038458D"/>
    <w:rsid w:val="0042631C"/>
    <w:rsid w:val="00472134"/>
    <w:rsid w:val="004C4CD4"/>
    <w:rsid w:val="004E4008"/>
    <w:rsid w:val="005400BD"/>
    <w:rsid w:val="005C2B01"/>
    <w:rsid w:val="005F35CE"/>
    <w:rsid w:val="00617F25"/>
    <w:rsid w:val="006E4939"/>
    <w:rsid w:val="00712058"/>
    <w:rsid w:val="007E0383"/>
    <w:rsid w:val="008A4CA7"/>
    <w:rsid w:val="008F22DC"/>
    <w:rsid w:val="00925F71"/>
    <w:rsid w:val="00935DCE"/>
    <w:rsid w:val="0095246A"/>
    <w:rsid w:val="00954BB5"/>
    <w:rsid w:val="00990908"/>
    <w:rsid w:val="009967F2"/>
    <w:rsid w:val="00AC7482"/>
    <w:rsid w:val="00AE5ED8"/>
    <w:rsid w:val="00B06732"/>
    <w:rsid w:val="00C75FAE"/>
    <w:rsid w:val="00D737FE"/>
    <w:rsid w:val="00D81A4D"/>
    <w:rsid w:val="00DB5642"/>
    <w:rsid w:val="00E71A0D"/>
    <w:rsid w:val="00F27ECA"/>
    <w:rsid w:val="00F47C42"/>
    <w:rsid w:val="00F93FC6"/>
    <w:rsid w:val="00F9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1994B"/>
  <w15:chartTrackingRefBased/>
  <w15:docId w15:val="{98D5AA0C-C49D-4122-BE5A-661E1909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732"/>
    <w:pPr>
      <w:tabs>
        <w:tab w:val="center" w:pos="4677"/>
        <w:tab w:val="right" w:pos="9355"/>
      </w:tabs>
    </w:pPr>
  </w:style>
  <w:style w:type="character" w:customStyle="1" w:styleId="a4">
    <w:name w:val="Верхний колонтитул Знак"/>
    <w:basedOn w:val="a0"/>
    <w:link w:val="a3"/>
    <w:uiPriority w:val="99"/>
    <w:rsid w:val="00B06732"/>
  </w:style>
  <w:style w:type="paragraph" w:styleId="a5">
    <w:name w:val="footer"/>
    <w:basedOn w:val="a"/>
    <w:link w:val="a6"/>
    <w:uiPriority w:val="99"/>
    <w:unhideWhenUsed/>
    <w:rsid w:val="00B06732"/>
    <w:pPr>
      <w:tabs>
        <w:tab w:val="center" w:pos="4677"/>
        <w:tab w:val="right" w:pos="9355"/>
      </w:tabs>
    </w:pPr>
  </w:style>
  <w:style w:type="character" w:customStyle="1" w:styleId="a6">
    <w:name w:val="Нижний колонтитул Знак"/>
    <w:basedOn w:val="a0"/>
    <w:link w:val="a5"/>
    <w:uiPriority w:val="99"/>
    <w:rsid w:val="00B06732"/>
  </w:style>
  <w:style w:type="paragraph" w:styleId="a7">
    <w:name w:val="List Paragraph"/>
    <w:basedOn w:val="a"/>
    <w:uiPriority w:val="34"/>
    <w:qFormat/>
    <w:rsid w:val="00E71A0D"/>
    <w:pPr>
      <w:ind w:left="720"/>
      <w:contextualSpacing/>
    </w:pPr>
  </w:style>
  <w:style w:type="table" w:styleId="a8">
    <w:name w:val="Table Grid"/>
    <w:basedOn w:val="a1"/>
    <w:uiPriority w:val="39"/>
    <w:rsid w:val="005C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8458D"/>
    <w:rPr>
      <w:rFonts w:ascii="Segoe UI" w:hAnsi="Segoe UI" w:cs="Segoe UI"/>
      <w:sz w:val="18"/>
      <w:szCs w:val="18"/>
    </w:rPr>
  </w:style>
  <w:style w:type="character" w:customStyle="1" w:styleId="aa">
    <w:name w:val="Текст выноски Знак"/>
    <w:basedOn w:val="a0"/>
    <w:link w:val="a9"/>
    <w:uiPriority w:val="99"/>
    <w:semiHidden/>
    <w:rsid w:val="00384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4DA4-9B5B-462A-B794-56EA3E1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998</Words>
  <Characters>131093</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2-29T11:17:00Z</cp:lastPrinted>
  <dcterms:created xsi:type="dcterms:W3CDTF">2024-02-22T05:22:00Z</dcterms:created>
  <dcterms:modified xsi:type="dcterms:W3CDTF">2024-03-25T11:14:00Z</dcterms:modified>
</cp:coreProperties>
</file>